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C346B" w14:textId="1DA3DEA6" w:rsidR="003A7C3D" w:rsidRDefault="009B3733" w:rsidP="002C2565">
      <w:pPr>
        <w:spacing w:after="85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38DF627" wp14:editId="70D8E0C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7650" cy="7558405"/>
                <wp:effectExtent l="0" t="0" r="6350" b="4445"/>
                <wp:wrapTopAndBottom/>
                <wp:docPr id="89215" name="Group 89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7558405"/>
                          <a:chOff x="0" y="0"/>
                          <a:chExt cx="5327650" cy="7558659"/>
                        </a:xfrm>
                      </wpg:grpSpPr>
                      <wps:wsp>
                        <wps:cNvPr id="5751" name="Rectangle 5751"/>
                        <wps:cNvSpPr/>
                        <wps:spPr>
                          <a:xfrm>
                            <a:off x="0" y="667327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ACF21A" w14:textId="77777777" w:rsidR="00111BF0" w:rsidRDefault="00111BF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53" name="Picture 575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0" cy="75586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55" name="Picture 575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2459288">
                            <a:off x="662992" y="4198630"/>
                            <a:ext cx="3945634" cy="6736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57" name="Shape 5757"/>
                        <wps:cNvSpPr/>
                        <wps:spPr>
                          <a:xfrm>
                            <a:off x="1323213" y="4851380"/>
                            <a:ext cx="633349" cy="608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349" h="608584">
                                <a:moveTo>
                                  <a:pt x="440182" y="0"/>
                                </a:moveTo>
                                <a:lnTo>
                                  <a:pt x="633349" y="391287"/>
                                </a:lnTo>
                                <a:lnTo>
                                  <a:pt x="534289" y="440182"/>
                                </a:lnTo>
                                <a:lnTo>
                                  <a:pt x="386969" y="141732"/>
                                </a:lnTo>
                                <a:lnTo>
                                  <a:pt x="457962" y="477901"/>
                                </a:lnTo>
                                <a:lnTo>
                                  <a:pt x="368300" y="522097"/>
                                </a:lnTo>
                                <a:lnTo>
                                  <a:pt x="144907" y="261239"/>
                                </a:lnTo>
                                <a:lnTo>
                                  <a:pt x="292100" y="559689"/>
                                </a:lnTo>
                                <a:lnTo>
                                  <a:pt x="193167" y="608584"/>
                                </a:lnTo>
                                <a:lnTo>
                                  <a:pt x="0" y="217170"/>
                                </a:lnTo>
                                <a:lnTo>
                                  <a:pt x="159004" y="138811"/>
                                </a:lnTo>
                                <a:lnTo>
                                  <a:pt x="337820" y="346583"/>
                                </a:lnTo>
                                <a:lnTo>
                                  <a:pt x="281305" y="78486"/>
                                </a:lnTo>
                                <a:lnTo>
                                  <a:pt x="4401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8" name="Shape 5758"/>
                        <wps:cNvSpPr/>
                        <wps:spPr>
                          <a:xfrm>
                            <a:off x="1884426" y="4684038"/>
                            <a:ext cx="241427" cy="465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427" h="465665">
                                <a:moveTo>
                                  <a:pt x="241427" y="0"/>
                                </a:moveTo>
                                <a:lnTo>
                                  <a:pt x="241427" y="114533"/>
                                </a:lnTo>
                                <a:lnTo>
                                  <a:pt x="222599" y="111303"/>
                                </a:lnTo>
                                <a:cubicBezTo>
                                  <a:pt x="210407" y="112033"/>
                                  <a:pt x="197929" y="115526"/>
                                  <a:pt x="185166" y="121749"/>
                                </a:cubicBezTo>
                                <a:cubicBezTo>
                                  <a:pt x="160909" y="133814"/>
                                  <a:pt x="145542" y="152102"/>
                                  <a:pt x="139319" y="176740"/>
                                </a:cubicBezTo>
                                <a:cubicBezTo>
                                  <a:pt x="132969" y="201251"/>
                                  <a:pt x="139700" y="233382"/>
                                  <a:pt x="159385" y="273260"/>
                                </a:cubicBezTo>
                                <a:cubicBezTo>
                                  <a:pt x="178943" y="312757"/>
                                  <a:pt x="200279" y="337522"/>
                                  <a:pt x="223393" y="347555"/>
                                </a:cubicBezTo>
                                <a:lnTo>
                                  <a:pt x="241427" y="350890"/>
                                </a:lnTo>
                                <a:lnTo>
                                  <a:pt x="241427" y="462952"/>
                                </a:lnTo>
                                <a:lnTo>
                                  <a:pt x="224790" y="465411"/>
                                </a:lnTo>
                                <a:cubicBezTo>
                                  <a:pt x="188976" y="465665"/>
                                  <a:pt x="154559" y="454870"/>
                                  <a:pt x="121539" y="433407"/>
                                </a:cubicBezTo>
                                <a:cubicBezTo>
                                  <a:pt x="88519" y="411817"/>
                                  <a:pt x="60833" y="378162"/>
                                  <a:pt x="38227" y="332442"/>
                                </a:cubicBezTo>
                                <a:cubicBezTo>
                                  <a:pt x="6731" y="268561"/>
                                  <a:pt x="0" y="210014"/>
                                  <a:pt x="18034" y="156928"/>
                                </a:cubicBezTo>
                                <a:cubicBezTo>
                                  <a:pt x="36068" y="103715"/>
                                  <a:pt x="76835" y="61424"/>
                                  <a:pt x="140335" y="30182"/>
                                </a:cubicBezTo>
                                <a:cubicBezTo>
                                  <a:pt x="158659" y="21110"/>
                                  <a:pt x="176480" y="14016"/>
                                  <a:pt x="193799" y="8899"/>
                                </a:cubicBezTo>
                                <a:lnTo>
                                  <a:pt x="2414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9" name="Shape 5759"/>
                        <wps:cNvSpPr/>
                        <wps:spPr>
                          <a:xfrm>
                            <a:off x="2125853" y="4682733"/>
                            <a:ext cx="234061" cy="464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061" h="464257">
                                <a:moveTo>
                                  <a:pt x="2823" y="778"/>
                                </a:moveTo>
                                <a:cubicBezTo>
                                  <a:pt x="13700" y="0"/>
                                  <a:pt x="24353" y="98"/>
                                  <a:pt x="34783" y="1073"/>
                                </a:cubicBezTo>
                                <a:cubicBezTo>
                                  <a:pt x="48689" y="2373"/>
                                  <a:pt x="62199" y="5230"/>
                                  <a:pt x="75311" y="9644"/>
                                </a:cubicBezTo>
                                <a:cubicBezTo>
                                  <a:pt x="127762" y="27170"/>
                                  <a:pt x="169545" y="67429"/>
                                  <a:pt x="200660" y="130420"/>
                                </a:cubicBezTo>
                                <a:cubicBezTo>
                                  <a:pt x="223266" y="176141"/>
                                  <a:pt x="234061" y="217543"/>
                                  <a:pt x="233045" y="254372"/>
                                </a:cubicBezTo>
                                <a:cubicBezTo>
                                  <a:pt x="232156" y="291203"/>
                                  <a:pt x="221107" y="324984"/>
                                  <a:pt x="200152" y="355592"/>
                                </a:cubicBezTo>
                                <a:cubicBezTo>
                                  <a:pt x="189611" y="370959"/>
                                  <a:pt x="176276" y="385151"/>
                                  <a:pt x="160147" y="398168"/>
                                </a:cubicBezTo>
                                <a:lnTo>
                                  <a:pt x="140097" y="410717"/>
                                </a:lnTo>
                                <a:lnTo>
                                  <a:pt x="56421" y="452007"/>
                                </a:lnTo>
                                <a:lnTo>
                                  <a:pt x="40275" y="458303"/>
                                </a:lnTo>
                                <a:lnTo>
                                  <a:pt x="0" y="464257"/>
                                </a:lnTo>
                                <a:lnTo>
                                  <a:pt x="0" y="352196"/>
                                </a:lnTo>
                                <a:lnTo>
                                  <a:pt x="17590" y="355449"/>
                                </a:lnTo>
                                <a:cubicBezTo>
                                  <a:pt x="29719" y="354830"/>
                                  <a:pt x="42101" y="351401"/>
                                  <a:pt x="54737" y="345178"/>
                                </a:cubicBezTo>
                                <a:cubicBezTo>
                                  <a:pt x="80645" y="332351"/>
                                  <a:pt x="96647" y="314063"/>
                                  <a:pt x="102489" y="290059"/>
                                </a:cubicBezTo>
                                <a:cubicBezTo>
                                  <a:pt x="108458" y="266183"/>
                                  <a:pt x="100584" y="232275"/>
                                  <a:pt x="78994" y="188587"/>
                                </a:cubicBezTo>
                                <a:cubicBezTo>
                                  <a:pt x="60833" y="151630"/>
                                  <a:pt x="40132" y="128389"/>
                                  <a:pt x="16891" y="118737"/>
                                </a:cubicBezTo>
                                <a:lnTo>
                                  <a:pt x="0" y="115839"/>
                                </a:lnTo>
                                <a:lnTo>
                                  <a:pt x="0" y="1306"/>
                                </a:lnTo>
                                <a:lnTo>
                                  <a:pt x="2823" y="77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0" name="Shape 5760"/>
                        <wps:cNvSpPr/>
                        <wps:spPr>
                          <a:xfrm>
                            <a:off x="2297938" y="4472984"/>
                            <a:ext cx="262385" cy="506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385" h="506031">
                                <a:moveTo>
                                  <a:pt x="262385" y="0"/>
                                </a:moveTo>
                                <a:lnTo>
                                  <a:pt x="262385" y="117346"/>
                                </a:lnTo>
                                <a:lnTo>
                                  <a:pt x="237871" y="114633"/>
                                </a:lnTo>
                                <a:cubicBezTo>
                                  <a:pt x="224790" y="116332"/>
                                  <a:pt x="210439" y="121031"/>
                                  <a:pt x="194818" y="128714"/>
                                </a:cubicBezTo>
                                <a:lnTo>
                                  <a:pt x="164592" y="143700"/>
                                </a:lnTo>
                                <a:lnTo>
                                  <a:pt x="262385" y="341757"/>
                                </a:lnTo>
                                <a:lnTo>
                                  <a:pt x="262385" y="471824"/>
                                </a:lnTo>
                                <a:lnTo>
                                  <a:pt x="193040" y="506031"/>
                                </a:lnTo>
                                <a:lnTo>
                                  <a:pt x="0" y="114744"/>
                                </a:lnTo>
                                <a:lnTo>
                                  <a:pt x="179578" y="26098"/>
                                </a:lnTo>
                                <a:cubicBezTo>
                                  <a:pt x="197295" y="17335"/>
                                  <a:pt x="213900" y="10636"/>
                                  <a:pt x="229394" y="5985"/>
                                </a:cubicBezTo>
                                <a:lnTo>
                                  <a:pt x="2623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1" name="Shape 5761"/>
                        <wps:cNvSpPr/>
                        <wps:spPr>
                          <a:xfrm>
                            <a:off x="2560323" y="4469999"/>
                            <a:ext cx="229105" cy="47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05" h="474809">
                                <a:moveTo>
                                  <a:pt x="10157" y="1143"/>
                                </a:moveTo>
                                <a:cubicBezTo>
                                  <a:pt x="36700" y="0"/>
                                  <a:pt x="61465" y="4826"/>
                                  <a:pt x="84579" y="15875"/>
                                </a:cubicBezTo>
                                <a:cubicBezTo>
                                  <a:pt x="107693" y="26797"/>
                                  <a:pt x="128394" y="42545"/>
                                  <a:pt x="146555" y="63246"/>
                                </a:cubicBezTo>
                                <a:cubicBezTo>
                                  <a:pt x="164716" y="83947"/>
                                  <a:pt x="180337" y="107696"/>
                                  <a:pt x="193545" y="134366"/>
                                </a:cubicBezTo>
                                <a:cubicBezTo>
                                  <a:pt x="214119" y="176149"/>
                                  <a:pt x="225422" y="210947"/>
                                  <a:pt x="227327" y="238633"/>
                                </a:cubicBezTo>
                                <a:cubicBezTo>
                                  <a:pt x="229105" y="266446"/>
                                  <a:pt x="225422" y="292227"/>
                                  <a:pt x="216151" y="316103"/>
                                </a:cubicBezTo>
                                <a:cubicBezTo>
                                  <a:pt x="207007" y="340106"/>
                                  <a:pt x="193926" y="359410"/>
                                  <a:pt x="177162" y="374142"/>
                                </a:cubicBezTo>
                                <a:cubicBezTo>
                                  <a:pt x="154048" y="394335"/>
                                  <a:pt x="131823" y="409702"/>
                                  <a:pt x="110360" y="420370"/>
                                </a:cubicBezTo>
                                <a:lnTo>
                                  <a:pt x="0" y="474809"/>
                                </a:lnTo>
                                <a:lnTo>
                                  <a:pt x="0" y="344742"/>
                                </a:lnTo>
                                <a:lnTo>
                                  <a:pt x="7744" y="360426"/>
                                </a:lnTo>
                                <a:lnTo>
                                  <a:pt x="37335" y="345821"/>
                                </a:lnTo>
                                <a:cubicBezTo>
                                  <a:pt x="62608" y="333375"/>
                                  <a:pt x="79245" y="321691"/>
                                  <a:pt x="87119" y="310769"/>
                                </a:cubicBezTo>
                                <a:cubicBezTo>
                                  <a:pt x="94993" y="299974"/>
                                  <a:pt x="98549" y="286003"/>
                                  <a:pt x="97660" y="269113"/>
                                </a:cubicBezTo>
                                <a:cubicBezTo>
                                  <a:pt x="96898" y="252095"/>
                                  <a:pt x="88770" y="227965"/>
                                  <a:pt x="73276" y="196596"/>
                                </a:cubicBezTo>
                                <a:cubicBezTo>
                                  <a:pt x="52829" y="155194"/>
                                  <a:pt x="32001" y="130175"/>
                                  <a:pt x="10919" y="121539"/>
                                </a:cubicBezTo>
                                <a:lnTo>
                                  <a:pt x="0" y="120330"/>
                                </a:lnTo>
                                <a:lnTo>
                                  <a:pt x="0" y="2985"/>
                                </a:lnTo>
                                <a:lnTo>
                                  <a:pt x="10157" y="114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2" name="Shape 5762"/>
                        <wps:cNvSpPr/>
                        <wps:spPr>
                          <a:xfrm>
                            <a:off x="2721102" y="4218920"/>
                            <a:ext cx="522986" cy="551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986" h="551307">
                                <a:moveTo>
                                  <a:pt x="323977" y="0"/>
                                </a:moveTo>
                                <a:lnTo>
                                  <a:pt x="365252" y="83566"/>
                                </a:lnTo>
                                <a:lnTo>
                                  <a:pt x="162433" y="183769"/>
                                </a:lnTo>
                                <a:lnTo>
                                  <a:pt x="193040" y="245872"/>
                                </a:lnTo>
                                <a:lnTo>
                                  <a:pt x="381254" y="153035"/>
                                </a:lnTo>
                                <a:lnTo>
                                  <a:pt x="420624" y="232918"/>
                                </a:lnTo>
                                <a:lnTo>
                                  <a:pt x="232410" y="325755"/>
                                </a:lnTo>
                                <a:lnTo>
                                  <a:pt x="270510" y="402844"/>
                                </a:lnTo>
                                <a:lnTo>
                                  <a:pt x="479298" y="299847"/>
                                </a:lnTo>
                                <a:lnTo>
                                  <a:pt x="522986" y="388493"/>
                                </a:lnTo>
                                <a:lnTo>
                                  <a:pt x="193040" y="551307"/>
                                </a:lnTo>
                                <a:lnTo>
                                  <a:pt x="0" y="159893"/>
                                </a:lnTo>
                                <a:lnTo>
                                  <a:pt x="3239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3" name="Shape 5763"/>
                        <wps:cNvSpPr/>
                        <wps:spPr>
                          <a:xfrm>
                            <a:off x="3116326" y="4124178"/>
                            <a:ext cx="502666" cy="450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666" h="450977">
                                <a:moveTo>
                                  <a:pt x="120904" y="0"/>
                                </a:moveTo>
                                <a:lnTo>
                                  <a:pt x="266446" y="295021"/>
                                </a:lnTo>
                                <a:lnTo>
                                  <a:pt x="455168" y="201803"/>
                                </a:lnTo>
                                <a:lnTo>
                                  <a:pt x="502666" y="298196"/>
                                </a:lnTo>
                                <a:lnTo>
                                  <a:pt x="193040" y="450977"/>
                                </a:lnTo>
                                <a:lnTo>
                                  <a:pt x="0" y="59690"/>
                                </a:lnTo>
                                <a:lnTo>
                                  <a:pt x="1209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4" name="Shape 5764"/>
                        <wps:cNvSpPr/>
                        <wps:spPr>
                          <a:xfrm>
                            <a:off x="3524377" y="3874828"/>
                            <a:ext cx="241493" cy="465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493" h="465632">
                                <a:moveTo>
                                  <a:pt x="241493" y="0"/>
                                </a:moveTo>
                                <a:lnTo>
                                  <a:pt x="241493" y="114517"/>
                                </a:lnTo>
                                <a:lnTo>
                                  <a:pt x="222615" y="111286"/>
                                </a:lnTo>
                                <a:cubicBezTo>
                                  <a:pt x="210439" y="112032"/>
                                  <a:pt x="197993" y="115556"/>
                                  <a:pt x="185293" y="121843"/>
                                </a:cubicBezTo>
                                <a:cubicBezTo>
                                  <a:pt x="160909" y="133781"/>
                                  <a:pt x="145542" y="152069"/>
                                  <a:pt x="139319" y="176707"/>
                                </a:cubicBezTo>
                                <a:cubicBezTo>
                                  <a:pt x="133096" y="201218"/>
                                  <a:pt x="139827" y="233476"/>
                                  <a:pt x="159512" y="273227"/>
                                </a:cubicBezTo>
                                <a:cubicBezTo>
                                  <a:pt x="178943" y="312724"/>
                                  <a:pt x="200279" y="337489"/>
                                  <a:pt x="223520" y="347521"/>
                                </a:cubicBezTo>
                                <a:lnTo>
                                  <a:pt x="241493" y="350875"/>
                                </a:lnTo>
                                <a:lnTo>
                                  <a:pt x="241493" y="462924"/>
                                </a:lnTo>
                                <a:lnTo>
                                  <a:pt x="224917" y="465377"/>
                                </a:lnTo>
                                <a:cubicBezTo>
                                  <a:pt x="188976" y="465632"/>
                                  <a:pt x="154559" y="454963"/>
                                  <a:pt x="121666" y="433374"/>
                                </a:cubicBezTo>
                                <a:cubicBezTo>
                                  <a:pt x="88646" y="411783"/>
                                  <a:pt x="60833" y="378128"/>
                                  <a:pt x="38227" y="332408"/>
                                </a:cubicBezTo>
                                <a:cubicBezTo>
                                  <a:pt x="6731" y="268527"/>
                                  <a:pt x="0" y="209981"/>
                                  <a:pt x="18034" y="156895"/>
                                </a:cubicBezTo>
                                <a:cubicBezTo>
                                  <a:pt x="36068" y="103682"/>
                                  <a:pt x="76835" y="61390"/>
                                  <a:pt x="140335" y="30149"/>
                                </a:cubicBezTo>
                                <a:cubicBezTo>
                                  <a:pt x="158659" y="21112"/>
                                  <a:pt x="176480" y="14034"/>
                                  <a:pt x="193802" y="8921"/>
                                </a:cubicBezTo>
                                <a:lnTo>
                                  <a:pt x="2414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5" name="Shape 5765"/>
                        <wps:cNvSpPr/>
                        <wps:spPr>
                          <a:xfrm>
                            <a:off x="3765870" y="3873522"/>
                            <a:ext cx="233995" cy="464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95" h="464229">
                                <a:moveTo>
                                  <a:pt x="2780" y="786"/>
                                </a:moveTo>
                                <a:cubicBezTo>
                                  <a:pt x="13664" y="0"/>
                                  <a:pt x="24327" y="90"/>
                                  <a:pt x="34770" y="1057"/>
                                </a:cubicBezTo>
                                <a:cubicBezTo>
                                  <a:pt x="48694" y="2347"/>
                                  <a:pt x="62228" y="5197"/>
                                  <a:pt x="75372" y="9610"/>
                                </a:cubicBezTo>
                                <a:cubicBezTo>
                                  <a:pt x="127823" y="27136"/>
                                  <a:pt x="169606" y="67395"/>
                                  <a:pt x="200721" y="130387"/>
                                </a:cubicBezTo>
                                <a:cubicBezTo>
                                  <a:pt x="223200" y="176234"/>
                                  <a:pt x="233995" y="217509"/>
                                  <a:pt x="233106" y="254339"/>
                                </a:cubicBezTo>
                                <a:cubicBezTo>
                                  <a:pt x="232217" y="291169"/>
                                  <a:pt x="221168" y="324951"/>
                                  <a:pt x="200086" y="355558"/>
                                </a:cubicBezTo>
                                <a:cubicBezTo>
                                  <a:pt x="189545" y="370925"/>
                                  <a:pt x="176210" y="385117"/>
                                  <a:pt x="160081" y="398135"/>
                                </a:cubicBezTo>
                                <a:lnTo>
                                  <a:pt x="140038" y="410678"/>
                                </a:lnTo>
                                <a:lnTo>
                                  <a:pt x="56168" y="452065"/>
                                </a:lnTo>
                                <a:lnTo>
                                  <a:pt x="40273" y="458269"/>
                                </a:lnTo>
                                <a:lnTo>
                                  <a:pt x="0" y="464229"/>
                                </a:lnTo>
                                <a:lnTo>
                                  <a:pt x="0" y="352181"/>
                                </a:lnTo>
                                <a:lnTo>
                                  <a:pt x="17587" y="355463"/>
                                </a:lnTo>
                                <a:cubicBezTo>
                                  <a:pt x="29684" y="354859"/>
                                  <a:pt x="42035" y="351431"/>
                                  <a:pt x="54671" y="345144"/>
                                </a:cubicBezTo>
                                <a:cubicBezTo>
                                  <a:pt x="80706" y="332317"/>
                                  <a:pt x="96581" y="314029"/>
                                  <a:pt x="102550" y="290026"/>
                                </a:cubicBezTo>
                                <a:cubicBezTo>
                                  <a:pt x="108392" y="266150"/>
                                  <a:pt x="100518" y="232241"/>
                                  <a:pt x="78928" y="188553"/>
                                </a:cubicBezTo>
                                <a:cubicBezTo>
                                  <a:pt x="60767" y="151723"/>
                                  <a:pt x="40066" y="128355"/>
                                  <a:pt x="16825" y="118703"/>
                                </a:cubicBezTo>
                                <a:lnTo>
                                  <a:pt x="0" y="115823"/>
                                </a:lnTo>
                                <a:lnTo>
                                  <a:pt x="0" y="1305"/>
                                </a:lnTo>
                                <a:lnTo>
                                  <a:pt x="2780" y="786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DF627" id="Group 89215" o:spid="_x0000_s1026" style="position:absolute;margin-left:0;margin-top:0;width:419.5pt;height:595.15pt;z-index:251669504;mso-position-horizontal-relative:page;mso-position-vertical-relative:page" coordsize="53276,7558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">
                <v:rect id="Rectangle 5751" o:spid="_x0000_s1027" style="position:absolute;top:6673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5Hg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IwGPXi9CU9Azp8AAAD//wMAUEsBAi0AFAAGAAgAAAAhANvh9svuAAAAhQEAABMAAAAAAAAA&#10;AAAAAAAAAAAAAFtDb250ZW50X1R5cGVzXS54bWxQSwECLQAUAAYACAAAACEAWvQsW78AAAAVAQAA&#10;CwAAAAAAAAAAAAAAAAAfAQAAX3JlbHMvLnJlbHNQSwECLQAUAAYACAAAACEAdpuR4MYAAADdAAAA&#10;DwAAAAAAAAAAAAAAAAAHAgAAZHJzL2Rvd25yZXYueG1sUEsFBgAAAAADAAMAtwAAAPoCAAAAAA==&#10;" filled="f" stroked="f">
                  <v:textbox inset="0,0,0,0">
                    <w:txbxContent>
                      <w:p w14:paraId="2CACF21A" w14:textId="77777777" w:rsidR="00111BF0" w:rsidRDefault="00111BF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53" o:spid="_x0000_s1028" type="#_x0000_t75" style="position:absolute;width:53276;height:75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">
                  <v:imagedata r:id="rId10" o:title=""/>
                </v:shape>
                <v:shape id="Picture 5755" o:spid="_x0000_s1029" type="#_x0000_t75" style="position:absolute;left:6629;top:41986;width:39457;height:6736;rotation:26861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">
                  <v:imagedata r:id="rId11" o:title=""/>
                </v:shape>
                <v:shape id="Shape 5757" o:spid="_x0000_s1030" style="position:absolute;left:13232;top:48513;width:6333;height:6086;visibility:visible;mso-wrap-style:square;v-text-anchor:top" coordsize="633349,60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" path="m440182,l633349,391287r-99060,48895l386969,141732r70993,336169l368300,522097,144907,261239,292100,559689r-98933,48895l,217170,159004,138811,337820,346583,281305,78486,440182,xe" fillcolor="black" stroked="f" strokeweight="0">
                  <v:stroke miterlimit="83231f" joinstyle="miter"/>
                  <v:path arrowok="t" textboxrect="0,0,633349,608584"/>
                </v:shape>
                <v:shape id="Shape 5758" o:spid="_x0000_s1031" style="position:absolute;left:18844;top:46840;width:2414;height:4657;visibility:visible;mso-wrap-style:square;v-text-anchor:top" coordsize="241427,465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" path="m241427,r,114533l222599,111303v-12192,730,-24670,4223,-37433,10446c160909,133814,145542,152102,139319,176740v-6350,24511,381,56642,20066,96520c178943,312757,200279,337522,223393,347555r18034,3335l241427,462952r-16637,2459c188976,465665,154559,454870,121539,433407,88519,411817,60833,378162,38227,332442,6731,268561,,210014,18034,156928,36068,103715,76835,61424,140335,30182,158659,21110,176480,14016,193799,8899l241427,xe" fillcolor="black" stroked="f" strokeweight="0">
                  <v:stroke miterlimit="83231f" joinstyle="miter"/>
                  <v:path arrowok="t" textboxrect="0,0,241427,465665"/>
                </v:shape>
                <v:shape id="Shape 5759" o:spid="_x0000_s1032" style="position:absolute;left:21258;top:46827;width:2341;height:4642;visibility:visible;mso-wrap-style:square;v-text-anchor:top" coordsize="234061,46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" path="m2823,778c13700,,24353,98,34783,1073,48689,2373,62199,5230,75311,9644v52451,17526,94234,57785,125349,120776c223266,176141,234061,217543,233045,254372v-889,36831,-11938,70612,-32893,101220c189611,370959,176276,385151,160147,398168r-20050,12549l56421,452007r-16146,6296l,464257,,352196r17590,3253c29719,354830,42101,351401,54737,345178v25908,-12827,41910,-31115,47752,-55119c108458,266183,100584,232275,78994,188587,60833,151630,40132,128389,16891,118737l,115839,,1306,2823,778xe" fillcolor="black" stroked="f" strokeweight="0">
                  <v:stroke miterlimit="83231f" joinstyle="miter"/>
                  <v:path arrowok="t" textboxrect="0,0,234061,464257"/>
                </v:shape>
                <v:shape id="Shape 5760" o:spid="_x0000_s1033" style="position:absolute;left:22979;top:44729;width:2624;height:5061;visibility:visible;mso-wrap-style:square;v-text-anchor:top" coordsize="262385,50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" path="m262385,r,117346l237871,114633v-13081,1699,-27432,6398,-43053,14081l164592,143700r97793,198057l262385,471824r-69345,34207l,114744,179578,26098c197295,17335,213900,10636,229394,5985l262385,xe" fillcolor="black" stroked="f" strokeweight="0">
                  <v:stroke miterlimit="83231f" joinstyle="miter"/>
                  <v:path arrowok="t" textboxrect="0,0,262385,506031"/>
                </v:shape>
                <v:shape id="Shape 5761" o:spid="_x0000_s1034" style="position:absolute;left:25603;top:44699;width:2291;height:4749;visibility:visible;mso-wrap-style:square;v-text-anchor:top" coordsize="229105,474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" path="m10157,1143c36700,,61465,4826,84579,15875v23114,10922,43815,26670,61976,47371c164716,83947,180337,107696,193545,134366v20574,41783,31877,76581,33782,104267c229105,266446,225422,292227,216151,316103v-9144,24003,-22225,43307,-38989,58039c154048,394335,131823,409702,110360,420370l,474809,,344742r7744,15684l37335,345821c62608,333375,79245,321691,87119,310769v7874,-10795,11430,-24766,10541,-41656c96898,252095,88770,227965,73276,196596,52829,155194,32001,130175,10919,121539l,120330,,2985,10157,1143xe" fillcolor="black" stroked="f" strokeweight="0">
                  <v:stroke miterlimit="83231f" joinstyle="miter"/>
                  <v:path arrowok="t" textboxrect="0,0,229105,474809"/>
                </v:shape>
                <v:shape id="Shape 5762" o:spid="_x0000_s1035" style="position:absolute;left:27211;top:42189;width:5229;height:5513;visibility:visible;mso-wrap-style:square;v-text-anchor:top" coordsize="522986,551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" path="m323977,r41275,83566l162433,183769r30607,62103l381254,153035r39370,79883l232410,325755r38100,77089l479298,299847r43688,88646l193040,551307,,159893,323977,xe" fillcolor="black" stroked="f" strokeweight="0">
                  <v:stroke miterlimit="83231f" joinstyle="miter"/>
                  <v:path arrowok="t" textboxrect="0,0,522986,551307"/>
                </v:shape>
                <v:shape id="Shape 5763" o:spid="_x0000_s1036" style="position:absolute;left:31163;top:41241;width:5026;height:4510;visibility:visible;mso-wrap-style:square;v-text-anchor:top" coordsize="502666,450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" path="m120904,l266446,295021,455168,201803r47498,96393l193040,450977,,59690,120904,xe" fillcolor="black" stroked="f" strokeweight="0">
                  <v:stroke miterlimit="83231f" joinstyle="miter"/>
                  <v:path arrowok="t" textboxrect="0,0,502666,450977"/>
                </v:shape>
                <v:shape id="Shape 5764" o:spid="_x0000_s1037" style="position:absolute;left:35243;top:38748;width:2415;height:4656;visibility:visible;mso-wrap-style:square;v-text-anchor:top" coordsize="241493,465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" path="m241493,r,114517l222615,111286v-12176,746,-24622,4270,-37322,10557c160909,133781,145542,152069,139319,176707v-6223,24511,508,56769,20193,96520c178943,312724,200279,337489,223520,347521r17973,3354l241493,462924r-16576,2453c188976,465632,154559,454963,121666,433374,88646,411783,60833,378128,38227,332408,6731,268527,,209981,18034,156895,36068,103682,76835,61390,140335,30149,158659,21112,176480,14034,193802,8921l241493,xe" fillcolor="black" stroked="f" strokeweight="0">
                  <v:stroke miterlimit="83231f" joinstyle="miter"/>
                  <v:path arrowok="t" textboxrect="0,0,241493,465632"/>
                </v:shape>
                <v:shape id="Shape 5765" o:spid="_x0000_s1038" style="position:absolute;left:37658;top:38735;width:2340;height:4642;visibility:visible;mso-wrap-style:square;v-text-anchor:top" coordsize="233995,46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" path="m2780,786c13664,,24327,90,34770,1057,48694,2347,62228,5197,75372,9610v52451,17526,94234,57785,125349,120777c223200,176234,233995,217509,233106,254339v-889,36830,-11938,70612,-33020,101219c189545,370925,176210,385117,160081,398135r-20043,12543l56168,452065r-15895,6204l,464229,,352181r17587,3282c29684,354859,42035,351431,54671,345144v26035,-12827,41910,-31115,47879,-55118c108392,266150,100518,232241,78928,188553,60767,151723,40066,128355,16825,118703l,115823,,1305,2780,786xe" fillcolor="black" stroked="f" strokeweight="0">
                  <v:stroke miterlimit="83231f" joinstyle="miter"/>
                  <v:path arrowok="t" textboxrect="0,0,233995,464229"/>
                </v:shape>
                <w10:wrap type="topAndBottom" anchorx="page" anchory="page"/>
              </v:group>
            </w:pict>
          </mc:Fallback>
        </mc:AlternateContent>
      </w:r>
      <w:r w:rsidR="002C2565">
        <w:rPr>
          <w:rFonts w:ascii="Calibri" w:eastAsia="Calibri" w:hAnsi="Calibri" w:cs="Calibri"/>
        </w:rPr>
        <w:t xml:space="preserve"> </w:t>
      </w:r>
    </w:p>
    <w:p w14:paraId="2D83C729" w14:textId="77777777" w:rsidR="003A7C3D" w:rsidRDefault="003A7C3D">
      <w:pPr>
        <w:sectPr w:rsidR="003A7C3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8390" w:h="11904"/>
          <w:pgMar w:top="1440" w:right="1440" w:bottom="1440" w:left="1440" w:header="720" w:footer="720" w:gutter="0"/>
          <w:cols w:space="720"/>
        </w:sectPr>
      </w:pPr>
    </w:p>
    <w:p w14:paraId="337C4504" w14:textId="77777777" w:rsidR="003A7C3D" w:rsidRDefault="002C2565">
      <w:pPr>
        <w:spacing w:after="20" w:line="259" w:lineRule="auto"/>
        <w:ind w:left="0" w:right="0" w:firstLine="0"/>
        <w:jc w:val="left"/>
      </w:pPr>
      <w:r>
        <w:rPr>
          <w:color w:val="548DD4"/>
          <w:sz w:val="52"/>
        </w:rPr>
        <w:lastRenderedPageBreak/>
        <w:t xml:space="preserve"> </w:t>
      </w:r>
    </w:p>
    <w:p w14:paraId="41706B1E" w14:textId="77777777" w:rsidR="003A7C3D" w:rsidRDefault="002C2565">
      <w:pPr>
        <w:pStyle w:val="Ttulo1"/>
        <w:spacing w:after="4" w:line="256" w:lineRule="auto"/>
        <w:ind w:left="-5"/>
      </w:pPr>
      <w:bookmarkStart w:id="0" w:name="_Toc108771"/>
      <w:bookmarkStart w:id="1" w:name="_Toc43990342"/>
      <w:r>
        <w:rPr>
          <w:color w:val="548DD4"/>
          <w:sz w:val="52"/>
        </w:rPr>
        <w:t>Modelo para Elaboração do PDU</w:t>
      </w:r>
      <w:bookmarkEnd w:id="1"/>
      <w:r>
        <w:rPr>
          <w:color w:val="548DD4"/>
          <w:sz w:val="52"/>
        </w:rPr>
        <w:t xml:space="preserve"> </w:t>
      </w:r>
      <w:bookmarkEnd w:id="0"/>
    </w:p>
    <w:p w14:paraId="10CA2E60" w14:textId="77777777" w:rsidR="003A7C3D" w:rsidRDefault="002C2565">
      <w:pPr>
        <w:spacing w:after="50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C185A3A" wp14:editId="3D4A1F63">
                <wp:extent cx="5437633" cy="18288"/>
                <wp:effectExtent l="0" t="0" r="0" b="0"/>
                <wp:docPr id="88658" name="Group 88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633" cy="18288"/>
                          <a:chOff x="0" y="0"/>
                          <a:chExt cx="5437633" cy="18288"/>
                        </a:xfrm>
                      </wpg:grpSpPr>
                      <wps:wsp>
                        <wps:cNvPr id="111510" name="Shape 111510"/>
                        <wps:cNvSpPr/>
                        <wps:spPr>
                          <a:xfrm>
                            <a:off x="0" y="0"/>
                            <a:ext cx="543763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7633" h="18288">
                                <a:moveTo>
                                  <a:pt x="0" y="0"/>
                                </a:moveTo>
                                <a:lnTo>
                                  <a:pt x="5437633" y="0"/>
                                </a:lnTo>
                                <a:lnTo>
                                  <a:pt x="543763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8658" style="width:428.16pt;height:1.44pt;mso-position-horizontal-relative:char;mso-position-vertical-relative:line" coordsize="54376,182">
                <v:shape id="Shape 111511" style="position:absolute;width:54376;height:182;left:0;top:0;" coordsize="5437633,18288" path="m0,0l5437633,0l5437633,18288l0,18288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3761CF80" w14:textId="77777777" w:rsidR="003A7C3D" w:rsidRDefault="002C2565">
      <w:pPr>
        <w:spacing w:after="232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3E6224F0" w14:textId="77777777" w:rsidR="003A7C3D" w:rsidRDefault="002C2565">
      <w:pPr>
        <w:spacing w:after="240" w:line="379" w:lineRule="auto"/>
        <w:ind w:left="-15" w:right="504" w:firstLine="710"/>
      </w:pPr>
      <w:r>
        <w:rPr>
          <w:sz w:val="24"/>
        </w:rPr>
        <w:t xml:space="preserve">O Plano de Desenvolvimento das Unidades - PDU consiste em um documento em que se definem a missão e a visão das unidades acadêmicas e administrativas da Universidade Federal Fluminense, desenvolvendo no nível tático e operacional os objetivos estratégicos e o alcance das metas do Plano de Desenvolvimento Institucional (PDI), de acordo com as especificidades de cada Unidade. </w:t>
      </w:r>
    </w:p>
    <w:p w14:paraId="562FD0F2" w14:textId="77777777" w:rsidR="003A7C3D" w:rsidRDefault="002C2565">
      <w:pPr>
        <w:spacing w:after="0" w:line="379" w:lineRule="auto"/>
        <w:ind w:left="-15" w:right="504" w:firstLine="710"/>
      </w:pPr>
      <w:r>
        <w:rPr>
          <w:sz w:val="24"/>
        </w:rPr>
        <w:t xml:space="preserve">Neste PDU estão inseridas as metas para os anos de 20XX-20XX, disponibilizando para esta Unidade um instrumento de gestão contínuo, estabelecendo uma visão de longo prazo sobre aonde a unidade deseja chegar e como quer ser reconhecida ao final deste período. </w:t>
      </w:r>
    </w:p>
    <w:p w14:paraId="036FB1E1" w14:textId="77777777" w:rsidR="003A7C3D" w:rsidRDefault="002C2565">
      <w:pPr>
        <w:spacing w:after="0" w:line="259" w:lineRule="auto"/>
        <w:ind w:left="720" w:right="0" w:firstLine="0"/>
        <w:jc w:val="left"/>
      </w:pPr>
      <w:r>
        <w:rPr>
          <w:sz w:val="24"/>
        </w:rPr>
        <w:t xml:space="preserve"> </w:t>
      </w:r>
    </w:p>
    <w:p w14:paraId="6F07AFAB" w14:textId="77777777" w:rsidR="003A7C3D" w:rsidRDefault="002C2565">
      <w:pPr>
        <w:spacing w:after="0" w:line="259" w:lineRule="auto"/>
        <w:ind w:left="720" w:right="0" w:firstLine="0"/>
        <w:jc w:val="left"/>
      </w:pPr>
      <w:r>
        <w:rPr>
          <w:sz w:val="24"/>
        </w:rPr>
        <w:t xml:space="preserve"> </w:t>
      </w:r>
    </w:p>
    <w:p w14:paraId="14EB3666" w14:textId="77777777" w:rsidR="003A7C3D" w:rsidRDefault="002C2565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1E92A386" w14:textId="77777777" w:rsidR="003A7C3D" w:rsidRDefault="002C2565">
      <w:pPr>
        <w:spacing w:after="0" w:line="259" w:lineRule="auto"/>
        <w:ind w:left="720" w:right="0" w:firstLine="0"/>
        <w:jc w:val="left"/>
      </w:pPr>
      <w:r>
        <w:rPr>
          <w:sz w:val="24"/>
        </w:rPr>
        <w:t xml:space="preserve"> </w:t>
      </w:r>
    </w:p>
    <w:p w14:paraId="7A98158E" w14:textId="77777777" w:rsidR="003A7C3D" w:rsidRDefault="002C2565">
      <w:pPr>
        <w:spacing w:after="0" w:line="259" w:lineRule="auto"/>
        <w:ind w:left="0" w:right="522" w:firstLine="0"/>
        <w:jc w:val="center"/>
      </w:pPr>
      <w:r>
        <w:rPr>
          <w:sz w:val="24"/>
        </w:rPr>
        <w:t xml:space="preserve">Niterói, ___ de _________ </w:t>
      </w:r>
      <w:proofErr w:type="spellStart"/>
      <w:r>
        <w:rPr>
          <w:sz w:val="24"/>
        </w:rPr>
        <w:t>de</w:t>
      </w:r>
      <w:proofErr w:type="spellEnd"/>
      <w:r>
        <w:rPr>
          <w:sz w:val="24"/>
        </w:rPr>
        <w:t xml:space="preserve"> 20XX </w:t>
      </w:r>
    </w:p>
    <w:p w14:paraId="377FEC89" w14:textId="77777777" w:rsidR="003A7C3D" w:rsidRDefault="002C2565">
      <w:pPr>
        <w:spacing w:after="0" w:line="259" w:lineRule="auto"/>
        <w:ind w:left="249" w:right="0" w:firstLine="0"/>
        <w:jc w:val="center"/>
      </w:pPr>
      <w:r>
        <w:rPr>
          <w:sz w:val="24"/>
        </w:rPr>
        <w:t xml:space="preserve"> </w:t>
      </w:r>
    </w:p>
    <w:p w14:paraId="41A218AA" w14:textId="77777777" w:rsidR="003A7C3D" w:rsidRDefault="002C2565">
      <w:pPr>
        <w:spacing w:after="0" w:line="259" w:lineRule="auto"/>
        <w:ind w:left="249" w:right="0" w:firstLine="0"/>
        <w:jc w:val="center"/>
      </w:pPr>
      <w:r>
        <w:rPr>
          <w:sz w:val="24"/>
        </w:rPr>
        <w:t xml:space="preserve"> </w:t>
      </w:r>
    </w:p>
    <w:p w14:paraId="029903E2" w14:textId="77777777" w:rsidR="003A7C3D" w:rsidRDefault="002C2565">
      <w:pPr>
        <w:spacing w:after="0" w:line="259" w:lineRule="auto"/>
        <w:ind w:left="249" w:right="0" w:firstLine="0"/>
        <w:jc w:val="center"/>
      </w:pPr>
      <w:r>
        <w:rPr>
          <w:sz w:val="24"/>
        </w:rPr>
        <w:t xml:space="preserve"> </w:t>
      </w:r>
    </w:p>
    <w:p w14:paraId="4336AB93" w14:textId="77777777" w:rsidR="003A7C3D" w:rsidRDefault="002C2565">
      <w:pPr>
        <w:spacing w:after="0" w:line="259" w:lineRule="auto"/>
        <w:ind w:left="720" w:right="0" w:firstLine="0"/>
        <w:jc w:val="left"/>
      </w:pPr>
      <w:r>
        <w:rPr>
          <w:sz w:val="24"/>
        </w:rPr>
        <w:t xml:space="preserve"> </w:t>
      </w:r>
    </w:p>
    <w:p w14:paraId="23610245" w14:textId="77777777" w:rsidR="003A7C3D" w:rsidRDefault="002C2565">
      <w:pPr>
        <w:spacing w:after="0" w:line="259" w:lineRule="auto"/>
        <w:ind w:left="720" w:right="0" w:firstLine="0"/>
        <w:jc w:val="left"/>
      </w:pPr>
      <w:r>
        <w:rPr>
          <w:sz w:val="24"/>
        </w:rPr>
        <w:t xml:space="preserve"> </w:t>
      </w:r>
    </w:p>
    <w:p w14:paraId="5BA0CFB5" w14:textId="77777777" w:rsidR="003A7C3D" w:rsidRDefault="002C2565">
      <w:pPr>
        <w:spacing w:after="0" w:line="259" w:lineRule="auto"/>
        <w:ind w:left="720" w:right="0" w:firstLine="0"/>
        <w:jc w:val="left"/>
      </w:pPr>
      <w:r>
        <w:rPr>
          <w:sz w:val="24"/>
        </w:rPr>
        <w:t xml:space="preserve"> </w:t>
      </w:r>
    </w:p>
    <w:p w14:paraId="434D26E6" w14:textId="77777777" w:rsidR="003A7C3D" w:rsidRDefault="002C2565">
      <w:pPr>
        <w:spacing w:after="0" w:line="265" w:lineRule="auto"/>
        <w:ind w:left="209" w:right="723"/>
        <w:jc w:val="center"/>
      </w:pPr>
      <w:r>
        <w:t xml:space="preserve">Nome do ocupante do cargo </w:t>
      </w:r>
    </w:p>
    <w:p w14:paraId="01DA1EB9" w14:textId="77777777" w:rsidR="003A7C3D" w:rsidRDefault="002C2565">
      <w:pPr>
        <w:spacing w:after="0" w:line="259" w:lineRule="auto"/>
        <w:ind w:left="0" w:right="525" w:firstLine="0"/>
        <w:jc w:val="center"/>
      </w:pPr>
      <w:r>
        <w:rPr>
          <w:sz w:val="20"/>
        </w:rPr>
        <w:t>Cargo Máximo da Unidade</w:t>
      </w:r>
      <w:r>
        <w:rPr>
          <w:sz w:val="24"/>
        </w:rPr>
        <w:t xml:space="preserve"> </w:t>
      </w:r>
    </w:p>
    <w:p w14:paraId="27D95887" w14:textId="77777777" w:rsidR="003A7C3D" w:rsidRDefault="002C2565">
      <w:pPr>
        <w:spacing w:after="0" w:line="259" w:lineRule="auto"/>
        <w:ind w:left="720" w:right="0" w:firstLine="0"/>
        <w:jc w:val="left"/>
      </w:pPr>
      <w:r>
        <w:rPr>
          <w:sz w:val="24"/>
        </w:rPr>
        <w:t xml:space="preserve"> </w:t>
      </w:r>
    </w:p>
    <w:p w14:paraId="58260B29" w14:textId="1A295277" w:rsidR="003A7C3D" w:rsidRDefault="002C2565">
      <w:pPr>
        <w:spacing w:after="375" w:line="259" w:lineRule="auto"/>
        <w:ind w:left="0" w:right="0" w:firstLine="0"/>
        <w:jc w:val="left"/>
        <w:rPr>
          <w:sz w:val="19"/>
        </w:rPr>
      </w:pPr>
      <w:r>
        <w:rPr>
          <w:sz w:val="19"/>
        </w:rPr>
        <w:t xml:space="preserve"> </w:t>
      </w:r>
    </w:p>
    <w:p w14:paraId="3E4D6151" w14:textId="399B4235" w:rsidR="002C2565" w:rsidRDefault="002C2565">
      <w:pPr>
        <w:spacing w:after="375" w:line="259" w:lineRule="auto"/>
        <w:ind w:left="0" w:right="0" w:firstLine="0"/>
        <w:jc w:val="left"/>
        <w:rPr>
          <w:sz w:val="19"/>
        </w:rPr>
      </w:pPr>
    </w:p>
    <w:p w14:paraId="1447C6AB" w14:textId="209D58AD" w:rsidR="002C2565" w:rsidRDefault="002C2565">
      <w:pPr>
        <w:spacing w:after="375" w:line="259" w:lineRule="auto"/>
        <w:ind w:left="0" w:right="0" w:firstLine="0"/>
        <w:jc w:val="left"/>
        <w:rPr>
          <w:sz w:val="19"/>
        </w:rPr>
      </w:pPr>
    </w:p>
    <w:p w14:paraId="4F5FB46C" w14:textId="25996954" w:rsidR="002C2565" w:rsidRDefault="002C2565">
      <w:pPr>
        <w:spacing w:after="375" w:line="259" w:lineRule="auto"/>
        <w:ind w:left="0" w:right="0" w:firstLine="0"/>
        <w:jc w:val="left"/>
        <w:rPr>
          <w:sz w:val="19"/>
        </w:rPr>
      </w:pPr>
    </w:p>
    <w:p w14:paraId="096A8A0B" w14:textId="77777777" w:rsidR="002C2565" w:rsidRDefault="002C2565">
      <w:pPr>
        <w:spacing w:after="375" w:line="259" w:lineRule="auto"/>
        <w:ind w:left="0" w:right="0" w:firstLine="0"/>
        <w:jc w:val="left"/>
      </w:pPr>
    </w:p>
    <w:p w14:paraId="468705C0" w14:textId="77777777" w:rsidR="003A7C3D" w:rsidRDefault="002C2565">
      <w:pPr>
        <w:spacing w:after="0" w:line="259" w:lineRule="auto"/>
        <w:ind w:left="0" w:right="0" w:firstLine="0"/>
        <w:jc w:val="left"/>
      </w:pPr>
      <w:r>
        <w:rPr>
          <w:color w:val="4F81BD"/>
        </w:rPr>
        <w:t xml:space="preserve"> </w:t>
      </w:r>
      <w:r>
        <w:rPr>
          <w:color w:val="4F81BD"/>
        </w:rPr>
        <w:tab/>
      </w:r>
      <w:r>
        <w:rPr>
          <w:color w:val="4F81BD"/>
          <w:sz w:val="52"/>
        </w:rPr>
        <w:t xml:space="preserve"> </w:t>
      </w:r>
    </w:p>
    <w:p w14:paraId="44F47922" w14:textId="77777777" w:rsidR="003A7C3D" w:rsidRDefault="002C2565">
      <w:pPr>
        <w:pStyle w:val="Ttulo1"/>
        <w:spacing w:after="0" w:line="259" w:lineRule="auto"/>
        <w:ind w:left="0" w:firstLine="0"/>
      </w:pPr>
      <w:bookmarkStart w:id="2" w:name="_Toc108772"/>
      <w:bookmarkStart w:id="3" w:name="_Toc43990343"/>
      <w:r>
        <w:rPr>
          <w:sz w:val="52"/>
        </w:rPr>
        <w:lastRenderedPageBreak/>
        <w:t>Sumário</w:t>
      </w:r>
      <w:bookmarkEnd w:id="3"/>
      <w:r>
        <w:rPr>
          <w:sz w:val="52"/>
        </w:rPr>
        <w:t xml:space="preserve"> </w:t>
      </w:r>
      <w:bookmarkEnd w:id="2"/>
    </w:p>
    <w:p w14:paraId="71D7D3C8" w14:textId="77777777" w:rsidR="003A7C3D" w:rsidRDefault="002C2565">
      <w:pPr>
        <w:spacing w:after="65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FA2FB45" wp14:editId="0A8E6BE6">
                <wp:extent cx="5437633" cy="18288"/>
                <wp:effectExtent l="0" t="0" r="0" b="0"/>
                <wp:docPr id="88901" name="Group 88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633" cy="18288"/>
                          <a:chOff x="0" y="0"/>
                          <a:chExt cx="5437633" cy="18288"/>
                        </a:xfrm>
                      </wpg:grpSpPr>
                      <wps:wsp>
                        <wps:cNvPr id="111512" name="Shape 111512"/>
                        <wps:cNvSpPr/>
                        <wps:spPr>
                          <a:xfrm>
                            <a:off x="0" y="0"/>
                            <a:ext cx="543763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7633" h="18288">
                                <a:moveTo>
                                  <a:pt x="0" y="0"/>
                                </a:moveTo>
                                <a:lnTo>
                                  <a:pt x="5437633" y="0"/>
                                </a:lnTo>
                                <a:lnTo>
                                  <a:pt x="543763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8901" style="width:428.16pt;height:1.44pt;mso-position-horizontal-relative:char;mso-position-vertical-relative:line" coordsize="54376,182">
                <v:shape id="Shape 111513" style="position:absolute;width:54376;height:182;left:0;top:0;" coordsize="5437633,18288" path="m0,0l5437633,0l5437633,18288l0,18288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7FE495F7" w14:textId="77777777" w:rsidR="003A7C3D" w:rsidRDefault="002C2565">
      <w:pPr>
        <w:spacing w:after="232" w:line="259" w:lineRule="auto"/>
        <w:ind w:left="0" w:right="0" w:firstLine="0"/>
        <w:jc w:val="left"/>
      </w:pPr>
      <w:r>
        <w:rPr>
          <w:color w:val="4F81BD"/>
          <w:sz w:val="32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sz w:val="22"/>
          <w:szCs w:val="22"/>
        </w:rPr>
        <w:id w:val="2011942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77AD8F" w14:textId="53DF636C" w:rsidR="002C2565" w:rsidRDefault="002C2565">
          <w:pPr>
            <w:pStyle w:val="CabealhodoSumrio"/>
          </w:pPr>
          <w:r>
            <w:t>Sumário</w:t>
          </w:r>
        </w:p>
        <w:p w14:paraId="6191BF9B" w14:textId="2C172586" w:rsidR="00E835FF" w:rsidRDefault="002C2565">
          <w:pPr>
            <w:pStyle w:val="Sumrio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90342" w:history="1">
            <w:r w:rsidR="00E835FF" w:rsidRPr="004E70A0">
              <w:rPr>
                <w:rStyle w:val="Hyperlink"/>
                <w:noProof/>
              </w:rPr>
              <w:t>Modelo para Elaboração do PDU</w:t>
            </w:r>
            <w:r w:rsidR="00E835FF">
              <w:rPr>
                <w:noProof/>
                <w:webHidden/>
              </w:rPr>
              <w:tab/>
            </w:r>
            <w:r w:rsidR="00E835FF">
              <w:rPr>
                <w:noProof/>
                <w:webHidden/>
              </w:rPr>
              <w:fldChar w:fldCharType="begin"/>
            </w:r>
            <w:r w:rsidR="00E835FF">
              <w:rPr>
                <w:noProof/>
                <w:webHidden/>
              </w:rPr>
              <w:instrText xml:space="preserve"> PAGEREF _Toc43990342 \h </w:instrText>
            </w:r>
            <w:r w:rsidR="00E835FF">
              <w:rPr>
                <w:noProof/>
                <w:webHidden/>
              </w:rPr>
            </w:r>
            <w:r w:rsidR="00E835FF">
              <w:rPr>
                <w:noProof/>
                <w:webHidden/>
              </w:rPr>
              <w:fldChar w:fldCharType="separate"/>
            </w:r>
            <w:r w:rsidR="00E835FF">
              <w:rPr>
                <w:noProof/>
                <w:webHidden/>
              </w:rPr>
              <w:t>2</w:t>
            </w:r>
            <w:r w:rsidR="00E835FF">
              <w:rPr>
                <w:noProof/>
                <w:webHidden/>
              </w:rPr>
              <w:fldChar w:fldCharType="end"/>
            </w:r>
          </w:hyperlink>
        </w:p>
        <w:p w14:paraId="2F707E91" w14:textId="04F6327E" w:rsidR="00E835FF" w:rsidRDefault="00E835FF">
          <w:pPr>
            <w:pStyle w:val="Sumrio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990343" w:history="1">
            <w:r w:rsidRPr="004E70A0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451AD" w14:textId="2A9D76A7" w:rsidR="00E835FF" w:rsidRDefault="00E835FF">
          <w:pPr>
            <w:pStyle w:val="Sumrio3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990344" w:history="1">
            <w:r w:rsidRPr="004E70A0">
              <w:rPr>
                <w:rStyle w:val="Hyperlink"/>
                <w:noProof/>
              </w:rPr>
              <w:t>Nome da 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E1AE2" w14:textId="6B5E9EEC" w:rsidR="00E835FF" w:rsidRDefault="00E835FF">
          <w:pPr>
            <w:pStyle w:val="Sumrio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990345" w:history="1">
            <w:r w:rsidRPr="004E70A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436A" w14:textId="67167560" w:rsidR="00E835FF" w:rsidRDefault="00E835FF">
          <w:pPr>
            <w:pStyle w:val="Sumrio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990346" w:history="1">
            <w:r w:rsidRPr="004E70A0">
              <w:rPr>
                <w:rStyle w:val="Hyperlink"/>
                <w:noProof/>
              </w:rPr>
              <w:t>Histórico da 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92841" w14:textId="43759983" w:rsidR="00E835FF" w:rsidRDefault="00E835FF">
          <w:pPr>
            <w:pStyle w:val="Sumrio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990347" w:history="1">
            <w:r w:rsidRPr="004E70A0">
              <w:rPr>
                <w:rStyle w:val="Hyperlink"/>
                <w:noProof/>
              </w:rPr>
              <w:t>Histórico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A0AED" w14:textId="54F61FA3" w:rsidR="00E835FF" w:rsidRDefault="00E835FF">
          <w:pPr>
            <w:pStyle w:val="Sumrio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990348" w:history="1">
            <w:r w:rsidRPr="004E70A0">
              <w:rPr>
                <w:rStyle w:val="Hyperlink"/>
                <w:noProof/>
              </w:rPr>
              <w:t>Desenvolvimento da 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1DA3F" w14:textId="5E8D11ED" w:rsidR="00E835FF" w:rsidRDefault="00E835FF">
          <w:pPr>
            <w:pStyle w:val="Sumrio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990349" w:history="1">
            <w:r w:rsidRPr="004E70A0">
              <w:rPr>
                <w:rStyle w:val="Hyperlink"/>
                <w:noProof/>
              </w:rPr>
              <w:t>Graduação Presencial e a Distância (E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E8CEA" w14:textId="1AB05D56" w:rsidR="00E835FF" w:rsidRDefault="00E835FF">
          <w:pPr>
            <w:pStyle w:val="Sumrio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990350" w:history="1">
            <w:r w:rsidRPr="004E70A0">
              <w:rPr>
                <w:rStyle w:val="Hyperlink"/>
                <w:noProof/>
              </w:rPr>
              <w:t>Pós-Graduação Stricto Sen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0ACED" w14:textId="1163C185" w:rsidR="00E835FF" w:rsidRDefault="00E835FF">
          <w:pPr>
            <w:pStyle w:val="Sumrio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990351" w:history="1">
            <w:r w:rsidRPr="004E70A0">
              <w:rPr>
                <w:rStyle w:val="Hyperlink"/>
                <w:noProof/>
              </w:rPr>
              <w:t>Pós-Graduação Lato Sen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6B13F" w14:textId="6480D3DE" w:rsidR="00E835FF" w:rsidRDefault="00E835FF">
          <w:pPr>
            <w:pStyle w:val="Sumrio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990352" w:history="1">
            <w:r w:rsidRPr="004E70A0">
              <w:rPr>
                <w:rStyle w:val="Hyperlink"/>
                <w:noProof/>
              </w:rPr>
              <w:t>Perfil do Corpo Dis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AC415" w14:textId="0DD1C88A" w:rsidR="00E835FF" w:rsidRDefault="00E835FF">
          <w:pPr>
            <w:pStyle w:val="Sumrio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990353" w:history="1">
            <w:r w:rsidRPr="004E70A0">
              <w:rPr>
                <w:rStyle w:val="Hyperlink"/>
                <w:noProof/>
              </w:rPr>
              <w:t>Perfil do Corpo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13FC2" w14:textId="49D52FDC" w:rsidR="00E835FF" w:rsidRDefault="00E835FF">
          <w:pPr>
            <w:pStyle w:val="Sumrio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990354" w:history="1">
            <w:r w:rsidRPr="004E70A0">
              <w:rPr>
                <w:rStyle w:val="Hyperlink"/>
                <w:noProof/>
              </w:rPr>
              <w:t>Organização Ad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7BF0E" w14:textId="7C00F017" w:rsidR="00E835FF" w:rsidRDefault="00E835FF">
          <w:pPr>
            <w:pStyle w:val="Sumrio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990355" w:history="1">
            <w:r w:rsidRPr="004E70A0">
              <w:rPr>
                <w:rStyle w:val="Hyperlink"/>
                <w:noProof/>
              </w:rPr>
              <w:t>Infraestrutur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96428" w14:textId="3BBD88F7" w:rsidR="00E835FF" w:rsidRDefault="00E835FF">
          <w:pPr>
            <w:pStyle w:val="Sumrio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990356" w:history="1">
            <w:r w:rsidRPr="004E70A0">
              <w:rPr>
                <w:rStyle w:val="Hyperlink"/>
                <w:noProof/>
              </w:rPr>
              <w:t>Estruturas de apoio às atividades acadêmicas, pesquisa 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45E33" w14:textId="5A53ACD3" w:rsidR="00E835FF" w:rsidRDefault="00E835FF">
          <w:pPr>
            <w:pStyle w:val="Sumrio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990357" w:history="1">
            <w:r w:rsidRPr="004E70A0">
              <w:rPr>
                <w:rStyle w:val="Hyperlink"/>
                <w:noProof/>
              </w:rPr>
              <w:t>Laboratórios de Ensino 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E942F" w14:textId="158CDCB4" w:rsidR="00E835FF" w:rsidRDefault="00E835FF">
          <w:pPr>
            <w:pStyle w:val="Sumrio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990358" w:history="1">
            <w:r w:rsidRPr="004E70A0">
              <w:rPr>
                <w:rStyle w:val="Hyperlink"/>
                <w:noProof/>
              </w:rPr>
              <w:t>d) Laboratório de Óp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797C0" w14:textId="5FB79255" w:rsidR="00E835FF" w:rsidRDefault="00E835FF">
          <w:pPr>
            <w:pStyle w:val="Sumrio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990359" w:history="1">
            <w:r w:rsidRPr="004E70A0">
              <w:rPr>
                <w:rStyle w:val="Hyperlink"/>
                <w:noProof/>
              </w:rPr>
              <w:t>e) Laboratório de Computação Cien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5A84C" w14:textId="6C64866B" w:rsidR="00E835FF" w:rsidRDefault="00E835FF">
          <w:pPr>
            <w:pStyle w:val="Sumrio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990360" w:history="1">
            <w:r w:rsidRPr="004E70A0">
              <w:rPr>
                <w:rStyle w:val="Hyperlink"/>
                <w:noProof/>
              </w:rPr>
              <w:t>Planejamento Tático e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635B7" w14:textId="14A7F4B3" w:rsidR="00E835FF" w:rsidRDefault="00E835FF">
          <w:pPr>
            <w:pStyle w:val="Sumrio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990361" w:history="1">
            <w:r w:rsidRPr="004E70A0">
              <w:rPr>
                <w:rStyle w:val="Hyperlink"/>
                <w:noProof/>
              </w:rPr>
              <w:t>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7799B" w14:textId="6CBD1E1B" w:rsidR="00E835FF" w:rsidRDefault="00E835FF">
          <w:pPr>
            <w:pStyle w:val="Sumrio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990362" w:history="1">
            <w:r w:rsidRPr="004E70A0">
              <w:rPr>
                <w:rStyle w:val="Hyperlink"/>
                <w:noProof/>
              </w:rPr>
              <w:t>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11E20" w14:textId="1F612591" w:rsidR="00E835FF" w:rsidRDefault="00E835FF">
          <w:pPr>
            <w:pStyle w:val="Sumrio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990363" w:history="1">
            <w:r w:rsidRPr="004E70A0">
              <w:rPr>
                <w:rStyle w:val="Hyperlink"/>
                <w:noProof/>
              </w:rPr>
              <w:t>Valores Institu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DA456" w14:textId="47D3FAD6" w:rsidR="00E835FF" w:rsidRDefault="00E835FF">
          <w:pPr>
            <w:pStyle w:val="Sumrio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990364" w:history="1">
            <w:r w:rsidRPr="004E70A0">
              <w:rPr>
                <w:rStyle w:val="Hyperlink"/>
                <w:noProof/>
              </w:rPr>
              <w:t>Diagnóstico da 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67AF7" w14:textId="0327CA89" w:rsidR="00E835FF" w:rsidRDefault="00E835FF">
          <w:pPr>
            <w:pStyle w:val="Sumrio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990365" w:history="1">
            <w:r w:rsidRPr="004E70A0">
              <w:rPr>
                <w:rStyle w:val="Hyperlink"/>
                <w:noProof/>
              </w:rPr>
              <w:t>Identificação, Observação e Análise dos Proble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83C28" w14:textId="48BD6EC0" w:rsidR="00E835FF" w:rsidRDefault="00E835FF">
          <w:pPr>
            <w:pStyle w:val="Sumrio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990366" w:history="1">
            <w:r w:rsidRPr="004E70A0">
              <w:rPr>
                <w:rStyle w:val="Hyperlink"/>
                <w:noProof/>
              </w:rPr>
              <w:t>Plano de Ação, Indicadores e M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8B00F" w14:textId="3B1B847D" w:rsidR="00E835FF" w:rsidRDefault="00E835FF">
          <w:pPr>
            <w:pStyle w:val="Sumrio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990367" w:history="1">
            <w:r w:rsidRPr="004E70A0">
              <w:rPr>
                <w:rStyle w:val="Hyperlink"/>
                <w:noProof/>
              </w:rPr>
              <w:t>Plano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70E01" w14:textId="5EBE4B92" w:rsidR="00E835FF" w:rsidRDefault="00E835FF">
          <w:pPr>
            <w:pStyle w:val="Sumrio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990368" w:history="1">
            <w:r w:rsidRPr="004E70A0">
              <w:rPr>
                <w:rStyle w:val="Hyperlink"/>
                <w:noProof/>
              </w:rPr>
              <w:t>Gestão do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14569" w14:textId="40A6CA74" w:rsidR="00E835FF" w:rsidRDefault="00E835FF">
          <w:pPr>
            <w:pStyle w:val="Sumrio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990369" w:history="1">
            <w:r w:rsidRPr="004E70A0">
              <w:rPr>
                <w:rStyle w:val="Hyperlink"/>
                <w:noProof/>
              </w:rPr>
              <w:t>f)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0892A" w14:textId="5B4D207B" w:rsidR="00E835FF" w:rsidRDefault="00E835FF">
          <w:pPr>
            <w:pStyle w:val="Sumrio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990370" w:history="1">
            <w:r w:rsidRPr="004E70A0">
              <w:rPr>
                <w:rStyle w:val="Hyperlink"/>
                <w:noProof/>
              </w:rPr>
              <w:t>g) Atualização do Plano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D6B2" w14:textId="73AC5324" w:rsidR="00E835FF" w:rsidRDefault="00E835FF">
          <w:pPr>
            <w:pStyle w:val="Sumrio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990371" w:history="1">
            <w:r w:rsidRPr="004E70A0">
              <w:rPr>
                <w:rStyle w:val="Hyperlink"/>
                <w:noProof/>
              </w:rPr>
              <w:t>Gestã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B1441" w14:textId="6772AAB5" w:rsidR="00E835FF" w:rsidRDefault="00E835FF">
          <w:pPr>
            <w:pStyle w:val="Sumrio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990372" w:history="1">
            <w:r w:rsidRPr="004E70A0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A2D27" w14:textId="4584ADD2" w:rsidR="002C2565" w:rsidRDefault="002C2565">
          <w:r>
            <w:rPr>
              <w:b/>
              <w:bCs/>
            </w:rPr>
            <w:lastRenderedPageBreak/>
            <w:fldChar w:fldCharType="end"/>
          </w:r>
        </w:p>
      </w:sdtContent>
    </w:sdt>
    <w:p w14:paraId="54952A88" w14:textId="36F87790" w:rsidR="003A7C3D" w:rsidRDefault="003A7C3D">
      <w:pPr>
        <w:spacing w:after="88" w:line="259" w:lineRule="auto"/>
        <w:ind w:left="0" w:right="0" w:firstLine="0"/>
        <w:jc w:val="left"/>
      </w:pPr>
    </w:p>
    <w:p w14:paraId="798D7F6B" w14:textId="77777777" w:rsidR="003A7C3D" w:rsidRDefault="002C2565">
      <w:pPr>
        <w:spacing w:after="0" w:line="259" w:lineRule="auto"/>
        <w:ind w:left="0" w:right="0" w:firstLine="0"/>
        <w:jc w:val="left"/>
      </w:pPr>
      <w:r>
        <w:rPr>
          <w:color w:val="4F81BD"/>
          <w:sz w:val="32"/>
        </w:rPr>
        <w:t xml:space="preserve"> </w:t>
      </w:r>
    </w:p>
    <w:p w14:paraId="445E1632" w14:textId="77777777" w:rsidR="003A7C3D" w:rsidRDefault="002C2565">
      <w:pPr>
        <w:spacing w:after="0" w:line="259" w:lineRule="auto"/>
        <w:ind w:left="0" w:right="0" w:firstLine="0"/>
        <w:jc w:val="left"/>
      </w:pPr>
      <w:r>
        <w:rPr>
          <w:color w:val="4F81BD"/>
          <w:sz w:val="32"/>
        </w:rPr>
        <w:t xml:space="preserve"> </w:t>
      </w:r>
    </w:p>
    <w:p w14:paraId="68864C69" w14:textId="77777777" w:rsidR="003A7C3D" w:rsidRDefault="002C2565">
      <w:pPr>
        <w:spacing w:after="0" w:line="259" w:lineRule="auto"/>
        <w:ind w:left="0" w:right="0" w:firstLine="0"/>
        <w:jc w:val="left"/>
      </w:pPr>
      <w:r>
        <w:rPr>
          <w:color w:val="4F81BD"/>
          <w:sz w:val="32"/>
        </w:rPr>
        <w:t xml:space="preserve"> </w:t>
      </w:r>
    </w:p>
    <w:p w14:paraId="032E4698" w14:textId="77777777" w:rsidR="003A7C3D" w:rsidRDefault="002C2565">
      <w:pPr>
        <w:spacing w:after="0" w:line="259" w:lineRule="auto"/>
        <w:ind w:left="1702" w:right="0" w:firstLine="0"/>
        <w:jc w:val="left"/>
      </w:pPr>
      <w:r>
        <w:rPr>
          <w:sz w:val="24"/>
        </w:rPr>
        <w:t xml:space="preserve"> </w:t>
      </w:r>
    </w:p>
    <w:p w14:paraId="2156DEA8" w14:textId="77777777" w:rsidR="003A7C3D" w:rsidRDefault="002C2565">
      <w:pPr>
        <w:spacing w:after="0" w:line="259" w:lineRule="auto"/>
        <w:ind w:left="1702" w:right="0" w:firstLine="0"/>
        <w:jc w:val="left"/>
      </w:pPr>
      <w:r>
        <w:rPr>
          <w:sz w:val="24"/>
        </w:rPr>
        <w:t xml:space="preserve"> </w:t>
      </w:r>
    </w:p>
    <w:p w14:paraId="1CA897AC" w14:textId="77777777" w:rsidR="003A7C3D" w:rsidRDefault="002C2565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0ACF544A" w14:textId="77777777" w:rsidR="003A7C3D" w:rsidRDefault="002C2565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4EE15434" w14:textId="77777777" w:rsidR="003A7C3D" w:rsidRDefault="002C2565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35682702" w14:textId="77777777" w:rsidR="003A7C3D" w:rsidRDefault="002C2565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77AD4294" w14:textId="77777777" w:rsidR="003A7C3D" w:rsidRDefault="002C2565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  <w:r>
        <w:br w:type="page"/>
      </w:r>
    </w:p>
    <w:p w14:paraId="4CE01336" w14:textId="77777777" w:rsidR="003A7C3D" w:rsidRDefault="002C2565">
      <w:pPr>
        <w:spacing w:after="3" w:line="259" w:lineRule="auto"/>
        <w:ind w:left="0" w:right="0" w:firstLine="0"/>
        <w:jc w:val="left"/>
      </w:pPr>
      <w:r>
        <w:rPr>
          <w:sz w:val="20"/>
        </w:rPr>
        <w:lastRenderedPageBreak/>
        <w:t xml:space="preserve"> </w:t>
      </w:r>
    </w:p>
    <w:p w14:paraId="4B4DEABD" w14:textId="77777777" w:rsidR="003A7C3D" w:rsidRDefault="002C2565">
      <w:pPr>
        <w:spacing w:after="0" w:line="259" w:lineRule="auto"/>
        <w:ind w:left="0" w:right="522" w:firstLine="0"/>
        <w:jc w:val="center"/>
      </w:pPr>
      <w:r>
        <w:t>Logo/emblema da Unidade</w:t>
      </w:r>
      <w:r>
        <w:rPr>
          <w:sz w:val="20"/>
        </w:rPr>
        <w:t xml:space="preserve"> </w:t>
      </w:r>
    </w:p>
    <w:p w14:paraId="073332A0" w14:textId="77777777" w:rsidR="003A7C3D" w:rsidRDefault="002C2565">
      <w:pPr>
        <w:spacing w:after="0" w:line="259" w:lineRule="auto"/>
        <w:ind w:left="0" w:right="475" w:firstLine="0"/>
        <w:jc w:val="center"/>
      </w:pPr>
      <w:r>
        <w:rPr>
          <w:sz w:val="20"/>
        </w:rPr>
        <w:t xml:space="preserve"> </w:t>
      </w:r>
    </w:p>
    <w:p w14:paraId="5229CF0F" w14:textId="77777777" w:rsidR="003A7C3D" w:rsidRDefault="002C2565">
      <w:pPr>
        <w:spacing w:after="62" w:line="259" w:lineRule="auto"/>
        <w:ind w:left="0" w:right="475" w:firstLine="0"/>
        <w:jc w:val="center"/>
      </w:pPr>
      <w:r>
        <w:rPr>
          <w:sz w:val="20"/>
        </w:rPr>
        <w:t xml:space="preserve"> </w:t>
      </w:r>
    </w:p>
    <w:p w14:paraId="28F94F5D" w14:textId="77777777" w:rsidR="003A7C3D" w:rsidRDefault="002C2565">
      <w:pPr>
        <w:pStyle w:val="Ttulo3"/>
        <w:spacing w:after="0" w:line="259" w:lineRule="auto"/>
        <w:ind w:left="0" w:right="519" w:firstLine="0"/>
        <w:jc w:val="center"/>
      </w:pPr>
      <w:bookmarkStart w:id="4" w:name="_Toc43990344"/>
      <w:r>
        <w:rPr>
          <w:color w:val="000000"/>
          <w:sz w:val="28"/>
        </w:rPr>
        <w:t>Nome da Unidade</w:t>
      </w:r>
      <w:bookmarkEnd w:id="4"/>
      <w:r>
        <w:rPr>
          <w:color w:val="000000"/>
          <w:sz w:val="20"/>
        </w:rPr>
        <w:t xml:space="preserve"> </w:t>
      </w:r>
    </w:p>
    <w:p w14:paraId="7F665F40" w14:textId="77777777" w:rsidR="003A7C3D" w:rsidRDefault="002C2565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15610A7F" w14:textId="77777777" w:rsidR="003A7C3D" w:rsidRDefault="002C2565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46DC6182" w14:textId="77777777" w:rsidR="003A7C3D" w:rsidRDefault="002C2565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0F959AFC" w14:textId="77777777" w:rsidR="003A7C3D" w:rsidRDefault="002C2565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79677874" w14:textId="77777777" w:rsidR="003A7C3D" w:rsidRDefault="002C2565">
      <w:pPr>
        <w:spacing w:after="0" w:line="265" w:lineRule="auto"/>
        <w:ind w:left="-5" w:right="0"/>
        <w:jc w:val="left"/>
      </w:pPr>
      <w:r>
        <w:t xml:space="preserve">Escreva aqui o nome do cargo máximo do Dirigente da Unidade  </w:t>
      </w:r>
    </w:p>
    <w:p w14:paraId="11850237" w14:textId="77777777" w:rsidR="003A7C3D" w:rsidRDefault="002C2565">
      <w:pPr>
        <w:spacing w:after="0" w:line="259" w:lineRule="auto"/>
        <w:ind w:left="-5" w:right="0"/>
        <w:jc w:val="left"/>
      </w:pPr>
      <w:r>
        <w:t xml:space="preserve">Escreva aqui o nome do servidor/Dirigente </w:t>
      </w:r>
    </w:p>
    <w:p w14:paraId="36B2A610" w14:textId="77777777" w:rsidR="003A7C3D" w:rsidRDefault="002C2565">
      <w:pPr>
        <w:spacing w:line="257" w:lineRule="auto"/>
        <w:ind w:left="0" w:right="8981" w:firstLine="0"/>
        <w:jc w:val="left"/>
      </w:pPr>
      <w:r>
        <w:t xml:space="preserve"> </w:t>
      </w:r>
      <w:r>
        <w:rPr>
          <w:sz w:val="20"/>
        </w:rPr>
        <w:t xml:space="preserve"> </w:t>
      </w:r>
    </w:p>
    <w:p w14:paraId="7E99827C" w14:textId="77777777" w:rsidR="003A7C3D" w:rsidRDefault="002C2565">
      <w:pPr>
        <w:spacing w:after="0" w:line="265" w:lineRule="auto"/>
        <w:ind w:left="-5" w:right="0"/>
        <w:jc w:val="left"/>
      </w:pPr>
      <w:r>
        <w:t>Comissão designada para elaborar o Plano de Desenvolvimento da Unidade</w:t>
      </w:r>
      <w:r>
        <w:rPr>
          <w:sz w:val="20"/>
        </w:rPr>
        <w:t xml:space="preserve"> </w:t>
      </w:r>
    </w:p>
    <w:p w14:paraId="622FC49C" w14:textId="77777777" w:rsidR="003A7C3D" w:rsidRDefault="002C2565">
      <w:pPr>
        <w:spacing w:after="3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5D966E5C" w14:textId="77777777" w:rsidR="003A7C3D" w:rsidRDefault="002C2565">
      <w:pPr>
        <w:spacing w:after="0" w:line="265" w:lineRule="auto"/>
        <w:ind w:left="-5" w:right="0"/>
        <w:jc w:val="left"/>
      </w:pPr>
      <w:r>
        <w:t xml:space="preserve">Escreva aqui o cargo  </w:t>
      </w:r>
    </w:p>
    <w:p w14:paraId="6F14A985" w14:textId="77777777" w:rsidR="003A7C3D" w:rsidRDefault="002C2565">
      <w:pPr>
        <w:spacing w:after="0" w:line="259" w:lineRule="auto"/>
        <w:ind w:left="-5" w:right="0"/>
        <w:jc w:val="left"/>
      </w:pPr>
      <w:r>
        <w:t xml:space="preserve">Escreva aqui o nome do servidor </w:t>
      </w:r>
    </w:p>
    <w:p w14:paraId="06B834F4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3D41BD4" w14:textId="77777777" w:rsidR="003A7C3D" w:rsidRDefault="002C2565">
      <w:pPr>
        <w:spacing w:after="0" w:line="265" w:lineRule="auto"/>
        <w:ind w:left="-5" w:right="0"/>
        <w:jc w:val="left"/>
      </w:pPr>
      <w:r>
        <w:t xml:space="preserve">Escreva aqui o cargo  </w:t>
      </w:r>
    </w:p>
    <w:p w14:paraId="5B3C6DC7" w14:textId="77777777" w:rsidR="003A7C3D" w:rsidRDefault="002C2565">
      <w:pPr>
        <w:spacing w:after="0" w:line="259" w:lineRule="auto"/>
        <w:ind w:left="-5" w:right="0"/>
        <w:jc w:val="left"/>
      </w:pPr>
      <w:r>
        <w:t xml:space="preserve">Escreva aqui o nome do servidor </w:t>
      </w:r>
    </w:p>
    <w:p w14:paraId="384C5C5C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48012EE" w14:textId="77777777" w:rsidR="003A7C3D" w:rsidRDefault="002C2565">
      <w:pPr>
        <w:spacing w:after="0" w:line="265" w:lineRule="auto"/>
        <w:ind w:left="-5" w:right="0"/>
        <w:jc w:val="left"/>
      </w:pPr>
      <w:r>
        <w:t xml:space="preserve">Escreva aqui o cargo  </w:t>
      </w:r>
    </w:p>
    <w:p w14:paraId="206328AD" w14:textId="77777777" w:rsidR="003A7C3D" w:rsidRDefault="002C2565">
      <w:pPr>
        <w:spacing w:after="0" w:line="259" w:lineRule="auto"/>
        <w:ind w:left="-5" w:right="0"/>
        <w:jc w:val="left"/>
      </w:pPr>
      <w:r>
        <w:t xml:space="preserve">Escreva aqui o nome do servidor </w:t>
      </w:r>
    </w:p>
    <w:p w14:paraId="171C4420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26E39D8" w14:textId="77777777" w:rsidR="003A7C3D" w:rsidRDefault="002C2565">
      <w:pPr>
        <w:spacing w:after="0" w:line="265" w:lineRule="auto"/>
        <w:ind w:left="-5" w:right="0"/>
        <w:jc w:val="left"/>
      </w:pPr>
      <w:r>
        <w:t xml:space="preserve">Escreva aqui o cargo  </w:t>
      </w:r>
    </w:p>
    <w:p w14:paraId="49ADF27A" w14:textId="77777777" w:rsidR="003A7C3D" w:rsidRDefault="002C2565">
      <w:pPr>
        <w:spacing w:after="0" w:line="259" w:lineRule="auto"/>
        <w:ind w:left="-5" w:right="0"/>
        <w:jc w:val="left"/>
      </w:pPr>
      <w:r>
        <w:t xml:space="preserve">Escreva aqui o nome do servidor </w:t>
      </w:r>
    </w:p>
    <w:p w14:paraId="313C1873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982BD5B" w14:textId="77777777" w:rsidR="003A7C3D" w:rsidRDefault="002C2565">
      <w:pPr>
        <w:spacing w:after="0" w:line="265" w:lineRule="auto"/>
        <w:ind w:left="-5" w:right="0"/>
        <w:jc w:val="left"/>
      </w:pPr>
      <w:r>
        <w:t xml:space="preserve">Escreva aqui o cargo  </w:t>
      </w:r>
    </w:p>
    <w:p w14:paraId="57A73422" w14:textId="77777777" w:rsidR="003A7C3D" w:rsidRDefault="002C2565">
      <w:pPr>
        <w:spacing w:after="0" w:line="259" w:lineRule="auto"/>
        <w:ind w:left="-5" w:right="0"/>
        <w:jc w:val="left"/>
      </w:pPr>
      <w:r>
        <w:t xml:space="preserve">Escreva aqui o nome do servidor </w:t>
      </w:r>
    </w:p>
    <w:p w14:paraId="4487E1A8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BE8B3B0" w14:textId="77777777" w:rsidR="003A7C3D" w:rsidRDefault="002C2565">
      <w:pPr>
        <w:spacing w:after="0" w:line="265" w:lineRule="auto"/>
        <w:ind w:left="-5" w:right="0"/>
        <w:jc w:val="left"/>
      </w:pPr>
      <w:r>
        <w:t xml:space="preserve">Escreva aqui o cargo  </w:t>
      </w:r>
    </w:p>
    <w:p w14:paraId="19422F9F" w14:textId="77777777" w:rsidR="003A7C3D" w:rsidRDefault="002C2565">
      <w:pPr>
        <w:spacing w:after="0" w:line="259" w:lineRule="auto"/>
        <w:ind w:left="-5" w:right="0"/>
        <w:jc w:val="left"/>
      </w:pPr>
      <w:r>
        <w:t xml:space="preserve">Escreva aqui o nome do servidor </w:t>
      </w:r>
    </w:p>
    <w:p w14:paraId="1B29A195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7289B29" w14:textId="77777777" w:rsidR="003A7C3D" w:rsidRDefault="002C2565">
      <w:pPr>
        <w:spacing w:after="0" w:line="265" w:lineRule="auto"/>
        <w:ind w:left="-5" w:right="0"/>
        <w:jc w:val="left"/>
      </w:pPr>
      <w:r>
        <w:t xml:space="preserve">Escreva aqui o cargo  </w:t>
      </w:r>
    </w:p>
    <w:p w14:paraId="5BD5390D" w14:textId="77777777" w:rsidR="003A7C3D" w:rsidRDefault="002C2565">
      <w:pPr>
        <w:spacing w:after="0" w:line="259" w:lineRule="auto"/>
        <w:ind w:left="-5" w:right="0"/>
        <w:jc w:val="left"/>
      </w:pPr>
      <w:r>
        <w:t xml:space="preserve">Escreva aqui o nome do servidor </w:t>
      </w:r>
    </w:p>
    <w:p w14:paraId="1DFA9AAA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20C37A9" w14:textId="77777777" w:rsidR="003A7C3D" w:rsidRDefault="002C2565">
      <w:pPr>
        <w:spacing w:after="0" w:line="265" w:lineRule="auto"/>
        <w:ind w:left="-5" w:right="0"/>
        <w:jc w:val="left"/>
      </w:pPr>
      <w:r>
        <w:t xml:space="preserve">Escreva aqui o cargo  </w:t>
      </w:r>
    </w:p>
    <w:p w14:paraId="19C02850" w14:textId="77777777" w:rsidR="003A7C3D" w:rsidRDefault="002C2565">
      <w:pPr>
        <w:spacing w:after="0" w:line="259" w:lineRule="auto"/>
        <w:ind w:left="-5" w:right="0"/>
        <w:jc w:val="left"/>
      </w:pPr>
      <w:r>
        <w:t xml:space="preserve">Escreva aqui o nome do servidor </w:t>
      </w:r>
    </w:p>
    <w:p w14:paraId="7BD73756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A72D9E1" w14:textId="77777777" w:rsidR="003A7C3D" w:rsidRDefault="002C2565">
      <w:pPr>
        <w:spacing w:after="0" w:line="265" w:lineRule="auto"/>
        <w:ind w:left="-5" w:right="0"/>
        <w:jc w:val="left"/>
      </w:pPr>
      <w:r>
        <w:t xml:space="preserve">Escreva aqui o cargo  </w:t>
      </w:r>
    </w:p>
    <w:p w14:paraId="731D351F" w14:textId="77777777" w:rsidR="003A7C3D" w:rsidRDefault="002C2565">
      <w:pPr>
        <w:spacing w:after="0" w:line="259" w:lineRule="auto"/>
        <w:ind w:left="-5" w:right="0"/>
        <w:jc w:val="left"/>
      </w:pPr>
      <w:r>
        <w:t xml:space="preserve">Escreva aqui o nome do servidor </w:t>
      </w:r>
    </w:p>
    <w:p w14:paraId="428BE2CB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B885B65" w14:textId="77777777" w:rsidR="003A7C3D" w:rsidRDefault="002C2565">
      <w:pPr>
        <w:spacing w:after="0" w:line="265" w:lineRule="auto"/>
        <w:ind w:left="-5" w:right="0"/>
        <w:jc w:val="left"/>
      </w:pPr>
      <w:r>
        <w:t xml:space="preserve">Escreva aqui o cargo  </w:t>
      </w:r>
    </w:p>
    <w:p w14:paraId="0926D669" w14:textId="77777777" w:rsidR="003A7C3D" w:rsidRDefault="002C2565">
      <w:pPr>
        <w:spacing w:after="0" w:line="259" w:lineRule="auto"/>
        <w:ind w:left="-5" w:right="0"/>
        <w:jc w:val="left"/>
      </w:pPr>
      <w:r>
        <w:t xml:space="preserve">Escreva aqui o nome do servidor </w:t>
      </w:r>
    </w:p>
    <w:p w14:paraId="31FC2DC5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274BE2D" w14:textId="77777777" w:rsidR="003A7C3D" w:rsidRDefault="002C2565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43B0957F" w14:textId="77777777" w:rsidR="003A7C3D" w:rsidRDefault="002C2565">
      <w:pPr>
        <w:spacing w:after="8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6863F81C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E32353E" w14:textId="77777777" w:rsidR="003A7C3D" w:rsidRDefault="002C2565">
      <w:pPr>
        <w:spacing w:after="0" w:line="259" w:lineRule="auto"/>
        <w:ind w:left="1589" w:right="0" w:firstLine="0"/>
        <w:jc w:val="left"/>
      </w:pPr>
      <w:r>
        <w:rPr>
          <w:sz w:val="20"/>
        </w:rPr>
        <w:t xml:space="preserve"> </w:t>
      </w:r>
    </w:p>
    <w:p w14:paraId="47317B04" w14:textId="77777777" w:rsidR="003A7C3D" w:rsidRDefault="002C2565">
      <w:pPr>
        <w:pStyle w:val="Ttulo1"/>
        <w:spacing w:after="4" w:line="256" w:lineRule="auto"/>
        <w:ind w:left="-5"/>
      </w:pPr>
      <w:bookmarkStart w:id="5" w:name="_Toc108773"/>
      <w:bookmarkStart w:id="6" w:name="_Toc43990345"/>
      <w:r>
        <w:rPr>
          <w:color w:val="548DD4"/>
          <w:sz w:val="52"/>
        </w:rPr>
        <w:lastRenderedPageBreak/>
        <w:t>Introdução</w:t>
      </w:r>
      <w:bookmarkEnd w:id="6"/>
      <w:r>
        <w:rPr>
          <w:color w:val="548DD4"/>
          <w:sz w:val="52"/>
        </w:rPr>
        <w:t xml:space="preserve"> </w:t>
      </w:r>
      <w:bookmarkEnd w:id="5"/>
    </w:p>
    <w:p w14:paraId="50492D15" w14:textId="77777777" w:rsidR="003A7C3D" w:rsidRDefault="002C2565">
      <w:pPr>
        <w:spacing w:after="286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4CE0444" wp14:editId="3E865089">
                <wp:extent cx="5437633" cy="18288"/>
                <wp:effectExtent l="0" t="0" r="0" b="0"/>
                <wp:docPr id="90913" name="Group 90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633" cy="18288"/>
                          <a:chOff x="0" y="0"/>
                          <a:chExt cx="5437633" cy="18288"/>
                        </a:xfrm>
                      </wpg:grpSpPr>
                      <wps:wsp>
                        <wps:cNvPr id="111514" name="Shape 111514"/>
                        <wps:cNvSpPr/>
                        <wps:spPr>
                          <a:xfrm>
                            <a:off x="0" y="0"/>
                            <a:ext cx="543763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7633" h="18288">
                                <a:moveTo>
                                  <a:pt x="0" y="0"/>
                                </a:moveTo>
                                <a:lnTo>
                                  <a:pt x="5437633" y="0"/>
                                </a:lnTo>
                                <a:lnTo>
                                  <a:pt x="543763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0913" style="width:428.16pt;height:1.43999pt;mso-position-horizontal-relative:char;mso-position-vertical-relative:line" coordsize="54376,182">
                <v:shape id="Shape 111515" style="position:absolute;width:54376;height:182;left:0;top:0;" coordsize="5437633,18288" path="m0,0l5437633,0l5437633,18288l0,18288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2253564C" w14:textId="77777777" w:rsidR="003A7C3D" w:rsidRDefault="002C2565">
      <w:pPr>
        <w:spacing w:after="240" w:line="378" w:lineRule="auto"/>
        <w:ind w:left="7" w:right="520" w:firstLine="720"/>
      </w:pPr>
      <w:r>
        <w:t xml:space="preserve">O PDU das unidades acadêmicas/administrativas, através do planejamento tático e operacional, traduz os objetivos estratégicos do PDI vigente, concebido pela alta administração, em objetivos e metas claras e factíveis para todos os integrantes desta unidade. </w:t>
      </w:r>
    </w:p>
    <w:p w14:paraId="72226903" w14:textId="77777777" w:rsidR="003A7C3D" w:rsidRDefault="002C2565">
      <w:pPr>
        <w:spacing w:after="360" w:line="265" w:lineRule="auto"/>
        <w:ind w:left="209" w:right="0"/>
        <w:jc w:val="center"/>
      </w:pPr>
      <w:r>
        <w:t xml:space="preserve">Figura 1: Níveis de atuação do planejamento. </w:t>
      </w:r>
    </w:p>
    <w:p w14:paraId="2D239C44" w14:textId="77777777" w:rsidR="003A7C3D" w:rsidRDefault="002C2565">
      <w:pPr>
        <w:spacing w:after="324" w:line="259" w:lineRule="auto"/>
        <w:ind w:left="0" w:right="0" w:firstLine="0"/>
        <w:jc w:val="left"/>
      </w:pPr>
      <w:r>
        <w:t xml:space="preserve"> </w:t>
      </w:r>
    </w:p>
    <w:p w14:paraId="4A2EA010" w14:textId="77777777" w:rsidR="003A7C3D" w:rsidRDefault="002C2565">
      <w:pPr>
        <w:spacing w:after="323" w:line="259" w:lineRule="auto"/>
        <w:ind w:left="0" w:right="542" w:firstLine="0"/>
        <w:jc w:val="right"/>
      </w:pPr>
      <w:r>
        <w:rPr>
          <w:noProof/>
        </w:rPr>
        <w:drawing>
          <wp:inline distT="0" distB="0" distL="0" distR="0" wp14:anchorId="41CC7B93" wp14:editId="5CAD8E24">
            <wp:extent cx="5359908" cy="2711196"/>
            <wp:effectExtent l="0" t="0" r="0" b="0"/>
            <wp:docPr id="6024" name="Picture 6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" name="Picture 602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9908" cy="271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BF6AF6" w14:textId="77777777" w:rsidR="003A7C3D" w:rsidRDefault="002C2565">
      <w:pPr>
        <w:spacing w:after="343"/>
        <w:ind w:left="730" w:right="48"/>
      </w:pPr>
      <w:r>
        <w:t>Fonte:</w:t>
      </w:r>
      <w:r>
        <w:rPr>
          <w:sz w:val="24"/>
        </w:rPr>
        <w:t xml:space="preserve"> </w:t>
      </w:r>
      <w:r>
        <w:t xml:space="preserve">UFPA, 2016. Adaptado pelo autor </w:t>
      </w:r>
    </w:p>
    <w:p w14:paraId="3F7767D0" w14:textId="77777777" w:rsidR="003A7C3D" w:rsidRDefault="002C2565">
      <w:pPr>
        <w:spacing w:line="378" w:lineRule="auto"/>
        <w:ind w:left="7" w:right="522" w:firstLine="720"/>
      </w:pPr>
      <w:r>
        <w:t xml:space="preserve">Este documento apresenta um conjunto de metas e ações estabelecidas com o consenso de um grupo de trabalho representativo de todas as classes envolvidas, apontando um planejamento para alcance dos objetivos elencados. </w:t>
      </w:r>
    </w:p>
    <w:p w14:paraId="62D6678F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64FC059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C9309A5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FE5EDB0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2DC3E3E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64CD167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C0A2014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B7D79EE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7BB710F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CED1EDF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FC6235C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F474BCD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D33C6F8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6650D95" w14:textId="77777777" w:rsidR="003A7C3D" w:rsidRDefault="002C2565">
      <w:pPr>
        <w:pStyle w:val="Ttulo1"/>
        <w:spacing w:after="4" w:line="256" w:lineRule="auto"/>
        <w:ind w:left="-5"/>
      </w:pPr>
      <w:bookmarkStart w:id="7" w:name="_Toc108774"/>
      <w:bookmarkStart w:id="8" w:name="_Toc43990346"/>
      <w:r>
        <w:rPr>
          <w:color w:val="548DD4"/>
          <w:sz w:val="52"/>
        </w:rPr>
        <w:lastRenderedPageBreak/>
        <w:t>Histórico da Unidade</w:t>
      </w:r>
      <w:bookmarkEnd w:id="8"/>
      <w:r>
        <w:rPr>
          <w:color w:val="548DD4"/>
          <w:sz w:val="52"/>
        </w:rPr>
        <w:t xml:space="preserve"> </w:t>
      </w:r>
      <w:bookmarkEnd w:id="7"/>
    </w:p>
    <w:p w14:paraId="0DC6DFC7" w14:textId="77777777" w:rsidR="003A7C3D" w:rsidRDefault="002C2565">
      <w:pPr>
        <w:spacing w:after="46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932EFD2" wp14:editId="0226FE9E">
                <wp:extent cx="5437633" cy="18288"/>
                <wp:effectExtent l="0" t="0" r="0" b="0"/>
                <wp:docPr id="89706" name="Group 89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633" cy="18288"/>
                          <a:chOff x="0" y="0"/>
                          <a:chExt cx="5437633" cy="18288"/>
                        </a:xfrm>
                      </wpg:grpSpPr>
                      <wps:wsp>
                        <wps:cNvPr id="111516" name="Shape 111516"/>
                        <wps:cNvSpPr/>
                        <wps:spPr>
                          <a:xfrm>
                            <a:off x="0" y="0"/>
                            <a:ext cx="543763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7633" h="18288">
                                <a:moveTo>
                                  <a:pt x="0" y="0"/>
                                </a:moveTo>
                                <a:lnTo>
                                  <a:pt x="5437633" y="0"/>
                                </a:lnTo>
                                <a:lnTo>
                                  <a:pt x="543763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9706" style="width:428.16pt;height:1.44pt;mso-position-horizontal-relative:char;mso-position-vertical-relative:line" coordsize="54376,182">
                <v:shape id="Shape 111517" style="position:absolute;width:54376;height:182;left:0;top:0;" coordsize="5437633,18288" path="m0,0l5437633,0l5437633,18288l0,18288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2183962F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0254817" w14:textId="77777777" w:rsidR="003A7C3D" w:rsidRDefault="002C2565">
      <w:pPr>
        <w:spacing w:after="124" w:line="259" w:lineRule="auto"/>
        <w:ind w:left="0" w:right="0" w:firstLine="0"/>
        <w:jc w:val="left"/>
      </w:pPr>
      <w:r>
        <w:t xml:space="preserve"> </w:t>
      </w:r>
    </w:p>
    <w:p w14:paraId="414B6AFB" w14:textId="77777777" w:rsidR="003A7C3D" w:rsidRDefault="002C2565">
      <w:pPr>
        <w:pStyle w:val="Ttulo1"/>
        <w:ind w:left="17"/>
      </w:pPr>
      <w:bookmarkStart w:id="9" w:name="_Toc108775"/>
      <w:bookmarkStart w:id="10" w:name="_Toc43990347"/>
      <w:r>
        <w:t>Histórico de Implantação</w:t>
      </w:r>
      <w:bookmarkEnd w:id="10"/>
      <w:r>
        <w:t xml:space="preserve"> </w:t>
      </w:r>
      <w:bookmarkEnd w:id="9"/>
    </w:p>
    <w:p w14:paraId="0553E3BF" w14:textId="77777777" w:rsidR="003A7C3D" w:rsidRDefault="002C2565">
      <w:pPr>
        <w:spacing w:after="286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D02B723" wp14:editId="5C3874FC">
                <wp:extent cx="5437633" cy="18288"/>
                <wp:effectExtent l="0" t="0" r="0" b="0"/>
                <wp:docPr id="89707" name="Group 89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633" cy="18288"/>
                          <a:chOff x="0" y="0"/>
                          <a:chExt cx="5437633" cy="18288"/>
                        </a:xfrm>
                      </wpg:grpSpPr>
                      <wps:wsp>
                        <wps:cNvPr id="111518" name="Shape 111518"/>
                        <wps:cNvSpPr/>
                        <wps:spPr>
                          <a:xfrm>
                            <a:off x="0" y="0"/>
                            <a:ext cx="543763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7633" h="18288">
                                <a:moveTo>
                                  <a:pt x="0" y="0"/>
                                </a:moveTo>
                                <a:lnTo>
                                  <a:pt x="5437633" y="0"/>
                                </a:lnTo>
                                <a:lnTo>
                                  <a:pt x="543763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9707" style="width:428.16pt;height:1.44pt;mso-position-horizontal-relative:char;mso-position-vertical-relative:line" coordsize="54376,182">
                <v:shape id="Shape 111519" style="position:absolute;width:54376;height:182;left:0;top:0;" coordsize="5437633,18288" path="m0,0l5437633,0l5437633,18288l0,18288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7E54D194" w14:textId="77777777" w:rsidR="003A7C3D" w:rsidRDefault="002C2565">
      <w:pPr>
        <w:spacing w:after="241" w:line="377" w:lineRule="auto"/>
        <w:ind w:left="7" w:right="521" w:firstLine="720"/>
      </w:pPr>
      <w:r>
        <w:t>A Nome da Unidade é uma Classificação da Unidade (Instituto, Assessoria, Unidade Acadêmica, etc...) da UFF, instituída através da escreva aqui a legislação, com o objetivo de escreva aqui o(s) objetivo(s) principal(</w:t>
      </w:r>
      <w:proofErr w:type="spellStart"/>
      <w:r>
        <w:t>is</w:t>
      </w:r>
      <w:proofErr w:type="spellEnd"/>
      <w:r>
        <w:t xml:space="preserve">) da unidade. </w:t>
      </w:r>
    </w:p>
    <w:p w14:paraId="16F907A4" w14:textId="77777777" w:rsidR="003A7C3D" w:rsidRDefault="002C2565">
      <w:pPr>
        <w:spacing w:after="365"/>
        <w:ind w:left="730" w:right="48"/>
      </w:pPr>
      <w:r>
        <w:t xml:space="preserve">Escrever o Histórico da Unidade </w:t>
      </w:r>
    </w:p>
    <w:p w14:paraId="6AA6CF34" w14:textId="77777777" w:rsidR="003A7C3D" w:rsidRDefault="002C2565">
      <w:pPr>
        <w:spacing w:after="259" w:line="259" w:lineRule="auto"/>
        <w:ind w:left="720" w:right="0" w:firstLine="0"/>
        <w:jc w:val="left"/>
      </w:pPr>
      <w:r>
        <w:t xml:space="preserve"> </w:t>
      </w:r>
    </w:p>
    <w:p w14:paraId="1C67F9AD" w14:textId="77777777" w:rsidR="003A7C3D" w:rsidRDefault="002C2565">
      <w:pPr>
        <w:pStyle w:val="Ttulo1"/>
        <w:ind w:left="17"/>
      </w:pPr>
      <w:bookmarkStart w:id="11" w:name="_Toc108776"/>
      <w:bookmarkStart w:id="12" w:name="_Toc43990348"/>
      <w:r>
        <w:t>Desenvolvimento da Unidade</w:t>
      </w:r>
      <w:bookmarkEnd w:id="12"/>
      <w:r>
        <w:t xml:space="preserve"> </w:t>
      </w:r>
      <w:bookmarkEnd w:id="11"/>
    </w:p>
    <w:p w14:paraId="5BE21805" w14:textId="77777777" w:rsidR="003A7C3D" w:rsidRDefault="002C2565">
      <w:pPr>
        <w:spacing w:after="286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CECCC06" wp14:editId="235BF246">
                <wp:extent cx="5437633" cy="18288"/>
                <wp:effectExtent l="0" t="0" r="0" b="0"/>
                <wp:docPr id="89708" name="Group 89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633" cy="18288"/>
                          <a:chOff x="0" y="0"/>
                          <a:chExt cx="5437633" cy="18288"/>
                        </a:xfrm>
                      </wpg:grpSpPr>
                      <wps:wsp>
                        <wps:cNvPr id="111520" name="Shape 111520"/>
                        <wps:cNvSpPr/>
                        <wps:spPr>
                          <a:xfrm>
                            <a:off x="0" y="0"/>
                            <a:ext cx="543763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7633" h="18288">
                                <a:moveTo>
                                  <a:pt x="0" y="0"/>
                                </a:moveTo>
                                <a:lnTo>
                                  <a:pt x="5437633" y="0"/>
                                </a:lnTo>
                                <a:lnTo>
                                  <a:pt x="543763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9708" style="width:428.16pt;height:1.44pt;mso-position-horizontal-relative:char;mso-position-vertical-relative:line" coordsize="54376,182">
                <v:shape id="Shape 111521" style="position:absolute;width:54376;height:182;left:0;top:0;" coordsize="5437633,18288" path="m0,0l5437633,0l5437633,18288l0,18288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0BC05E2C" w14:textId="77777777" w:rsidR="003A7C3D" w:rsidRDefault="002C2565">
      <w:pPr>
        <w:spacing w:after="360" w:line="265" w:lineRule="auto"/>
        <w:ind w:left="209" w:right="615"/>
        <w:jc w:val="center"/>
      </w:pPr>
      <w:r>
        <w:t xml:space="preserve">Os fatos históricos relevantes de implementação e desenvolvimento da Unidade </w:t>
      </w:r>
    </w:p>
    <w:p w14:paraId="6DE9761A" w14:textId="77777777" w:rsidR="003A7C3D" w:rsidRDefault="002C2565">
      <w:pPr>
        <w:spacing w:after="364" w:line="259" w:lineRule="auto"/>
        <w:ind w:left="0" w:right="0" w:firstLine="0"/>
        <w:jc w:val="left"/>
      </w:pPr>
      <w:r>
        <w:t xml:space="preserve"> </w:t>
      </w:r>
    </w:p>
    <w:p w14:paraId="3064C586" w14:textId="77777777" w:rsidR="003A7C3D" w:rsidRDefault="002C2565">
      <w:pPr>
        <w:spacing w:after="367" w:line="259" w:lineRule="auto"/>
        <w:ind w:left="0" w:right="0" w:firstLine="0"/>
        <w:jc w:val="left"/>
      </w:pPr>
      <w:r>
        <w:t xml:space="preserve"> </w:t>
      </w:r>
    </w:p>
    <w:p w14:paraId="24FA65BF" w14:textId="77777777" w:rsidR="003A7C3D" w:rsidRDefault="002C2565">
      <w:pPr>
        <w:spacing w:after="367" w:line="259" w:lineRule="auto"/>
        <w:ind w:left="0" w:right="0" w:firstLine="0"/>
        <w:jc w:val="left"/>
      </w:pPr>
      <w:r>
        <w:t xml:space="preserve"> </w:t>
      </w:r>
    </w:p>
    <w:p w14:paraId="351E0F7A" w14:textId="77777777" w:rsidR="003A7C3D" w:rsidRDefault="002C2565">
      <w:pPr>
        <w:spacing w:after="367" w:line="259" w:lineRule="auto"/>
        <w:ind w:left="0" w:right="0" w:firstLine="0"/>
        <w:jc w:val="left"/>
      </w:pPr>
      <w:r>
        <w:t xml:space="preserve"> </w:t>
      </w:r>
    </w:p>
    <w:p w14:paraId="5D4492E9" w14:textId="77777777" w:rsidR="003A7C3D" w:rsidRDefault="002C2565">
      <w:pPr>
        <w:spacing w:after="367" w:line="259" w:lineRule="auto"/>
        <w:ind w:left="0" w:right="0" w:firstLine="0"/>
        <w:jc w:val="left"/>
      </w:pPr>
      <w:r>
        <w:t xml:space="preserve"> </w:t>
      </w:r>
    </w:p>
    <w:p w14:paraId="2AC4DB73" w14:textId="77777777" w:rsidR="003A7C3D" w:rsidRDefault="002C2565">
      <w:pPr>
        <w:spacing w:after="367" w:line="259" w:lineRule="auto"/>
        <w:ind w:left="0" w:right="0" w:firstLine="0"/>
        <w:jc w:val="left"/>
      </w:pPr>
      <w:r>
        <w:t xml:space="preserve"> </w:t>
      </w:r>
    </w:p>
    <w:p w14:paraId="5D238658" w14:textId="77777777" w:rsidR="003A7C3D" w:rsidRDefault="002C2565">
      <w:pPr>
        <w:spacing w:after="367" w:line="259" w:lineRule="auto"/>
        <w:ind w:left="0" w:right="0" w:firstLine="0"/>
        <w:jc w:val="left"/>
      </w:pPr>
      <w:r>
        <w:t xml:space="preserve"> </w:t>
      </w:r>
    </w:p>
    <w:p w14:paraId="36E5C752" w14:textId="77777777" w:rsidR="003A7C3D" w:rsidRDefault="002C2565">
      <w:pPr>
        <w:spacing w:after="364" w:line="259" w:lineRule="auto"/>
        <w:ind w:left="0" w:right="0" w:firstLine="0"/>
        <w:jc w:val="left"/>
      </w:pPr>
      <w:r>
        <w:t xml:space="preserve"> </w:t>
      </w:r>
    </w:p>
    <w:p w14:paraId="281C571A" w14:textId="7975910B" w:rsidR="003A7C3D" w:rsidRDefault="002C2565">
      <w:pPr>
        <w:spacing w:after="367" w:line="259" w:lineRule="auto"/>
        <w:ind w:left="0" w:right="0" w:firstLine="0"/>
        <w:jc w:val="left"/>
      </w:pPr>
      <w:r>
        <w:t xml:space="preserve"> </w:t>
      </w:r>
    </w:p>
    <w:p w14:paraId="2E4A421E" w14:textId="77777777" w:rsidR="002C2565" w:rsidRDefault="002C2565">
      <w:pPr>
        <w:spacing w:after="367" w:line="259" w:lineRule="auto"/>
        <w:ind w:left="0" w:right="0" w:firstLine="0"/>
        <w:jc w:val="left"/>
      </w:pPr>
    </w:p>
    <w:p w14:paraId="624650C4" w14:textId="77777777" w:rsidR="003A7C3D" w:rsidRDefault="002C2565">
      <w:pPr>
        <w:spacing w:after="367" w:line="259" w:lineRule="auto"/>
        <w:ind w:left="0" w:right="0" w:firstLine="0"/>
        <w:jc w:val="left"/>
      </w:pPr>
      <w:r>
        <w:t xml:space="preserve"> </w:t>
      </w:r>
    </w:p>
    <w:p w14:paraId="25EC8B6F" w14:textId="02DF4361" w:rsidR="003A7C3D" w:rsidRDefault="002C2565" w:rsidP="002C2565">
      <w:pPr>
        <w:spacing w:after="367" w:line="259" w:lineRule="auto"/>
        <w:ind w:left="0" w:right="0" w:firstLine="0"/>
        <w:jc w:val="left"/>
      </w:pPr>
      <w:r>
        <w:lastRenderedPageBreak/>
        <w:t xml:space="preserve"> </w:t>
      </w:r>
      <w:bookmarkStart w:id="13" w:name="_Toc108777"/>
      <w:r>
        <w:rPr>
          <w:color w:val="548DD4"/>
          <w:sz w:val="52"/>
        </w:rPr>
        <w:t xml:space="preserve">Cursos de Graduação e Pós-Graduação </w:t>
      </w:r>
      <w:bookmarkEnd w:id="13"/>
    </w:p>
    <w:p w14:paraId="7EADF577" w14:textId="77777777" w:rsidR="003A7C3D" w:rsidRDefault="002C2565">
      <w:pPr>
        <w:spacing w:after="286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96A3715" wp14:editId="1ACFD754">
                <wp:extent cx="5437633" cy="18288"/>
                <wp:effectExtent l="0" t="0" r="0" b="0"/>
                <wp:docPr id="95385" name="Group 95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633" cy="18288"/>
                          <a:chOff x="0" y="0"/>
                          <a:chExt cx="5437633" cy="18288"/>
                        </a:xfrm>
                      </wpg:grpSpPr>
                      <wps:wsp>
                        <wps:cNvPr id="111522" name="Shape 111522"/>
                        <wps:cNvSpPr/>
                        <wps:spPr>
                          <a:xfrm>
                            <a:off x="0" y="0"/>
                            <a:ext cx="543763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7633" h="18288">
                                <a:moveTo>
                                  <a:pt x="0" y="0"/>
                                </a:moveTo>
                                <a:lnTo>
                                  <a:pt x="5437633" y="0"/>
                                </a:lnTo>
                                <a:lnTo>
                                  <a:pt x="543763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5385" style="width:428.16pt;height:1.44pt;mso-position-horizontal-relative:char;mso-position-vertical-relative:line" coordsize="54376,182">
                <v:shape id="Shape 111523" style="position:absolute;width:54376;height:182;left:0;top:0;" coordsize="5437633,18288" path="m0,0l5437633,0l5437633,18288l0,18288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72AED5C1" w14:textId="77777777" w:rsidR="003A7C3D" w:rsidRDefault="002C2565">
      <w:pPr>
        <w:spacing w:after="259" w:line="259" w:lineRule="auto"/>
        <w:ind w:left="0" w:right="0" w:firstLine="0"/>
        <w:jc w:val="left"/>
      </w:pPr>
      <w:r>
        <w:t xml:space="preserve"> </w:t>
      </w:r>
    </w:p>
    <w:p w14:paraId="384B5350" w14:textId="77777777" w:rsidR="003A7C3D" w:rsidRDefault="002C2565">
      <w:pPr>
        <w:pStyle w:val="Ttulo1"/>
        <w:ind w:left="17"/>
      </w:pPr>
      <w:bookmarkStart w:id="14" w:name="_Toc108778"/>
      <w:bookmarkStart w:id="15" w:name="_Toc43990349"/>
      <w:r>
        <w:t>Graduação Presencial e a Distância (</w:t>
      </w:r>
      <w:proofErr w:type="spellStart"/>
      <w:r>
        <w:t>EaD</w:t>
      </w:r>
      <w:proofErr w:type="spellEnd"/>
      <w:r>
        <w:t>)</w:t>
      </w:r>
      <w:bookmarkEnd w:id="15"/>
      <w:r>
        <w:t xml:space="preserve"> </w:t>
      </w:r>
      <w:bookmarkEnd w:id="14"/>
    </w:p>
    <w:p w14:paraId="3CC7E3D4" w14:textId="77777777" w:rsidR="003A7C3D" w:rsidRDefault="002C2565">
      <w:pPr>
        <w:spacing w:after="286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2847BEC" wp14:editId="1F92CE60">
                <wp:extent cx="5437633" cy="18288"/>
                <wp:effectExtent l="0" t="0" r="0" b="0"/>
                <wp:docPr id="95387" name="Group 95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633" cy="18288"/>
                          <a:chOff x="0" y="0"/>
                          <a:chExt cx="5437633" cy="18288"/>
                        </a:xfrm>
                      </wpg:grpSpPr>
                      <wps:wsp>
                        <wps:cNvPr id="111524" name="Shape 111524"/>
                        <wps:cNvSpPr/>
                        <wps:spPr>
                          <a:xfrm>
                            <a:off x="0" y="0"/>
                            <a:ext cx="543763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7633" h="18288">
                                <a:moveTo>
                                  <a:pt x="0" y="0"/>
                                </a:moveTo>
                                <a:lnTo>
                                  <a:pt x="5437633" y="0"/>
                                </a:lnTo>
                                <a:lnTo>
                                  <a:pt x="543763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5387" style="width:428.16pt;height:1.44pt;mso-position-horizontal-relative:char;mso-position-vertical-relative:line" coordsize="54376,182">
                <v:shape id="Shape 111525" style="position:absolute;width:54376;height:182;left:0;top:0;" coordsize="5437633,18288" path="m0,0l5437633,0l5437633,18288l0,18288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5B7C0598" w14:textId="77777777" w:rsidR="003A7C3D" w:rsidRDefault="002C2565">
      <w:pPr>
        <w:spacing w:line="377" w:lineRule="auto"/>
        <w:ind w:left="17" w:right="519"/>
      </w:pPr>
      <w:r>
        <w:t xml:space="preserve"> A graduação pode ser considerada o curso de maior oferta e procura da unidade. A fim de demonstrar esse diagnóstico, a Tabela XX demonstra a quantidade de vagas ofertadas por cursos de graduação durante os últimos anos. </w:t>
      </w:r>
    </w:p>
    <w:p w14:paraId="3FEF804B" w14:textId="77777777" w:rsidR="003A7C3D" w:rsidRDefault="002C2565">
      <w:pPr>
        <w:ind w:left="17" w:right="48"/>
      </w:pPr>
      <w:r>
        <w:t xml:space="preserve">Tabela XX: Vagas ofertadas por cursos </w:t>
      </w:r>
    </w:p>
    <w:tbl>
      <w:tblPr>
        <w:tblStyle w:val="TableGrid"/>
        <w:tblW w:w="8501" w:type="dxa"/>
        <w:tblInd w:w="-108" w:type="dxa"/>
        <w:tblCellMar>
          <w:top w:w="4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97"/>
        <w:gridCol w:w="1560"/>
        <w:gridCol w:w="1699"/>
        <w:gridCol w:w="1702"/>
        <w:gridCol w:w="1843"/>
      </w:tblGrid>
      <w:tr w:rsidR="003A7C3D" w14:paraId="0612F910" w14:textId="77777777">
        <w:trPr>
          <w:trHeight w:val="27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A28C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Curs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C4E1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2017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B46B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201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4E0E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201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391D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2014 </w:t>
            </w:r>
          </w:p>
        </w:tc>
      </w:tr>
      <w:tr w:rsidR="003A7C3D" w14:paraId="1411080F" w14:textId="77777777">
        <w:trPr>
          <w:trHeight w:val="27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811A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Presencial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9551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1A37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AF5B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2E2B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3A7C3D" w14:paraId="7DAED474" w14:textId="77777777">
        <w:trPr>
          <w:trHeight w:val="27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D228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EaD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36E6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04D2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E274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40C7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</w:tbl>
    <w:p w14:paraId="37194EE4" w14:textId="77777777" w:rsidR="003A7C3D" w:rsidRDefault="002C2565">
      <w:pPr>
        <w:spacing w:after="230"/>
        <w:ind w:left="17" w:right="48"/>
      </w:pPr>
      <w:r>
        <w:t xml:space="preserve">Fonte: Próprio autor </w:t>
      </w:r>
    </w:p>
    <w:p w14:paraId="60F45845" w14:textId="77777777" w:rsidR="003A7C3D" w:rsidRDefault="002C2565">
      <w:pPr>
        <w:spacing w:line="378" w:lineRule="auto"/>
        <w:ind w:left="17" w:right="48"/>
      </w:pPr>
      <w:r>
        <w:t xml:space="preserve"> Para uma melhor análise e observância da oferta dos cursos, a Tabela XX apresenta a oferta de vagas e quantidade de alunos matriculados por curso da unidade. </w:t>
      </w:r>
    </w:p>
    <w:p w14:paraId="18EB27EF" w14:textId="77777777" w:rsidR="003A7C3D" w:rsidRDefault="002C2565">
      <w:pPr>
        <w:ind w:left="17" w:right="48"/>
      </w:pPr>
      <w:r>
        <w:t xml:space="preserve">Tabela XX: Cursos de graduação e vagas ofertadas atualmente. </w:t>
      </w:r>
    </w:p>
    <w:tbl>
      <w:tblPr>
        <w:tblStyle w:val="TableGrid"/>
        <w:tblW w:w="8501" w:type="dxa"/>
        <w:tblInd w:w="-108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2126"/>
        <w:gridCol w:w="1843"/>
        <w:gridCol w:w="1702"/>
      </w:tblGrid>
      <w:tr w:rsidR="003A7C3D" w14:paraId="299CADF3" w14:textId="77777777">
        <w:trPr>
          <w:trHeight w:val="27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BFA3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Curs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9273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Modalidad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357E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Turno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1C63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Oferta Atual </w:t>
            </w:r>
          </w:p>
        </w:tc>
      </w:tr>
      <w:tr w:rsidR="003A7C3D" w14:paraId="22D131DE" w14:textId="77777777">
        <w:trPr>
          <w:trHeight w:val="27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0EA7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Física Bacharelad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1288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Presencial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BA9C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Integral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A5ED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A7C3D" w14:paraId="2B3CE17F" w14:textId="77777777">
        <w:trPr>
          <w:trHeight w:val="27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D10A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Química Licenciatur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39BC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EAD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B79D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-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E578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A7C3D" w14:paraId="571A74C3" w14:textId="77777777">
        <w:trPr>
          <w:trHeight w:val="27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81C1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Total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A0ED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9FCF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777B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2CFE4DD5" w14:textId="77777777" w:rsidR="003A7C3D" w:rsidRDefault="002C2565">
      <w:pPr>
        <w:spacing w:after="245"/>
        <w:ind w:left="17" w:right="48"/>
      </w:pPr>
      <w:r>
        <w:t xml:space="preserve">Fonte: Próprio autor </w:t>
      </w:r>
    </w:p>
    <w:p w14:paraId="32FCBAEC" w14:textId="77777777" w:rsidR="003A7C3D" w:rsidRDefault="002C2565">
      <w:pPr>
        <w:spacing w:after="1" w:line="378" w:lineRule="auto"/>
        <w:ind w:left="-5" w:right="227"/>
        <w:jc w:val="left"/>
      </w:pPr>
      <w:r>
        <w:t xml:space="preserve"> </w:t>
      </w:r>
      <w:r>
        <w:tab/>
        <w:t xml:space="preserve">Os últimos resultados no ENADE, publicado em XXXX de XXXX, são apresentados na Tabela XX para melhor análise e avaliação do aluno egresso e da busca pela excelência nas atividades de ensino. </w:t>
      </w:r>
    </w:p>
    <w:p w14:paraId="249BC1B5" w14:textId="77777777" w:rsidR="003A7C3D" w:rsidRDefault="002C2565">
      <w:pPr>
        <w:ind w:left="17" w:right="48"/>
      </w:pPr>
      <w:r>
        <w:t xml:space="preserve">Tabela XX: Avaliação dos cursos no ENADE </w:t>
      </w:r>
    </w:p>
    <w:tbl>
      <w:tblPr>
        <w:tblStyle w:val="TableGrid"/>
        <w:tblW w:w="8501" w:type="dxa"/>
        <w:tblInd w:w="-108" w:type="dxa"/>
        <w:tblCellMar>
          <w:top w:w="48" w:type="dxa"/>
          <w:left w:w="442" w:type="dxa"/>
          <w:right w:w="115" w:type="dxa"/>
        </w:tblCellMar>
        <w:tblLook w:val="04A0" w:firstRow="1" w:lastRow="0" w:firstColumn="1" w:lastColumn="0" w:noHBand="0" w:noVBand="1"/>
      </w:tblPr>
      <w:tblGrid>
        <w:gridCol w:w="3396"/>
        <w:gridCol w:w="2695"/>
        <w:gridCol w:w="2410"/>
      </w:tblGrid>
      <w:tr w:rsidR="003A7C3D" w14:paraId="3D85AEF7" w14:textId="77777777">
        <w:trPr>
          <w:trHeight w:val="547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0BA8" w14:textId="77777777" w:rsidR="003A7C3D" w:rsidRDefault="002C2565" w:rsidP="002C2565">
            <w:pPr>
              <w:spacing w:after="0" w:line="259" w:lineRule="auto"/>
              <w:ind w:left="0" w:right="0" w:firstLine="0"/>
              <w:jc w:val="left"/>
            </w:pPr>
            <w:r>
              <w:t xml:space="preserve">Curso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E9C6" w14:textId="77777777" w:rsidR="003A7C3D" w:rsidRDefault="002C2565" w:rsidP="002C2565">
            <w:pPr>
              <w:spacing w:after="0" w:line="259" w:lineRule="auto"/>
              <w:ind w:left="413" w:right="0" w:hanging="271"/>
              <w:jc w:val="left"/>
            </w:pPr>
            <w:r>
              <w:t xml:space="preserve">Avaliação ENADE   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1E2E" w14:textId="77777777" w:rsidR="003A7C3D" w:rsidRDefault="002C2565" w:rsidP="002C2565">
            <w:pPr>
              <w:spacing w:after="0" w:line="259" w:lineRule="auto"/>
              <w:ind w:left="0" w:right="0" w:firstLine="0"/>
              <w:jc w:val="left"/>
            </w:pPr>
            <w:r>
              <w:t xml:space="preserve">Avaliação </w:t>
            </w:r>
            <w:proofErr w:type="gramStart"/>
            <w:r>
              <w:t xml:space="preserve">ENADE  </w:t>
            </w:r>
            <w:proofErr w:type="spellStart"/>
            <w:r>
              <w:t>xx</w:t>
            </w:r>
            <w:proofErr w:type="spellEnd"/>
            <w:proofErr w:type="gram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  <w:r>
              <w:t xml:space="preserve"> </w:t>
            </w:r>
          </w:p>
        </w:tc>
      </w:tr>
      <w:tr w:rsidR="003A7C3D" w14:paraId="4FB1F182" w14:textId="77777777">
        <w:trPr>
          <w:trHeight w:val="278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1511" w14:textId="77777777" w:rsidR="003A7C3D" w:rsidRDefault="002C2565">
            <w:pPr>
              <w:spacing w:after="0" w:line="259" w:lineRule="auto"/>
              <w:ind w:left="0" w:right="325" w:firstLine="0"/>
              <w:jc w:val="center"/>
            </w:pPr>
            <w:r>
              <w:t xml:space="preserve">Física Bacharelado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1720" w14:textId="77777777" w:rsidR="003A7C3D" w:rsidRDefault="002C2565">
            <w:pPr>
              <w:spacing w:after="0" w:line="259" w:lineRule="auto"/>
              <w:ind w:left="0" w:right="279" w:firstLine="0"/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FA52" w14:textId="77777777" w:rsidR="003A7C3D" w:rsidRDefault="002C2565">
            <w:pPr>
              <w:spacing w:after="0" w:line="259" w:lineRule="auto"/>
              <w:ind w:left="0" w:right="276" w:firstLine="0"/>
              <w:jc w:val="center"/>
            </w:pPr>
            <w:r>
              <w:t xml:space="preserve"> </w:t>
            </w:r>
          </w:p>
        </w:tc>
      </w:tr>
      <w:tr w:rsidR="003A7C3D" w14:paraId="7A891896" w14:textId="77777777">
        <w:trPr>
          <w:trHeight w:val="278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DA45" w14:textId="77777777" w:rsidR="003A7C3D" w:rsidRDefault="002C2565">
            <w:pPr>
              <w:spacing w:after="0" w:line="259" w:lineRule="auto"/>
              <w:ind w:left="0" w:right="324" w:firstLine="0"/>
              <w:jc w:val="center"/>
            </w:pPr>
            <w:r>
              <w:t xml:space="preserve">Química Licenciatura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854D" w14:textId="77777777" w:rsidR="003A7C3D" w:rsidRDefault="002C2565">
            <w:pPr>
              <w:spacing w:after="0" w:line="259" w:lineRule="auto"/>
              <w:ind w:left="0" w:right="279" w:firstLine="0"/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94BE" w14:textId="77777777" w:rsidR="003A7C3D" w:rsidRDefault="002C2565">
            <w:pPr>
              <w:spacing w:after="0" w:line="259" w:lineRule="auto"/>
              <w:ind w:left="0" w:right="276" w:firstLine="0"/>
              <w:jc w:val="center"/>
            </w:pPr>
            <w:r>
              <w:t xml:space="preserve"> </w:t>
            </w:r>
          </w:p>
        </w:tc>
      </w:tr>
      <w:tr w:rsidR="003A7C3D" w14:paraId="618D4BBB" w14:textId="77777777">
        <w:trPr>
          <w:trHeight w:val="278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21FB" w14:textId="77777777" w:rsidR="003A7C3D" w:rsidRDefault="002C2565">
            <w:pPr>
              <w:spacing w:after="0" w:line="259" w:lineRule="auto"/>
              <w:ind w:left="0" w:right="325" w:firstLine="0"/>
              <w:jc w:val="center"/>
            </w:pPr>
            <w:r>
              <w:t xml:space="preserve">Física Bacharelado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A52E" w14:textId="77777777" w:rsidR="003A7C3D" w:rsidRDefault="002C2565">
            <w:pPr>
              <w:spacing w:after="0" w:line="259" w:lineRule="auto"/>
              <w:ind w:left="0" w:right="279" w:firstLine="0"/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8717" w14:textId="77777777" w:rsidR="003A7C3D" w:rsidRDefault="002C2565">
            <w:pPr>
              <w:spacing w:after="0" w:line="259" w:lineRule="auto"/>
              <w:ind w:left="0" w:right="276" w:firstLine="0"/>
              <w:jc w:val="center"/>
            </w:pPr>
            <w:r>
              <w:t xml:space="preserve"> </w:t>
            </w:r>
          </w:p>
        </w:tc>
      </w:tr>
    </w:tbl>
    <w:p w14:paraId="049F1EA0" w14:textId="77777777" w:rsidR="003A7C3D" w:rsidRDefault="002C2565">
      <w:pPr>
        <w:spacing w:after="230"/>
        <w:ind w:left="17" w:right="48"/>
      </w:pPr>
      <w:r>
        <w:t xml:space="preserve">Fonte: Próprio autor </w:t>
      </w:r>
    </w:p>
    <w:p w14:paraId="6766A3DC" w14:textId="77777777" w:rsidR="003A7C3D" w:rsidRDefault="002C2565">
      <w:pPr>
        <w:spacing w:after="365"/>
        <w:ind w:left="17" w:right="48"/>
      </w:pPr>
      <w:r>
        <w:t xml:space="preserve">Inserir outras informações aqui: evasão, Taxa de Sucesso da Graduação – TSG, etc. </w:t>
      </w:r>
    </w:p>
    <w:p w14:paraId="67A9108D" w14:textId="77777777" w:rsidR="003A7C3D" w:rsidRDefault="002C2565">
      <w:pPr>
        <w:spacing w:after="241" w:line="377" w:lineRule="auto"/>
        <w:ind w:left="7" w:right="520" w:firstLine="720"/>
      </w:pPr>
      <w:r>
        <w:lastRenderedPageBreak/>
        <w:t xml:space="preserve">Escreva neste parágrafo informações detalhadas e complementares sobre a proposta de expansão do nº de cursos ofertados. Importante complementar essa informação com um quadro que apresente de forma detalhada essa perspectiva, ou seja, nome do curso, </w:t>
      </w:r>
      <w:proofErr w:type="gramStart"/>
      <w:r>
        <w:t>modalidade, etc...</w:t>
      </w:r>
      <w:proofErr w:type="gramEnd"/>
      <w:r>
        <w:t xml:space="preserve"> </w:t>
      </w:r>
    </w:p>
    <w:p w14:paraId="5BECE50F" w14:textId="288268D0" w:rsidR="003A7C3D" w:rsidRDefault="002C2565">
      <w:pPr>
        <w:ind w:left="730" w:right="48"/>
      </w:pPr>
      <w:r>
        <w:t xml:space="preserve">Incluir cronograma de novos cursos. </w:t>
      </w:r>
    </w:p>
    <w:p w14:paraId="2DFBCC0E" w14:textId="77777777" w:rsidR="002C2565" w:rsidRDefault="002C2565">
      <w:pPr>
        <w:ind w:left="730" w:right="48"/>
      </w:pPr>
    </w:p>
    <w:p w14:paraId="2A1C699C" w14:textId="77777777" w:rsidR="003A7C3D" w:rsidRDefault="002C2565">
      <w:pPr>
        <w:pStyle w:val="Ttulo1"/>
        <w:ind w:left="17"/>
      </w:pPr>
      <w:bookmarkStart w:id="16" w:name="_Toc108779"/>
      <w:bookmarkStart w:id="17" w:name="_Toc43990350"/>
      <w:r>
        <w:t>Pós-Graduação Stricto Sensu</w:t>
      </w:r>
      <w:bookmarkEnd w:id="17"/>
      <w:r>
        <w:t xml:space="preserve"> </w:t>
      </w:r>
      <w:bookmarkEnd w:id="16"/>
    </w:p>
    <w:p w14:paraId="1F0C5480" w14:textId="77777777" w:rsidR="003A7C3D" w:rsidRDefault="002C2565">
      <w:pPr>
        <w:spacing w:after="286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E03F0D8" wp14:editId="583B829B">
                <wp:extent cx="5437633" cy="18288"/>
                <wp:effectExtent l="0" t="0" r="0" b="0"/>
                <wp:docPr id="92596" name="Group 92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633" cy="18288"/>
                          <a:chOff x="0" y="0"/>
                          <a:chExt cx="5437633" cy="18288"/>
                        </a:xfrm>
                      </wpg:grpSpPr>
                      <wps:wsp>
                        <wps:cNvPr id="111526" name="Shape 111526"/>
                        <wps:cNvSpPr/>
                        <wps:spPr>
                          <a:xfrm>
                            <a:off x="0" y="0"/>
                            <a:ext cx="543763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7633" h="18288">
                                <a:moveTo>
                                  <a:pt x="0" y="0"/>
                                </a:moveTo>
                                <a:lnTo>
                                  <a:pt x="5437633" y="0"/>
                                </a:lnTo>
                                <a:lnTo>
                                  <a:pt x="543763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596" style="width:428.16pt;height:1.44pt;mso-position-horizontal-relative:char;mso-position-vertical-relative:line" coordsize="54376,182">
                <v:shape id="Shape 111527" style="position:absolute;width:54376;height:182;left:0;top:0;" coordsize="5437633,18288" path="m0,0l5437633,0l5437633,18288l0,18288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37126946" w14:textId="77777777" w:rsidR="003A7C3D" w:rsidRDefault="002C2565">
      <w:pPr>
        <w:spacing w:line="378" w:lineRule="auto"/>
        <w:ind w:left="17" w:right="48"/>
      </w:pPr>
      <w:r>
        <w:t xml:space="preserve"> Tendo como foco a pesquisa, os cursos de pós-graduação stricto-sensu compreendem cursos de mestrado e doutorado abertos de acordo com os programas aprovados pela CAPES. </w:t>
      </w:r>
    </w:p>
    <w:p w14:paraId="585D73CD" w14:textId="77777777" w:rsidR="003A7C3D" w:rsidRDefault="002C2565">
      <w:pPr>
        <w:ind w:left="17" w:right="1181"/>
      </w:pPr>
      <w:r>
        <w:t xml:space="preserve">Esta unidade possui XXX cursos, divididos nos cursos, apresentados na Tabela XX Tabela XX: Cursos de pós-graduação, oferta atual e quantidade de alunos. </w:t>
      </w:r>
    </w:p>
    <w:tbl>
      <w:tblPr>
        <w:tblStyle w:val="TableGrid"/>
        <w:tblW w:w="8359" w:type="dxa"/>
        <w:tblInd w:w="-108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29"/>
        <w:gridCol w:w="2126"/>
        <w:gridCol w:w="1702"/>
        <w:gridCol w:w="1702"/>
      </w:tblGrid>
      <w:tr w:rsidR="003A7C3D" w14:paraId="59ED2474" w14:textId="77777777">
        <w:trPr>
          <w:trHeight w:val="28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635B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Curs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5268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Modalidad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2A09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Oferta Atual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7556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Matrículas </w:t>
            </w:r>
          </w:p>
        </w:tc>
      </w:tr>
      <w:tr w:rsidR="003A7C3D" w14:paraId="1484EDD7" w14:textId="77777777">
        <w:trPr>
          <w:trHeight w:val="27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6987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Física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55C2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Mestrado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B4BE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9884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A7C3D" w14:paraId="296FFF2C" w14:textId="77777777">
        <w:trPr>
          <w:trHeight w:val="27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FFDC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Química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81F3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Doutorado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17BF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FDBD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A7C3D" w14:paraId="5FDFFA62" w14:textId="77777777">
        <w:trPr>
          <w:trHeight w:val="27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07B6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Total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AAF5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4AAE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A83D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2E9573B8" w14:textId="77777777" w:rsidR="003A7C3D" w:rsidRDefault="002C2565">
      <w:pPr>
        <w:spacing w:after="230"/>
        <w:ind w:left="17" w:right="48"/>
      </w:pPr>
      <w:r>
        <w:t xml:space="preserve">Fonte: Próprio autor </w:t>
      </w:r>
    </w:p>
    <w:p w14:paraId="368525D2" w14:textId="77777777" w:rsidR="003A7C3D" w:rsidRDefault="002C2565">
      <w:pPr>
        <w:spacing w:after="130" w:line="378" w:lineRule="auto"/>
        <w:ind w:left="7" w:right="48" w:firstLine="720"/>
      </w:pPr>
      <w:r>
        <w:t xml:space="preserve">Escreva neste parágrafo informações detalhadas e complementares sobre os programas de pós-graduação stricto sensu </w:t>
      </w:r>
    </w:p>
    <w:p w14:paraId="2D08CA2C" w14:textId="77777777" w:rsidR="003A7C3D" w:rsidRDefault="002C2565">
      <w:pPr>
        <w:spacing w:after="30" w:line="259" w:lineRule="auto"/>
        <w:ind w:left="0" w:right="0" w:firstLine="0"/>
        <w:jc w:val="left"/>
      </w:pPr>
      <w:r>
        <w:rPr>
          <w:color w:val="4F81BD"/>
          <w:sz w:val="32"/>
        </w:rPr>
        <w:t xml:space="preserve"> </w:t>
      </w:r>
    </w:p>
    <w:p w14:paraId="4540CE81" w14:textId="77777777" w:rsidR="003A7C3D" w:rsidRDefault="002C2565">
      <w:pPr>
        <w:pStyle w:val="Ttulo1"/>
        <w:ind w:left="17"/>
      </w:pPr>
      <w:bookmarkStart w:id="18" w:name="_Toc108780"/>
      <w:bookmarkStart w:id="19" w:name="_Toc43990351"/>
      <w:r>
        <w:t>Pós-Graduação Lato Sensu</w:t>
      </w:r>
      <w:bookmarkEnd w:id="19"/>
      <w:r>
        <w:t xml:space="preserve"> </w:t>
      </w:r>
      <w:bookmarkEnd w:id="18"/>
    </w:p>
    <w:p w14:paraId="623F0081" w14:textId="77777777" w:rsidR="003A7C3D" w:rsidRDefault="002C2565">
      <w:pPr>
        <w:spacing w:after="286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E0E62F9" wp14:editId="08F7F587">
                <wp:extent cx="5437633" cy="18288"/>
                <wp:effectExtent l="0" t="0" r="0" b="0"/>
                <wp:docPr id="92599" name="Group 92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633" cy="18288"/>
                          <a:chOff x="0" y="0"/>
                          <a:chExt cx="5437633" cy="18288"/>
                        </a:xfrm>
                      </wpg:grpSpPr>
                      <wps:wsp>
                        <wps:cNvPr id="111528" name="Shape 111528"/>
                        <wps:cNvSpPr/>
                        <wps:spPr>
                          <a:xfrm>
                            <a:off x="0" y="0"/>
                            <a:ext cx="543763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7633" h="18288">
                                <a:moveTo>
                                  <a:pt x="0" y="0"/>
                                </a:moveTo>
                                <a:lnTo>
                                  <a:pt x="5437633" y="0"/>
                                </a:lnTo>
                                <a:lnTo>
                                  <a:pt x="543763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599" style="width:428.16pt;height:1.43997pt;mso-position-horizontal-relative:char;mso-position-vertical-relative:line" coordsize="54376,182">
                <v:shape id="Shape 111529" style="position:absolute;width:54376;height:182;left:0;top:0;" coordsize="5437633,18288" path="m0,0l5437633,0l5437633,18288l0,18288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2603464E" w14:textId="77777777" w:rsidR="003A7C3D" w:rsidRDefault="002C2565">
      <w:pPr>
        <w:spacing w:line="377" w:lineRule="auto"/>
        <w:ind w:left="7" w:right="521" w:firstLine="720"/>
      </w:pPr>
      <w:r>
        <w:t xml:space="preserve">Nesta modalidade, os cursos atendem a várias carreiras e variados projetos, nas categorias de especialização, MBA – Master in Business </w:t>
      </w:r>
      <w:proofErr w:type="spellStart"/>
      <w:r>
        <w:t>Administration</w:t>
      </w:r>
      <w:proofErr w:type="spellEnd"/>
      <w:r>
        <w:t xml:space="preserve"> e Residências, nas modalidades presencial, semipresencial e a distância. Esta unidade possui XXX cursos, divididos nos cursos, apresentados na Tabela XX </w:t>
      </w:r>
    </w:p>
    <w:p w14:paraId="66ACF853" w14:textId="77777777" w:rsidR="003A7C3D" w:rsidRDefault="002C2565">
      <w:pPr>
        <w:ind w:left="17" w:right="48"/>
      </w:pPr>
      <w:r>
        <w:t xml:space="preserve">Tabela XX: Cursos de pós-graduação, oferta atual e quantidade de alunos. </w:t>
      </w:r>
    </w:p>
    <w:tbl>
      <w:tblPr>
        <w:tblStyle w:val="TableGrid"/>
        <w:tblW w:w="8359" w:type="dxa"/>
        <w:tblInd w:w="-108" w:type="dxa"/>
        <w:tblCellMar>
          <w:top w:w="48" w:type="dxa"/>
          <w:right w:w="58" w:type="dxa"/>
        </w:tblCellMar>
        <w:tblLook w:val="04A0" w:firstRow="1" w:lastRow="0" w:firstColumn="1" w:lastColumn="0" w:noHBand="0" w:noVBand="1"/>
      </w:tblPr>
      <w:tblGrid>
        <w:gridCol w:w="2829"/>
        <w:gridCol w:w="1505"/>
        <w:gridCol w:w="621"/>
        <w:gridCol w:w="1702"/>
        <w:gridCol w:w="1702"/>
      </w:tblGrid>
      <w:tr w:rsidR="003A7C3D" w14:paraId="7DE654F2" w14:textId="77777777">
        <w:trPr>
          <w:trHeight w:val="27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67C4" w14:textId="77777777" w:rsidR="003A7C3D" w:rsidRDefault="002C2565">
            <w:pPr>
              <w:spacing w:after="0" w:line="259" w:lineRule="auto"/>
              <w:ind w:left="108" w:right="0" w:firstLine="0"/>
              <w:jc w:val="left"/>
            </w:pPr>
            <w:r>
              <w:t xml:space="preserve">Curso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C74FE" w14:textId="77777777" w:rsidR="003A7C3D" w:rsidRDefault="002C2565">
            <w:pPr>
              <w:spacing w:after="0" w:line="259" w:lineRule="auto"/>
              <w:ind w:left="108" w:right="0" w:firstLine="0"/>
              <w:jc w:val="left"/>
            </w:pPr>
            <w:r>
              <w:t xml:space="preserve">Modalidade 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20DCE3" w14:textId="77777777" w:rsidR="003A7C3D" w:rsidRDefault="003A7C3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B52C" w14:textId="77777777" w:rsidR="003A7C3D" w:rsidRDefault="002C2565">
            <w:pPr>
              <w:spacing w:after="0" w:line="259" w:lineRule="auto"/>
              <w:ind w:left="108" w:right="0" w:firstLine="0"/>
              <w:jc w:val="left"/>
            </w:pPr>
            <w:r>
              <w:t xml:space="preserve">Oferta Atual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487B" w14:textId="77777777" w:rsidR="003A7C3D" w:rsidRDefault="002C2565">
            <w:pPr>
              <w:spacing w:after="0" w:line="259" w:lineRule="auto"/>
              <w:ind w:left="108" w:right="0" w:firstLine="0"/>
              <w:jc w:val="left"/>
            </w:pPr>
            <w:r>
              <w:t xml:space="preserve">Matrículas </w:t>
            </w:r>
          </w:p>
        </w:tc>
      </w:tr>
      <w:tr w:rsidR="003A7C3D" w14:paraId="2DD4B483" w14:textId="77777777">
        <w:trPr>
          <w:trHeight w:val="54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C5F2" w14:textId="77777777" w:rsidR="003A7C3D" w:rsidRDefault="002C2565">
            <w:pPr>
              <w:spacing w:after="0" w:line="259" w:lineRule="auto"/>
              <w:ind w:left="108" w:right="0" w:firstLine="0"/>
              <w:jc w:val="left"/>
            </w:pPr>
            <w:r>
              <w:t xml:space="preserve">Física Bacharelado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79C78" w14:textId="77777777" w:rsidR="003A7C3D" w:rsidRDefault="002C2565">
            <w:pPr>
              <w:spacing w:after="0" w:line="259" w:lineRule="auto"/>
              <w:ind w:left="108" w:right="0" w:firstLine="0"/>
              <w:jc w:val="left"/>
            </w:pPr>
            <w:r>
              <w:t xml:space="preserve">Lato </w:t>
            </w:r>
          </w:p>
          <w:p w14:paraId="1C5A9358" w14:textId="77777777" w:rsidR="003A7C3D" w:rsidRDefault="002C2565">
            <w:pPr>
              <w:spacing w:after="0" w:line="259" w:lineRule="auto"/>
              <w:ind w:left="108" w:right="0" w:firstLine="0"/>
              <w:jc w:val="left"/>
            </w:pPr>
            <w:r>
              <w:t xml:space="preserve">Presencial 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D35216" w14:textId="77777777" w:rsidR="003A7C3D" w:rsidRDefault="002C2565">
            <w:pPr>
              <w:spacing w:after="0" w:line="259" w:lineRule="auto"/>
              <w:ind w:left="0" w:right="0" w:firstLine="0"/>
            </w:pPr>
            <w:r>
              <w:t xml:space="preserve">Sensu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FBE6" w14:textId="77777777" w:rsidR="003A7C3D" w:rsidRDefault="002C2565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5B3C" w14:textId="77777777" w:rsidR="003A7C3D" w:rsidRDefault="002C2565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</w:tr>
      <w:tr w:rsidR="003A7C3D" w14:paraId="3276D6D5" w14:textId="77777777">
        <w:trPr>
          <w:trHeight w:val="27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C368" w14:textId="77777777" w:rsidR="003A7C3D" w:rsidRDefault="002C2565">
            <w:pPr>
              <w:spacing w:after="0" w:line="259" w:lineRule="auto"/>
              <w:ind w:left="108" w:right="0" w:firstLine="0"/>
              <w:jc w:val="left"/>
            </w:pPr>
            <w:r>
              <w:t xml:space="preserve">Química Licenciatura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E4101" w14:textId="77777777" w:rsidR="003A7C3D" w:rsidRDefault="002C2565">
            <w:pPr>
              <w:spacing w:after="0" w:line="259" w:lineRule="auto"/>
              <w:ind w:left="108" w:right="0" w:firstLine="0"/>
              <w:jc w:val="left"/>
            </w:pPr>
            <w:r>
              <w:t xml:space="preserve">MBA - EAD 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707D22" w14:textId="77777777" w:rsidR="003A7C3D" w:rsidRDefault="003A7C3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5CEA" w14:textId="77777777" w:rsidR="003A7C3D" w:rsidRDefault="002C2565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5580" w14:textId="77777777" w:rsidR="003A7C3D" w:rsidRDefault="002C2565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</w:tr>
      <w:tr w:rsidR="003A7C3D" w14:paraId="04341B98" w14:textId="77777777">
        <w:trPr>
          <w:trHeight w:val="27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8039" w14:textId="77777777" w:rsidR="003A7C3D" w:rsidRDefault="002C2565">
            <w:pPr>
              <w:spacing w:after="0" w:line="259" w:lineRule="auto"/>
              <w:ind w:left="108" w:right="0" w:firstLine="0"/>
              <w:jc w:val="left"/>
            </w:pPr>
            <w:r>
              <w:t xml:space="preserve">Total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FD231" w14:textId="77777777" w:rsidR="003A7C3D" w:rsidRDefault="002C2565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DF6037" w14:textId="77777777" w:rsidR="003A7C3D" w:rsidRDefault="003A7C3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0395" w14:textId="77777777" w:rsidR="003A7C3D" w:rsidRDefault="002C2565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50A8" w14:textId="77777777" w:rsidR="003A7C3D" w:rsidRDefault="002C2565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</w:tr>
    </w:tbl>
    <w:p w14:paraId="5E135289" w14:textId="77777777" w:rsidR="003A7C3D" w:rsidRDefault="002C2565">
      <w:pPr>
        <w:spacing w:after="230"/>
        <w:ind w:left="17" w:right="48"/>
      </w:pPr>
      <w:r>
        <w:t xml:space="preserve">Fonte: Próprio autor </w:t>
      </w:r>
    </w:p>
    <w:p w14:paraId="5903B400" w14:textId="1F59DCE2" w:rsidR="003A7C3D" w:rsidRDefault="002C2565" w:rsidP="002C2565">
      <w:pPr>
        <w:spacing w:after="240" w:line="378" w:lineRule="auto"/>
        <w:ind w:left="7" w:right="48" w:firstLine="720"/>
      </w:pPr>
      <w:r>
        <w:t xml:space="preserve">Escreva neste parágrafo informações detalhadas e complementares sobre os programas de pós-graduação lato sensu </w:t>
      </w:r>
    </w:p>
    <w:p w14:paraId="7E1D5C8E" w14:textId="77777777" w:rsidR="003A7C3D" w:rsidRDefault="002C2565">
      <w:pPr>
        <w:pStyle w:val="Ttulo1"/>
        <w:spacing w:after="4" w:line="256" w:lineRule="auto"/>
        <w:ind w:left="-5"/>
      </w:pPr>
      <w:bookmarkStart w:id="20" w:name="_Toc108781"/>
      <w:bookmarkStart w:id="21" w:name="_Toc43990352"/>
      <w:r>
        <w:rPr>
          <w:color w:val="548DD4"/>
          <w:sz w:val="52"/>
        </w:rPr>
        <w:lastRenderedPageBreak/>
        <w:t>Perfil do Corpo Discente</w:t>
      </w:r>
      <w:bookmarkEnd w:id="21"/>
      <w:r>
        <w:rPr>
          <w:color w:val="548DD4"/>
          <w:sz w:val="52"/>
        </w:rPr>
        <w:t xml:space="preserve"> </w:t>
      </w:r>
      <w:bookmarkEnd w:id="20"/>
    </w:p>
    <w:p w14:paraId="4774BDC1" w14:textId="77777777" w:rsidR="003A7C3D" w:rsidRDefault="002C2565">
      <w:pPr>
        <w:spacing w:after="286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B92F451" wp14:editId="3FB38AB6">
                <wp:extent cx="5437633" cy="18288"/>
                <wp:effectExtent l="0" t="0" r="0" b="0"/>
                <wp:docPr id="93440" name="Group 93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633" cy="18288"/>
                          <a:chOff x="0" y="0"/>
                          <a:chExt cx="5437633" cy="18288"/>
                        </a:xfrm>
                      </wpg:grpSpPr>
                      <wps:wsp>
                        <wps:cNvPr id="111530" name="Shape 111530"/>
                        <wps:cNvSpPr/>
                        <wps:spPr>
                          <a:xfrm>
                            <a:off x="0" y="0"/>
                            <a:ext cx="543763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7633" h="18288">
                                <a:moveTo>
                                  <a:pt x="0" y="0"/>
                                </a:moveTo>
                                <a:lnTo>
                                  <a:pt x="5437633" y="0"/>
                                </a:lnTo>
                                <a:lnTo>
                                  <a:pt x="543763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3440" style="width:428.16pt;height:1.44pt;mso-position-horizontal-relative:char;mso-position-vertical-relative:line" coordsize="54376,182">
                <v:shape id="Shape 111531" style="position:absolute;width:54376;height:182;left:0;top:0;" coordsize="5437633,18288" path="m0,0l5437633,0l5437633,18288l0,18288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64A06CDA" w14:textId="77777777" w:rsidR="003A7C3D" w:rsidRDefault="002C2565">
      <w:pPr>
        <w:spacing w:line="378" w:lineRule="auto"/>
        <w:ind w:left="17" w:right="48"/>
      </w:pPr>
      <w:r>
        <w:t xml:space="preserve"> A unidade possui XXXX alunos matriculados em cursos presenciais, a distância e em cursos de pós-graduação, conforme a Tabela XX. </w:t>
      </w:r>
    </w:p>
    <w:p w14:paraId="797CDBEE" w14:textId="77777777" w:rsidR="003A7C3D" w:rsidRDefault="002C2565">
      <w:pPr>
        <w:ind w:left="17" w:right="48"/>
      </w:pPr>
      <w:r>
        <w:t xml:space="preserve">Tabela XX: Cursos, vagas ofertadas e matrículas em XXXX </w:t>
      </w:r>
    </w:p>
    <w:tbl>
      <w:tblPr>
        <w:tblStyle w:val="TableGrid"/>
        <w:tblW w:w="8498" w:type="dxa"/>
        <w:tblInd w:w="-108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08"/>
        <w:gridCol w:w="1714"/>
        <w:gridCol w:w="1397"/>
        <w:gridCol w:w="1593"/>
        <w:gridCol w:w="1786"/>
      </w:tblGrid>
      <w:tr w:rsidR="003A7C3D" w14:paraId="7C4080F1" w14:textId="77777777">
        <w:trPr>
          <w:trHeight w:val="278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3983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Curso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40C4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Modalidade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6170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Turno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F568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Oferta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69F3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Matrícula </w:t>
            </w:r>
          </w:p>
        </w:tc>
      </w:tr>
      <w:tr w:rsidR="003A7C3D" w14:paraId="5AE97791" w14:textId="77777777">
        <w:trPr>
          <w:trHeight w:val="278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8C85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Física Bacharelado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A49A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Presencial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A36E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Integral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73A0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9199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A7C3D" w14:paraId="2C966D09" w14:textId="77777777">
        <w:trPr>
          <w:trHeight w:val="547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DF79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Química </w:t>
            </w:r>
          </w:p>
          <w:p w14:paraId="22361115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Licenciatura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0A3B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EAD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245E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-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070F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AAD47" w14:textId="77777777" w:rsidR="003A7C3D" w:rsidRDefault="002C2565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3A7C3D" w14:paraId="075E7BF5" w14:textId="77777777">
        <w:trPr>
          <w:trHeight w:val="281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D002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Total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991E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FD2C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62C5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D49E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4EC60F37" w14:textId="77777777" w:rsidR="003A7C3D" w:rsidRDefault="002C2565">
      <w:pPr>
        <w:spacing w:after="230"/>
        <w:ind w:left="17" w:right="48"/>
      </w:pPr>
      <w:r>
        <w:t xml:space="preserve">Fonte: Próprio autor </w:t>
      </w:r>
    </w:p>
    <w:p w14:paraId="1F428713" w14:textId="77777777" w:rsidR="003A7C3D" w:rsidRDefault="002C2565">
      <w:pPr>
        <w:spacing w:after="242" w:line="376" w:lineRule="auto"/>
        <w:ind w:left="7" w:right="48" w:firstLine="720"/>
      </w:pPr>
      <w:r>
        <w:t xml:space="preserve">Escreva neste parágrafo outras informações sobre o perfil discente: evolução do nº de matriculados, nº de titulados, evasão, análise de egressos, etc... </w:t>
      </w:r>
    </w:p>
    <w:p w14:paraId="5644B26D" w14:textId="77777777" w:rsidR="003A7C3D" w:rsidRDefault="002C2565">
      <w:pPr>
        <w:spacing w:line="378" w:lineRule="auto"/>
        <w:ind w:left="7" w:right="519" w:firstLine="720"/>
      </w:pPr>
      <w:r>
        <w:t xml:space="preserve">Com o objetivo de proporcionar experiências e conhecimentos teóricos e práticos, dando apoio à permanência na universidade, a unidade, juntamente com o </w:t>
      </w:r>
      <w:proofErr w:type="spellStart"/>
      <w:r>
        <w:t>Pró-Reitoria</w:t>
      </w:r>
      <w:proofErr w:type="spellEnd"/>
      <w:r>
        <w:t xml:space="preserve"> de assuntos Estudantis, concede bolsas de estágio, iniciação científica e permanência estudantil, conforme Tabela XX. </w:t>
      </w:r>
    </w:p>
    <w:p w14:paraId="247DE73A" w14:textId="77777777" w:rsidR="003A7C3D" w:rsidRDefault="002C2565">
      <w:pPr>
        <w:ind w:left="17" w:right="48"/>
      </w:pPr>
      <w:r>
        <w:t xml:space="preserve">Tabela XX: Bolsistas da unidade. </w:t>
      </w:r>
    </w:p>
    <w:tbl>
      <w:tblPr>
        <w:tblStyle w:val="TableGrid"/>
        <w:tblW w:w="8501" w:type="dxa"/>
        <w:tblInd w:w="-108" w:type="dxa"/>
        <w:tblCellMar>
          <w:top w:w="4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55"/>
        <w:gridCol w:w="4628"/>
        <w:gridCol w:w="1418"/>
      </w:tblGrid>
      <w:tr w:rsidR="003A7C3D" w14:paraId="3729AF08" w14:textId="77777777">
        <w:trPr>
          <w:trHeight w:val="278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5791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Curso 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11B2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Modalidade da Bols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A019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Quantidade </w:t>
            </w:r>
          </w:p>
        </w:tc>
      </w:tr>
      <w:tr w:rsidR="003A7C3D" w14:paraId="3B5C2EAA" w14:textId="77777777">
        <w:trPr>
          <w:trHeight w:val="278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987A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Física Bacharelado 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609B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Iniciação Científic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DD72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</w:tr>
      <w:tr w:rsidR="003A7C3D" w14:paraId="2174B389" w14:textId="77777777">
        <w:trPr>
          <w:trHeight w:val="278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F7D6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Química Licenciatura 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C2E8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Estági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02EA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10 </w:t>
            </w:r>
          </w:p>
        </w:tc>
      </w:tr>
      <w:tr w:rsidR="003A7C3D" w14:paraId="51A7172E" w14:textId="77777777">
        <w:trPr>
          <w:trHeight w:val="278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5129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Mestrado Física 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42D2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CNPQ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6395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</w:tr>
      <w:tr w:rsidR="003A7C3D" w14:paraId="210E7947" w14:textId="77777777">
        <w:trPr>
          <w:trHeight w:val="278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2791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Total 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8FB7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0F23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</w:tbl>
    <w:p w14:paraId="434F4ED1" w14:textId="77777777" w:rsidR="003A7C3D" w:rsidRDefault="002C2565">
      <w:pPr>
        <w:spacing w:after="230"/>
        <w:ind w:left="17" w:right="48"/>
      </w:pPr>
      <w:r>
        <w:t xml:space="preserve">Fonte: Próprio autor </w:t>
      </w:r>
    </w:p>
    <w:p w14:paraId="548F8057" w14:textId="77777777" w:rsidR="003A7C3D" w:rsidRDefault="002C2565">
      <w:pPr>
        <w:spacing w:after="240" w:line="378" w:lineRule="auto"/>
        <w:ind w:left="7" w:right="48" w:firstLine="720"/>
      </w:pPr>
      <w:r>
        <w:t xml:space="preserve">Escreva neste parágrafo outras informações sobre projetos e iniciativas para permanência discente na unidade. </w:t>
      </w:r>
    </w:p>
    <w:p w14:paraId="203B7056" w14:textId="77777777" w:rsidR="003A7C3D" w:rsidRDefault="002C2565">
      <w:pPr>
        <w:spacing w:after="360" w:line="265" w:lineRule="auto"/>
        <w:ind w:left="209" w:right="823"/>
        <w:jc w:val="center"/>
      </w:pPr>
      <w:r>
        <w:t xml:space="preserve">Caso necessário, destaque as especificidades dos discentes de pós-graduação. </w:t>
      </w:r>
    </w:p>
    <w:p w14:paraId="235147D8" w14:textId="557B88AA" w:rsidR="003A7C3D" w:rsidRDefault="002C2565">
      <w:pPr>
        <w:spacing w:after="141" w:line="259" w:lineRule="auto"/>
        <w:ind w:left="0" w:right="0" w:firstLine="0"/>
        <w:jc w:val="left"/>
      </w:pPr>
      <w:r>
        <w:t xml:space="preserve"> </w:t>
      </w:r>
    </w:p>
    <w:p w14:paraId="7F36D54B" w14:textId="4B2BC315" w:rsidR="002C2565" w:rsidRDefault="002C2565">
      <w:pPr>
        <w:spacing w:after="141" w:line="259" w:lineRule="auto"/>
        <w:ind w:left="0" w:right="0" w:firstLine="0"/>
        <w:jc w:val="left"/>
      </w:pPr>
    </w:p>
    <w:p w14:paraId="68E7DEEF" w14:textId="77777777" w:rsidR="002C2565" w:rsidRDefault="002C2565">
      <w:pPr>
        <w:spacing w:after="141" w:line="259" w:lineRule="auto"/>
        <w:ind w:left="0" w:right="0" w:firstLine="0"/>
        <w:jc w:val="left"/>
      </w:pPr>
    </w:p>
    <w:p w14:paraId="003DF094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14:paraId="63431FB3" w14:textId="77777777" w:rsidR="003A7C3D" w:rsidRDefault="002C2565">
      <w:pPr>
        <w:pStyle w:val="Ttulo1"/>
        <w:spacing w:after="4" w:line="256" w:lineRule="auto"/>
        <w:ind w:left="-5"/>
      </w:pPr>
      <w:bookmarkStart w:id="22" w:name="_Toc108782"/>
      <w:bookmarkStart w:id="23" w:name="_Toc43990353"/>
      <w:r>
        <w:rPr>
          <w:color w:val="548DD4"/>
          <w:sz w:val="52"/>
        </w:rPr>
        <w:lastRenderedPageBreak/>
        <w:t>Perfil do Corpo Docente</w:t>
      </w:r>
      <w:bookmarkEnd w:id="23"/>
      <w:r>
        <w:rPr>
          <w:color w:val="548DD4"/>
          <w:sz w:val="52"/>
        </w:rPr>
        <w:t xml:space="preserve"> </w:t>
      </w:r>
      <w:bookmarkEnd w:id="22"/>
    </w:p>
    <w:p w14:paraId="2124103D" w14:textId="77777777" w:rsidR="003A7C3D" w:rsidRDefault="002C2565">
      <w:pPr>
        <w:spacing w:after="286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5DD464D" wp14:editId="74DEDE2C">
                <wp:extent cx="5437633" cy="18288"/>
                <wp:effectExtent l="0" t="0" r="0" b="0"/>
                <wp:docPr id="100616" name="Group 100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633" cy="18288"/>
                          <a:chOff x="0" y="0"/>
                          <a:chExt cx="5437633" cy="18288"/>
                        </a:xfrm>
                      </wpg:grpSpPr>
                      <wps:wsp>
                        <wps:cNvPr id="111532" name="Shape 111532"/>
                        <wps:cNvSpPr/>
                        <wps:spPr>
                          <a:xfrm>
                            <a:off x="0" y="0"/>
                            <a:ext cx="543763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7633" h="18288">
                                <a:moveTo>
                                  <a:pt x="0" y="0"/>
                                </a:moveTo>
                                <a:lnTo>
                                  <a:pt x="5437633" y="0"/>
                                </a:lnTo>
                                <a:lnTo>
                                  <a:pt x="543763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0616" style="width:428.16pt;height:1.44pt;mso-position-horizontal-relative:char;mso-position-vertical-relative:line" coordsize="54376,182">
                <v:shape id="Shape 111533" style="position:absolute;width:54376;height:182;left:0;top:0;" coordsize="5437633,18288" path="m0,0l5437633,0l5437633,18288l0,18288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7F8FBFD6" w14:textId="77777777" w:rsidR="003A7C3D" w:rsidRDefault="002C2565">
      <w:pPr>
        <w:spacing w:line="377" w:lineRule="auto"/>
        <w:ind w:left="7" w:right="519" w:firstLine="720"/>
      </w:pPr>
      <w:r>
        <w:t xml:space="preserve">As atividades acadêmicas, de pesquisa e extensão, são desenvolvidas pelo corpo docente, composto de nº de docentes professores, distribuídos em nº de departamento departamentos, conforme Tabela XX. </w:t>
      </w:r>
    </w:p>
    <w:p w14:paraId="48BF601D" w14:textId="77777777" w:rsidR="003A7C3D" w:rsidRDefault="002C2565">
      <w:pPr>
        <w:ind w:left="17" w:right="48"/>
      </w:pPr>
      <w:r>
        <w:t xml:space="preserve">Tabela XX: Corpo Docente por titulação </w:t>
      </w:r>
    </w:p>
    <w:tbl>
      <w:tblPr>
        <w:tblStyle w:val="TableGrid"/>
        <w:tblW w:w="8530" w:type="dxa"/>
        <w:tblInd w:w="-108" w:type="dxa"/>
        <w:tblCellMar>
          <w:top w:w="48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530"/>
        <w:gridCol w:w="1440"/>
        <w:gridCol w:w="1399"/>
        <w:gridCol w:w="1562"/>
        <w:gridCol w:w="1502"/>
        <w:gridCol w:w="1097"/>
      </w:tblGrid>
      <w:tr w:rsidR="003A7C3D" w14:paraId="19CA6ACB" w14:textId="77777777">
        <w:trPr>
          <w:trHeight w:val="278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1D9C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Departamento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EB27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Doutores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E5D9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Mestres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95E4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Especialistas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206D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Graduados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ABD9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Total </w:t>
            </w:r>
          </w:p>
        </w:tc>
      </w:tr>
      <w:tr w:rsidR="003A7C3D" w14:paraId="612CC1C8" w14:textId="77777777">
        <w:trPr>
          <w:trHeight w:val="278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A1C0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VFI - Física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F87A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1CDC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1B22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C0E4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C6FD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A7C3D" w14:paraId="7C8F8FB2" w14:textId="77777777">
        <w:trPr>
          <w:trHeight w:val="278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08C0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VQI - Química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613A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BFBD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B56A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71BC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050D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A7C3D" w14:paraId="4569D66D" w14:textId="77777777">
        <w:trPr>
          <w:trHeight w:val="281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A6E9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Total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0D3D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B9C6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A7E3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89D3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661A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0853EB6B" w14:textId="77777777" w:rsidR="003A7C3D" w:rsidRDefault="002C2565">
      <w:pPr>
        <w:ind w:left="17" w:right="48"/>
      </w:pPr>
      <w:r>
        <w:t xml:space="preserve">Fonte: Próprio autor </w:t>
      </w:r>
    </w:p>
    <w:p w14:paraId="0B287EC4" w14:textId="270C8A2B" w:rsidR="003A7C3D" w:rsidRDefault="002C2565" w:rsidP="002C2565">
      <w:pPr>
        <w:spacing w:line="378" w:lineRule="auto"/>
        <w:ind w:left="7" w:right="522" w:firstLine="720"/>
      </w:pPr>
      <w:r>
        <w:t xml:space="preserve"> Verifica-se que o quantitativo de docentes pode ser expresso pelo seu regime de trabalho, assim como o regime de dedicação exclusiva (DE), indicado na Tabela XX. </w:t>
      </w:r>
    </w:p>
    <w:p w14:paraId="2B93E951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46A802C" w14:textId="77777777" w:rsidR="003A7C3D" w:rsidRDefault="002C2565">
      <w:pPr>
        <w:ind w:left="17" w:right="48"/>
      </w:pPr>
      <w:r>
        <w:t xml:space="preserve">Tabela XX: Corpo docente por regime de trabalho </w:t>
      </w:r>
    </w:p>
    <w:tbl>
      <w:tblPr>
        <w:tblStyle w:val="TableGrid"/>
        <w:tblW w:w="8501" w:type="dxa"/>
        <w:tblInd w:w="-108" w:type="dxa"/>
        <w:tblCellMar>
          <w:top w:w="48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529"/>
        <w:gridCol w:w="1752"/>
        <w:gridCol w:w="1692"/>
        <w:gridCol w:w="1694"/>
        <w:gridCol w:w="1834"/>
      </w:tblGrid>
      <w:tr w:rsidR="003A7C3D" w14:paraId="59869A9B" w14:textId="77777777">
        <w:trPr>
          <w:trHeight w:val="278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F737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Departamento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F403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D.E.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FAAC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40H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5B53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20H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3388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Total </w:t>
            </w:r>
          </w:p>
        </w:tc>
      </w:tr>
      <w:tr w:rsidR="003A7C3D" w14:paraId="30A91EB1" w14:textId="77777777">
        <w:trPr>
          <w:trHeight w:val="278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20F9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VFI - Física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C32D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8392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32F0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CBD3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A7C3D" w14:paraId="0211606E" w14:textId="77777777">
        <w:trPr>
          <w:trHeight w:val="278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3940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VQI - Química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3AFF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0DF2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D76D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5A9F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A7C3D" w14:paraId="21E93E70" w14:textId="77777777">
        <w:trPr>
          <w:trHeight w:val="278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0731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Total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DB96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F2EB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EAA7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D4DE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0C0D16D9" w14:textId="77777777" w:rsidR="003A7C3D" w:rsidRDefault="002C2565">
      <w:pPr>
        <w:spacing w:after="230"/>
        <w:ind w:left="17" w:right="48"/>
      </w:pPr>
      <w:r>
        <w:t xml:space="preserve">Fonte: Próprio autor </w:t>
      </w:r>
    </w:p>
    <w:p w14:paraId="6D32333C" w14:textId="77777777" w:rsidR="003A7C3D" w:rsidRDefault="002C2565">
      <w:pPr>
        <w:spacing w:line="378" w:lineRule="auto"/>
        <w:ind w:left="7" w:right="522" w:firstLine="720"/>
      </w:pPr>
      <w:r>
        <w:t xml:space="preserve">O regime de trabalho e a titulação dos docentes, expressos na Tabela XX, através do IQCD – Índice de Qualificação do Corpo Docente, refletindo o esforço na melhoria do quadro docente da universidade. </w:t>
      </w:r>
    </w:p>
    <w:p w14:paraId="39E46BAD" w14:textId="77777777" w:rsidR="003A7C3D" w:rsidRDefault="002C2565">
      <w:pPr>
        <w:ind w:left="17" w:right="48"/>
      </w:pPr>
      <w:r>
        <w:t xml:space="preserve">Tabela XX: Índice de qualificação do corpo docente (IQCD) </w:t>
      </w:r>
    </w:p>
    <w:tbl>
      <w:tblPr>
        <w:tblStyle w:val="TableGrid"/>
        <w:tblW w:w="8501" w:type="dxa"/>
        <w:tblInd w:w="-108" w:type="dxa"/>
        <w:tblCellMar>
          <w:top w:w="4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97"/>
        <w:gridCol w:w="1560"/>
        <w:gridCol w:w="1699"/>
        <w:gridCol w:w="1702"/>
        <w:gridCol w:w="1843"/>
      </w:tblGrid>
      <w:tr w:rsidR="003A7C3D" w14:paraId="5F3493F2" w14:textId="77777777">
        <w:trPr>
          <w:trHeight w:val="27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8E76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201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0AB4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2017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59F5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201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D92E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201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9700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2014 </w:t>
            </w:r>
          </w:p>
        </w:tc>
      </w:tr>
      <w:tr w:rsidR="003A7C3D" w14:paraId="089D7DD8" w14:textId="77777777">
        <w:trPr>
          <w:trHeight w:val="27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868C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AEAF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32EF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DFFA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5BE6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</w:tbl>
    <w:p w14:paraId="1CF1818A" w14:textId="77777777" w:rsidR="003A7C3D" w:rsidRDefault="002C2565">
      <w:pPr>
        <w:ind w:left="17" w:right="48"/>
      </w:pPr>
      <w:r>
        <w:t xml:space="preserve">Fonte: Próprio autor </w:t>
      </w:r>
    </w:p>
    <w:p w14:paraId="78035C34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3F52543" w14:textId="77777777" w:rsidR="003A7C3D" w:rsidRDefault="002C2565">
      <w:pPr>
        <w:ind w:left="17" w:right="187"/>
      </w:pPr>
      <w:r>
        <w:t xml:space="preserve"> É importante observar a Tabela XX, que demonstra a carga horária docente dividida em ensino, pesquisa, extensão e administrativo. </w:t>
      </w:r>
    </w:p>
    <w:p w14:paraId="5EA3443E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87DF49C" w14:textId="77777777" w:rsidR="003A7C3D" w:rsidRDefault="002C2565">
      <w:pPr>
        <w:ind w:left="17" w:right="48"/>
      </w:pPr>
      <w:r>
        <w:t xml:space="preserve">Tabela XX: Corpo docente carga horária </w:t>
      </w:r>
    </w:p>
    <w:tbl>
      <w:tblPr>
        <w:tblStyle w:val="TableGrid"/>
        <w:tblW w:w="8501" w:type="dxa"/>
        <w:tblInd w:w="-108" w:type="dxa"/>
        <w:tblCellMar>
          <w:top w:w="48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1532"/>
        <w:gridCol w:w="1745"/>
        <w:gridCol w:w="1692"/>
        <w:gridCol w:w="1694"/>
        <w:gridCol w:w="1838"/>
      </w:tblGrid>
      <w:tr w:rsidR="003A7C3D" w14:paraId="35C8B38F" w14:textId="77777777">
        <w:trPr>
          <w:trHeight w:val="278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E8B3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Departamento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07AD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Ensino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39DC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Pesquisa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87BD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Extensão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16D4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Administrativo </w:t>
            </w:r>
          </w:p>
        </w:tc>
      </w:tr>
      <w:tr w:rsidR="003A7C3D" w14:paraId="09792254" w14:textId="77777777">
        <w:trPr>
          <w:trHeight w:val="278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480B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VFI - Física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B8B1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5152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6360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1045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3A7C3D" w14:paraId="0C9F1772" w14:textId="77777777">
        <w:trPr>
          <w:trHeight w:val="28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9C47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VQI - Química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0643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3A90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9AD3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7BE0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3A7C3D" w14:paraId="553C81E7" w14:textId="77777777">
        <w:trPr>
          <w:trHeight w:val="278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2670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Total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6F1A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1F2D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B5F3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F263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</w:tbl>
    <w:p w14:paraId="0D504EC4" w14:textId="77777777" w:rsidR="003A7C3D" w:rsidRDefault="002C2565">
      <w:pPr>
        <w:ind w:left="17" w:right="48"/>
      </w:pPr>
      <w:r>
        <w:t xml:space="preserve">Fonte: Próprio autor </w:t>
      </w:r>
    </w:p>
    <w:p w14:paraId="29373BF1" w14:textId="366E0026" w:rsidR="003A7C3D" w:rsidRDefault="002C2565" w:rsidP="002C2565">
      <w:pPr>
        <w:spacing w:line="259" w:lineRule="auto"/>
        <w:ind w:left="0" w:right="0" w:firstLine="0"/>
        <w:jc w:val="left"/>
      </w:pPr>
      <w:r>
        <w:t xml:space="preserve"> </w:t>
      </w:r>
    </w:p>
    <w:p w14:paraId="4703632B" w14:textId="77777777" w:rsidR="003A7C3D" w:rsidRDefault="002C2565">
      <w:pPr>
        <w:spacing w:after="230"/>
        <w:ind w:left="730" w:right="48"/>
      </w:pPr>
      <w:r>
        <w:t xml:space="preserve">Escreva neste parágrafo outras informações sobre o corpo docente </w:t>
      </w:r>
    </w:p>
    <w:p w14:paraId="6CDFFC17" w14:textId="398DF680" w:rsidR="003A7C3D" w:rsidRDefault="002C2565" w:rsidP="002C2565">
      <w:pPr>
        <w:spacing w:after="0" w:line="259" w:lineRule="auto"/>
        <w:ind w:left="0" w:right="0" w:firstLine="0"/>
        <w:jc w:val="left"/>
      </w:pPr>
      <w:bookmarkStart w:id="24" w:name="_Toc108783"/>
      <w:r>
        <w:rPr>
          <w:color w:val="548DD4"/>
          <w:sz w:val="52"/>
        </w:rPr>
        <w:lastRenderedPageBreak/>
        <w:t xml:space="preserve">Perfil do Corpo Técnico </w:t>
      </w:r>
      <w:bookmarkEnd w:id="24"/>
    </w:p>
    <w:p w14:paraId="67D6E2D5" w14:textId="77777777" w:rsidR="003A7C3D" w:rsidRDefault="002C2565">
      <w:pPr>
        <w:spacing w:after="46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4FE34E6" wp14:editId="47401938">
                <wp:extent cx="5437633" cy="18288"/>
                <wp:effectExtent l="0" t="0" r="0" b="0"/>
                <wp:docPr id="97734" name="Group 97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633" cy="18288"/>
                          <a:chOff x="0" y="0"/>
                          <a:chExt cx="5437633" cy="18288"/>
                        </a:xfrm>
                      </wpg:grpSpPr>
                      <wps:wsp>
                        <wps:cNvPr id="111534" name="Shape 111534"/>
                        <wps:cNvSpPr/>
                        <wps:spPr>
                          <a:xfrm>
                            <a:off x="0" y="0"/>
                            <a:ext cx="543763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7633" h="18288">
                                <a:moveTo>
                                  <a:pt x="0" y="0"/>
                                </a:moveTo>
                                <a:lnTo>
                                  <a:pt x="5437633" y="0"/>
                                </a:lnTo>
                                <a:lnTo>
                                  <a:pt x="543763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7734" style="width:428.16pt;height:1.44pt;mso-position-horizontal-relative:char;mso-position-vertical-relative:line" coordsize="54376,182">
                <v:shape id="Shape 111535" style="position:absolute;width:54376;height:182;left:0;top:0;" coordsize="5437633,18288" path="m0,0l5437633,0l5437633,18288l0,18288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39C8F58C" w14:textId="77777777" w:rsidR="003A7C3D" w:rsidRDefault="002C2565">
      <w:pPr>
        <w:spacing w:line="377" w:lineRule="auto"/>
        <w:ind w:left="7" w:right="520" w:firstLine="720"/>
      </w:pPr>
      <w:r>
        <w:t xml:space="preserve">A unidade possui em seu corpo técnico administrativo XXXX servidores em seu quadro permanente, distribuídos em seu organograma de acordo com as necessidades administrativas e técnicas. </w:t>
      </w:r>
    </w:p>
    <w:p w14:paraId="6D80D279" w14:textId="77777777" w:rsidR="003A7C3D" w:rsidRDefault="002C2565">
      <w:pPr>
        <w:spacing w:line="378" w:lineRule="auto"/>
        <w:ind w:left="7" w:right="48" w:firstLine="720"/>
      </w:pPr>
      <w:r>
        <w:t xml:space="preserve">A Tabela XX demonstra uma ampla visão da escolaridade e sua representatividade dentro da unidade. </w:t>
      </w:r>
    </w:p>
    <w:p w14:paraId="02176B44" w14:textId="77777777" w:rsidR="003A7C3D" w:rsidRDefault="002C2565">
      <w:pPr>
        <w:ind w:left="17" w:right="48"/>
      </w:pPr>
      <w:r>
        <w:t xml:space="preserve">Tabela XX: Corpo docente por departamento </w:t>
      </w:r>
    </w:p>
    <w:tbl>
      <w:tblPr>
        <w:tblStyle w:val="TableGrid"/>
        <w:tblW w:w="8501" w:type="dxa"/>
        <w:tblInd w:w="-108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39"/>
        <w:gridCol w:w="1702"/>
        <w:gridCol w:w="1560"/>
      </w:tblGrid>
      <w:tr w:rsidR="003A7C3D" w14:paraId="6ACCCB3D" w14:textId="77777777">
        <w:trPr>
          <w:trHeight w:val="278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B431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Escolaridad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A741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Total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1EDE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% </w:t>
            </w:r>
          </w:p>
        </w:tc>
      </w:tr>
      <w:tr w:rsidR="003A7C3D" w14:paraId="692D599D" w14:textId="77777777">
        <w:trPr>
          <w:trHeight w:val="278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E3E3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Alfabetização sem cursos regulares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57B4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5EDE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A7C3D" w14:paraId="0824C1CF" w14:textId="77777777">
        <w:trPr>
          <w:trHeight w:val="278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DC9E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Ensino fundamental incompleto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412F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9339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A7C3D" w14:paraId="0E16722E" w14:textId="77777777">
        <w:trPr>
          <w:trHeight w:val="278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DC59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Ensino fundamental completo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F402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DAF9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A7C3D" w14:paraId="7EADE47D" w14:textId="77777777">
        <w:trPr>
          <w:trHeight w:val="278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FB85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Ensino médio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E8A0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E44A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A7C3D" w14:paraId="2DF2A727" w14:textId="77777777">
        <w:trPr>
          <w:trHeight w:val="278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881E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Ensino superior – graduação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D8B8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BB06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A7C3D" w14:paraId="6B07DF08" w14:textId="77777777">
        <w:trPr>
          <w:trHeight w:val="278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5211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Ensino superior – especialização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3A49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A967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A7C3D" w14:paraId="01D8D819" w14:textId="77777777">
        <w:trPr>
          <w:trHeight w:val="278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379C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Ensino superior – mestrado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1F55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DA8A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A7C3D" w14:paraId="54BBFC9E" w14:textId="77777777">
        <w:trPr>
          <w:trHeight w:val="278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E323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Ensino superior – doutorado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AE6E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6DFA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A7C3D" w14:paraId="5755E906" w14:textId="77777777">
        <w:trPr>
          <w:trHeight w:val="281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0959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Total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6DE7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1734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15D981CB" w14:textId="77777777" w:rsidR="003A7C3D" w:rsidRDefault="002C2565">
      <w:pPr>
        <w:spacing w:after="230"/>
        <w:ind w:left="17" w:right="48"/>
      </w:pPr>
      <w:r>
        <w:t xml:space="preserve">Fonte: Próprio autor </w:t>
      </w:r>
    </w:p>
    <w:p w14:paraId="545510D4" w14:textId="77777777" w:rsidR="003A7C3D" w:rsidRDefault="002C2565">
      <w:pPr>
        <w:spacing w:line="376" w:lineRule="auto"/>
        <w:ind w:left="7" w:right="48" w:firstLine="720"/>
      </w:pPr>
      <w:r>
        <w:t xml:space="preserve">O quadro de cargos e funções dentro da unidade, demonstrado pela Tabela XX, expressa a distribuição dos </w:t>
      </w:r>
      <w:proofErr w:type="spellStart"/>
      <w:r>
        <w:t>TAEs</w:t>
      </w:r>
      <w:proofErr w:type="spellEnd"/>
      <w:r>
        <w:t xml:space="preserve">. </w:t>
      </w:r>
    </w:p>
    <w:p w14:paraId="5E7364D0" w14:textId="77777777" w:rsidR="003A7C3D" w:rsidRDefault="002C2565">
      <w:pPr>
        <w:ind w:left="17" w:right="48"/>
      </w:pPr>
      <w:r>
        <w:t xml:space="preserve">Tabela XX: Quadro de pessoal da Unidade </w:t>
      </w:r>
    </w:p>
    <w:tbl>
      <w:tblPr>
        <w:tblStyle w:val="TableGrid"/>
        <w:tblW w:w="8498" w:type="dxa"/>
        <w:tblInd w:w="-108" w:type="dxa"/>
        <w:tblCellMar>
          <w:top w:w="48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702"/>
        <w:gridCol w:w="1699"/>
      </w:tblGrid>
      <w:tr w:rsidR="003A7C3D" w14:paraId="3AA20AB8" w14:textId="77777777">
        <w:trPr>
          <w:trHeight w:val="278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6A90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Unidade/Setor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D879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Cargo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82B5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Função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3133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Classificação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2408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Quantidade </w:t>
            </w:r>
          </w:p>
        </w:tc>
      </w:tr>
      <w:tr w:rsidR="003A7C3D" w14:paraId="590648C8" w14:textId="77777777">
        <w:trPr>
          <w:trHeight w:val="54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F714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ICHS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A9FD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Assistente </w:t>
            </w:r>
          </w:p>
          <w:p w14:paraId="4CB5FBCB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Administrativo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6D04" w14:textId="77777777" w:rsidR="003A7C3D" w:rsidRDefault="002C2565">
            <w:pPr>
              <w:tabs>
                <w:tab w:val="right" w:pos="1536"/>
              </w:tabs>
              <w:spacing w:after="0" w:line="259" w:lineRule="auto"/>
              <w:ind w:left="0" w:right="0" w:firstLine="0"/>
              <w:jc w:val="left"/>
            </w:pPr>
            <w:r>
              <w:t xml:space="preserve">Secretaria </w:t>
            </w:r>
            <w:r>
              <w:tab/>
              <w:t xml:space="preserve">da </w:t>
            </w:r>
          </w:p>
          <w:p w14:paraId="3F281D3A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Direção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0DC5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D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EDEB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</w:tr>
      <w:tr w:rsidR="003A7C3D" w14:paraId="54C3C909" w14:textId="77777777">
        <w:trPr>
          <w:trHeight w:val="278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0223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SOF/ICHS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DE9F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Administrador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2E70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Chefe do Setor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4CC3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E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B905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</w:tr>
      <w:tr w:rsidR="003A7C3D" w14:paraId="3FA70B79" w14:textId="77777777">
        <w:trPr>
          <w:trHeight w:val="278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3E66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D0FC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05D3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44EC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E055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A7C3D" w14:paraId="06A28B01" w14:textId="77777777">
        <w:trPr>
          <w:trHeight w:val="281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FEB2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Total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AF0F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955D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CC20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E26F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24BB4E34" w14:textId="77777777" w:rsidR="003A7C3D" w:rsidRDefault="002C2565">
      <w:pPr>
        <w:spacing w:after="230"/>
        <w:ind w:left="17" w:right="48"/>
      </w:pPr>
      <w:r>
        <w:t xml:space="preserve">Fonte: Próprio autor </w:t>
      </w:r>
    </w:p>
    <w:p w14:paraId="40B3D424" w14:textId="77777777" w:rsidR="003A7C3D" w:rsidRDefault="002C2565">
      <w:pPr>
        <w:spacing w:after="125"/>
        <w:ind w:left="730" w:right="48"/>
      </w:pPr>
      <w:r>
        <w:t xml:space="preserve">A distribuição por carga horária de trabalho é apresentada na Tabela XX. </w:t>
      </w:r>
    </w:p>
    <w:p w14:paraId="4DDE4C35" w14:textId="77777777" w:rsidR="003A7C3D" w:rsidRDefault="002C2565">
      <w:pPr>
        <w:ind w:left="17" w:right="48"/>
      </w:pPr>
      <w:r>
        <w:t xml:space="preserve">Tabela XX: Corpo técnico por carga horária de trabalho </w:t>
      </w:r>
    </w:p>
    <w:tbl>
      <w:tblPr>
        <w:tblStyle w:val="TableGrid"/>
        <w:tblW w:w="8501" w:type="dxa"/>
        <w:tblInd w:w="137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39"/>
        <w:gridCol w:w="1702"/>
        <w:gridCol w:w="1560"/>
      </w:tblGrid>
      <w:tr w:rsidR="003A7C3D" w14:paraId="307DCF4F" w14:textId="77777777" w:rsidTr="002C2565">
        <w:trPr>
          <w:trHeight w:val="278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7301" w14:textId="77777777" w:rsidR="003A7C3D" w:rsidRDefault="002C2565" w:rsidP="002C2565">
            <w:pPr>
              <w:spacing w:after="0" w:line="259" w:lineRule="auto"/>
              <w:ind w:left="2" w:right="0" w:firstLine="0"/>
              <w:jc w:val="left"/>
            </w:pPr>
            <w:r>
              <w:t xml:space="preserve">Carga Horária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E0D3" w14:textId="77777777" w:rsidR="003A7C3D" w:rsidRDefault="002C2565" w:rsidP="002C2565">
            <w:pPr>
              <w:spacing w:after="0" w:line="259" w:lineRule="auto"/>
              <w:ind w:left="2" w:right="0" w:firstLine="0"/>
              <w:jc w:val="left"/>
            </w:pPr>
            <w:r>
              <w:t xml:space="preserve">Total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FB55" w14:textId="77777777" w:rsidR="003A7C3D" w:rsidRDefault="002C2565" w:rsidP="002C2565">
            <w:pPr>
              <w:spacing w:after="0" w:line="259" w:lineRule="auto"/>
              <w:ind w:left="2" w:right="0" w:firstLine="0"/>
              <w:jc w:val="left"/>
            </w:pPr>
            <w:r>
              <w:t xml:space="preserve">% </w:t>
            </w:r>
          </w:p>
        </w:tc>
      </w:tr>
      <w:tr w:rsidR="003A7C3D" w14:paraId="74FB7126" w14:textId="77777777" w:rsidTr="002C2565">
        <w:trPr>
          <w:trHeight w:val="278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E4F6" w14:textId="77777777" w:rsidR="003A7C3D" w:rsidRDefault="002C2565" w:rsidP="002C2565">
            <w:pPr>
              <w:spacing w:after="0" w:line="259" w:lineRule="auto"/>
              <w:ind w:left="2" w:right="0" w:firstLine="0"/>
              <w:jc w:val="left"/>
            </w:pPr>
            <w:r w:rsidRPr="002C2565">
              <w:t xml:space="preserve">20H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945A" w14:textId="77777777" w:rsidR="003A7C3D" w:rsidRDefault="002C2565" w:rsidP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F226" w14:textId="77777777" w:rsidR="003A7C3D" w:rsidRDefault="002C2565" w:rsidP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3A7C3D" w14:paraId="222FBB5A" w14:textId="77777777" w:rsidTr="002C2565">
        <w:trPr>
          <w:trHeight w:val="278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AB60" w14:textId="77777777" w:rsidR="003A7C3D" w:rsidRDefault="002C2565" w:rsidP="002C2565">
            <w:pPr>
              <w:spacing w:after="0" w:line="259" w:lineRule="auto"/>
              <w:ind w:left="2" w:right="0" w:firstLine="0"/>
              <w:jc w:val="left"/>
            </w:pPr>
            <w:r w:rsidRPr="002C2565">
              <w:t xml:space="preserve">40H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635A" w14:textId="77777777" w:rsidR="003A7C3D" w:rsidRDefault="002C2565" w:rsidP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8009" w14:textId="77777777" w:rsidR="003A7C3D" w:rsidRDefault="002C2565" w:rsidP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3A7C3D" w14:paraId="24F2574C" w14:textId="77777777" w:rsidTr="002C2565">
        <w:trPr>
          <w:trHeight w:val="278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3C9F" w14:textId="77777777" w:rsidR="003A7C3D" w:rsidRDefault="002C2565" w:rsidP="002C2565">
            <w:pPr>
              <w:spacing w:after="0" w:line="259" w:lineRule="auto"/>
              <w:ind w:left="2" w:right="0" w:firstLine="0"/>
              <w:jc w:val="left"/>
            </w:pPr>
            <w:r w:rsidRPr="002C2565">
              <w:t xml:space="preserve">D.E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59D4" w14:textId="77777777" w:rsidR="003A7C3D" w:rsidRDefault="002C2565" w:rsidP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1174" w14:textId="77777777" w:rsidR="003A7C3D" w:rsidRDefault="002C2565" w:rsidP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3A7C3D" w14:paraId="5B12832B" w14:textId="77777777" w:rsidTr="002C2565">
        <w:trPr>
          <w:trHeight w:val="281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D561" w14:textId="77777777" w:rsidR="003A7C3D" w:rsidRDefault="002C2565" w:rsidP="002C2565">
            <w:pPr>
              <w:spacing w:after="0" w:line="259" w:lineRule="auto"/>
              <w:ind w:left="2" w:right="0" w:firstLine="0"/>
              <w:jc w:val="left"/>
            </w:pPr>
            <w:r>
              <w:t xml:space="preserve">Total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AAC0" w14:textId="77777777" w:rsidR="003A7C3D" w:rsidRDefault="002C2565" w:rsidP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70A7" w14:textId="77777777" w:rsidR="003A7C3D" w:rsidRDefault="002C2565" w:rsidP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</w:tbl>
    <w:p w14:paraId="703EF3EA" w14:textId="77777777" w:rsidR="003A7C3D" w:rsidRDefault="002C2565">
      <w:pPr>
        <w:spacing w:after="230"/>
        <w:ind w:left="17" w:right="48"/>
      </w:pPr>
      <w:r>
        <w:t xml:space="preserve">Fonte: Próprio autor </w:t>
      </w:r>
    </w:p>
    <w:p w14:paraId="3A205C68" w14:textId="77777777" w:rsidR="003A7C3D" w:rsidRDefault="002C2565">
      <w:pPr>
        <w:spacing w:line="376" w:lineRule="auto"/>
        <w:ind w:left="7" w:right="48" w:firstLine="720"/>
      </w:pPr>
      <w:r>
        <w:lastRenderedPageBreak/>
        <w:t xml:space="preserve">Escreva neste parágrafo informações detalhadas e complementares sobre o corpo técnico administrativo </w:t>
      </w:r>
    </w:p>
    <w:p w14:paraId="0685DA20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14:paraId="580DB705" w14:textId="77777777" w:rsidR="003A7C3D" w:rsidRDefault="002C2565">
      <w:pPr>
        <w:pStyle w:val="Ttulo1"/>
        <w:spacing w:after="4" w:line="256" w:lineRule="auto"/>
        <w:ind w:left="-5"/>
      </w:pPr>
      <w:bookmarkStart w:id="25" w:name="_Toc108784"/>
      <w:bookmarkStart w:id="26" w:name="_Toc43990354"/>
      <w:r>
        <w:rPr>
          <w:color w:val="548DD4"/>
          <w:sz w:val="52"/>
        </w:rPr>
        <w:t>Organização Administrativa</w:t>
      </w:r>
      <w:bookmarkEnd w:id="26"/>
      <w:r>
        <w:rPr>
          <w:color w:val="548DD4"/>
          <w:sz w:val="22"/>
        </w:rPr>
        <w:t xml:space="preserve"> </w:t>
      </w:r>
      <w:bookmarkEnd w:id="25"/>
    </w:p>
    <w:p w14:paraId="213319E7" w14:textId="77777777" w:rsidR="003A7C3D" w:rsidRDefault="002C2565">
      <w:pPr>
        <w:spacing w:after="286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11465FE" wp14:editId="0699834A">
                <wp:extent cx="5437633" cy="18288"/>
                <wp:effectExtent l="0" t="0" r="0" b="0"/>
                <wp:docPr id="92061" name="Group 92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633" cy="18288"/>
                          <a:chOff x="0" y="0"/>
                          <a:chExt cx="5437633" cy="18288"/>
                        </a:xfrm>
                      </wpg:grpSpPr>
                      <wps:wsp>
                        <wps:cNvPr id="111536" name="Shape 111536"/>
                        <wps:cNvSpPr/>
                        <wps:spPr>
                          <a:xfrm>
                            <a:off x="0" y="0"/>
                            <a:ext cx="543763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7633" h="18288">
                                <a:moveTo>
                                  <a:pt x="0" y="0"/>
                                </a:moveTo>
                                <a:lnTo>
                                  <a:pt x="5437633" y="0"/>
                                </a:lnTo>
                                <a:lnTo>
                                  <a:pt x="543763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061" style="width:428.16pt;height:1.44pt;mso-position-horizontal-relative:char;mso-position-vertical-relative:line" coordsize="54376,182">
                <v:shape id="Shape 111537" style="position:absolute;width:54376;height:182;left:0;top:0;" coordsize="5437633,18288" path="m0,0l5437633,0l5437633,18288l0,18288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20EB2BD9" w14:textId="78FDD881" w:rsidR="00A01A24" w:rsidRDefault="00A01A24" w:rsidP="00E835FF">
      <w:pPr>
        <w:spacing w:after="240" w:line="378" w:lineRule="auto"/>
        <w:ind w:left="17" w:right="48"/>
      </w:pPr>
      <w:r>
        <w:t xml:space="preserve">Represente aqui a organização administrativa de sua unidade, preferencialmente, na forma de organograma conforme exemplo abaixo. Importante lembrar de citar a Portaria que regimentou a estrutura. </w:t>
      </w:r>
    </w:p>
    <w:p w14:paraId="407579A7" w14:textId="1BEAFCA6" w:rsidR="003A7C3D" w:rsidRDefault="002C2565">
      <w:pPr>
        <w:spacing w:after="196" w:line="377" w:lineRule="auto"/>
        <w:ind w:left="17" w:right="521"/>
      </w:pPr>
      <w:r>
        <w:t>A organização administrativa e estrutural da unidade acadêmica/administrativa é representada através da figura XX. A estrutura abaixo se encontra regimentada através da Portaria …</w:t>
      </w:r>
      <w:proofErr w:type="gramStart"/>
      <w:r>
        <w:t>…..</w:t>
      </w:r>
      <w:proofErr w:type="gramEnd"/>
      <w:r>
        <w:t xml:space="preserve"> </w:t>
      </w:r>
    </w:p>
    <w:p w14:paraId="75C8C120" w14:textId="506F8B4D" w:rsidR="003A7C3D" w:rsidRDefault="00A01A24">
      <w:pPr>
        <w:spacing w:after="309" w:line="259" w:lineRule="auto"/>
        <w:ind w:left="-7" w:right="0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3FEB21" wp14:editId="52E2F8FC">
                <wp:simplePos x="0" y="0"/>
                <wp:positionH relativeFrom="column">
                  <wp:posOffset>1062376</wp:posOffset>
                </wp:positionH>
                <wp:positionV relativeFrom="paragraph">
                  <wp:posOffset>289102</wp:posOffset>
                </wp:positionV>
                <wp:extent cx="1388150" cy="331977"/>
                <wp:effectExtent l="0" t="400050" r="0" b="392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81869">
                          <a:off x="0" y="0"/>
                          <a:ext cx="1388150" cy="331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B22F" w14:textId="302FFD36" w:rsidR="00A01A24" w:rsidRPr="00A01A24" w:rsidRDefault="00A01A24" w:rsidP="00A01A24">
                            <w:pPr>
                              <w:ind w:left="0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01A24">
                              <w:rPr>
                                <w:color w:val="FF0000"/>
                                <w:sz w:val="36"/>
                                <w:szCs w:val="36"/>
                              </w:rPr>
                              <w:t>EX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FEB21" id="Retângulo 1" o:spid="_x0000_s1039" style="position:absolute;left:0;text-align:left;margin-left:83.65pt;margin-top:22.75pt;width:109.3pt;height:26.15pt;rotation:-231356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" filled="f" strokecolor="red" strokeweight="1pt">
                <v:textbox>
                  <w:txbxContent>
                    <w:p w14:paraId="1AC8B22F" w14:textId="302FFD36" w:rsidR="00A01A24" w:rsidRPr="00A01A24" w:rsidRDefault="00A01A24" w:rsidP="00A01A24">
                      <w:pPr>
                        <w:ind w:left="0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A01A24">
                        <w:rPr>
                          <w:color w:val="FF0000"/>
                          <w:sz w:val="36"/>
                          <w:szCs w:val="36"/>
                        </w:rPr>
                        <w:t>EXEMPLO</w:t>
                      </w:r>
                    </w:p>
                  </w:txbxContent>
                </v:textbox>
              </v:rect>
            </w:pict>
          </mc:Fallback>
        </mc:AlternateContent>
      </w:r>
      <w:r w:rsidR="002C2565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A4E6255" wp14:editId="3C1F41E9">
                <wp:extent cx="5711952" cy="4547616"/>
                <wp:effectExtent l="0" t="0" r="0" b="0"/>
                <wp:docPr id="92064" name="Group 92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952" cy="4547616"/>
                          <a:chOff x="0" y="0"/>
                          <a:chExt cx="5711952" cy="4547616"/>
                        </a:xfrm>
                      </wpg:grpSpPr>
                      <pic:pic xmlns:pic="http://schemas.openxmlformats.org/drawingml/2006/picture">
                        <pic:nvPicPr>
                          <pic:cNvPr id="7226" name="Picture 722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952" cy="3032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28" name="Picture 722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3032760"/>
                            <a:ext cx="5711952" cy="15148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064" style="width:449.76pt;height:358.08pt;mso-position-horizontal-relative:char;mso-position-vertical-relative:line" coordsize="57119,45476">
                <v:shape id="Picture 7226" style="position:absolute;width:57119;height:30327;left:0;top:0;" filled="f">
                  <v:imagedata r:id="rId194"/>
                </v:shape>
                <v:shape id="Picture 7228" style="position:absolute;width:57119;height:15148;left:0;top:30327;" filled="f">
                  <v:imagedata r:id="rId195"/>
                </v:shape>
              </v:group>
            </w:pict>
          </mc:Fallback>
        </mc:AlternateContent>
      </w:r>
      <w:r w:rsidR="002C2565">
        <w:t xml:space="preserve"> </w:t>
      </w:r>
    </w:p>
    <w:p w14:paraId="31A5D114" w14:textId="77777777" w:rsidR="003A7C3D" w:rsidRDefault="002C2565">
      <w:pPr>
        <w:spacing w:after="377"/>
        <w:ind w:left="1455" w:right="48"/>
      </w:pPr>
      <w:r>
        <w:t xml:space="preserve">Figura XX: Organograma da unidade acadêmica/administrativa </w:t>
      </w:r>
    </w:p>
    <w:p w14:paraId="4152A7D5" w14:textId="77777777" w:rsidR="003A7C3D" w:rsidRDefault="002C2565">
      <w:pPr>
        <w:spacing w:after="367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14:paraId="1AFD7FBB" w14:textId="77777777" w:rsidR="003A7C3D" w:rsidRDefault="002C2565">
      <w:pPr>
        <w:spacing w:after="240" w:line="378" w:lineRule="auto"/>
        <w:ind w:left="17" w:right="48"/>
      </w:pPr>
      <w:r>
        <w:lastRenderedPageBreak/>
        <w:t xml:space="preserve"> A estrutura organizacional apresentada acima pode ser melhor entendida com uma breve descrição das competências de cada subunidade: </w:t>
      </w:r>
    </w:p>
    <w:p w14:paraId="0A19EB40" w14:textId="77777777" w:rsidR="003A7C3D" w:rsidRDefault="002C2565">
      <w:pPr>
        <w:spacing w:after="369"/>
        <w:ind w:left="17" w:right="48"/>
      </w:pPr>
      <w:r>
        <w:t xml:space="preserve">Nome do Setor/Departamento/Secretaria. </w:t>
      </w:r>
    </w:p>
    <w:p w14:paraId="1F62A036" w14:textId="77777777" w:rsidR="003A7C3D" w:rsidRDefault="002C2565">
      <w:pPr>
        <w:spacing w:after="370"/>
        <w:ind w:left="1138" w:right="48"/>
      </w:pPr>
      <w:r>
        <w:t xml:space="preserve"> Descreva a competência do Setor/Departamento/Secretaria </w:t>
      </w:r>
    </w:p>
    <w:p w14:paraId="25A906AB" w14:textId="77777777" w:rsidR="003A7C3D" w:rsidRDefault="002C2565">
      <w:pPr>
        <w:ind w:left="1138" w:right="48"/>
      </w:pPr>
      <w:r>
        <w:t xml:space="preserve"> Descreva a competência do Setor/Departamento/Secretaria </w:t>
      </w:r>
    </w:p>
    <w:p w14:paraId="607199CC" w14:textId="77777777" w:rsidR="003A7C3D" w:rsidRDefault="002C2565">
      <w:pPr>
        <w:spacing w:after="365"/>
        <w:ind w:left="1138" w:right="48"/>
      </w:pPr>
      <w:r>
        <w:t xml:space="preserve"> Descreva a competência do Setor/Departamento/Secretaria </w:t>
      </w:r>
    </w:p>
    <w:p w14:paraId="0126127C" w14:textId="77777777" w:rsidR="003A7C3D" w:rsidRDefault="002C2565">
      <w:pPr>
        <w:spacing w:after="369"/>
        <w:ind w:left="17" w:right="48"/>
      </w:pPr>
      <w:r>
        <w:t xml:space="preserve">Nome do Setor/Departamento/Secretaria. </w:t>
      </w:r>
    </w:p>
    <w:p w14:paraId="2C9FDDB0" w14:textId="77777777" w:rsidR="003A7C3D" w:rsidRDefault="002C2565">
      <w:pPr>
        <w:spacing w:after="370"/>
        <w:ind w:left="1138" w:right="48"/>
      </w:pPr>
      <w:r>
        <w:t xml:space="preserve"> Descreva a competência do Setor/Departamento/Secretaria </w:t>
      </w:r>
    </w:p>
    <w:p w14:paraId="0C087D16" w14:textId="77777777" w:rsidR="003A7C3D" w:rsidRDefault="002C2565">
      <w:pPr>
        <w:spacing w:after="370"/>
        <w:ind w:left="1138" w:right="48"/>
      </w:pPr>
      <w:r>
        <w:t xml:space="preserve"> Descreva a competência do Setor/Departamento/Secretaria </w:t>
      </w:r>
    </w:p>
    <w:p w14:paraId="3CB3734C" w14:textId="77777777" w:rsidR="003A7C3D" w:rsidRDefault="002C2565">
      <w:pPr>
        <w:spacing w:after="365"/>
        <w:ind w:left="1138" w:right="48"/>
      </w:pPr>
      <w:r>
        <w:t xml:space="preserve"> Descreva a competência do Setor/Departamento/Secretaria </w:t>
      </w:r>
    </w:p>
    <w:p w14:paraId="4B5AF294" w14:textId="77777777" w:rsidR="003A7C3D" w:rsidRDefault="002C2565">
      <w:pPr>
        <w:spacing w:after="367"/>
        <w:ind w:left="17" w:right="48"/>
      </w:pPr>
      <w:r>
        <w:t xml:space="preserve">Nome do Setor/Departamento/Secretaria. </w:t>
      </w:r>
    </w:p>
    <w:p w14:paraId="7B18F054" w14:textId="77777777" w:rsidR="003A7C3D" w:rsidRDefault="002C2565">
      <w:pPr>
        <w:spacing w:after="370"/>
        <w:ind w:left="1138" w:right="48"/>
      </w:pPr>
      <w:r>
        <w:t xml:space="preserve"> Descreva a competência do Setor/Departamento/Secretaria </w:t>
      </w:r>
    </w:p>
    <w:p w14:paraId="06C8BB2F" w14:textId="77777777" w:rsidR="003A7C3D" w:rsidRDefault="002C2565">
      <w:pPr>
        <w:spacing w:after="370"/>
        <w:ind w:left="1138" w:right="48"/>
      </w:pPr>
      <w:r>
        <w:t xml:space="preserve"> Descreva a competência do Setor/Departamento/Secretaria </w:t>
      </w:r>
    </w:p>
    <w:p w14:paraId="5DC1A681" w14:textId="77777777" w:rsidR="003A7C3D" w:rsidRDefault="002C2565">
      <w:pPr>
        <w:spacing w:after="365"/>
        <w:ind w:left="1138" w:right="48"/>
      </w:pPr>
      <w:r>
        <w:t xml:space="preserve"> Descreva a competência do Setor/Departamento/Secretaria </w:t>
      </w:r>
    </w:p>
    <w:p w14:paraId="691D980D" w14:textId="77777777" w:rsidR="003A7C3D" w:rsidRDefault="002C2565">
      <w:pPr>
        <w:spacing w:after="369"/>
        <w:ind w:left="17" w:right="48"/>
      </w:pPr>
      <w:r>
        <w:t xml:space="preserve">Nome do Setor/Departamento/Secretaria. </w:t>
      </w:r>
    </w:p>
    <w:p w14:paraId="2F5F07DC" w14:textId="77777777" w:rsidR="003A7C3D" w:rsidRDefault="002C2565">
      <w:pPr>
        <w:spacing w:after="370"/>
        <w:ind w:left="1138" w:right="48"/>
      </w:pPr>
      <w:r>
        <w:t xml:space="preserve"> Descreva a competência do Setor/Departamento/Secretaria </w:t>
      </w:r>
    </w:p>
    <w:p w14:paraId="6BBD544B" w14:textId="77777777" w:rsidR="003A7C3D" w:rsidRDefault="002C2565">
      <w:pPr>
        <w:spacing w:after="370"/>
        <w:ind w:left="1138" w:right="48"/>
      </w:pPr>
      <w:r>
        <w:t xml:space="preserve"> Descreva a competência do Setor/Departamento/Secretaria </w:t>
      </w:r>
    </w:p>
    <w:p w14:paraId="5957A520" w14:textId="77777777" w:rsidR="003A7C3D" w:rsidRDefault="002C2565">
      <w:pPr>
        <w:spacing w:after="363"/>
        <w:ind w:left="1138" w:right="48"/>
      </w:pPr>
      <w:r>
        <w:t xml:space="preserve"> Descreva a competência do Setor/Departamento/Secretaria </w:t>
      </w:r>
    </w:p>
    <w:p w14:paraId="12669B6A" w14:textId="77777777" w:rsidR="003A7C3D" w:rsidRDefault="002C2565">
      <w:pPr>
        <w:spacing w:after="369"/>
        <w:ind w:left="17" w:right="48"/>
      </w:pPr>
      <w:r>
        <w:t xml:space="preserve">Nome do Setor/Departamento/Secretaria. </w:t>
      </w:r>
    </w:p>
    <w:p w14:paraId="0564DC5F" w14:textId="77777777" w:rsidR="003A7C3D" w:rsidRDefault="002C2565">
      <w:pPr>
        <w:spacing w:after="370"/>
        <w:ind w:left="1138" w:right="48"/>
      </w:pPr>
      <w:r>
        <w:t xml:space="preserve"> Descreva a competência do Setor/Departamento/Secretaria </w:t>
      </w:r>
    </w:p>
    <w:p w14:paraId="0966D818" w14:textId="77777777" w:rsidR="003A7C3D" w:rsidRDefault="002C2565">
      <w:pPr>
        <w:spacing w:after="370"/>
        <w:ind w:left="1138" w:right="48"/>
      </w:pPr>
      <w:r>
        <w:t xml:space="preserve"> Descreva a competência do Setor/Departamento/Secretaria </w:t>
      </w:r>
    </w:p>
    <w:p w14:paraId="497CD14F" w14:textId="77777777" w:rsidR="003A7C3D" w:rsidRDefault="002C2565">
      <w:pPr>
        <w:spacing w:after="365"/>
        <w:ind w:left="1138" w:right="48"/>
      </w:pPr>
      <w:r>
        <w:t xml:space="preserve"> Descreva a competência do Setor/Departamento/Secretaria </w:t>
      </w:r>
    </w:p>
    <w:p w14:paraId="6AF00005" w14:textId="22E67788" w:rsidR="003A7C3D" w:rsidRDefault="002C2565">
      <w:pPr>
        <w:spacing w:after="0" w:line="259" w:lineRule="auto"/>
        <w:ind w:left="0" w:right="0" w:firstLine="0"/>
        <w:jc w:val="left"/>
      </w:pPr>
      <w:r>
        <w:tab/>
        <w:t xml:space="preserve"> </w:t>
      </w:r>
    </w:p>
    <w:p w14:paraId="143DC2DE" w14:textId="77777777" w:rsidR="003A7C3D" w:rsidRDefault="002C2565">
      <w:pPr>
        <w:pStyle w:val="Ttulo1"/>
        <w:spacing w:after="4" w:line="256" w:lineRule="auto"/>
        <w:ind w:left="-5"/>
      </w:pPr>
      <w:bookmarkStart w:id="27" w:name="_Toc108786"/>
      <w:bookmarkStart w:id="28" w:name="_Toc43990355"/>
      <w:r>
        <w:rPr>
          <w:color w:val="548DD4"/>
          <w:sz w:val="52"/>
        </w:rPr>
        <w:lastRenderedPageBreak/>
        <w:t>Infraestrutura Física</w:t>
      </w:r>
      <w:bookmarkEnd w:id="28"/>
      <w:r>
        <w:rPr>
          <w:color w:val="548DD4"/>
          <w:sz w:val="52"/>
        </w:rPr>
        <w:t xml:space="preserve"> </w:t>
      </w:r>
      <w:bookmarkEnd w:id="27"/>
    </w:p>
    <w:p w14:paraId="20698CA7" w14:textId="77777777" w:rsidR="003A7C3D" w:rsidRDefault="002C2565">
      <w:pPr>
        <w:spacing w:after="46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84C097F" wp14:editId="28153690">
                <wp:extent cx="5437633" cy="18288"/>
                <wp:effectExtent l="0" t="0" r="0" b="0"/>
                <wp:docPr id="94627" name="Group 94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633" cy="18288"/>
                          <a:chOff x="0" y="0"/>
                          <a:chExt cx="5437633" cy="18288"/>
                        </a:xfrm>
                      </wpg:grpSpPr>
                      <wps:wsp>
                        <wps:cNvPr id="111540" name="Shape 111540"/>
                        <wps:cNvSpPr/>
                        <wps:spPr>
                          <a:xfrm>
                            <a:off x="0" y="0"/>
                            <a:ext cx="543763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7633" h="18288">
                                <a:moveTo>
                                  <a:pt x="0" y="0"/>
                                </a:moveTo>
                                <a:lnTo>
                                  <a:pt x="5437633" y="0"/>
                                </a:lnTo>
                                <a:lnTo>
                                  <a:pt x="543763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4627" style="width:428.16pt;height:1.44pt;mso-position-horizontal-relative:char;mso-position-vertical-relative:line" coordsize="54376,182">
                <v:shape id="Shape 111541" style="position:absolute;width:54376;height:182;left:0;top:0;" coordsize="5437633,18288" path="m0,0l5437633,0l5437633,18288l0,18288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0C459985" w14:textId="77777777" w:rsidR="003A7C3D" w:rsidRDefault="002C2565">
      <w:pPr>
        <w:spacing w:line="377" w:lineRule="auto"/>
        <w:ind w:left="7" w:right="520" w:firstLine="720"/>
      </w:pPr>
      <w:r>
        <w:t xml:space="preserve">A unidade acadêmica/administrativa está localizada no campus </w:t>
      </w:r>
      <w:proofErr w:type="spellStart"/>
      <w:proofErr w:type="gramStart"/>
      <w:r>
        <w:t>xxxxxx</w:t>
      </w:r>
      <w:proofErr w:type="spellEnd"/>
      <w:r>
        <w:t>,  endereço</w:t>
      </w:r>
      <w:proofErr w:type="gramEnd"/>
      <w:r>
        <w:t xml:space="preserve">, distribuída em </w:t>
      </w:r>
      <w:proofErr w:type="spellStart"/>
      <w:r>
        <w:t>xxx</w:t>
      </w:r>
      <w:proofErr w:type="spellEnd"/>
      <w:r>
        <w:t xml:space="preserve"> prédios, ocupando uma área total de </w:t>
      </w:r>
      <w:proofErr w:type="spellStart"/>
      <w:r>
        <w:t>xxxx</w:t>
      </w:r>
      <w:proofErr w:type="spellEnd"/>
      <w:r>
        <w:t xml:space="preserve"> m2, sendo deste total, </w:t>
      </w:r>
      <w:proofErr w:type="spellStart"/>
      <w:r>
        <w:t>xxxx</w:t>
      </w:r>
      <w:proofErr w:type="spellEnd"/>
      <w:r>
        <w:t xml:space="preserve"> m2 de área construída. </w:t>
      </w:r>
    </w:p>
    <w:p w14:paraId="651F354B" w14:textId="77777777" w:rsidR="003A7C3D" w:rsidRDefault="002C2565">
      <w:pPr>
        <w:spacing w:line="378" w:lineRule="auto"/>
        <w:ind w:left="7" w:right="271" w:firstLine="720"/>
      </w:pPr>
      <w:r>
        <w:t xml:space="preserve">Considerando todas as instalações pertencentes a essa unidade, podemos enumerar os ambientes físicos, conforme Tabela XX. </w:t>
      </w:r>
    </w:p>
    <w:p w14:paraId="794C5E00" w14:textId="77777777" w:rsidR="003A7C3D" w:rsidRDefault="002C2565">
      <w:pPr>
        <w:ind w:left="17" w:right="48"/>
      </w:pPr>
      <w:r>
        <w:t xml:space="preserve">Tabela XX: Descrição das instalações </w:t>
      </w:r>
    </w:p>
    <w:tbl>
      <w:tblPr>
        <w:tblStyle w:val="TableGrid"/>
        <w:tblW w:w="8253" w:type="dxa"/>
        <w:tblInd w:w="137" w:type="dxa"/>
        <w:tblCellMar>
          <w:top w:w="4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454"/>
        <w:gridCol w:w="1699"/>
        <w:gridCol w:w="1699"/>
        <w:gridCol w:w="1702"/>
        <w:gridCol w:w="1699"/>
      </w:tblGrid>
      <w:tr w:rsidR="003A7C3D" w14:paraId="17C0B0DD" w14:textId="77777777" w:rsidTr="002C2565">
        <w:trPr>
          <w:trHeight w:val="278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2B74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Descrição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A196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Localização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C3ED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Qtd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09B3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Área (m2)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177C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Observação </w:t>
            </w:r>
          </w:p>
        </w:tc>
      </w:tr>
      <w:tr w:rsidR="003A7C3D" w14:paraId="5544B7EF" w14:textId="77777777" w:rsidTr="002C2565">
        <w:trPr>
          <w:trHeight w:val="547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C655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Secretaria Direção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7FA1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Bloco A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E150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78C7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20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50E8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A7C3D" w14:paraId="6100F78C" w14:textId="77777777" w:rsidTr="002C2565">
        <w:trPr>
          <w:trHeight w:val="547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3BFE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Laboratório Informática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55E3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Bloco B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E4C4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246B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40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0853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A7C3D" w14:paraId="6E2E17DA" w14:textId="77777777" w:rsidTr="002C2565">
        <w:trPr>
          <w:trHeight w:val="278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93D2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Copa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C797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Bloco B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BFB3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19AE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10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1860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A7C3D" w14:paraId="316F3805" w14:textId="77777777" w:rsidTr="002C2565">
        <w:trPr>
          <w:trHeight w:val="278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057F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CA5A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CA38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92FF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1381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12C4F0E9" w14:textId="77777777" w:rsidR="003A7C3D" w:rsidRDefault="002C2565">
      <w:pPr>
        <w:spacing w:after="230"/>
        <w:ind w:left="17" w:right="48"/>
      </w:pPr>
      <w:r>
        <w:t xml:space="preserve">Fonte: Próprio autor </w:t>
      </w:r>
    </w:p>
    <w:p w14:paraId="285ACD00" w14:textId="77777777" w:rsidR="003A7C3D" w:rsidRDefault="002C2565">
      <w:pPr>
        <w:spacing w:after="240" w:line="378" w:lineRule="auto"/>
        <w:ind w:left="7" w:right="48" w:firstLine="720"/>
      </w:pPr>
      <w:r>
        <w:t xml:space="preserve">Escreva neste parágrafo informações detalhadas e complementares sobre a infraestrutura física da unidade. </w:t>
      </w:r>
    </w:p>
    <w:p w14:paraId="3E772EE0" w14:textId="77777777" w:rsidR="003A7C3D" w:rsidRDefault="002C2565">
      <w:pPr>
        <w:spacing w:after="259" w:line="259" w:lineRule="auto"/>
        <w:ind w:left="0" w:right="0" w:firstLine="0"/>
        <w:jc w:val="left"/>
      </w:pPr>
      <w:r>
        <w:t xml:space="preserve"> </w:t>
      </w:r>
    </w:p>
    <w:p w14:paraId="7D4E11DA" w14:textId="77777777" w:rsidR="003A7C3D" w:rsidRDefault="002C2565">
      <w:pPr>
        <w:pStyle w:val="Ttulo1"/>
        <w:ind w:left="17"/>
      </w:pPr>
      <w:bookmarkStart w:id="29" w:name="_Toc108787"/>
      <w:bookmarkStart w:id="30" w:name="_Toc43990356"/>
      <w:r>
        <w:t>Estruturas de apoio às atividades acadêmicas, pesquisa e extensão</w:t>
      </w:r>
      <w:bookmarkEnd w:id="30"/>
      <w:r>
        <w:t xml:space="preserve"> </w:t>
      </w:r>
      <w:bookmarkEnd w:id="29"/>
    </w:p>
    <w:p w14:paraId="370FC72A" w14:textId="77777777" w:rsidR="003A7C3D" w:rsidRDefault="002C2565">
      <w:pPr>
        <w:spacing w:after="301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0DAFB97" wp14:editId="7BF2C26B">
                <wp:extent cx="5437633" cy="18288"/>
                <wp:effectExtent l="0" t="0" r="0" b="0"/>
                <wp:docPr id="94629" name="Group 94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633" cy="18288"/>
                          <a:chOff x="0" y="0"/>
                          <a:chExt cx="5437633" cy="18288"/>
                        </a:xfrm>
                      </wpg:grpSpPr>
                      <wps:wsp>
                        <wps:cNvPr id="111542" name="Shape 111542"/>
                        <wps:cNvSpPr/>
                        <wps:spPr>
                          <a:xfrm>
                            <a:off x="0" y="0"/>
                            <a:ext cx="543763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7633" h="18288">
                                <a:moveTo>
                                  <a:pt x="0" y="0"/>
                                </a:moveTo>
                                <a:lnTo>
                                  <a:pt x="5437633" y="0"/>
                                </a:lnTo>
                                <a:lnTo>
                                  <a:pt x="543763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4629" style="width:428.16pt;height:1.44pt;mso-position-horizontal-relative:char;mso-position-vertical-relative:line" coordsize="54376,182">
                <v:shape id="Shape 111543" style="position:absolute;width:54376;height:182;left:0;top:0;" coordsize="5437633,18288" path="m0,0l5437633,0l5437633,18288l0,18288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52DFD54E" w14:textId="3887DB4F" w:rsidR="003A7C3D" w:rsidRDefault="00E835FF" w:rsidP="00E835FF">
      <w:pPr>
        <w:spacing w:after="240" w:line="378" w:lineRule="auto"/>
        <w:ind w:left="7" w:right="48" w:firstLine="720"/>
      </w:pPr>
      <w:r>
        <w:t>Apresente a estrutura de apoio às atividades acadêmicas, de pesquisa e extensão, preferencialmente, em forma de organograma.</w:t>
      </w:r>
    </w:p>
    <w:p w14:paraId="7006EE52" w14:textId="77777777" w:rsidR="003A7C3D" w:rsidRDefault="002C2565">
      <w:pPr>
        <w:pStyle w:val="Ttulo1"/>
        <w:ind w:left="17"/>
      </w:pPr>
      <w:bookmarkStart w:id="31" w:name="_Toc108791"/>
      <w:bookmarkStart w:id="32" w:name="_Toc43990357"/>
      <w:r>
        <w:t>Laboratórios de Ensino e Pesquisa</w:t>
      </w:r>
      <w:bookmarkEnd w:id="32"/>
      <w:r>
        <w:t xml:space="preserve"> </w:t>
      </w:r>
      <w:bookmarkEnd w:id="31"/>
    </w:p>
    <w:p w14:paraId="54F1A996" w14:textId="77777777" w:rsidR="003A7C3D" w:rsidRDefault="002C2565">
      <w:pPr>
        <w:spacing w:after="301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B1978A9" wp14:editId="0B36B38E">
                <wp:extent cx="5437633" cy="18288"/>
                <wp:effectExtent l="0" t="0" r="0" b="0"/>
                <wp:docPr id="94631" name="Group 94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633" cy="18288"/>
                          <a:chOff x="0" y="0"/>
                          <a:chExt cx="5437633" cy="18288"/>
                        </a:xfrm>
                      </wpg:grpSpPr>
                      <wps:wsp>
                        <wps:cNvPr id="111544" name="Shape 111544"/>
                        <wps:cNvSpPr/>
                        <wps:spPr>
                          <a:xfrm>
                            <a:off x="0" y="0"/>
                            <a:ext cx="543763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7633" h="18288">
                                <a:moveTo>
                                  <a:pt x="0" y="0"/>
                                </a:moveTo>
                                <a:lnTo>
                                  <a:pt x="5437633" y="0"/>
                                </a:lnTo>
                                <a:lnTo>
                                  <a:pt x="543763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4631" style="width:428.16pt;height:1.44pt;mso-position-horizontal-relative:char;mso-position-vertical-relative:line" coordsize="54376,182">
                <v:shape id="Shape 111545" style="position:absolute;width:54376;height:182;left:0;top:0;" coordsize="5437633,18288" path="m0,0l5437633,0l5437633,18288l0,18288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5603CB9D" w14:textId="77777777" w:rsidR="003A7C3D" w:rsidRDefault="002C2565">
      <w:pPr>
        <w:pStyle w:val="Ttulo2"/>
        <w:spacing w:after="403" w:line="259" w:lineRule="auto"/>
        <w:ind w:left="-5"/>
      </w:pPr>
      <w:bookmarkStart w:id="33" w:name="_Toc108792"/>
      <w:bookmarkStart w:id="34" w:name="_Toc43990358"/>
      <w:r>
        <w:rPr>
          <w:sz w:val="28"/>
        </w:rPr>
        <w:t>d) Laboratório de Óptica</w:t>
      </w:r>
      <w:bookmarkEnd w:id="34"/>
      <w:r>
        <w:rPr>
          <w:sz w:val="28"/>
        </w:rPr>
        <w:t xml:space="preserve"> </w:t>
      </w:r>
      <w:bookmarkEnd w:id="33"/>
    </w:p>
    <w:p w14:paraId="6AA723FE" w14:textId="77777777" w:rsidR="003A7C3D" w:rsidRDefault="002C2565">
      <w:pPr>
        <w:pStyle w:val="Ttulo2"/>
        <w:spacing w:after="340" w:line="259" w:lineRule="auto"/>
        <w:ind w:left="-5"/>
      </w:pPr>
      <w:bookmarkStart w:id="35" w:name="_Toc108793"/>
      <w:bookmarkStart w:id="36" w:name="_Toc43990359"/>
      <w:r>
        <w:rPr>
          <w:sz w:val="28"/>
        </w:rPr>
        <w:t>e) Laboratório de Computação Cientifica</w:t>
      </w:r>
      <w:bookmarkEnd w:id="36"/>
      <w:r>
        <w:rPr>
          <w:sz w:val="28"/>
        </w:rPr>
        <w:t xml:space="preserve"> </w:t>
      </w:r>
      <w:bookmarkEnd w:id="35"/>
    </w:p>
    <w:p w14:paraId="4ED5B3BC" w14:textId="155E6E56" w:rsidR="003A7C3D" w:rsidRDefault="002C2565" w:rsidP="002C2565">
      <w:pPr>
        <w:spacing w:after="367" w:line="259" w:lineRule="auto"/>
        <w:ind w:left="0" w:right="0" w:firstLine="0"/>
        <w:jc w:val="left"/>
      </w:pPr>
      <w:r>
        <w:t xml:space="preserve"> </w:t>
      </w:r>
    </w:p>
    <w:p w14:paraId="7836696E" w14:textId="77777777" w:rsidR="00E835FF" w:rsidRDefault="00E835FF" w:rsidP="002C2565">
      <w:pPr>
        <w:spacing w:after="367" w:line="259" w:lineRule="auto"/>
        <w:ind w:left="0" w:right="0" w:firstLine="0"/>
        <w:jc w:val="left"/>
        <w:rPr>
          <w:color w:val="548DD4"/>
          <w:sz w:val="52"/>
        </w:rPr>
      </w:pPr>
      <w:bookmarkStart w:id="37" w:name="_Toc108795"/>
    </w:p>
    <w:p w14:paraId="0E90EAC7" w14:textId="5A778896" w:rsidR="003A7C3D" w:rsidRDefault="002C2565" w:rsidP="002C2565">
      <w:pPr>
        <w:spacing w:after="367" w:line="259" w:lineRule="auto"/>
        <w:ind w:left="0" w:right="0" w:firstLine="0"/>
        <w:jc w:val="left"/>
      </w:pPr>
      <w:r>
        <w:rPr>
          <w:color w:val="548DD4"/>
          <w:sz w:val="52"/>
        </w:rPr>
        <w:lastRenderedPageBreak/>
        <w:t xml:space="preserve">Relação dos projetos e programas (ensino, pesquisa, extensão, outros) </w:t>
      </w:r>
      <w:bookmarkEnd w:id="37"/>
    </w:p>
    <w:p w14:paraId="688B9075" w14:textId="77777777" w:rsidR="003A7C3D" w:rsidRDefault="002C2565">
      <w:pPr>
        <w:spacing w:after="286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E7005EC" wp14:editId="1A9FED9A">
                <wp:extent cx="5437633" cy="18288"/>
                <wp:effectExtent l="0" t="0" r="0" b="0"/>
                <wp:docPr id="95741" name="Group 95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633" cy="18288"/>
                          <a:chOff x="0" y="0"/>
                          <a:chExt cx="5437633" cy="18288"/>
                        </a:xfrm>
                      </wpg:grpSpPr>
                      <wps:wsp>
                        <wps:cNvPr id="111548" name="Shape 111548"/>
                        <wps:cNvSpPr/>
                        <wps:spPr>
                          <a:xfrm>
                            <a:off x="0" y="0"/>
                            <a:ext cx="543763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7633" h="18288">
                                <a:moveTo>
                                  <a:pt x="0" y="0"/>
                                </a:moveTo>
                                <a:lnTo>
                                  <a:pt x="5437633" y="0"/>
                                </a:lnTo>
                                <a:lnTo>
                                  <a:pt x="543763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5741" style="width:428.16pt;height:1.44pt;mso-position-horizontal-relative:char;mso-position-vertical-relative:line" coordsize="54376,182">
                <v:shape id="Shape 111549" style="position:absolute;width:54376;height:182;left:0;top:0;" coordsize="5437633,18288" path="m0,0l5437633,0l5437633,18288l0,18288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4D31D33C" w14:textId="77777777" w:rsidR="003A7C3D" w:rsidRDefault="002C2565">
      <w:pPr>
        <w:spacing w:after="240" w:line="378" w:lineRule="auto"/>
        <w:ind w:left="7" w:right="241" w:firstLine="720"/>
      </w:pPr>
      <w:r>
        <w:t xml:space="preserve">Escreva neste parágrafo informações detalhadas sobre projetos da unidade no âmbito do ensino, pesquisa, extensão e outros. </w:t>
      </w:r>
    </w:p>
    <w:p w14:paraId="0B8192DF" w14:textId="77777777" w:rsidR="003A7C3D" w:rsidRDefault="002C2565">
      <w:pPr>
        <w:spacing w:after="141" w:line="259" w:lineRule="auto"/>
        <w:ind w:left="0" w:right="0" w:firstLine="0"/>
        <w:jc w:val="left"/>
      </w:pPr>
      <w:r>
        <w:t xml:space="preserve"> </w:t>
      </w:r>
    </w:p>
    <w:p w14:paraId="04EC21F9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14:paraId="71E00055" w14:textId="77777777" w:rsidR="003A7C3D" w:rsidRDefault="002C2565">
      <w:pPr>
        <w:pStyle w:val="Ttulo1"/>
        <w:spacing w:after="4" w:line="256" w:lineRule="auto"/>
        <w:ind w:left="-5"/>
      </w:pPr>
      <w:bookmarkStart w:id="38" w:name="_Toc108796"/>
      <w:bookmarkStart w:id="39" w:name="_Toc43990360"/>
      <w:r>
        <w:rPr>
          <w:color w:val="548DD4"/>
          <w:sz w:val="52"/>
        </w:rPr>
        <w:lastRenderedPageBreak/>
        <w:t>Planejamento Tático e Operacional</w:t>
      </w:r>
      <w:bookmarkEnd w:id="39"/>
      <w:r>
        <w:rPr>
          <w:color w:val="548DD4"/>
          <w:sz w:val="52"/>
        </w:rPr>
        <w:t xml:space="preserve"> </w:t>
      </w:r>
      <w:bookmarkEnd w:id="38"/>
    </w:p>
    <w:p w14:paraId="3979A388" w14:textId="77777777" w:rsidR="003A7C3D" w:rsidRDefault="002C2565">
      <w:pPr>
        <w:spacing w:after="286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46AEFA3" wp14:editId="1577E6A8">
                <wp:extent cx="5437633" cy="18288"/>
                <wp:effectExtent l="0" t="0" r="0" b="0"/>
                <wp:docPr id="95938" name="Group 95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633" cy="18288"/>
                          <a:chOff x="0" y="0"/>
                          <a:chExt cx="5437633" cy="18288"/>
                        </a:xfrm>
                      </wpg:grpSpPr>
                      <wps:wsp>
                        <wps:cNvPr id="111550" name="Shape 111550"/>
                        <wps:cNvSpPr/>
                        <wps:spPr>
                          <a:xfrm>
                            <a:off x="0" y="0"/>
                            <a:ext cx="543763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7633" h="18288">
                                <a:moveTo>
                                  <a:pt x="0" y="0"/>
                                </a:moveTo>
                                <a:lnTo>
                                  <a:pt x="5437633" y="0"/>
                                </a:lnTo>
                                <a:lnTo>
                                  <a:pt x="543763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5938" style="width:428.16pt;height:1.44pt;mso-position-horizontal-relative:char;mso-position-vertical-relative:line" coordsize="54376,182">
                <v:shape id="Shape 111551" style="position:absolute;width:54376;height:182;left:0;top:0;" coordsize="5437633,18288" path="m0,0l5437633,0l5437633,18288l0,18288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0A836C8E" w14:textId="1CADBC2D" w:rsidR="003A7C3D" w:rsidRDefault="002C2565">
      <w:pPr>
        <w:spacing w:after="241" w:line="377" w:lineRule="auto"/>
        <w:ind w:left="17" w:right="520"/>
      </w:pPr>
      <w:r>
        <w:t xml:space="preserve"> O Planejamento Tático da unidade foi construído com base nos objetivos estratégicos elencados no PDI UFF 2018-2022, agrupados de acordo com as perspectivas de desenvolvimento, alinhadas ao Projeto Político Pedagógico Institucional – PPI, objetivos estratégicos, metas de desempenho e sugestões de ações estratégicas. </w:t>
      </w:r>
    </w:p>
    <w:p w14:paraId="6EE83663" w14:textId="77777777" w:rsidR="003A7C3D" w:rsidRDefault="002C2565">
      <w:pPr>
        <w:spacing w:after="132" w:line="378" w:lineRule="auto"/>
        <w:ind w:left="17" w:right="48"/>
      </w:pPr>
      <w:r>
        <w:t xml:space="preserve"> Alinhado ao PDI UFF vigente, definiu-se a missão, visão e valores institucionais </w:t>
      </w:r>
      <w:proofErr w:type="gramStart"/>
      <w:r>
        <w:t>da nome</w:t>
      </w:r>
      <w:proofErr w:type="gramEnd"/>
      <w:r>
        <w:t xml:space="preserve"> da unidade. </w:t>
      </w:r>
    </w:p>
    <w:p w14:paraId="5D7B53A6" w14:textId="77777777" w:rsidR="003A7C3D" w:rsidRDefault="002C2565">
      <w:pPr>
        <w:spacing w:after="28" w:line="259" w:lineRule="auto"/>
        <w:ind w:left="0" w:right="0" w:firstLine="0"/>
        <w:jc w:val="left"/>
      </w:pPr>
      <w:r>
        <w:rPr>
          <w:color w:val="4F81BD"/>
          <w:sz w:val="32"/>
        </w:rPr>
        <w:t xml:space="preserve"> </w:t>
      </w:r>
    </w:p>
    <w:p w14:paraId="5F44DF7E" w14:textId="77777777" w:rsidR="003A7C3D" w:rsidRDefault="002C2565">
      <w:pPr>
        <w:pStyle w:val="Ttulo1"/>
        <w:ind w:left="17"/>
      </w:pPr>
      <w:bookmarkStart w:id="40" w:name="_Toc108797"/>
      <w:bookmarkStart w:id="41" w:name="_Toc43990361"/>
      <w:r>
        <w:t>Missão</w:t>
      </w:r>
      <w:bookmarkEnd w:id="41"/>
      <w:r>
        <w:t xml:space="preserve"> </w:t>
      </w:r>
      <w:bookmarkEnd w:id="40"/>
    </w:p>
    <w:p w14:paraId="703EDCF5" w14:textId="77777777" w:rsidR="003A7C3D" w:rsidRDefault="002C2565">
      <w:pPr>
        <w:spacing w:after="286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3D8757A" wp14:editId="121F96E0">
                <wp:extent cx="5437633" cy="18288"/>
                <wp:effectExtent l="0" t="0" r="0" b="0"/>
                <wp:docPr id="95939" name="Group 95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633" cy="18288"/>
                          <a:chOff x="0" y="0"/>
                          <a:chExt cx="5437633" cy="18288"/>
                        </a:xfrm>
                      </wpg:grpSpPr>
                      <wps:wsp>
                        <wps:cNvPr id="111552" name="Shape 111552"/>
                        <wps:cNvSpPr/>
                        <wps:spPr>
                          <a:xfrm>
                            <a:off x="0" y="0"/>
                            <a:ext cx="543763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7633" h="18288">
                                <a:moveTo>
                                  <a:pt x="0" y="0"/>
                                </a:moveTo>
                                <a:lnTo>
                                  <a:pt x="5437633" y="0"/>
                                </a:lnTo>
                                <a:lnTo>
                                  <a:pt x="543763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5939" style="width:428.16pt;height:1.44003pt;mso-position-horizontal-relative:char;mso-position-vertical-relative:line" coordsize="54376,182">
                <v:shape id="Shape 111553" style="position:absolute;width:54376;height:182;left:0;top:0;" coordsize="5437633,18288" path="m0,0l5437633,0l5437633,18288l0,18288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36AF8A55" w14:textId="77777777" w:rsidR="003A7C3D" w:rsidRDefault="002C2565">
      <w:pPr>
        <w:spacing w:after="365"/>
        <w:ind w:left="730" w:right="48"/>
      </w:pPr>
      <w:r>
        <w:t xml:space="preserve">Escrever a Missão. </w:t>
      </w:r>
    </w:p>
    <w:p w14:paraId="075AA4F1" w14:textId="77777777" w:rsidR="003A7C3D" w:rsidRDefault="002C2565">
      <w:pPr>
        <w:spacing w:after="259" w:line="259" w:lineRule="auto"/>
        <w:ind w:left="0" w:right="0" w:firstLine="0"/>
        <w:jc w:val="left"/>
      </w:pPr>
      <w:r>
        <w:t xml:space="preserve"> </w:t>
      </w:r>
    </w:p>
    <w:p w14:paraId="3B765EA9" w14:textId="77777777" w:rsidR="003A7C3D" w:rsidRDefault="002C2565">
      <w:pPr>
        <w:pStyle w:val="Ttulo1"/>
        <w:ind w:left="17"/>
      </w:pPr>
      <w:bookmarkStart w:id="42" w:name="_Toc108798"/>
      <w:bookmarkStart w:id="43" w:name="_Toc43990362"/>
      <w:r>
        <w:t>Visão</w:t>
      </w:r>
      <w:bookmarkEnd w:id="43"/>
      <w:r>
        <w:t xml:space="preserve"> </w:t>
      </w:r>
      <w:bookmarkEnd w:id="42"/>
    </w:p>
    <w:p w14:paraId="471A3A35" w14:textId="77777777" w:rsidR="003A7C3D" w:rsidRDefault="002C2565">
      <w:pPr>
        <w:spacing w:after="286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0EBC2C6" wp14:editId="4F9C16FF">
                <wp:extent cx="5437633" cy="18288"/>
                <wp:effectExtent l="0" t="0" r="0" b="0"/>
                <wp:docPr id="95940" name="Group 95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633" cy="18288"/>
                          <a:chOff x="0" y="0"/>
                          <a:chExt cx="5437633" cy="18288"/>
                        </a:xfrm>
                      </wpg:grpSpPr>
                      <wps:wsp>
                        <wps:cNvPr id="111554" name="Shape 111554"/>
                        <wps:cNvSpPr/>
                        <wps:spPr>
                          <a:xfrm>
                            <a:off x="0" y="0"/>
                            <a:ext cx="543763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7633" h="18288">
                                <a:moveTo>
                                  <a:pt x="0" y="0"/>
                                </a:moveTo>
                                <a:lnTo>
                                  <a:pt x="5437633" y="0"/>
                                </a:lnTo>
                                <a:lnTo>
                                  <a:pt x="543763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5940" style="width:428.16pt;height:1.44pt;mso-position-horizontal-relative:char;mso-position-vertical-relative:line" coordsize="54376,182">
                <v:shape id="Shape 111555" style="position:absolute;width:54376;height:182;left:0;top:0;" coordsize="5437633,18288" path="m0,0l5437633,0l5437633,18288l0,18288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5437E1AA" w14:textId="77777777" w:rsidR="003A7C3D" w:rsidRDefault="002C2565">
      <w:pPr>
        <w:tabs>
          <w:tab w:val="center" w:pos="1471"/>
        </w:tabs>
        <w:spacing w:after="365"/>
        <w:ind w:left="0" w:right="0" w:firstLine="0"/>
        <w:jc w:val="left"/>
      </w:pPr>
      <w:r>
        <w:t xml:space="preserve"> </w:t>
      </w:r>
      <w:r>
        <w:tab/>
        <w:t xml:space="preserve">Escrever a Visão. </w:t>
      </w:r>
    </w:p>
    <w:p w14:paraId="7ED90B80" w14:textId="77777777" w:rsidR="003A7C3D" w:rsidRDefault="002C2565">
      <w:pPr>
        <w:spacing w:after="256" w:line="259" w:lineRule="auto"/>
        <w:ind w:left="0" w:right="0" w:firstLine="0"/>
        <w:jc w:val="left"/>
      </w:pPr>
      <w:r>
        <w:t xml:space="preserve"> </w:t>
      </w:r>
    </w:p>
    <w:p w14:paraId="679B180C" w14:textId="77777777" w:rsidR="003A7C3D" w:rsidRDefault="002C2565">
      <w:pPr>
        <w:pStyle w:val="Ttulo1"/>
        <w:ind w:left="17"/>
      </w:pPr>
      <w:bookmarkStart w:id="44" w:name="_Toc108799"/>
      <w:bookmarkStart w:id="45" w:name="_Toc43990363"/>
      <w:r>
        <w:t>Valores Institucionais</w:t>
      </w:r>
      <w:bookmarkEnd w:id="45"/>
      <w:r>
        <w:t xml:space="preserve"> </w:t>
      </w:r>
      <w:bookmarkEnd w:id="44"/>
    </w:p>
    <w:p w14:paraId="43F66996" w14:textId="77777777" w:rsidR="003A7C3D" w:rsidRDefault="002C2565">
      <w:pPr>
        <w:spacing w:after="286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22B1226" wp14:editId="396409A8">
                <wp:extent cx="5437633" cy="18288"/>
                <wp:effectExtent l="0" t="0" r="0" b="0"/>
                <wp:docPr id="95941" name="Group 95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633" cy="18288"/>
                          <a:chOff x="0" y="0"/>
                          <a:chExt cx="5437633" cy="18288"/>
                        </a:xfrm>
                      </wpg:grpSpPr>
                      <wps:wsp>
                        <wps:cNvPr id="111556" name="Shape 111556"/>
                        <wps:cNvSpPr/>
                        <wps:spPr>
                          <a:xfrm>
                            <a:off x="0" y="0"/>
                            <a:ext cx="543763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7633" h="18288">
                                <a:moveTo>
                                  <a:pt x="0" y="0"/>
                                </a:moveTo>
                                <a:lnTo>
                                  <a:pt x="5437633" y="0"/>
                                </a:lnTo>
                                <a:lnTo>
                                  <a:pt x="543763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5941" style="width:428.16pt;height:1.44pt;mso-position-horizontal-relative:char;mso-position-vertical-relative:line" coordsize="54376,182">
                <v:shape id="Shape 111557" style="position:absolute;width:54376;height:182;left:0;top:0;" coordsize="5437633,18288" path="m0,0l5437633,0l5437633,18288l0,18288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5F3D888A" w14:textId="77777777" w:rsidR="003A7C3D" w:rsidRDefault="002C2565">
      <w:pPr>
        <w:tabs>
          <w:tab w:val="center" w:pos="2701"/>
        </w:tabs>
        <w:spacing w:after="379"/>
        <w:ind w:left="0" w:right="0" w:firstLine="0"/>
        <w:jc w:val="left"/>
      </w:pPr>
      <w:r>
        <w:t xml:space="preserve"> </w:t>
      </w:r>
      <w:r>
        <w:tab/>
        <w:t xml:space="preserve">A unidade apresenta seus principais valores: </w:t>
      </w:r>
    </w:p>
    <w:p w14:paraId="56AC094C" w14:textId="77777777" w:rsidR="003A7C3D" w:rsidRDefault="002C2565">
      <w:pPr>
        <w:tabs>
          <w:tab w:val="center" w:pos="2575"/>
        </w:tabs>
        <w:spacing w:after="365"/>
        <w:ind w:left="0" w:right="0" w:firstLine="0"/>
        <w:jc w:val="left"/>
      </w:pPr>
      <w:r>
        <w:t xml:space="preserve"> </w:t>
      </w:r>
      <w:r>
        <w:tab/>
        <w:t xml:space="preserve">Escreva um valor institucional da unidade </w:t>
      </w:r>
    </w:p>
    <w:p w14:paraId="20ED896B" w14:textId="77777777" w:rsidR="003A7C3D" w:rsidRDefault="002C2565">
      <w:pPr>
        <w:spacing w:after="365"/>
        <w:ind w:left="730" w:right="48"/>
      </w:pPr>
      <w:r>
        <w:t xml:space="preserve">Escreva um valor institucional da unidade </w:t>
      </w:r>
    </w:p>
    <w:p w14:paraId="53BD9B6C" w14:textId="77777777" w:rsidR="003A7C3D" w:rsidRDefault="002C2565">
      <w:pPr>
        <w:spacing w:after="365"/>
        <w:ind w:left="730" w:right="48"/>
      </w:pPr>
      <w:r>
        <w:t xml:space="preserve">Escreva um valor institucional da unidade </w:t>
      </w:r>
    </w:p>
    <w:p w14:paraId="2C005800" w14:textId="77777777" w:rsidR="003A7C3D" w:rsidRDefault="002C2565">
      <w:pPr>
        <w:spacing w:after="365"/>
        <w:ind w:left="730" w:right="48"/>
      </w:pPr>
      <w:r>
        <w:t xml:space="preserve">Escreva um valor institucional da unidade </w:t>
      </w:r>
    </w:p>
    <w:p w14:paraId="243CC2B5" w14:textId="77777777" w:rsidR="003A7C3D" w:rsidRDefault="002C2565">
      <w:pPr>
        <w:spacing w:after="362"/>
        <w:ind w:left="730" w:right="48"/>
      </w:pPr>
      <w:r>
        <w:t xml:space="preserve">Escreva um valor institucional da unidade </w:t>
      </w:r>
    </w:p>
    <w:p w14:paraId="4A0650E7" w14:textId="77777777" w:rsidR="003A7C3D" w:rsidRDefault="002C2565">
      <w:pPr>
        <w:spacing w:after="259" w:line="259" w:lineRule="auto"/>
        <w:ind w:left="0" w:right="0" w:firstLine="0"/>
        <w:jc w:val="left"/>
      </w:pPr>
      <w:r>
        <w:t xml:space="preserve"> </w:t>
      </w:r>
    </w:p>
    <w:p w14:paraId="6F5A7BC4" w14:textId="77777777" w:rsidR="003A7C3D" w:rsidRDefault="002C2565">
      <w:pPr>
        <w:pStyle w:val="Ttulo1"/>
        <w:ind w:left="17"/>
      </w:pPr>
      <w:bookmarkStart w:id="46" w:name="_Toc108800"/>
      <w:bookmarkStart w:id="47" w:name="_Toc43990364"/>
      <w:r>
        <w:lastRenderedPageBreak/>
        <w:t>Diagnóstico da Unidade</w:t>
      </w:r>
      <w:bookmarkEnd w:id="47"/>
      <w:r>
        <w:t xml:space="preserve"> </w:t>
      </w:r>
      <w:bookmarkEnd w:id="46"/>
    </w:p>
    <w:p w14:paraId="7D4B03D6" w14:textId="77777777" w:rsidR="003A7C3D" w:rsidRDefault="002C2565">
      <w:pPr>
        <w:spacing w:after="286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DD3414E" wp14:editId="3C7D2DEB">
                <wp:extent cx="5437633" cy="18287"/>
                <wp:effectExtent l="0" t="0" r="0" b="0"/>
                <wp:docPr id="95942" name="Group 95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633" cy="18287"/>
                          <a:chOff x="0" y="0"/>
                          <a:chExt cx="5437633" cy="18287"/>
                        </a:xfrm>
                      </wpg:grpSpPr>
                      <wps:wsp>
                        <wps:cNvPr id="111558" name="Shape 111558"/>
                        <wps:cNvSpPr/>
                        <wps:spPr>
                          <a:xfrm>
                            <a:off x="0" y="0"/>
                            <a:ext cx="5437633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7633" h="18287">
                                <a:moveTo>
                                  <a:pt x="0" y="0"/>
                                </a:moveTo>
                                <a:lnTo>
                                  <a:pt x="5437633" y="0"/>
                                </a:lnTo>
                                <a:lnTo>
                                  <a:pt x="5437633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5942" style="width:428.16pt;height:1.43994pt;mso-position-horizontal-relative:char;mso-position-vertical-relative:line" coordsize="54376,182">
                <v:shape id="Shape 111559" style="position:absolute;width:54376;height:182;left:0;top:0;" coordsize="5437633,18287" path="m0,0l5437633,0l5437633,18287l0,18287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41DF2FD7" w14:textId="77777777" w:rsidR="003A7C3D" w:rsidRDefault="002C2565">
      <w:pPr>
        <w:spacing w:after="127" w:line="378" w:lineRule="auto"/>
        <w:ind w:left="17" w:right="48"/>
      </w:pPr>
      <w:r>
        <w:t xml:space="preserve"> Para conhecer as principais características bem como servir de instrumento de análise facilitador desse levantamento, utiliza-se a matriz F.O.F.A. (Forças, Oportunidades, Fraquezas, Ameaças). O objetivo é gerar um diagnóstico situacional da instituição, conforme Tabela XX </w:t>
      </w:r>
    </w:p>
    <w:p w14:paraId="2A3B11C4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7254AB2" w14:textId="77777777" w:rsidR="003A7C3D" w:rsidRDefault="002C2565">
      <w:pPr>
        <w:ind w:left="17" w:right="48"/>
      </w:pPr>
      <w:r>
        <w:t xml:space="preserve">Tabela XX: Matriz SWOT </w:t>
      </w:r>
    </w:p>
    <w:tbl>
      <w:tblPr>
        <w:tblStyle w:val="TableGrid"/>
        <w:tblW w:w="9247" w:type="dxa"/>
        <w:tblInd w:w="-254" w:type="dxa"/>
        <w:tblCellMar>
          <w:top w:w="66" w:type="dxa"/>
          <w:left w:w="101" w:type="dxa"/>
          <w:right w:w="53" w:type="dxa"/>
        </w:tblCellMar>
        <w:tblLook w:val="04A0" w:firstRow="1" w:lastRow="0" w:firstColumn="1" w:lastColumn="0" w:noHBand="0" w:noVBand="1"/>
      </w:tblPr>
      <w:tblGrid>
        <w:gridCol w:w="615"/>
        <w:gridCol w:w="4339"/>
        <w:gridCol w:w="4293"/>
      </w:tblGrid>
      <w:tr w:rsidR="003A7C3D" w14:paraId="0D77F900" w14:textId="77777777">
        <w:trPr>
          <w:trHeight w:val="324"/>
        </w:trPr>
        <w:tc>
          <w:tcPr>
            <w:tcW w:w="601" w:type="dxa"/>
            <w:vMerge w:val="restart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4472C4"/>
            <w:vAlign w:val="center"/>
          </w:tcPr>
          <w:p w14:paraId="2CAF54E0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FFFF"/>
                <w:sz w:val="18"/>
              </w:rPr>
              <w:t>FOFA</w:t>
            </w:r>
            <w:r>
              <w:rPr>
                <w:color w:val="FFFFFF"/>
                <w:sz w:val="24"/>
              </w:rPr>
              <w:t xml:space="preserve"> </w:t>
            </w:r>
          </w:p>
        </w:tc>
        <w:tc>
          <w:tcPr>
            <w:tcW w:w="4345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4472C4"/>
          </w:tcPr>
          <w:p w14:paraId="5D57D06B" w14:textId="77777777" w:rsidR="003A7C3D" w:rsidRDefault="002C2565">
            <w:pPr>
              <w:spacing w:after="0" w:line="259" w:lineRule="auto"/>
              <w:ind w:left="0" w:right="49" w:firstLine="0"/>
              <w:jc w:val="center"/>
            </w:pPr>
            <w:r>
              <w:rPr>
                <w:color w:val="FFFFFF"/>
                <w:sz w:val="24"/>
              </w:rPr>
              <w:t xml:space="preserve">Fatores Positivos </w:t>
            </w:r>
          </w:p>
        </w:tc>
        <w:tc>
          <w:tcPr>
            <w:tcW w:w="4301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4472C4"/>
          </w:tcPr>
          <w:p w14:paraId="0CE377CF" w14:textId="77777777" w:rsidR="003A7C3D" w:rsidRDefault="002C2565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FFFFFF"/>
                <w:sz w:val="24"/>
              </w:rPr>
              <w:t xml:space="preserve">Fatores Negativos </w:t>
            </w:r>
          </w:p>
        </w:tc>
      </w:tr>
      <w:tr w:rsidR="003A7C3D" w14:paraId="0A28AF1C" w14:textId="77777777">
        <w:trPr>
          <w:trHeight w:val="45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4E981C56" w14:textId="77777777" w:rsidR="003A7C3D" w:rsidRDefault="003A7C3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45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CFD5EA"/>
            <w:vAlign w:val="bottom"/>
          </w:tcPr>
          <w:p w14:paraId="3C83F6F2" w14:textId="77777777" w:rsidR="003A7C3D" w:rsidRDefault="002C2565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FORÇA </w:t>
            </w:r>
          </w:p>
          <w:p w14:paraId="2DA56460" w14:textId="77777777" w:rsidR="003A7C3D" w:rsidRDefault="002C2565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01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CFD5EA"/>
            <w:vAlign w:val="bottom"/>
          </w:tcPr>
          <w:p w14:paraId="3D089523" w14:textId="77777777" w:rsidR="003A7C3D" w:rsidRDefault="002C2565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FRAQUEZA </w:t>
            </w:r>
          </w:p>
          <w:p w14:paraId="0D4E2687" w14:textId="77777777" w:rsidR="003A7C3D" w:rsidRDefault="002C2565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3A7C3D" w14:paraId="7819233A" w14:textId="77777777">
        <w:trPr>
          <w:trHeight w:val="2426"/>
        </w:trPr>
        <w:tc>
          <w:tcPr>
            <w:tcW w:w="601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4472C4"/>
          </w:tcPr>
          <w:p w14:paraId="55D28323" w14:textId="77777777" w:rsidR="003A7C3D" w:rsidRDefault="002C2565">
            <w:pPr>
              <w:spacing w:after="0" w:line="259" w:lineRule="auto"/>
              <w:ind w:left="149" w:right="0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29576F62" wp14:editId="1A58C25E">
                      <wp:extent cx="155227" cy="1064670"/>
                      <wp:effectExtent l="0" t="0" r="0" b="0"/>
                      <wp:docPr id="97381" name="Group 97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27" cy="1064670"/>
                                <a:chOff x="0" y="0"/>
                                <a:chExt cx="155227" cy="1064670"/>
                              </a:xfrm>
                            </wpg:grpSpPr>
                            <wps:wsp>
                              <wps:cNvPr id="7606" name="Rectangle 7606"/>
                              <wps:cNvSpPr/>
                              <wps:spPr>
                                <a:xfrm rot="-5399999">
                                  <a:off x="-582304" y="275913"/>
                                  <a:ext cx="1371062" cy="2064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CAF76E" w14:textId="77777777" w:rsidR="00111BF0" w:rsidRDefault="00111BF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color w:val="FFFFFF"/>
                                        <w:sz w:val="24"/>
                                      </w:rPr>
                                      <w:t>Fatores</w:t>
                                    </w:r>
                                    <w:r>
                                      <w:rPr>
                                        <w:color w:val="FFFFFF"/>
                                        <w:spacing w:val="-304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FFFFFF"/>
                                        <w:sz w:val="24"/>
                                      </w:rPr>
                                      <w:t>Interno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07" name="Rectangle 7607"/>
                              <wps:cNvSpPr/>
                              <wps:spPr>
                                <a:xfrm rot="-5399999">
                                  <a:off x="80321" y="-91687"/>
                                  <a:ext cx="45810" cy="2064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7BCD67" w14:textId="77777777" w:rsidR="00111BF0" w:rsidRDefault="00111BF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color w:val="FFFFFF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576F62" id="Group 97381" o:spid="_x0000_s1040" style="width:12.2pt;height:83.85pt;mso-position-horizontal-relative:char;mso-position-vertical-relative:line" coordsize="1552,1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">
                      <v:rect id="Rectangle 7606" o:spid="_x0000_s1041" style="position:absolute;left:-5823;top:2760;width:13709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" filled="f" stroked="f">
                        <v:textbox inset="0,0,0,0">
                          <w:txbxContent>
                            <w:p w14:paraId="38CAF76E" w14:textId="77777777" w:rsidR="00111BF0" w:rsidRDefault="00111BF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Fatores</w:t>
                              </w:r>
                              <w:r>
                                <w:rPr>
                                  <w:color w:val="FFFFFF"/>
                                  <w:spacing w:val="-30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Internos</w:t>
                              </w:r>
                            </w:p>
                          </w:txbxContent>
                        </v:textbox>
                      </v:rect>
                      <v:rect id="Rectangle 7607" o:spid="_x0000_s1042" style="position:absolute;left:803;top:-916;width:457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" filled="f" stroked="f">
                        <v:textbox inset="0,0,0,0">
                          <w:txbxContent>
                            <w:p w14:paraId="087BCD67" w14:textId="77777777" w:rsidR="00111BF0" w:rsidRDefault="00111BF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45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vAlign w:val="bottom"/>
          </w:tcPr>
          <w:p w14:paraId="07FDB7E0" w14:textId="77777777" w:rsidR="003A7C3D" w:rsidRDefault="002C2565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01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vAlign w:val="bottom"/>
          </w:tcPr>
          <w:p w14:paraId="2B83BDE7" w14:textId="77777777" w:rsidR="003A7C3D" w:rsidRDefault="002C2565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3A7C3D" w14:paraId="3B4B2805" w14:textId="77777777">
        <w:trPr>
          <w:trHeight w:val="2590"/>
        </w:trPr>
        <w:tc>
          <w:tcPr>
            <w:tcW w:w="601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4472C4"/>
          </w:tcPr>
          <w:p w14:paraId="77695FE1" w14:textId="77777777" w:rsidR="003A7C3D" w:rsidRDefault="002C2565">
            <w:pPr>
              <w:spacing w:after="0" w:line="259" w:lineRule="auto"/>
              <w:ind w:left="149" w:right="0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5A2559BA" wp14:editId="65F01CA5">
                      <wp:extent cx="155227" cy="1087499"/>
                      <wp:effectExtent l="0" t="0" r="0" b="0"/>
                      <wp:docPr id="97475" name="Group 974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27" cy="1087499"/>
                                <a:chOff x="0" y="0"/>
                                <a:chExt cx="155227" cy="1087499"/>
                              </a:xfrm>
                            </wpg:grpSpPr>
                            <wps:wsp>
                              <wps:cNvPr id="7625" name="Rectangle 7625"/>
                              <wps:cNvSpPr/>
                              <wps:spPr>
                                <a:xfrm rot="-5399999">
                                  <a:off x="-598519" y="282527"/>
                                  <a:ext cx="1403493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E9C9EC" w14:textId="77777777" w:rsidR="00111BF0" w:rsidRDefault="00111BF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color w:val="FFFFFF"/>
                                        <w:sz w:val="24"/>
                                      </w:rPr>
                                      <w:t>Fatores</w:t>
                                    </w:r>
                                    <w:r>
                                      <w:rPr>
                                        <w:color w:val="FFFFFF"/>
                                        <w:spacing w:val="-304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FFFFFF"/>
                                        <w:sz w:val="24"/>
                                      </w:rPr>
                                      <w:t>Externo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26" name="Rectangle 7626"/>
                              <wps:cNvSpPr/>
                              <wps:spPr>
                                <a:xfrm rot="-5399999">
                                  <a:off x="80321" y="-91687"/>
                                  <a:ext cx="45810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D6E95C" w14:textId="77777777" w:rsidR="00111BF0" w:rsidRDefault="00111BF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color w:val="FFFFFF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2559BA" id="Group 97475" o:spid="_x0000_s1043" style="width:12.2pt;height:85.65pt;mso-position-horizontal-relative:char;mso-position-vertical-relative:line" coordsize="1552,10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">
                      <v:rect id="Rectangle 7625" o:spid="_x0000_s1044" style="position:absolute;left:-5985;top:2826;width:14034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" filled="f" stroked="f">
                        <v:textbox inset="0,0,0,0">
                          <w:txbxContent>
                            <w:p w14:paraId="21E9C9EC" w14:textId="77777777" w:rsidR="00111BF0" w:rsidRDefault="00111BF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Fatores</w:t>
                              </w:r>
                              <w:r>
                                <w:rPr>
                                  <w:color w:val="FFFFFF"/>
                                  <w:spacing w:val="-30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Externos</w:t>
                              </w:r>
                            </w:p>
                          </w:txbxContent>
                        </v:textbox>
                      </v:rect>
                      <v:rect id="Rectangle 7626" o:spid="_x0000_s1045" style="position:absolute;left:803;top:-916;width:457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" filled="f" stroked="f">
                        <v:textbox inset="0,0,0,0">
                          <w:txbxContent>
                            <w:p w14:paraId="4ED6E95C" w14:textId="77777777" w:rsidR="00111BF0" w:rsidRDefault="00111BF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45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209025AA" w14:textId="77777777" w:rsidR="003A7C3D" w:rsidRDefault="003A7C3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01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14:paraId="5501A606" w14:textId="77777777" w:rsidR="003A7C3D" w:rsidRDefault="003A7C3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A7C3D" w14:paraId="7262B0D2" w14:textId="77777777">
        <w:trPr>
          <w:trHeight w:val="323"/>
        </w:trPr>
        <w:tc>
          <w:tcPr>
            <w:tcW w:w="601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vAlign w:val="bottom"/>
          </w:tcPr>
          <w:p w14:paraId="4D4B1A9D" w14:textId="77777777" w:rsidR="003A7C3D" w:rsidRDefault="002C2565">
            <w:pPr>
              <w:spacing w:after="0" w:line="259" w:lineRule="auto"/>
              <w:ind w:left="65" w:right="0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4787CB3F" wp14:editId="3F8CF98B">
                      <wp:extent cx="155227" cy="34443"/>
                      <wp:effectExtent l="0" t="0" r="0" b="0"/>
                      <wp:docPr id="97511" name="Group 975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27" cy="34443"/>
                                <a:chOff x="0" y="0"/>
                                <a:chExt cx="155227" cy="34443"/>
                              </a:xfrm>
                            </wpg:grpSpPr>
                            <wps:wsp>
                              <wps:cNvPr id="7643" name="Rectangle 7643"/>
                              <wps:cNvSpPr/>
                              <wps:spPr>
                                <a:xfrm rot="-5399999">
                                  <a:off x="80321" y="-91687"/>
                                  <a:ext cx="45810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08D769" w14:textId="77777777" w:rsidR="00111BF0" w:rsidRDefault="00111BF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87CB3F" id="Group 97511" o:spid="_x0000_s1046" style="width:12.2pt;height:2.7pt;mso-position-horizontal-relative:char;mso-position-vertical-relative:line" coordsize="155227,34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">
                      <v:rect id="Rectangle 7643" o:spid="_x0000_s1047" style="position:absolute;left:80321;top:-91687;width:45810;height:2064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" filled="f" stroked="f">
                        <v:textbox inset="0,0,0,0">
                          <w:txbxContent>
                            <w:p w14:paraId="4E08D769" w14:textId="77777777" w:rsidR="00111BF0" w:rsidRDefault="00111BF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45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</w:tcPr>
          <w:p w14:paraId="5548C7DC" w14:textId="77777777" w:rsidR="003A7C3D" w:rsidRDefault="002C2565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OPORTUNIDADE </w:t>
            </w:r>
          </w:p>
        </w:tc>
        <w:tc>
          <w:tcPr>
            <w:tcW w:w="4301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</w:tcPr>
          <w:p w14:paraId="6428200E" w14:textId="77777777" w:rsidR="003A7C3D" w:rsidRDefault="002C2565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AMEAÇAS </w:t>
            </w:r>
          </w:p>
        </w:tc>
      </w:tr>
    </w:tbl>
    <w:p w14:paraId="4F264C2B" w14:textId="77777777" w:rsidR="003A7C3D" w:rsidRDefault="002C2565">
      <w:pPr>
        <w:spacing w:after="230"/>
        <w:ind w:left="17" w:right="48"/>
      </w:pPr>
      <w:r>
        <w:t xml:space="preserve">Fonte: Próprio autor </w:t>
      </w:r>
    </w:p>
    <w:p w14:paraId="0B44EC69" w14:textId="77777777" w:rsidR="003A7C3D" w:rsidRDefault="002C2565">
      <w:pPr>
        <w:spacing w:after="367" w:line="259" w:lineRule="auto"/>
        <w:ind w:left="0" w:right="475" w:firstLine="0"/>
        <w:jc w:val="center"/>
      </w:pPr>
      <w:r>
        <w:t xml:space="preserve"> </w:t>
      </w:r>
    </w:p>
    <w:p w14:paraId="6E2E2300" w14:textId="77777777" w:rsidR="003A7C3D" w:rsidRDefault="002C2565">
      <w:pPr>
        <w:spacing w:after="367" w:line="259" w:lineRule="auto"/>
        <w:ind w:left="0" w:right="475" w:firstLine="0"/>
        <w:jc w:val="center"/>
      </w:pPr>
      <w:r>
        <w:t xml:space="preserve"> </w:t>
      </w:r>
    </w:p>
    <w:p w14:paraId="7B01B34E" w14:textId="77777777" w:rsidR="003A7C3D" w:rsidRDefault="002C2565">
      <w:pPr>
        <w:spacing w:after="364" w:line="259" w:lineRule="auto"/>
        <w:ind w:left="0" w:right="475" w:firstLine="0"/>
        <w:jc w:val="center"/>
      </w:pPr>
      <w:r>
        <w:t xml:space="preserve"> </w:t>
      </w:r>
    </w:p>
    <w:p w14:paraId="0B489E5E" w14:textId="77777777" w:rsidR="003A7C3D" w:rsidRDefault="002C2565">
      <w:pPr>
        <w:spacing w:after="367" w:line="259" w:lineRule="auto"/>
        <w:ind w:left="0" w:right="475" w:firstLine="0"/>
        <w:jc w:val="center"/>
      </w:pPr>
      <w:r>
        <w:t xml:space="preserve"> </w:t>
      </w:r>
    </w:p>
    <w:p w14:paraId="7BF02654" w14:textId="77777777" w:rsidR="003A7C3D" w:rsidRDefault="002C2565">
      <w:pPr>
        <w:spacing w:after="367" w:line="259" w:lineRule="auto"/>
        <w:ind w:left="0" w:right="475" w:firstLine="0"/>
        <w:jc w:val="center"/>
      </w:pPr>
      <w:r>
        <w:t xml:space="preserve"> </w:t>
      </w:r>
    </w:p>
    <w:p w14:paraId="46FB6ED5" w14:textId="77777777" w:rsidR="003A7C3D" w:rsidRDefault="002C2565">
      <w:pPr>
        <w:spacing w:after="367" w:line="259" w:lineRule="auto"/>
        <w:ind w:left="0" w:right="475" w:firstLine="0"/>
        <w:jc w:val="center"/>
      </w:pPr>
      <w:r>
        <w:t xml:space="preserve"> </w:t>
      </w:r>
    </w:p>
    <w:p w14:paraId="7181C422" w14:textId="77777777" w:rsidR="003A7C3D" w:rsidRDefault="002C2565">
      <w:pPr>
        <w:spacing w:after="0" w:line="259" w:lineRule="auto"/>
        <w:ind w:left="0" w:right="475" w:firstLine="0"/>
        <w:jc w:val="center"/>
      </w:pPr>
      <w:r>
        <w:lastRenderedPageBreak/>
        <w:t xml:space="preserve"> </w:t>
      </w:r>
    </w:p>
    <w:p w14:paraId="1A4E4A75" w14:textId="77777777" w:rsidR="003A7C3D" w:rsidRDefault="002C2565">
      <w:pPr>
        <w:pStyle w:val="Ttulo1"/>
        <w:ind w:left="17"/>
      </w:pPr>
      <w:bookmarkStart w:id="48" w:name="_Toc108801"/>
      <w:bookmarkStart w:id="49" w:name="_Toc43990365"/>
      <w:r>
        <w:t>Identificação, Observação e Análise dos Problemas.</w:t>
      </w:r>
      <w:bookmarkEnd w:id="49"/>
      <w:r>
        <w:t xml:space="preserve"> </w:t>
      </w:r>
      <w:bookmarkEnd w:id="48"/>
    </w:p>
    <w:p w14:paraId="488B38F4" w14:textId="77777777" w:rsidR="003A7C3D" w:rsidRDefault="002C2565">
      <w:pPr>
        <w:spacing w:after="286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E4E122E" wp14:editId="341C2988">
                <wp:extent cx="5437633" cy="18288"/>
                <wp:effectExtent l="0" t="0" r="0" b="0"/>
                <wp:docPr id="96211" name="Group 96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633" cy="18288"/>
                          <a:chOff x="0" y="0"/>
                          <a:chExt cx="5437633" cy="18288"/>
                        </a:xfrm>
                      </wpg:grpSpPr>
                      <wps:wsp>
                        <wps:cNvPr id="111576" name="Shape 111576"/>
                        <wps:cNvSpPr/>
                        <wps:spPr>
                          <a:xfrm>
                            <a:off x="0" y="0"/>
                            <a:ext cx="543763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7633" h="18288">
                                <a:moveTo>
                                  <a:pt x="0" y="0"/>
                                </a:moveTo>
                                <a:lnTo>
                                  <a:pt x="5437633" y="0"/>
                                </a:lnTo>
                                <a:lnTo>
                                  <a:pt x="543763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6211" style="width:428.16pt;height:1.44pt;mso-position-horizontal-relative:char;mso-position-vertical-relative:line" coordsize="54376,182">
                <v:shape id="Shape 111577" style="position:absolute;width:54376;height:182;left:0;top:0;" coordsize="5437633,18288" path="m0,0l5437633,0l5437633,18288l0,18288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2014C94D" w14:textId="66BB2CF0" w:rsidR="003A7C3D" w:rsidRDefault="002C2565">
      <w:pPr>
        <w:spacing w:after="240" w:line="378" w:lineRule="auto"/>
        <w:ind w:left="7" w:right="521" w:firstLine="720"/>
      </w:pPr>
      <w:r>
        <w:t xml:space="preserve">O PDU UFF 2018-2022, tendo como eixo central a REORGANIZAÇÃO, dividiu seu planejamento estratégico em 5 grandes perspectivas: Ensino de graduação; Pesquisa, </w:t>
      </w:r>
      <w:r w:rsidR="00E157FB">
        <w:t>Pós-graduação</w:t>
      </w:r>
      <w:r>
        <w:t xml:space="preserve"> e Inovação, Extensão, Responsabilidade Social e Gestão.  </w:t>
      </w:r>
    </w:p>
    <w:p w14:paraId="587B4E96" w14:textId="77777777" w:rsidR="003A7C3D" w:rsidRDefault="002C2565">
      <w:pPr>
        <w:spacing w:line="377" w:lineRule="auto"/>
        <w:ind w:left="7" w:right="520" w:firstLine="720"/>
      </w:pPr>
      <w:r>
        <w:t>Nesta fase de planejamento, os problemas específicos da unidade, de acordo com as perspectivas do PDI, serão mapeados, observados e as causas identificadas, conforme tabela XX:</w:t>
      </w:r>
    </w:p>
    <w:p w14:paraId="0D82B280" w14:textId="77777777" w:rsidR="003A7C3D" w:rsidRDefault="003A7C3D">
      <w:pPr>
        <w:sectPr w:rsidR="003A7C3D" w:rsidSect="002C2565">
          <w:headerReference w:type="even" r:id="rId196"/>
          <w:headerReference w:type="default" r:id="rId197"/>
          <w:footerReference w:type="even" r:id="rId198"/>
          <w:footerReference w:type="default" r:id="rId199"/>
          <w:headerReference w:type="first" r:id="rId200"/>
          <w:footerReference w:type="first" r:id="rId201"/>
          <w:pgSz w:w="11906" w:h="16838"/>
          <w:pgMar w:top="1459" w:right="1174" w:bottom="1276" w:left="1702" w:header="360" w:footer="720" w:gutter="0"/>
          <w:cols w:space="720"/>
        </w:sectPr>
      </w:pPr>
    </w:p>
    <w:p w14:paraId="6A06A274" w14:textId="77777777" w:rsidR="003A7C3D" w:rsidRDefault="002C2565">
      <w:pPr>
        <w:ind w:left="17" w:right="48"/>
      </w:pPr>
      <w:r>
        <w:lastRenderedPageBreak/>
        <w:t xml:space="preserve">Tabela XX: Identificação, Observação e análise dos problemas em relação a matriz </w:t>
      </w:r>
      <w:proofErr w:type="spellStart"/>
      <w:r>
        <w:t>Swot</w:t>
      </w:r>
      <w:proofErr w:type="spellEnd"/>
      <w:r>
        <w:t xml:space="preserve"> e PDI. </w:t>
      </w:r>
    </w:p>
    <w:tbl>
      <w:tblPr>
        <w:tblStyle w:val="TableGrid"/>
        <w:tblW w:w="15158" w:type="dxa"/>
        <w:tblInd w:w="-823" w:type="dxa"/>
        <w:tblCellMar>
          <w:top w:w="45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1927"/>
        <w:gridCol w:w="1642"/>
        <w:gridCol w:w="1819"/>
        <w:gridCol w:w="2834"/>
        <w:gridCol w:w="2066"/>
        <w:gridCol w:w="2470"/>
        <w:gridCol w:w="2400"/>
      </w:tblGrid>
      <w:tr w:rsidR="003A7C3D" w14:paraId="05C8B7FF" w14:textId="77777777">
        <w:trPr>
          <w:trHeight w:val="816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20B2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t xml:space="preserve">Fraqueza ou </w:t>
            </w:r>
          </w:p>
          <w:p w14:paraId="765A1D5C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t xml:space="preserve">Ameaça da Matriz SWOT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444F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t xml:space="preserve">Perspectiva do PDI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8E81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t xml:space="preserve">Objetivo </w:t>
            </w:r>
          </w:p>
          <w:p w14:paraId="49F98B75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t xml:space="preserve">Estratégico PDI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E1E0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t xml:space="preserve">Ações Estratégicas Sugeridas PDI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F4BC" w14:textId="77777777" w:rsidR="003A7C3D" w:rsidRDefault="002C2565">
            <w:pPr>
              <w:spacing w:after="0" w:line="259" w:lineRule="auto"/>
              <w:ind w:left="1" w:right="0" w:firstLine="0"/>
              <w:jc w:val="left"/>
            </w:pPr>
            <w:r>
              <w:t xml:space="preserve">Identificação do </w:t>
            </w:r>
          </w:p>
          <w:p w14:paraId="25C9D080" w14:textId="77777777" w:rsidR="003A7C3D" w:rsidRDefault="002C2565">
            <w:pPr>
              <w:spacing w:after="0" w:line="259" w:lineRule="auto"/>
              <w:ind w:left="1" w:right="0" w:firstLine="0"/>
              <w:jc w:val="left"/>
            </w:pPr>
            <w:r>
              <w:t xml:space="preserve">Problema na Unidade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903F" w14:textId="77777777" w:rsidR="003A7C3D" w:rsidRDefault="002C2565">
            <w:pPr>
              <w:spacing w:after="0" w:line="259" w:lineRule="auto"/>
              <w:ind w:left="1" w:right="0" w:firstLine="0"/>
              <w:jc w:val="left"/>
            </w:pPr>
            <w:r>
              <w:t xml:space="preserve">Observação do Problema (tempo, local, tipo)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A13F" w14:textId="77777777" w:rsidR="003A7C3D" w:rsidRDefault="002C2565">
            <w:pPr>
              <w:spacing w:after="0" w:line="259" w:lineRule="auto"/>
              <w:ind w:left="1" w:right="0" w:firstLine="0"/>
              <w:jc w:val="left"/>
            </w:pPr>
            <w:r>
              <w:t xml:space="preserve">Análise das Causas </w:t>
            </w:r>
          </w:p>
        </w:tc>
      </w:tr>
      <w:tr w:rsidR="003A7C3D" w14:paraId="65968C9D" w14:textId="77777777">
        <w:trPr>
          <w:trHeight w:val="1229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5768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4BF0D2E0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70D6A7A7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75EA9672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439A7918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53EE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8C81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0FCC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E444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F8C4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5EFB" w14:textId="77777777" w:rsidR="003A7C3D" w:rsidRDefault="002C2565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3A7C3D" w14:paraId="1C218512" w14:textId="77777777">
        <w:trPr>
          <w:trHeight w:val="1231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3D2C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3A40AE88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5E74604F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319FACCA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55B47F0C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DC02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FABC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FF79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A47D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3FF3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46BD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3A7C3D" w14:paraId="06C540DF" w14:textId="77777777">
        <w:trPr>
          <w:trHeight w:val="1231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D729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4E1D0EA5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4BC7A61C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453C55AA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36AF3E43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7291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29E5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34E4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1506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6D4F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3948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3A7C3D" w14:paraId="4867CBF5" w14:textId="77777777">
        <w:trPr>
          <w:trHeight w:val="1231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69F3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062B7F4D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4DBF4F4A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3F51AB11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3B1C7535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376A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AA16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D9E5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001A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E473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E50B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3A7C3D" w14:paraId="7EE4B6D4" w14:textId="77777777">
        <w:trPr>
          <w:trHeight w:val="1354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64AC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  <w:p w14:paraId="4A0AFF30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  <w:p w14:paraId="22ECB313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  <w:p w14:paraId="6D9EA32F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  <w:p w14:paraId="79E7469F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280A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DF3A" w14:textId="77777777" w:rsidR="003A7C3D" w:rsidRDefault="002C2565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7483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8129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C4E2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D46A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63E9BFB6" w14:textId="602EFCA1" w:rsidR="003A7C3D" w:rsidRDefault="002C2565" w:rsidP="002C2565">
      <w:pPr>
        <w:spacing w:after="847"/>
        <w:ind w:left="17" w:right="48"/>
      </w:pPr>
      <w:r>
        <w:t xml:space="preserve">Fonte: Próprio autor </w:t>
      </w:r>
      <w:r>
        <w:rPr>
          <w:sz w:val="20"/>
        </w:rPr>
        <w:t xml:space="preserve"> </w:t>
      </w:r>
    </w:p>
    <w:p w14:paraId="196C9B76" w14:textId="77777777" w:rsidR="003A7C3D" w:rsidRDefault="003A7C3D">
      <w:pPr>
        <w:sectPr w:rsidR="003A7C3D">
          <w:headerReference w:type="even" r:id="rId202"/>
          <w:headerReference w:type="default" r:id="rId203"/>
          <w:footerReference w:type="even" r:id="rId204"/>
          <w:footerReference w:type="default" r:id="rId205"/>
          <w:headerReference w:type="first" r:id="rId206"/>
          <w:footerReference w:type="first" r:id="rId207"/>
          <w:pgSz w:w="16838" w:h="11906" w:orient="landscape"/>
          <w:pgMar w:top="1440" w:right="1440" w:bottom="1440" w:left="1416" w:header="360" w:footer="720" w:gutter="0"/>
          <w:cols w:space="720"/>
        </w:sectPr>
      </w:pPr>
    </w:p>
    <w:p w14:paraId="7694B862" w14:textId="4B13F2DC" w:rsidR="003A7C3D" w:rsidRDefault="002C2565">
      <w:pPr>
        <w:spacing w:after="124" w:line="259" w:lineRule="auto"/>
        <w:ind w:left="0" w:right="0" w:firstLine="0"/>
        <w:jc w:val="left"/>
      </w:pPr>
      <w:r>
        <w:lastRenderedPageBreak/>
        <w:t xml:space="preserve"> </w:t>
      </w:r>
    </w:p>
    <w:p w14:paraId="4272827C" w14:textId="1F752ED3" w:rsidR="003A7C3D" w:rsidRDefault="002C2565" w:rsidP="002C2565">
      <w:pPr>
        <w:pStyle w:val="Ttulo1"/>
        <w:ind w:left="0" w:firstLine="0"/>
      </w:pPr>
      <w:bookmarkStart w:id="50" w:name="_Toc108802"/>
      <w:bookmarkStart w:id="51" w:name="_Toc43990366"/>
      <w:r>
        <w:t>Plano de Ação, Indicadores e Metas</w:t>
      </w:r>
      <w:bookmarkEnd w:id="51"/>
      <w:r>
        <w:t xml:space="preserve"> </w:t>
      </w:r>
      <w:bookmarkEnd w:id="50"/>
    </w:p>
    <w:p w14:paraId="3E04A4B1" w14:textId="77777777" w:rsidR="003A7C3D" w:rsidRDefault="002C2565">
      <w:pPr>
        <w:spacing w:after="286" w:line="259" w:lineRule="auto"/>
        <w:ind w:left="-29" w:right="-22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7721070" wp14:editId="2DED5DD9">
                <wp:extent cx="5437633" cy="18288"/>
                <wp:effectExtent l="0" t="0" r="0" b="0"/>
                <wp:docPr id="98510" name="Group 98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633" cy="18288"/>
                          <a:chOff x="0" y="0"/>
                          <a:chExt cx="5437633" cy="18288"/>
                        </a:xfrm>
                      </wpg:grpSpPr>
                      <wps:wsp>
                        <wps:cNvPr id="111578" name="Shape 111578"/>
                        <wps:cNvSpPr/>
                        <wps:spPr>
                          <a:xfrm>
                            <a:off x="0" y="0"/>
                            <a:ext cx="543763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7633" h="18288">
                                <a:moveTo>
                                  <a:pt x="0" y="0"/>
                                </a:moveTo>
                                <a:lnTo>
                                  <a:pt x="5437633" y="0"/>
                                </a:lnTo>
                                <a:lnTo>
                                  <a:pt x="543763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8510" style="width:428.16pt;height:1.44pt;mso-position-horizontal-relative:char;mso-position-vertical-relative:line" coordsize="54376,182">
                <v:shape id="Shape 111579" style="position:absolute;width:54376;height:182;left:0;top:0;" coordsize="5437633,18288" path="m0,0l5437633,0l5437633,18288l0,18288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532EE561" w14:textId="77777777" w:rsidR="003A7C3D" w:rsidRDefault="002C2565">
      <w:pPr>
        <w:spacing w:line="378" w:lineRule="auto"/>
        <w:ind w:left="7" w:right="48" w:firstLine="720"/>
      </w:pPr>
      <w:r>
        <w:t xml:space="preserve">Para a elaboração do Plano de ação em consonância com as perspectivas do PDI, faz-se necessário elencar os indicadores que serão utilizados, conforme Tabela XX, assim com suas fontes, para um mapeamento claro e objetivo das ações. </w:t>
      </w:r>
    </w:p>
    <w:p w14:paraId="4922943A" w14:textId="77777777" w:rsidR="003A7C3D" w:rsidRDefault="002C2565">
      <w:pPr>
        <w:ind w:left="17" w:right="48"/>
      </w:pPr>
      <w:r>
        <w:t xml:space="preserve">Tabela XX: Indicadores, fórmulas e fontes. </w:t>
      </w:r>
    </w:p>
    <w:tbl>
      <w:tblPr>
        <w:tblStyle w:val="TableGrid"/>
        <w:tblW w:w="8784" w:type="dxa"/>
        <w:tblInd w:w="-108" w:type="dxa"/>
        <w:tblCellMar>
          <w:top w:w="45" w:type="dxa"/>
          <w:left w:w="106" w:type="dxa"/>
          <w:right w:w="59" w:type="dxa"/>
        </w:tblCellMar>
        <w:tblLook w:val="04A0" w:firstRow="1" w:lastRow="0" w:firstColumn="1" w:lastColumn="0" w:noHBand="0" w:noVBand="1"/>
      </w:tblPr>
      <w:tblGrid>
        <w:gridCol w:w="2583"/>
        <w:gridCol w:w="3650"/>
        <w:gridCol w:w="2551"/>
      </w:tblGrid>
      <w:tr w:rsidR="003A7C3D" w14:paraId="38E4EDC4" w14:textId="77777777">
        <w:trPr>
          <w:trHeight w:val="27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54AE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Indicador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685D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Fórmul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6065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Fonte </w:t>
            </w:r>
          </w:p>
        </w:tc>
      </w:tr>
      <w:tr w:rsidR="003A7C3D" w14:paraId="34A7B50E" w14:textId="77777777">
        <w:trPr>
          <w:trHeight w:val="792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4155" w14:textId="77777777" w:rsidR="003A7C3D" w:rsidRDefault="002C2565">
            <w:pPr>
              <w:tabs>
                <w:tab w:val="center" w:pos="796"/>
                <w:tab w:val="center" w:pos="1529"/>
                <w:tab w:val="right" w:pos="2418"/>
              </w:tabs>
              <w:spacing w:after="6" w:line="259" w:lineRule="auto"/>
              <w:ind w:left="0" w:right="0" w:firstLine="0"/>
              <w:jc w:val="left"/>
            </w:pPr>
            <w:r>
              <w:t xml:space="preserve">Taxa </w:t>
            </w:r>
            <w:r>
              <w:tab/>
              <w:t xml:space="preserve">de </w:t>
            </w:r>
            <w:r>
              <w:tab/>
              <w:t xml:space="preserve">Sucesso </w:t>
            </w:r>
            <w:r>
              <w:tab/>
              <w:t xml:space="preserve">da </w:t>
            </w:r>
          </w:p>
          <w:p w14:paraId="3D113E82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>Graduação</w:t>
            </w:r>
            <w:r>
              <w:rPr>
                <w:sz w:val="24"/>
              </w:rPr>
              <w:t xml:space="preserve"> </w:t>
            </w:r>
          </w:p>
          <w:p w14:paraId="5997D8E4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9099" w14:textId="77777777" w:rsidR="003A7C3D" w:rsidRDefault="002C2565">
            <w:pPr>
              <w:spacing w:after="0" w:line="259" w:lineRule="auto"/>
              <w:ind w:left="2" w:right="0" w:firstLine="0"/>
            </w:pPr>
            <w:r>
              <w:t xml:space="preserve">TSG = (número total de diplomados / número total de ingressantes) /100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1B65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Coordenação do Curso de Matemática </w:t>
            </w:r>
          </w:p>
        </w:tc>
      </w:tr>
      <w:tr w:rsidR="003A7C3D" w14:paraId="06EB3A32" w14:textId="77777777">
        <w:trPr>
          <w:trHeight w:val="1082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98E1" w14:textId="77777777" w:rsidR="003A7C3D" w:rsidRDefault="002C2565">
            <w:pPr>
              <w:spacing w:after="0" w:line="255" w:lineRule="auto"/>
              <w:ind w:left="2" w:right="0" w:firstLine="0"/>
            </w:pPr>
            <w:r>
              <w:rPr>
                <w:sz w:val="20"/>
              </w:rPr>
              <w:t xml:space="preserve">Índice de qualificação do corpo docente da Unidade </w:t>
            </w:r>
          </w:p>
          <w:p w14:paraId="56CAAB74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(IQCD)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786D" w14:textId="77777777" w:rsidR="003A7C3D" w:rsidRDefault="002C2565">
            <w:pPr>
              <w:spacing w:after="1" w:line="251" w:lineRule="auto"/>
              <w:ind w:left="2" w:right="47" w:firstLine="0"/>
            </w:pPr>
            <w:r>
              <w:t xml:space="preserve">IQCD = ((5 x Doutores) + (3 </w:t>
            </w:r>
            <w:proofErr w:type="gramStart"/>
            <w:r>
              <w:t>x Mestres</w:t>
            </w:r>
            <w:proofErr w:type="gramEnd"/>
            <w:r>
              <w:t xml:space="preserve">) + (2 x Especialistas) + (1 x Graduados)) / (Doutores + Mestres + Especialistas </w:t>
            </w:r>
          </w:p>
          <w:p w14:paraId="50B8CE08" w14:textId="77777777" w:rsidR="003A7C3D" w:rsidRDefault="002C2565">
            <w:pPr>
              <w:spacing w:after="0" w:line="259" w:lineRule="auto"/>
              <w:ind w:left="2" w:right="0" w:firstLine="0"/>
              <w:jc w:val="left"/>
            </w:pPr>
            <w:r>
              <w:t xml:space="preserve">+ Graduados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4D9FA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PROPPI </w:t>
            </w:r>
          </w:p>
        </w:tc>
      </w:tr>
    </w:tbl>
    <w:p w14:paraId="092432A2" w14:textId="77777777" w:rsidR="003A7C3D" w:rsidRDefault="002C2565">
      <w:pPr>
        <w:spacing w:after="230"/>
        <w:ind w:left="17" w:right="48"/>
      </w:pPr>
      <w:r>
        <w:t xml:space="preserve">Fonte: Próprio autor </w:t>
      </w:r>
    </w:p>
    <w:p w14:paraId="4CB7399B" w14:textId="77777777" w:rsidR="003A7C3D" w:rsidRDefault="002C2565">
      <w:pPr>
        <w:spacing w:after="238" w:line="378" w:lineRule="auto"/>
        <w:ind w:left="7" w:right="48" w:firstLine="720"/>
      </w:pPr>
      <w:r>
        <w:t xml:space="preserve">Todos os problemas e desafios identificados, que possam resultar num melhor desempenho das atividades próprias da Unidade, devem fazer parte do PDU e ser apontados com ações especificas neste tópico, sempre atrelados aos objetivos estratégicos do PDI vigente, conforme demonstrado no Quadro XX. </w:t>
      </w:r>
    </w:p>
    <w:p w14:paraId="2C29D776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C3B8FC6" w14:textId="77777777" w:rsidR="003A7C3D" w:rsidRDefault="002C2565">
      <w:pPr>
        <w:spacing w:after="312" w:line="259" w:lineRule="auto"/>
        <w:ind w:left="910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6361A6A" wp14:editId="649FFA0C">
                <wp:extent cx="4091940" cy="38100"/>
                <wp:effectExtent l="0" t="0" r="0" b="0"/>
                <wp:docPr id="98512" name="Group 98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1940" cy="38100"/>
                          <a:chOff x="0" y="0"/>
                          <a:chExt cx="4091940" cy="38100"/>
                        </a:xfrm>
                      </wpg:grpSpPr>
                      <wps:wsp>
                        <wps:cNvPr id="7904" name="Shape 7904"/>
                        <wps:cNvSpPr/>
                        <wps:spPr>
                          <a:xfrm>
                            <a:off x="0" y="0"/>
                            <a:ext cx="40919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1940">
                                <a:moveTo>
                                  <a:pt x="0" y="0"/>
                                </a:moveTo>
                                <a:lnTo>
                                  <a:pt x="4091940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4F81B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8512" style="width:322.2pt;height:3pt;mso-position-horizontal-relative:char;mso-position-vertical-relative:line" coordsize="40919,381">
                <v:shape id="Shape 7904" style="position:absolute;width:40919;height:0;left:0;top:0;" coordsize="4091940,0" path="m0,0l4091940,0">
                  <v:stroke weight="3pt" endcap="flat" joinstyle="round" on="true" color="#4f81bc"/>
                  <v:fill on="false" color="#000000" opacity="0"/>
                </v:shape>
              </v:group>
            </w:pict>
          </mc:Fallback>
        </mc:AlternateContent>
      </w:r>
    </w:p>
    <w:p w14:paraId="74078AD3" w14:textId="77777777" w:rsidR="003A7C3D" w:rsidRDefault="002C2565">
      <w:pPr>
        <w:spacing w:after="0" w:line="378" w:lineRule="auto"/>
        <w:ind w:left="1481" w:right="842" w:hanging="516"/>
        <w:jc w:val="left"/>
      </w:pPr>
      <w:r>
        <w:rPr>
          <w:color w:val="4F81BC"/>
        </w:rPr>
        <w:t xml:space="preserve">Importante ressaltar a observância e alinhamento com os objetivos e ações estratégicas sugeridas em cada perspectiva do PDI. </w:t>
      </w:r>
    </w:p>
    <w:p w14:paraId="6065B012" w14:textId="77777777" w:rsidR="003A7C3D" w:rsidRDefault="002C2565">
      <w:pPr>
        <w:spacing w:after="322" w:line="259" w:lineRule="auto"/>
        <w:ind w:left="938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8487845" wp14:editId="3F3AEE12">
                <wp:extent cx="4088892" cy="32004"/>
                <wp:effectExtent l="0" t="0" r="0" b="0"/>
                <wp:docPr id="98511" name="Group 98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8892" cy="32004"/>
                          <a:chOff x="0" y="0"/>
                          <a:chExt cx="4088892" cy="32004"/>
                        </a:xfrm>
                      </wpg:grpSpPr>
                      <wps:wsp>
                        <wps:cNvPr id="7903" name="Shape 7903"/>
                        <wps:cNvSpPr/>
                        <wps:spPr>
                          <a:xfrm>
                            <a:off x="0" y="0"/>
                            <a:ext cx="4088892" cy="3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8892" h="32004">
                                <a:moveTo>
                                  <a:pt x="0" y="32004"/>
                                </a:moveTo>
                                <a:lnTo>
                                  <a:pt x="4088892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4F81B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8511" style="width:321.96pt;height:2.51999pt;mso-position-horizontal-relative:char;mso-position-vertical-relative:line" coordsize="40888,320">
                <v:shape id="Shape 7903" style="position:absolute;width:40888;height:320;left:0;top:0;" coordsize="4088892,32004" path="m0,32004l4088892,0">
                  <v:stroke weight="3pt" endcap="flat" joinstyle="round" on="true" color="#4f81bc"/>
                  <v:fill on="false" color="#000000" opacity="0"/>
                </v:shape>
              </v:group>
            </w:pict>
          </mc:Fallback>
        </mc:AlternateContent>
      </w:r>
    </w:p>
    <w:p w14:paraId="38208046" w14:textId="77777777" w:rsidR="003A7C3D" w:rsidRDefault="002C2565">
      <w:pPr>
        <w:spacing w:after="127" w:line="259" w:lineRule="auto"/>
        <w:ind w:left="0" w:right="0" w:firstLine="0"/>
        <w:jc w:val="left"/>
      </w:pPr>
      <w:r>
        <w:t xml:space="preserve"> </w:t>
      </w:r>
    </w:p>
    <w:p w14:paraId="51E5E02F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AD65458" w14:textId="77777777" w:rsidR="003A7C3D" w:rsidRDefault="003A7C3D">
      <w:pPr>
        <w:sectPr w:rsidR="003A7C3D">
          <w:headerReference w:type="even" r:id="rId208"/>
          <w:headerReference w:type="default" r:id="rId209"/>
          <w:footerReference w:type="even" r:id="rId210"/>
          <w:footerReference w:type="default" r:id="rId211"/>
          <w:headerReference w:type="first" r:id="rId212"/>
          <w:footerReference w:type="first" r:id="rId213"/>
          <w:pgSz w:w="11906" w:h="16838"/>
          <w:pgMar w:top="1440" w:right="1693" w:bottom="1440" w:left="1702" w:header="360" w:footer="720" w:gutter="0"/>
          <w:cols w:space="720"/>
        </w:sectPr>
      </w:pPr>
    </w:p>
    <w:p w14:paraId="0B6EBC0B" w14:textId="77777777" w:rsidR="003A7C3D" w:rsidRDefault="002C2565">
      <w:pPr>
        <w:ind w:left="17" w:right="48"/>
      </w:pPr>
      <w:r>
        <w:lastRenderedPageBreak/>
        <w:t xml:space="preserve">Quadro XX: Painel de Ações, Indicadores e Metas </w:t>
      </w:r>
    </w:p>
    <w:p w14:paraId="3230A014" w14:textId="77777777" w:rsidR="003A7C3D" w:rsidRDefault="002C2565">
      <w:pPr>
        <w:spacing w:after="0" w:line="259" w:lineRule="auto"/>
        <w:ind w:left="-24" w:right="0" w:firstLine="0"/>
        <w:jc w:val="left"/>
      </w:pPr>
      <w:r>
        <w:t xml:space="preserve"> </w:t>
      </w:r>
    </w:p>
    <w:tbl>
      <w:tblPr>
        <w:tblStyle w:val="TableGrid"/>
        <w:tblW w:w="14253" w:type="dxa"/>
        <w:tblInd w:w="-132" w:type="dxa"/>
        <w:tblCellMar>
          <w:top w:w="47" w:type="dxa"/>
          <w:left w:w="104" w:type="dxa"/>
          <w:right w:w="56" w:type="dxa"/>
        </w:tblCellMar>
        <w:tblLook w:val="04A0" w:firstRow="1" w:lastRow="0" w:firstColumn="1" w:lastColumn="0" w:noHBand="0" w:noVBand="1"/>
      </w:tblPr>
      <w:tblGrid>
        <w:gridCol w:w="2478"/>
        <w:gridCol w:w="2813"/>
        <w:gridCol w:w="1649"/>
        <w:gridCol w:w="2533"/>
        <w:gridCol w:w="772"/>
        <w:gridCol w:w="772"/>
        <w:gridCol w:w="772"/>
        <w:gridCol w:w="773"/>
        <w:gridCol w:w="1691"/>
      </w:tblGrid>
      <w:tr w:rsidR="00E835FF" w14:paraId="39E73DE7" w14:textId="77777777" w:rsidTr="00E835FF">
        <w:trPr>
          <w:trHeight w:val="738"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EDF2" w14:textId="77777777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t xml:space="preserve">Perspectiva / Objetivo </w:t>
            </w:r>
          </w:p>
          <w:p w14:paraId="76AA05BF" w14:textId="77777777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t xml:space="preserve">Estratégico PDI UFF – 2018-2022 </w:t>
            </w:r>
          </w:p>
        </w:tc>
        <w:tc>
          <w:tcPr>
            <w:tcW w:w="2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705D" w14:textId="77777777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t xml:space="preserve">Ação Tática PDU 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82EB" w14:textId="77777777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t xml:space="preserve">Indicador PDU 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30D5" w14:textId="77777777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t xml:space="preserve">Fórmula Indicador PDU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F55CF" w14:textId="77777777" w:rsidR="00E835FF" w:rsidRDefault="00E835F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5BDEC2" w14:textId="77777777" w:rsidR="00E835FF" w:rsidRDefault="00E835F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7D9C48" w14:textId="77777777" w:rsidR="00E835FF" w:rsidRDefault="00E835FF">
            <w:pPr>
              <w:spacing w:after="0" w:line="259" w:lineRule="auto"/>
              <w:ind w:left="0" w:right="0" w:firstLine="0"/>
              <w:jc w:val="left"/>
            </w:pPr>
            <w:r>
              <w:t xml:space="preserve">Metas 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E14DE6" w14:textId="77777777" w:rsidR="00E835FF" w:rsidRDefault="00E835F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0A26" w14:textId="77777777" w:rsidR="00E835FF" w:rsidRDefault="00E835FF">
            <w:pPr>
              <w:spacing w:after="0" w:line="259" w:lineRule="auto"/>
              <w:ind w:left="5" w:right="0" w:firstLine="0"/>
              <w:jc w:val="left"/>
            </w:pPr>
            <w:r>
              <w:t xml:space="preserve">Unidade/Setor Responsável </w:t>
            </w:r>
          </w:p>
        </w:tc>
      </w:tr>
      <w:tr w:rsidR="00E835FF" w14:paraId="76B43483" w14:textId="77777777" w:rsidTr="00E835FF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A88C" w14:textId="77777777" w:rsidR="00E835FF" w:rsidRDefault="00E835F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F6B3" w14:textId="77777777" w:rsidR="00E835FF" w:rsidRDefault="00E835F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03F9" w14:textId="77777777" w:rsidR="00E835FF" w:rsidRDefault="00E835F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4439" w14:textId="77777777" w:rsidR="00E835FF" w:rsidRDefault="00E835F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14:paraId="6447ED3C" w14:textId="580DD6AD" w:rsidR="00E835FF" w:rsidRDefault="00E835FF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FFFF"/>
              </w:rPr>
              <w:t xml:space="preserve">2020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14:paraId="36650F48" w14:textId="40730378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rPr>
                <w:color w:val="FFFFFF"/>
              </w:rPr>
              <w:t xml:space="preserve">2021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14:paraId="5E0819FE" w14:textId="47510891" w:rsidR="00E835FF" w:rsidRDefault="00E835FF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FFFF"/>
              </w:rPr>
              <w:t xml:space="preserve">2022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14:paraId="77DA0122" w14:textId="647A0B3E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rPr>
                <w:color w:val="FFFFFF"/>
              </w:rPr>
              <w:t xml:space="preserve">2023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6EC4" w14:textId="77777777" w:rsidR="00E835FF" w:rsidRDefault="00E835FF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E835FF" w14:paraId="437DAE25" w14:textId="77777777" w:rsidTr="00E835FF">
        <w:trPr>
          <w:trHeight w:val="817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6CB0" w14:textId="77777777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14:paraId="540999BE" w14:textId="77777777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14:paraId="0F5BE6F7" w14:textId="77777777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5C82" w14:textId="77777777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CBB4" w14:textId="77777777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A87C" w14:textId="77777777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6CB1" w14:textId="77777777" w:rsidR="00E835FF" w:rsidRDefault="00E835F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C5B9" w14:textId="77777777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3B20" w14:textId="77777777" w:rsidR="00E835FF" w:rsidRDefault="00E835F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A33" w14:textId="77777777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CE4A" w14:textId="77777777" w:rsidR="00E835FF" w:rsidRDefault="00E835FF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E835FF" w14:paraId="5BEBBA33" w14:textId="77777777" w:rsidTr="00E835FF">
        <w:trPr>
          <w:trHeight w:val="816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A34C" w14:textId="77777777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14:paraId="461B7CFD" w14:textId="77777777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14:paraId="2796E2B5" w14:textId="77777777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09B3" w14:textId="77777777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10F5" w14:textId="77777777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8DA6" w14:textId="77777777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02E2" w14:textId="77777777" w:rsidR="00E835FF" w:rsidRDefault="00E835F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4908" w14:textId="77777777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82D6" w14:textId="77777777" w:rsidR="00E835FF" w:rsidRDefault="00E835F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17CB" w14:textId="77777777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F3FB" w14:textId="77777777" w:rsidR="00E835FF" w:rsidRDefault="00E835FF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E835FF" w14:paraId="6166380F" w14:textId="77777777" w:rsidTr="00E835FF">
        <w:trPr>
          <w:trHeight w:val="816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2472" w14:textId="77777777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14:paraId="79AA1528" w14:textId="77777777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14:paraId="0CFAA788" w14:textId="77777777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B399" w14:textId="77777777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A7FC" w14:textId="77777777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3941" w14:textId="77777777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29C3" w14:textId="77777777" w:rsidR="00E835FF" w:rsidRDefault="00E835F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EBB1" w14:textId="77777777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B494" w14:textId="77777777" w:rsidR="00E835FF" w:rsidRDefault="00E835F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4BFC" w14:textId="77777777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EAB8" w14:textId="77777777" w:rsidR="00E835FF" w:rsidRDefault="00E835FF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E835FF" w14:paraId="639EE4D2" w14:textId="77777777" w:rsidTr="00E835FF">
        <w:trPr>
          <w:trHeight w:val="816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7F87" w14:textId="77777777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14:paraId="680633FC" w14:textId="77777777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14:paraId="5105317F" w14:textId="77777777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C501" w14:textId="77777777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9879" w14:textId="77777777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1D04" w14:textId="77777777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1218" w14:textId="77777777" w:rsidR="00E835FF" w:rsidRDefault="00E835F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154A" w14:textId="77777777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60F2" w14:textId="77777777" w:rsidR="00E835FF" w:rsidRDefault="00E835F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EC12" w14:textId="77777777" w:rsidR="00E835FF" w:rsidRDefault="00E835FF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2096" w14:textId="77777777" w:rsidR="00E835FF" w:rsidRDefault="00E835FF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</w:tbl>
    <w:p w14:paraId="61BD2D52" w14:textId="77777777" w:rsidR="003A7C3D" w:rsidRDefault="002C2565">
      <w:pPr>
        <w:ind w:left="17" w:right="48"/>
      </w:pPr>
      <w:r>
        <w:t xml:space="preserve">Fonte: Próprio autor </w:t>
      </w:r>
    </w:p>
    <w:p w14:paraId="3180853F" w14:textId="77777777" w:rsidR="003A7C3D" w:rsidRDefault="002C2565">
      <w:pPr>
        <w:spacing w:after="0" w:line="259" w:lineRule="auto"/>
        <w:ind w:left="-24" w:right="0" w:firstLine="0"/>
        <w:jc w:val="left"/>
      </w:pPr>
      <w:r>
        <w:t xml:space="preserve"> </w:t>
      </w:r>
    </w:p>
    <w:p w14:paraId="2A848F4A" w14:textId="77777777" w:rsidR="003A7C3D" w:rsidRDefault="002C2565">
      <w:pPr>
        <w:spacing w:after="0" w:line="259" w:lineRule="auto"/>
        <w:ind w:left="-24" w:right="0" w:firstLine="0"/>
        <w:jc w:val="left"/>
      </w:pPr>
      <w:r>
        <w:t xml:space="preserve"> </w:t>
      </w:r>
    </w:p>
    <w:p w14:paraId="3A79D5B6" w14:textId="77777777" w:rsidR="003A7C3D" w:rsidRDefault="003A7C3D">
      <w:pPr>
        <w:sectPr w:rsidR="003A7C3D">
          <w:headerReference w:type="even" r:id="rId214"/>
          <w:headerReference w:type="default" r:id="rId215"/>
          <w:footerReference w:type="even" r:id="rId216"/>
          <w:footerReference w:type="default" r:id="rId217"/>
          <w:headerReference w:type="first" r:id="rId218"/>
          <w:footerReference w:type="first" r:id="rId219"/>
          <w:pgSz w:w="16838" w:h="11906" w:orient="landscape"/>
          <w:pgMar w:top="1440" w:right="1440" w:bottom="1440" w:left="1440" w:header="360" w:footer="720" w:gutter="0"/>
          <w:cols w:space="720"/>
        </w:sectPr>
      </w:pPr>
    </w:p>
    <w:p w14:paraId="6F087A0F" w14:textId="77777777" w:rsidR="003A7C3D" w:rsidRDefault="002C2565">
      <w:pPr>
        <w:pStyle w:val="Ttulo1"/>
        <w:ind w:left="272"/>
      </w:pPr>
      <w:bookmarkStart w:id="52" w:name="_Toc108803"/>
      <w:bookmarkStart w:id="53" w:name="_Toc43990367"/>
      <w:r>
        <w:lastRenderedPageBreak/>
        <w:t>Plano de Execução</w:t>
      </w:r>
      <w:bookmarkEnd w:id="53"/>
      <w:r>
        <w:t xml:space="preserve"> </w:t>
      </w:r>
      <w:bookmarkEnd w:id="52"/>
    </w:p>
    <w:p w14:paraId="333F9493" w14:textId="77777777" w:rsidR="003A7C3D" w:rsidRDefault="002C2565">
      <w:pPr>
        <w:spacing w:after="286" w:line="259" w:lineRule="auto"/>
        <w:ind w:left="233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2CBFDCE" wp14:editId="76D4BCCC">
                <wp:extent cx="5437633" cy="18288"/>
                <wp:effectExtent l="0" t="0" r="0" b="0"/>
                <wp:docPr id="96769" name="Group 96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633" cy="18288"/>
                          <a:chOff x="0" y="0"/>
                          <a:chExt cx="5437633" cy="18288"/>
                        </a:xfrm>
                      </wpg:grpSpPr>
                      <wps:wsp>
                        <wps:cNvPr id="111580" name="Shape 111580"/>
                        <wps:cNvSpPr/>
                        <wps:spPr>
                          <a:xfrm>
                            <a:off x="0" y="0"/>
                            <a:ext cx="543763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7633" h="18288">
                                <a:moveTo>
                                  <a:pt x="0" y="0"/>
                                </a:moveTo>
                                <a:lnTo>
                                  <a:pt x="5437633" y="0"/>
                                </a:lnTo>
                                <a:lnTo>
                                  <a:pt x="543763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6769" style="width:428.16pt;height:1.43999pt;mso-position-horizontal-relative:char;mso-position-vertical-relative:line" coordsize="54376,182">
                <v:shape id="Shape 111581" style="position:absolute;width:54376;height:182;left:0;top:0;" coordsize="5437633,18288" path="m0,0l5437633,0l5437633,18288l0,18288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2933A073" w14:textId="77777777" w:rsidR="003A7C3D" w:rsidRDefault="002C2565">
      <w:pPr>
        <w:spacing w:line="378" w:lineRule="auto"/>
        <w:ind w:left="262" w:right="253" w:firstLine="720"/>
      </w:pPr>
      <w:r>
        <w:t xml:space="preserve">Para cada iniciativa ou ação tática contida no Painel de Ações, Indicadores e Metas, Quadro XX, devemos fazer correspondência com um plano de ação e objetivos operacionais, com prazos, responsabilidades, métodos e custos. Utilizaremos a matriz 5W2H para estabelecermos os planos de ação. </w:t>
      </w:r>
    </w:p>
    <w:p w14:paraId="3C9F1579" w14:textId="77777777" w:rsidR="003A7C3D" w:rsidRDefault="003A7C3D">
      <w:pPr>
        <w:sectPr w:rsidR="003A7C3D">
          <w:headerReference w:type="even" r:id="rId220"/>
          <w:headerReference w:type="default" r:id="rId221"/>
          <w:footerReference w:type="even" r:id="rId222"/>
          <w:footerReference w:type="default" r:id="rId223"/>
          <w:headerReference w:type="first" r:id="rId224"/>
          <w:footerReference w:type="first" r:id="rId225"/>
          <w:pgSz w:w="11906" w:h="16838"/>
          <w:pgMar w:top="1440" w:right="1440" w:bottom="1440" w:left="1440" w:header="360" w:footer="720" w:gutter="0"/>
          <w:cols w:space="720"/>
        </w:sectPr>
      </w:pPr>
    </w:p>
    <w:p w14:paraId="3E07978D" w14:textId="77777777" w:rsidR="003A7C3D" w:rsidRDefault="002C2565">
      <w:pPr>
        <w:spacing w:after="461"/>
        <w:ind w:left="730" w:right="48"/>
      </w:pPr>
      <w:r>
        <w:lastRenderedPageBreak/>
        <w:t xml:space="preserve">Quadro XX: Ficha do Plano de execução  </w:t>
      </w:r>
    </w:p>
    <w:p w14:paraId="444DD8D6" w14:textId="77777777" w:rsidR="003A7C3D" w:rsidRDefault="002C2565">
      <w:pPr>
        <w:spacing w:after="330" w:line="259" w:lineRule="auto"/>
        <w:ind w:right="5749"/>
        <w:jc w:val="right"/>
      </w:pPr>
      <w:r>
        <w:rPr>
          <w:sz w:val="32"/>
        </w:rPr>
        <w:t xml:space="preserve">Plano de Execução </w:t>
      </w:r>
    </w:p>
    <w:p w14:paraId="798450B2" w14:textId="77777777" w:rsidR="003A7C3D" w:rsidRDefault="002C2565">
      <w:pPr>
        <w:spacing w:after="361" w:line="265" w:lineRule="auto"/>
        <w:ind w:left="-5" w:right="0"/>
        <w:jc w:val="left"/>
      </w:pPr>
      <w:r>
        <w:t xml:space="preserve">Unidade/Setor:  </w:t>
      </w:r>
    </w:p>
    <w:p w14:paraId="6418BD64" w14:textId="77777777" w:rsidR="003A7C3D" w:rsidRDefault="002C2565">
      <w:pPr>
        <w:spacing w:after="359" w:line="265" w:lineRule="auto"/>
        <w:ind w:left="-5" w:right="0"/>
        <w:jc w:val="left"/>
      </w:pPr>
      <w:r>
        <w:t xml:space="preserve">Ação Tática PDU:  </w:t>
      </w:r>
    </w:p>
    <w:p w14:paraId="24268191" w14:textId="77777777" w:rsidR="003A7C3D" w:rsidRDefault="002C2565">
      <w:pPr>
        <w:spacing w:after="361" w:line="265" w:lineRule="auto"/>
        <w:ind w:left="-5" w:right="0"/>
        <w:jc w:val="left"/>
      </w:pPr>
      <w:r>
        <w:t xml:space="preserve">Objetivo Geral:  </w:t>
      </w:r>
    </w:p>
    <w:p w14:paraId="74456227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4455" w:type="dxa"/>
        <w:tblInd w:w="-108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1558"/>
        <w:gridCol w:w="1560"/>
        <w:gridCol w:w="1844"/>
        <w:gridCol w:w="1134"/>
        <w:gridCol w:w="1132"/>
        <w:gridCol w:w="3121"/>
        <w:gridCol w:w="2268"/>
      </w:tblGrid>
      <w:tr w:rsidR="003A7C3D" w14:paraId="3D84DFCB" w14:textId="77777777">
        <w:trPr>
          <w:trHeight w:val="74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6124" w14:textId="77777777" w:rsidR="003A7C3D" w:rsidRDefault="002C2565">
            <w:pPr>
              <w:spacing w:after="0" w:line="259" w:lineRule="auto"/>
              <w:ind w:left="439" w:right="410" w:firstLine="0"/>
              <w:jc w:val="center"/>
            </w:pPr>
            <w:r>
              <w:t xml:space="preserve">Etapa (o que?)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5601" w14:textId="77777777" w:rsidR="003A7C3D" w:rsidRDefault="002C2565">
            <w:pPr>
              <w:spacing w:after="0" w:line="259" w:lineRule="auto"/>
              <w:ind w:left="0" w:right="0" w:firstLine="0"/>
              <w:jc w:val="center"/>
            </w:pPr>
            <w:r>
              <w:t xml:space="preserve">Responsável (quem?)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397B" w14:textId="77777777" w:rsidR="003A7C3D" w:rsidRDefault="002C2565">
            <w:pPr>
              <w:spacing w:after="0" w:line="259" w:lineRule="auto"/>
              <w:ind w:left="97" w:right="38" w:firstLine="0"/>
              <w:jc w:val="center"/>
            </w:pPr>
            <w:r>
              <w:t xml:space="preserve">Local (onde?)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0AB5" w14:textId="77777777" w:rsidR="003A7C3D" w:rsidRDefault="002C2565">
            <w:pPr>
              <w:spacing w:after="0" w:line="259" w:lineRule="auto"/>
              <w:ind w:left="12" w:right="0" w:firstLine="0"/>
              <w:jc w:val="center"/>
            </w:pPr>
            <w:r>
              <w:t xml:space="preserve">Resultado </w:t>
            </w:r>
          </w:p>
          <w:p w14:paraId="3623B8AB" w14:textId="77777777" w:rsidR="003A7C3D" w:rsidRDefault="002C2565">
            <w:pPr>
              <w:spacing w:after="0" w:line="259" w:lineRule="auto"/>
              <w:ind w:right="0" w:firstLine="0"/>
              <w:jc w:val="center"/>
            </w:pPr>
            <w:r>
              <w:t xml:space="preserve">Esperado </w:t>
            </w:r>
          </w:p>
          <w:p w14:paraId="137035CA" w14:textId="77777777" w:rsidR="003A7C3D" w:rsidRDefault="002C2565">
            <w:pPr>
              <w:spacing w:after="0" w:line="259" w:lineRule="auto"/>
              <w:ind w:right="0" w:firstLine="0"/>
              <w:jc w:val="center"/>
            </w:pPr>
            <w:r>
              <w:t xml:space="preserve">(por quê?)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4CAA" w14:textId="77777777" w:rsidR="003A7C3D" w:rsidRDefault="002C2565">
            <w:pPr>
              <w:spacing w:after="0" w:line="259" w:lineRule="auto"/>
              <w:ind w:left="9" w:right="0" w:firstLine="0"/>
              <w:jc w:val="center"/>
            </w:pPr>
            <w:r>
              <w:t xml:space="preserve">Cronograma (quando?) 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FE23" w14:textId="77777777" w:rsidR="003A7C3D" w:rsidRDefault="002C2565">
            <w:pPr>
              <w:spacing w:after="0" w:line="259" w:lineRule="auto"/>
              <w:ind w:left="510" w:right="455" w:firstLine="0"/>
              <w:jc w:val="center"/>
            </w:pPr>
            <w:r>
              <w:t xml:space="preserve">Metodologia (como?)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392A" w14:textId="77777777" w:rsidR="003A7C3D" w:rsidRDefault="002C2565">
            <w:pPr>
              <w:spacing w:after="0" w:line="259" w:lineRule="auto"/>
              <w:ind w:left="184" w:right="129" w:firstLine="0"/>
              <w:jc w:val="center"/>
            </w:pPr>
            <w:r>
              <w:t xml:space="preserve">Recursos (quanto?) </w:t>
            </w:r>
          </w:p>
        </w:tc>
      </w:tr>
      <w:tr w:rsidR="003A7C3D" w14:paraId="0638A1B0" w14:textId="7777777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4FEE" w14:textId="77777777" w:rsidR="003A7C3D" w:rsidRDefault="003A7C3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277E" w14:textId="77777777" w:rsidR="003A7C3D" w:rsidRDefault="003A7C3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1EE" w14:textId="77777777" w:rsidR="003A7C3D" w:rsidRDefault="003A7C3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8A66" w14:textId="77777777" w:rsidR="003A7C3D" w:rsidRDefault="003A7C3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68C05D78" w14:textId="77777777" w:rsidR="003A7C3D" w:rsidRDefault="002C2565">
            <w:pPr>
              <w:spacing w:after="0" w:line="259" w:lineRule="auto"/>
              <w:ind w:left="5" w:right="0" w:firstLine="0"/>
              <w:jc w:val="center"/>
            </w:pPr>
            <w:r>
              <w:rPr>
                <w:color w:val="FFFFFF"/>
              </w:rPr>
              <w:t xml:space="preserve">Início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36CEAC72" w14:textId="77777777" w:rsidR="003A7C3D" w:rsidRDefault="002C2565">
            <w:pPr>
              <w:spacing w:after="0" w:line="259" w:lineRule="auto"/>
              <w:ind w:left="74" w:right="0" w:firstLine="0"/>
              <w:jc w:val="left"/>
            </w:pPr>
            <w:r>
              <w:rPr>
                <w:color w:val="FFFFFF"/>
              </w:rPr>
              <w:t xml:space="preserve">Término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61D0" w14:textId="77777777" w:rsidR="003A7C3D" w:rsidRDefault="003A7C3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3E94" w14:textId="77777777" w:rsidR="003A7C3D" w:rsidRDefault="003A7C3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A7C3D" w14:paraId="0FD6C299" w14:textId="77777777">
        <w:trPr>
          <w:trHeight w:val="74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A252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18230546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128E0DF9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BE21" w14:textId="77777777" w:rsidR="003A7C3D" w:rsidRDefault="002C2565">
            <w:pPr>
              <w:spacing w:after="0" w:line="259" w:lineRule="auto"/>
              <w:ind w:left="59" w:right="0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CEC6E" w14:textId="77777777" w:rsidR="003A7C3D" w:rsidRDefault="002C2565">
            <w:pPr>
              <w:spacing w:after="0" w:line="259" w:lineRule="auto"/>
              <w:ind w:left="64" w:right="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F5EE" w14:textId="77777777" w:rsidR="003A7C3D" w:rsidRDefault="002C2565">
            <w:pPr>
              <w:spacing w:after="0" w:line="259" w:lineRule="auto"/>
              <w:ind w:left="61" w:right="0" w:firstLine="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6742" w14:textId="77777777" w:rsidR="003A7C3D" w:rsidRDefault="002C2565">
            <w:pPr>
              <w:spacing w:after="0" w:line="259" w:lineRule="auto"/>
              <w:ind w:left="53" w:right="0" w:firstLine="0"/>
              <w:jc w:val="center"/>
            </w:pPr>
            <w: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0080" w14:textId="77777777" w:rsidR="003A7C3D" w:rsidRDefault="002C2565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312D" w14:textId="77777777" w:rsidR="003A7C3D" w:rsidRDefault="002C2565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5CCC" w14:textId="77777777" w:rsidR="003A7C3D" w:rsidRDefault="002C2565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</w:tc>
      </w:tr>
      <w:tr w:rsidR="003A7C3D" w14:paraId="2F6AC7FA" w14:textId="77777777">
        <w:trPr>
          <w:trHeight w:val="74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1BCF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7BDB9ED3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3369018F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9CFF" w14:textId="77777777" w:rsidR="003A7C3D" w:rsidRDefault="002C2565">
            <w:pPr>
              <w:spacing w:after="0" w:line="259" w:lineRule="auto"/>
              <w:ind w:left="59" w:right="0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CB882" w14:textId="77777777" w:rsidR="003A7C3D" w:rsidRDefault="002C2565">
            <w:pPr>
              <w:spacing w:after="0" w:line="259" w:lineRule="auto"/>
              <w:ind w:left="64" w:right="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0CDA" w14:textId="77777777" w:rsidR="003A7C3D" w:rsidRDefault="002C2565">
            <w:pPr>
              <w:spacing w:after="0" w:line="259" w:lineRule="auto"/>
              <w:ind w:left="61" w:right="0" w:firstLine="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AE75" w14:textId="77777777" w:rsidR="003A7C3D" w:rsidRDefault="002C2565">
            <w:pPr>
              <w:spacing w:after="0" w:line="259" w:lineRule="auto"/>
              <w:ind w:left="53" w:right="0" w:firstLine="0"/>
              <w:jc w:val="center"/>
            </w:pPr>
            <w: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9F3D" w14:textId="77777777" w:rsidR="003A7C3D" w:rsidRDefault="002C2565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ADBE" w14:textId="77777777" w:rsidR="003A7C3D" w:rsidRDefault="002C2565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2FE9" w14:textId="77777777" w:rsidR="003A7C3D" w:rsidRDefault="002C2565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</w:tc>
      </w:tr>
      <w:tr w:rsidR="003A7C3D" w14:paraId="59A4BC83" w14:textId="77777777">
        <w:trPr>
          <w:trHeight w:val="98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7C7E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7862A9DD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7C1B770C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44B2F9A0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491E" w14:textId="77777777" w:rsidR="003A7C3D" w:rsidRDefault="002C2565">
            <w:pPr>
              <w:spacing w:after="0" w:line="259" w:lineRule="auto"/>
              <w:ind w:left="59" w:right="0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BD25" w14:textId="77777777" w:rsidR="003A7C3D" w:rsidRDefault="002C2565">
            <w:pPr>
              <w:spacing w:after="0" w:line="259" w:lineRule="auto"/>
              <w:ind w:left="64" w:right="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0598" w14:textId="77777777" w:rsidR="003A7C3D" w:rsidRDefault="002C2565">
            <w:pPr>
              <w:spacing w:after="0" w:line="259" w:lineRule="auto"/>
              <w:ind w:left="61" w:right="0" w:firstLine="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40D5" w14:textId="77777777" w:rsidR="003A7C3D" w:rsidRDefault="002C2565">
            <w:pPr>
              <w:spacing w:after="0" w:line="259" w:lineRule="auto"/>
              <w:ind w:left="53" w:right="0" w:firstLine="0"/>
              <w:jc w:val="center"/>
            </w:pPr>
            <w: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F017" w14:textId="77777777" w:rsidR="003A7C3D" w:rsidRDefault="002C2565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6B7C" w14:textId="77777777" w:rsidR="003A7C3D" w:rsidRDefault="002C2565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58AE" w14:textId="77777777" w:rsidR="003A7C3D" w:rsidRDefault="002C2565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</w:tc>
      </w:tr>
    </w:tbl>
    <w:p w14:paraId="1FE0DB5D" w14:textId="77777777" w:rsidR="003A7C3D" w:rsidRDefault="002C2565">
      <w:pPr>
        <w:ind w:left="17" w:right="48"/>
      </w:pPr>
      <w:r>
        <w:t xml:space="preserve">Fonte: Próprio autor </w:t>
      </w:r>
    </w:p>
    <w:p w14:paraId="104C363C" w14:textId="77777777" w:rsidR="003A7C3D" w:rsidRDefault="003A7C3D">
      <w:pPr>
        <w:sectPr w:rsidR="003A7C3D">
          <w:headerReference w:type="even" r:id="rId226"/>
          <w:headerReference w:type="default" r:id="rId227"/>
          <w:footerReference w:type="even" r:id="rId228"/>
          <w:footerReference w:type="default" r:id="rId229"/>
          <w:headerReference w:type="first" r:id="rId230"/>
          <w:footerReference w:type="first" r:id="rId231"/>
          <w:pgSz w:w="16838" w:h="11906" w:orient="landscape"/>
          <w:pgMar w:top="1440" w:right="1440" w:bottom="1440" w:left="1416" w:header="360" w:footer="720" w:gutter="0"/>
          <w:cols w:space="720"/>
        </w:sectPr>
      </w:pPr>
    </w:p>
    <w:p w14:paraId="56C95F28" w14:textId="77777777" w:rsidR="003A7C3D" w:rsidRDefault="002C2565">
      <w:pPr>
        <w:pStyle w:val="Ttulo1"/>
        <w:ind w:left="17"/>
      </w:pPr>
      <w:bookmarkStart w:id="54" w:name="_Toc108804"/>
      <w:bookmarkStart w:id="55" w:name="_Toc43990368"/>
      <w:r>
        <w:lastRenderedPageBreak/>
        <w:t>Gestão do Plano</w:t>
      </w:r>
      <w:bookmarkEnd w:id="55"/>
      <w:r>
        <w:t xml:space="preserve"> </w:t>
      </w:r>
      <w:bookmarkEnd w:id="54"/>
    </w:p>
    <w:p w14:paraId="065466B0" w14:textId="77777777" w:rsidR="003A7C3D" w:rsidRDefault="002C2565">
      <w:pPr>
        <w:spacing w:after="286" w:line="259" w:lineRule="auto"/>
        <w:ind w:left="-29" w:right="-21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A5BCCB4" wp14:editId="0EC8F321">
                <wp:extent cx="5437633" cy="18288"/>
                <wp:effectExtent l="0" t="0" r="0" b="0"/>
                <wp:docPr id="97141" name="Group 97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633" cy="18288"/>
                          <a:chOff x="0" y="0"/>
                          <a:chExt cx="5437633" cy="18288"/>
                        </a:xfrm>
                      </wpg:grpSpPr>
                      <wps:wsp>
                        <wps:cNvPr id="111582" name="Shape 111582"/>
                        <wps:cNvSpPr/>
                        <wps:spPr>
                          <a:xfrm>
                            <a:off x="0" y="0"/>
                            <a:ext cx="543763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7633" h="18288">
                                <a:moveTo>
                                  <a:pt x="0" y="0"/>
                                </a:moveTo>
                                <a:lnTo>
                                  <a:pt x="5437633" y="0"/>
                                </a:lnTo>
                                <a:lnTo>
                                  <a:pt x="543763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7141" style="width:428.16pt;height:1.43999pt;mso-position-horizontal-relative:char;mso-position-vertical-relative:line" coordsize="54376,182">
                <v:shape id="Shape 111583" style="position:absolute;width:54376;height:182;left:0;top:0;" coordsize="5437633,18288" path="m0,0l5437633,0l5437633,18288l0,18288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6EF429A7" w14:textId="77777777" w:rsidR="003A7C3D" w:rsidRDefault="002C2565">
      <w:pPr>
        <w:spacing w:after="300" w:line="378" w:lineRule="auto"/>
        <w:ind w:left="17" w:right="48"/>
      </w:pPr>
      <w:r>
        <w:t xml:space="preserve"> Após a implantação do plano de execução do PDU, faz-se necessária </w:t>
      </w:r>
      <w:proofErr w:type="gramStart"/>
      <w:r>
        <w:t>a</w:t>
      </w:r>
      <w:proofErr w:type="gramEnd"/>
      <w:r>
        <w:t xml:space="preserve"> sua avaliação e monitoramento, através da elaboração de uma RA - Reunião de Avaliação. Estas reuniões, que deverão ser periódicas, serão o momento de apresentar os resultados obtidos, avaliar os resultados e tomar medidas para ajustar os Planos de Ação com o intuito de alcançar ou redirecionar para o alcance das metas. </w:t>
      </w:r>
    </w:p>
    <w:p w14:paraId="27EEE2F5" w14:textId="77777777" w:rsidR="003A7C3D" w:rsidRDefault="002C2565">
      <w:pPr>
        <w:pStyle w:val="Ttulo2"/>
        <w:spacing w:after="341" w:line="259" w:lineRule="auto"/>
        <w:ind w:left="370" w:right="83"/>
      </w:pPr>
      <w:bookmarkStart w:id="56" w:name="_Toc108805"/>
      <w:bookmarkStart w:id="57" w:name="_Toc43990369"/>
      <w:r>
        <w:rPr>
          <w:sz w:val="28"/>
        </w:rPr>
        <w:t>f) Monitoramento</w:t>
      </w:r>
      <w:bookmarkEnd w:id="57"/>
      <w:r>
        <w:rPr>
          <w:sz w:val="28"/>
        </w:rPr>
        <w:t xml:space="preserve"> </w:t>
      </w:r>
      <w:bookmarkEnd w:id="56"/>
    </w:p>
    <w:p w14:paraId="12858B14" w14:textId="77777777" w:rsidR="003A7C3D" w:rsidRDefault="002C2565">
      <w:pPr>
        <w:spacing w:after="240" w:line="378" w:lineRule="auto"/>
        <w:ind w:left="17" w:right="48"/>
      </w:pPr>
      <w:r>
        <w:t xml:space="preserve"> O Processo de monitoramento e avaliação será coordenado pela Comissão do PDU, com a realização da RA – Reunião de Avaliação. Esta reunião terá periodicidade definir a periodicidade, sendo seu calendário publicitado pela Comissão do PDU e produzido um relatório de ampla divulgação. </w:t>
      </w:r>
    </w:p>
    <w:p w14:paraId="283528FA" w14:textId="77777777" w:rsidR="003A7C3D" w:rsidRDefault="002C2565">
      <w:pPr>
        <w:spacing w:after="241" w:line="377" w:lineRule="auto"/>
        <w:ind w:left="7" w:right="48" w:firstLine="720"/>
      </w:pPr>
      <w:r>
        <w:t xml:space="preserve">O monitoramento é uma atividade de gestão, conforme Quadro XX, que acontece durante o período de execução e operação do plano, é essencial para que se tenha conhecimento sobre a forma como está evoluindo o processo e, por intermédio do qual, poder-se apreciar o resultado das ações, sendo ajustadas sempre que necessário. </w:t>
      </w:r>
    </w:p>
    <w:p w14:paraId="1A71C6D4" w14:textId="77777777" w:rsidR="003A7C3D" w:rsidRDefault="002C2565">
      <w:pPr>
        <w:spacing w:after="240" w:line="378" w:lineRule="auto"/>
        <w:ind w:left="17" w:right="48"/>
      </w:pPr>
      <w:r>
        <w:t xml:space="preserve"> Para cada ação tática, cujas metas não foram concluídas, a RA deverá efetuar a revisão das Etapas do Plano de Ação, a fim de verificar e posteriormente apontar as ações para correção dos desvios. </w:t>
      </w:r>
    </w:p>
    <w:p w14:paraId="19E57BD9" w14:textId="77777777" w:rsidR="003A7C3D" w:rsidRDefault="002C2565">
      <w:pPr>
        <w:spacing w:after="364" w:line="259" w:lineRule="auto"/>
        <w:ind w:left="0" w:right="0" w:firstLine="0"/>
        <w:jc w:val="left"/>
      </w:pPr>
      <w:r>
        <w:t xml:space="preserve"> </w:t>
      </w:r>
    </w:p>
    <w:p w14:paraId="13CCFC97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A02EEA5" w14:textId="77777777" w:rsidR="003A7C3D" w:rsidRDefault="003A7C3D">
      <w:pPr>
        <w:sectPr w:rsidR="003A7C3D">
          <w:headerReference w:type="even" r:id="rId232"/>
          <w:headerReference w:type="default" r:id="rId233"/>
          <w:footerReference w:type="even" r:id="rId234"/>
          <w:footerReference w:type="default" r:id="rId235"/>
          <w:headerReference w:type="first" r:id="rId236"/>
          <w:footerReference w:type="first" r:id="rId237"/>
          <w:pgSz w:w="11906" w:h="16838"/>
          <w:pgMar w:top="1440" w:right="1691" w:bottom="1440" w:left="1702" w:header="360" w:footer="720" w:gutter="0"/>
          <w:cols w:space="720"/>
        </w:sectPr>
      </w:pPr>
    </w:p>
    <w:p w14:paraId="1D89F5DA" w14:textId="77777777" w:rsidR="003A7C3D" w:rsidRDefault="002C2565">
      <w:pPr>
        <w:ind w:left="17" w:right="48"/>
      </w:pPr>
      <w:r>
        <w:lastRenderedPageBreak/>
        <w:t xml:space="preserve">Quadro XX: Monitoramento das Ações, Indicadores e Metas </w:t>
      </w:r>
    </w:p>
    <w:tbl>
      <w:tblPr>
        <w:tblStyle w:val="TableGrid"/>
        <w:tblW w:w="13997" w:type="dxa"/>
        <w:tblInd w:w="-108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71"/>
        <w:gridCol w:w="2376"/>
        <w:gridCol w:w="2117"/>
        <w:gridCol w:w="2114"/>
        <w:gridCol w:w="2074"/>
        <w:gridCol w:w="2945"/>
      </w:tblGrid>
      <w:tr w:rsidR="003A7C3D" w14:paraId="4CFE0544" w14:textId="77777777">
        <w:trPr>
          <w:trHeight w:val="101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71BA" w14:textId="77777777" w:rsidR="003A7C3D" w:rsidRDefault="002C2565">
            <w:pPr>
              <w:spacing w:after="0" w:line="259" w:lineRule="auto"/>
              <w:ind w:left="6" w:right="0" w:firstLine="0"/>
              <w:jc w:val="center"/>
            </w:pPr>
            <w:r>
              <w:t xml:space="preserve">Ações Táticas PDU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DBFE" w14:textId="16D61B75" w:rsidR="003A7C3D" w:rsidRDefault="00E157FB">
            <w:pPr>
              <w:spacing w:after="0" w:line="259" w:lineRule="auto"/>
              <w:ind w:left="294" w:right="186" w:firstLine="0"/>
              <w:jc w:val="center"/>
            </w:pPr>
            <w:r>
              <w:t>Meta Programada</w:t>
            </w:r>
            <w:r w:rsidR="002C2565"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5692" w14:textId="77777777" w:rsidR="003A7C3D" w:rsidRDefault="002C2565">
            <w:pPr>
              <w:spacing w:after="0" w:line="259" w:lineRule="auto"/>
              <w:ind w:left="257" w:right="197" w:firstLine="0"/>
              <w:jc w:val="center"/>
            </w:pPr>
            <w:r>
              <w:t xml:space="preserve">Meta Alcançada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FAD4" w14:textId="77777777" w:rsidR="003A7C3D" w:rsidRDefault="002C2565">
            <w:pPr>
              <w:spacing w:after="0" w:line="259" w:lineRule="auto"/>
              <w:ind w:left="8" w:right="0" w:firstLine="0"/>
              <w:jc w:val="center"/>
            </w:pPr>
            <w:r>
              <w:t xml:space="preserve">Concluída?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5E0C" w14:textId="77777777" w:rsidR="003A7C3D" w:rsidRDefault="002C2565">
            <w:pPr>
              <w:spacing w:after="0" w:line="259" w:lineRule="auto"/>
              <w:ind w:left="0" w:right="0" w:firstLine="0"/>
              <w:jc w:val="center"/>
            </w:pPr>
            <w:r>
              <w:t xml:space="preserve">Unidade/Setor Responsável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D3B1" w14:textId="77777777" w:rsidR="003A7C3D" w:rsidRDefault="002C2565">
            <w:pPr>
              <w:spacing w:after="0" w:line="259" w:lineRule="auto"/>
              <w:ind w:left="6" w:right="0" w:firstLine="0"/>
              <w:jc w:val="center"/>
            </w:pPr>
            <w:r>
              <w:t xml:space="preserve">Observações </w:t>
            </w:r>
          </w:p>
        </w:tc>
      </w:tr>
      <w:tr w:rsidR="003A7C3D" w14:paraId="1072FC49" w14:textId="77777777">
        <w:trPr>
          <w:trHeight w:val="27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E4FC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64E0" w14:textId="77777777" w:rsidR="003A7C3D" w:rsidRDefault="002C2565">
            <w:pPr>
              <w:spacing w:after="0" w:line="259" w:lineRule="auto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AA3D" w14:textId="77777777" w:rsidR="003A7C3D" w:rsidRDefault="002C2565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96DD" w14:textId="77777777" w:rsidR="003A7C3D" w:rsidRDefault="002C2565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78AD" w14:textId="77777777" w:rsidR="003A7C3D" w:rsidRDefault="002C2565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36E6" w14:textId="77777777" w:rsidR="003A7C3D" w:rsidRDefault="002C2565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</w:tc>
      </w:tr>
      <w:tr w:rsidR="003A7C3D" w14:paraId="745AEA9E" w14:textId="77777777">
        <w:trPr>
          <w:trHeight w:val="281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3132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193D" w14:textId="77777777" w:rsidR="003A7C3D" w:rsidRDefault="002C2565">
            <w:pPr>
              <w:spacing w:after="0" w:line="259" w:lineRule="auto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1D57" w14:textId="77777777" w:rsidR="003A7C3D" w:rsidRDefault="002C2565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66D3" w14:textId="77777777" w:rsidR="003A7C3D" w:rsidRDefault="002C2565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8CCA" w14:textId="77777777" w:rsidR="003A7C3D" w:rsidRDefault="002C2565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D694" w14:textId="77777777" w:rsidR="003A7C3D" w:rsidRDefault="002C2565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</w:tc>
      </w:tr>
      <w:tr w:rsidR="003A7C3D" w14:paraId="12DE5517" w14:textId="77777777">
        <w:trPr>
          <w:trHeight w:val="27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9D2B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5881" w14:textId="77777777" w:rsidR="003A7C3D" w:rsidRDefault="002C2565">
            <w:pPr>
              <w:spacing w:after="0" w:line="259" w:lineRule="auto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3D8D" w14:textId="77777777" w:rsidR="003A7C3D" w:rsidRDefault="002C2565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519E" w14:textId="77777777" w:rsidR="003A7C3D" w:rsidRDefault="002C2565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FCEE" w14:textId="77777777" w:rsidR="003A7C3D" w:rsidRDefault="002C2565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0AD4" w14:textId="77777777" w:rsidR="003A7C3D" w:rsidRDefault="002C2565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</w:tc>
      </w:tr>
      <w:tr w:rsidR="003A7C3D" w14:paraId="2DD863F9" w14:textId="77777777">
        <w:trPr>
          <w:trHeight w:val="27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004F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D64E" w14:textId="77777777" w:rsidR="003A7C3D" w:rsidRDefault="002C2565">
            <w:pPr>
              <w:spacing w:after="0" w:line="259" w:lineRule="auto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2EB4" w14:textId="77777777" w:rsidR="003A7C3D" w:rsidRDefault="002C2565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63FF" w14:textId="77777777" w:rsidR="003A7C3D" w:rsidRDefault="002C2565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CE62" w14:textId="77777777" w:rsidR="003A7C3D" w:rsidRDefault="002C2565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478B" w14:textId="77777777" w:rsidR="003A7C3D" w:rsidRDefault="002C2565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</w:tc>
      </w:tr>
      <w:tr w:rsidR="003A7C3D" w14:paraId="1247A082" w14:textId="77777777">
        <w:trPr>
          <w:trHeight w:val="27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12CC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FB4F" w14:textId="77777777" w:rsidR="003A7C3D" w:rsidRDefault="002C2565">
            <w:pPr>
              <w:spacing w:after="0" w:line="259" w:lineRule="auto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C3BD" w14:textId="77777777" w:rsidR="003A7C3D" w:rsidRDefault="002C2565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12CA" w14:textId="77777777" w:rsidR="003A7C3D" w:rsidRDefault="002C2565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7CDD" w14:textId="77777777" w:rsidR="003A7C3D" w:rsidRDefault="002C2565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0DF1" w14:textId="77777777" w:rsidR="003A7C3D" w:rsidRDefault="002C2565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</w:tc>
      </w:tr>
      <w:tr w:rsidR="003A7C3D" w14:paraId="06454DEA" w14:textId="77777777">
        <w:trPr>
          <w:trHeight w:val="27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596A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2E91" w14:textId="77777777" w:rsidR="003A7C3D" w:rsidRDefault="002C2565">
            <w:pPr>
              <w:spacing w:after="0" w:line="259" w:lineRule="auto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6292" w14:textId="77777777" w:rsidR="003A7C3D" w:rsidRDefault="002C2565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321D" w14:textId="77777777" w:rsidR="003A7C3D" w:rsidRDefault="002C2565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496B" w14:textId="77777777" w:rsidR="003A7C3D" w:rsidRDefault="002C2565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6145" w14:textId="77777777" w:rsidR="003A7C3D" w:rsidRDefault="002C2565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</w:tc>
      </w:tr>
      <w:tr w:rsidR="003A7C3D" w14:paraId="33675B46" w14:textId="77777777">
        <w:trPr>
          <w:trHeight w:val="27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C62D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80B8" w14:textId="77777777" w:rsidR="003A7C3D" w:rsidRDefault="002C2565">
            <w:pPr>
              <w:spacing w:after="0" w:line="259" w:lineRule="auto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DA8D" w14:textId="77777777" w:rsidR="003A7C3D" w:rsidRDefault="002C2565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268C" w14:textId="77777777" w:rsidR="003A7C3D" w:rsidRDefault="002C2565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7BBD" w14:textId="77777777" w:rsidR="003A7C3D" w:rsidRDefault="002C2565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C1F2" w14:textId="77777777" w:rsidR="003A7C3D" w:rsidRDefault="002C2565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</w:tc>
      </w:tr>
      <w:tr w:rsidR="003A7C3D" w14:paraId="77964896" w14:textId="77777777">
        <w:trPr>
          <w:trHeight w:val="27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6320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7C2B" w14:textId="77777777" w:rsidR="003A7C3D" w:rsidRDefault="002C2565">
            <w:pPr>
              <w:spacing w:after="0" w:line="259" w:lineRule="auto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6AA4" w14:textId="77777777" w:rsidR="003A7C3D" w:rsidRDefault="002C2565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FA82" w14:textId="77777777" w:rsidR="003A7C3D" w:rsidRDefault="002C2565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1A7A" w14:textId="77777777" w:rsidR="003A7C3D" w:rsidRDefault="002C2565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9E93" w14:textId="77777777" w:rsidR="003A7C3D" w:rsidRDefault="002C2565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</w:tc>
      </w:tr>
    </w:tbl>
    <w:p w14:paraId="5B6BA4DE" w14:textId="77777777" w:rsidR="003A7C3D" w:rsidRDefault="002C2565">
      <w:pPr>
        <w:spacing w:line="477" w:lineRule="auto"/>
        <w:ind w:left="17" w:right="10689"/>
      </w:pPr>
      <w:r>
        <w:t xml:space="preserve">Fonte: Próprio autor Unidade/Setor: </w:t>
      </w:r>
    </w:p>
    <w:p w14:paraId="4BA0B496" w14:textId="77777777" w:rsidR="003A7C3D" w:rsidRDefault="002C2565">
      <w:pPr>
        <w:spacing w:after="227" w:line="265" w:lineRule="auto"/>
        <w:ind w:left="-5" w:right="0"/>
        <w:jc w:val="left"/>
      </w:pPr>
      <w:r>
        <w:t xml:space="preserve">Ação Tática PDU: </w:t>
      </w:r>
    </w:p>
    <w:p w14:paraId="6F3CB375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3886" w:type="dxa"/>
        <w:tblInd w:w="-108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2410"/>
        <w:gridCol w:w="1844"/>
        <w:gridCol w:w="1276"/>
        <w:gridCol w:w="1132"/>
        <w:gridCol w:w="1561"/>
        <w:gridCol w:w="3541"/>
      </w:tblGrid>
      <w:tr w:rsidR="003A7C3D" w14:paraId="37B8E25C" w14:textId="77777777">
        <w:trPr>
          <w:trHeight w:val="738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8EF6" w14:textId="57E8B95B" w:rsidR="003A7C3D" w:rsidRDefault="002C2565">
            <w:pPr>
              <w:spacing w:after="0" w:line="259" w:lineRule="auto"/>
              <w:ind w:left="581" w:right="552" w:firstLine="0"/>
              <w:jc w:val="center"/>
            </w:pPr>
            <w:r>
              <w:t xml:space="preserve">Etapa (o </w:t>
            </w:r>
            <w:r w:rsidR="00E157FB">
              <w:t>q</w:t>
            </w:r>
            <w:r>
              <w:t xml:space="preserve">ue?)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25CC" w14:textId="77777777" w:rsidR="003A7C3D" w:rsidRDefault="002C2565">
            <w:pPr>
              <w:spacing w:after="0" w:line="259" w:lineRule="auto"/>
              <w:ind w:left="166" w:right="104" w:firstLine="0"/>
              <w:jc w:val="center"/>
            </w:pPr>
            <w:r>
              <w:t xml:space="preserve">Responsável (quem?)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BFF4" w14:textId="77777777" w:rsidR="003A7C3D" w:rsidRDefault="002C2565">
            <w:pPr>
              <w:spacing w:after="0" w:line="259" w:lineRule="auto"/>
              <w:ind w:left="237" w:right="183" w:firstLine="0"/>
              <w:jc w:val="center"/>
            </w:pPr>
            <w:r>
              <w:t xml:space="preserve">Local (onde?) 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B9FF" w14:textId="77777777" w:rsidR="003A7C3D" w:rsidRDefault="002C2565">
            <w:pPr>
              <w:spacing w:after="0" w:line="259" w:lineRule="auto"/>
              <w:ind w:left="81" w:right="24" w:firstLine="0"/>
              <w:jc w:val="center"/>
            </w:pPr>
            <w:r>
              <w:t xml:space="preserve">Cronograma (quando?)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5AFA" w14:textId="77777777" w:rsidR="003A7C3D" w:rsidRDefault="002C2565">
            <w:pPr>
              <w:spacing w:after="0" w:line="259" w:lineRule="auto"/>
              <w:ind w:left="124" w:right="114" w:firstLine="0"/>
              <w:jc w:val="center"/>
            </w:pPr>
            <w:r>
              <w:t xml:space="preserve">Situação % conclusão 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25E1" w14:textId="77777777" w:rsidR="003A7C3D" w:rsidRDefault="002C2565">
            <w:pPr>
              <w:spacing w:after="0" w:line="259" w:lineRule="auto"/>
              <w:ind w:left="9" w:right="0" w:firstLine="0"/>
              <w:jc w:val="center"/>
            </w:pPr>
            <w:r>
              <w:t xml:space="preserve">Motivo </w:t>
            </w:r>
          </w:p>
        </w:tc>
      </w:tr>
      <w:tr w:rsidR="003A7C3D" w14:paraId="7C4896B6" w14:textId="7777777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B10C" w14:textId="77777777" w:rsidR="003A7C3D" w:rsidRDefault="003A7C3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FA18" w14:textId="77777777" w:rsidR="003A7C3D" w:rsidRDefault="003A7C3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314C" w14:textId="77777777" w:rsidR="003A7C3D" w:rsidRDefault="003A7C3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68BF34DB" w14:textId="77777777" w:rsidR="003A7C3D" w:rsidRDefault="002C2565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FFFF"/>
              </w:rPr>
              <w:t xml:space="preserve">Início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0A5BA654" w14:textId="77777777" w:rsidR="003A7C3D" w:rsidRDefault="002C2565">
            <w:pPr>
              <w:spacing w:after="0" w:line="259" w:lineRule="auto"/>
              <w:ind w:left="74" w:right="0" w:firstLine="0"/>
              <w:jc w:val="left"/>
            </w:pPr>
            <w:r>
              <w:rPr>
                <w:color w:val="FFFFFF"/>
              </w:rPr>
              <w:t xml:space="preserve">Término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A626" w14:textId="77777777" w:rsidR="003A7C3D" w:rsidRDefault="003A7C3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0480" w14:textId="77777777" w:rsidR="003A7C3D" w:rsidRDefault="003A7C3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A7C3D" w14:paraId="7CFB288F" w14:textId="77777777">
        <w:trPr>
          <w:trHeight w:val="28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B9C2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01D9" w14:textId="77777777" w:rsidR="003A7C3D" w:rsidRDefault="002C2565">
            <w:pPr>
              <w:spacing w:after="0" w:line="259" w:lineRule="auto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A869" w14:textId="77777777" w:rsidR="003A7C3D" w:rsidRDefault="002C2565">
            <w:pPr>
              <w:spacing w:after="0" w:line="259" w:lineRule="auto"/>
              <w:ind w:left="56" w:right="0" w:firstLine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C865" w14:textId="77777777" w:rsidR="003A7C3D" w:rsidRDefault="002C2565">
            <w:pPr>
              <w:spacing w:after="0" w:line="259" w:lineRule="auto"/>
              <w:ind w:left="56" w:right="0" w:firstLine="0"/>
              <w:jc w:val="center"/>
            </w:pPr>
            <w: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9518" w14:textId="77777777" w:rsidR="003A7C3D" w:rsidRDefault="002C2565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A1B8" w14:textId="77777777" w:rsidR="003A7C3D" w:rsidRDefault="002C2565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EE2E" w14:textId="77777777" w:rsidR="003A7C3D" w:rsidRDefault="002C2565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</w:tr>
      <w:tr w:rsidR="003A7C3D" w14:paraId="1DBE587F" w14:textId="77777777">
        <w:trPr>
          <w:trHeight w:val="27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EB96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BA39" w14:textId="77777777" w:rsidR="003A7C3D" w:rsidRDefault="002C2565">
            <w:pPr>
              <w:spacing w:after="0" w:line="259" w:lineRule="auto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09A7" w14:textId="77777777" w:rsidR="003A7C3D" w:rsidRDefault="002C2565">
            <w:pPr>
              <w:spacing w:after="0" w:line="259" w:lineRule="auto"/>
              <w:ind w:left="56" w:right="0" w:firstLine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29B5" w14:textId="77777777" w:rsidR="003A7C3D" w:rsidRDefault="002C2565">
            <w:pPr>
              <w:spacing w:after="0" w:line="259" w:lineRule="auto"/>
              <w:ind w:left="56" w:right="0" w:firstLine="0"/>
              <w:jc w:val="center"/>
            </w:pPr>
            <w: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B6A8" w14:textId="77777777" w:rsidR="003A7C3D" w:rsidRDefault="002C2565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23D3" w14:textId="77777777" w:rsidR="003A7C3D" w:rsidRDefault="002C2565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127F" w14:textId="77777777" w:rsidR="003A7C3D" w:rsidRDefault="002C2565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</w:tr>
      <w:tr w:rsidR="003A7C3D" w14:paraId="5F783937" w14:textId="77777777">
        <w:trPr>
          <w:trHeight w:val="27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C91E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5A97" w14:textId="77777777" w:rsidR="003A7C3D" w:rsidRDefault="002C2565">
            <w:pPr>
              <w:spacing w:after="0" w:line="259" w:lineRule="auto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32C4" w14:textId="77777777" w:rsidR="003A7C3D" w:rsidRDefault="002C2565">
            <w:pPr>
              <w:spacing w:after="0" w:line="259" w:lineRule="auto"/>
              <w:ind w:left="56" w:right="0" w:firstLine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4FDD" w14:textId="77777777" w:rsidR="003A7C3D" w:rsidRDefault="002C2565">
            <w:pPr>
              <w:spacing w:after="0" w:line="259" w:lineRule="auto"/>
              <w:ind w:left="56" w:right="0" w:firstLine="0"/>
              <w:jc w:val="center"/>
            </w:pPr>
            <w: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8FC7" w14:textId="77777777" w:rsidR="003A7C3D" w:rsidRDefault="002C2565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8B81" w14:textId="77777777" w:rsidR="003A7C3D" w:rsidRDefault="002C2565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8EE8" w14:textId="77777777" w:rsidR="003A7C3D" w:rsidRDefault="002C2565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</w:tr>
      <w:tr w:rsidR="003A7C3D" w14:paraId="3D11BE2C" w14:textId="77777777">
        <w:trPr>
          <w:trHeight w:val="28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D224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7CC7" w14:textId="77777777" w:rsidR="003A7C3D" w:rsidRDefault="002C2565">
            <w:pPr>
              <w:spacing w:after="0" w:line="259" w:lineRule="auto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C5FE" w14:textId="77777777" w:rsidR="003A7C3D" w:rsidRDefault="002C2565">
            <w:pPr>
              <w:spacing w:after="0" w:line="259" w:lineRule="auto"/>
              <w:ind w:left="56" w:right="0" w:firstLine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8A1A" w14:textId="77777777" w:rsidR="003A7C3D" w:rsidRDefault="002C2565">
            <w:pPr>
              <w:spacing w:after="0" w:line="259" w:lineRule="auto"/>
              <w:ind w:left="56" w:right="0" w:firstLine="0"/>
              <w:jc w:val="center"/>
            </w:pPr>
            <w: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BF58" w14:textId="77777777" w:rsidR="003A7C3D" w:rsidRDefault="002C2565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59C7" w14:textId="77777777" w:rsidR="003A7C3D" w:rsidRDefault="002C2565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F3B8" w14:textId="77777777" w:rsidR="003A7C3D" w:rsidRDefault="002C2565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</w:tr>
    </w:tbl>
    <w:p w14:paraId="6CB98023" w14:textId="77777777" w:rsidR="003A7C3D" w:rsidRDefault="002C2565">
      <w:pPr>
        <w:ind w:left="17" w:right="48"/>
      </w:pPr>
      <w:r>
        <w:t>Análise Crítica:</w:t>
      </w:r>
    </w:p>
    <w:p w14:paraId="2375BCF9" w14:textId="77777777" w:rsidR="003A7C3D" w:rsidRDefault="003A7C3D">
      <w:pPr>
        <w:sectPr w:rsidR="003A7C3D">
          <w:headerReference w:type="even" r:id="rId238"/>
          <w:headerReference w:type="default" r:id="rId239"/>
          <w:footerReference w:type="even" r:id="rId240"/>
          <w:footerReference w:type="default" r:id="rId241"/>
          <w:headerReference w:type="first" r:id="rId242"/>
          <w:footerReference w:type="first" r:id="rId243"/>
          <w:pgSz w:w="16838" w:h="11906" w:orient="landscape"/>
          <w:pgMar w:top="1440" w:right="1440" w:bottom="1440" w:left="1416" w:header="360" w:footer="720" w:gutter="0"/>
          <w:cols w:space="720"/>
        </w:sectPr>
      </w:pPr>
    </w:p>
    <w:p w14:paraId="76DF527A" w14:textId="77777777" w:rsidR="003A7C3D" w:rsidRDefault="002C2565">
      <w:pPr>
        <w:pStyle w:val="Ttulo2"/>
        <w:spacing w:after="341" w:line="259" w:lineRule="auto"/>
        <w:ind w:left="17" w:right="83"/>
      </w:pPr>
      <w:bookmarkStart w:id="58" w:name="_Toc108806"/>
      <w:bookmarkStart w:id="59" w:name="_Toc43990370"/>
      <w:r>
        <w:rPr>
          <w:sz w:val="28"/>
        </w:rPr>
        <w:lastRenderedPageBreak/>
        <w:t>g) Atualização do Plano de Ação</w:t>
      </w:r>
      <w:bookmarkEnd w:id="59"/>
      <w:r>
        <w:rPr>
          <w:sz w:val="28"/>
        </w:rPr>
        <w:t xml:space="preserve"> </w:t>
      </w:r>
      <w:bookmarkEnd w:id="58"/>
    </w:p>
    <w:p w14:paraId="706C1119" w14:textId="77777777" w:rsidR="003A7C3D" w:rsidRDefault="002C2565">
      <w:pPr>
        <w:spacing w:after="255" w:line="378" w:lineRule="auto"/>
        <w:ind w:left="7" w:right="48" w:firstLine="720"/>
      </w:pPr>
      <w:r>
        <w:t xml:space="preserve">Além do monitoramento, o plano deverá ser objeto de ações frequentes de avaliação e de atualização para adequação a um novo cenário. </w:t>
      </w:r>
    </w:p>
    <w:p w14:paraId="7CD8D2CE" w14:textId="77777777" w:rsidR="003A7C3D" w:rsidRDefault="002C2565">
      <w:pPr>
        <w:spacing w:after="238" w:line="378" w:lineRule="auto"/>
        <w:ind w:left="17" w:right="48"/>
      </w:pPr>
      <w:r>
        <w:t xml:space="preserve"> </w:t>
      </w:r>
      <w:r>
        <w:tab/>
        <w:t xml:space="preserve">A RA sistematizará as informações obtidas no monitoramento, de modo a produzir e subsidiar relatórios e alterações dos Planos de Ações e suas Etapas, conforme Quadro XX. </w:t>
      </w:r>
    </w:p>
    <w:p w14:paraId="251C2A3D" w14:textId="77777777" w:rsidR="003A7C3D" w:rsidRDefault="002C2565">
      <w:pPr>
        <w:spacing w:after="367" w:line="259" w:lineRule="auto"/>
        <w:ind w:left="0" w:right="0" w:firstLine="0"/>
        <w:jc w:val="left"/>
      </w:pPr>
      <w:r>
        <w:t xml:space="preserve"> </w:t>
      </w:r>
    </w:p>
    <w:p w14:paraId="448D344F" w14:textId="77777777" w:rsidR="003A7C3D" w:rsidRDefault="002C2565">
      <w:pPr>
        <w:spacing w:after="367" w:line="259" w:lineRule="auto"/>
        <w:ind w:left="0" w:right="0" w:firstLine="0"/>
        <w:jc w:val="left"/>
      </w:pPr>
      <w:r>
        <w:t xml:space="preserve"> </w:t>
      </w:r>
    </w:p>
    <w:p w14:paraId="781CA5D8" w14:textId="77777777" w:rsidR="003A7C3D" w:rsidRDefault="002C2565">
      <w:pPr>
        <w:spacing w:after="367" w:line="259" w:lineRule="auto"/>
        <w:ind w:left="0" w:right="0" w:firstLine="0"/>
        <w:jc w:val="left"/>
      </w:pPr>
      <w:r>
        <w:t xml:space="preserve"> </w:t>
      </w:r>
    </w:p>
    <w:p w14:paraId="7E1345ED" w14:textId="77777777" w:rsidR="003A7C3D" w:rsidRDefault="002C2565">
      <w:pPr>
        <w:spacing w:after="367" w:line="259" w:lineRule="auto"/>
        <w:ind w:left="0" w:right="0" w:firstLine="0"/>
        <w:jc w:val="left"/>
      </w:pPr>
      <w:r>
        <w:t xml:space="preserve"> </w:t>
      </w:r>
    </w:p>
    <w:p w14:paraId="446E9C0B" w14:textId="77777777" w:rsidR="003A7C3D" w:rsidRDefault="002C2565">
      <w:pPr>
        <w:spacing w:after="367" w:line="259" w:lineRule="auto"/>
        <w:ind w:left="0" w:right="0" w:firstLine="0"/>
        <w:jc w:val="left"/>
      </w:pPr>
      <w:r>
        <w:t xml:space="preserve"> </w:t>
      </w:r>
    </w:p>
    <w:p w14:paraId="62653114" w14:textId="77777777" w:rsidR="003A7C3D" w:rsidRDefault="002C2565">
      <w:pPr>
        <w:spacing w:after="367" w:line="259" w:lineRule="auto"/>
        <w:ind w:left="0" w:right="0" w:firstLine="0"/>
        <w:jc w:val="left"/>
      </w:pPr>
      <w:r>
        <w:t xml:space="preserve"> </w:t>
      </w:r>
    </w:p>
    <w:p w14:paraId="5F18B95C" w14:textId="77777777" w:rsidR="003A7C3D" w:rsidRDefault="002C2565">
      <w:pPr>
        <w:spacing w:after="364" w:line="259" w:lineRule="auto"/>
        <w:ind w:left="0" w:right="0" w:firstLine="0"/>
        <w:jc w:val="left"/>
      </w:pPr>
      <w:r>
        <w:t xml:space="preserve"> </w:t>
      </w:r>
    </w:p>
    <w:p w14:paraId="528BEA3E" w14:textId="77777777" w:rsidR="003A7C3D" w:rsidRDefault="002C2565">
      <w:pPr>
        <w:spacing w:after="367" w:line="259" w:lineRule="auto"/>
        <w:ind w:left="0" w:right="0" w:firstLine="0"/>
        <w:jc w:val="left"/>
      </w:pPr>
      <w:r>
        <w:t xml:space="preserve"> </w:t>
      </w:r>
    </w:p>
    <w:p w14:paraId="5CA634F9" w14:textId="77777777" w:rsidR="003A7C3D" w:rsidRDefault="002C2565">
      <w:pPr>
        <w:spacing w:after="367" w:line="259" w:lineRule="auto"/>
        <w:ind w:left="0" w:right="0" w:firstLine="0"/>
        <w:jc w:val="left"/>
      </w:pPr>
      <w:r>
        <w:t xml:space="preserve"> </w:t>
      </w:r>
    </w:p>
    <w:p w14:paraId="6F4B163C" w14:textId="77777777" w:rsidR="003A7C3D" w:rsidRDefault="002C2565">
      <w:pPr>
        <w:spacing w:after="367" w:line="259" w:lineRule="auto"/>
        <w:ind w:left="0" w:right="0" w:firstLine="0"/>
        <w:jc w:val="left"/>
      </w:pPr>
      <w:r>
        <w:t xml:space="preserve"> </w:t>
      </w:r>
    </w:p>
    <w:p w14:paraId="2EA0FD93" w14:textId="77777777" w:rsidR="003A7C3D" w:rsidRDefault="002C2565">
      <w:pPr>
        <w:spacing w:after="367" w:line="259" w:lineRule="auto"/>
        <w:ind w:left="0" w:right="0" w:firstLine="0"/>
        <w:jc w:val="left"/>
      </w:pPr>
      <w:r>
        <w:t xml:space="preserve"> </w:t>
      </w:r>
    </w:p>
    <w:p w14:paraId="712CBAF4" w14:textId="77777777" w:rsidR="003A7C3D" w:rsidRDefault="002C2565">
      <w:pPr>
        <w:spacing w:after="367" w:line="259" w:lineRule="auto"/>
        <w:ind w:left="0" w:right="0" w:firstLine="0"/>
        <w:jc w:val="left"/>
      </w:pPr>
      <w:r>
        <w:t xml:space="preserve"> </w:t>
      </w:r>
    </w:p>
    <w:p w14:paraId="5C0D1894" w14:textId="77777777" w:rsidR="003A7C3D" w:rsidRDefault="002C2565">
      <w:pPr>
        <w:spacing w:after="364" w:line="259" w:lineRule="auto"/>
        <w:ind w:left="0" w:right="0" w:firstLine="0"/>
        <w:jc w:val="left"/>
      </w:pPr>
      <w:r>
        <w:t xml:space="preserve"> </w:t>
      </w:r>
    </w:p>
    <w:p w14:paraId="7D74BC01" w14:textId="77777777" w:rsidR="003A7C3D" w:rsidRDefault="002C2565">
      <w:pPr>
        <w:spacing w:after="367" w:line="259" w:lineRule="auto"/>
        <w:ind w:left="0" w:right="0" w:firstLine="0"/>
        <w:jc w:val="left"/>
      </w:pPr>
      <w:r>
        <w:t xml:space="preserve"> </w:t>
      </w:r>
    </w:p>
    <w:p w14:paraId="025D7531" w14:textId="77777777" w:rsidR="003A7C3D" w:rsidRDefault="002C2565">
      <w:pPr>
        <w:spacing w:after="367" w:line="259" w:lineRule="auto"/>
        <w:ind w:left="0" w:right="0" w:firstLine="0"/>
        <w:jc w:val="left"/>
      </w:pPr>
      <w:r>
        <w:t xml:space="preserve"> </w:t>
      </w:r>
    </w:p>
    <w:p w14:paraId="566591F8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19DC7A4" w14:textId="77777777" w:rsidR="003A7C3D" w:rsidRDefault="003A7C3D">
      <w:pPr>
        <w:sectPr w:rsidR="003A7C3D">
          <w:headerReference w:type="even" r:id="rId244"/>
          <w:headerReference w:type="default" r:id="rId245"/>
          <w:footerReference w:type="even" r:id="rId246"/>
          <w:footerReference w:type="default" r:id="rId247"/>
          <w:headerReference w:type="first" r:id="rId248"/>
          <w:footerReference w:type="first" r:id="rId249"/>
          <w:pgSz w:w="11906" w:h="16838"/>
          <w:pgMar w:top="1440" w:right="1698" w:bottom="1440" w:left="1702" w:header="360" w:footer="720" w:gutter="0"/>
          <w:cols w:space="720"/>
        </w:sectPr>
      </w:pPr>
    </w:p>
    <w:p w14:paraId="6D00A250" w14:textId="77777777" w:rsidR="003A7C3D" w:rsidRDefault="002C2565">
      <w:pPr>
        <w:spacing w:after="461"/>
        <w:ind w:left="730" w:right="48"/>
      </w:pPr>
      <w:r>
        <w:lastRenderedPageBreak/>
        <w:t xml:space="preserve">Quadro XX: Ficha do Plano de execução  </w:t>
      </w:r>
    </w:p>
    <w:p w14:paraId="4C5FB8B2" w14:textId="77777777" w:rsidR="003A7C3D" w:rsidRDefault="002C2565">
      <w:pPr>
        <w:spacing w:after="330" w:line="259" w:lineRule="auto"/>
        <w:ind w:right="5185"/>
        <w:jc w:val="right"/>
      </w:pPr>
      <w:r>
        <w:rPr>
          <w:sz w:val="32"/>
        </w:rPr>
        <w:t xml:space="preserve">Revisão Plano de Execução </w:t>
      </w:r>
    </w:p>
    <w:p w14:paraId="0F3D5238" w14:textId="77777777" w:rsidR="003A7C3D" w:rsidRDefault="002C2565">
      <w:pPr>
        <w:spacing w:after="361" w:line="265" w:lineRule="auto"/>
        <w:ind w:left="-5" w:right="0"/>
        <w:jc w:val="left"/>
      </w:pPr>
      <w:r>
        <w:t xml:space="preserve">Unidade/Setor:  </w:t>
      </w:r>
    </w:p>
    <w:p w14:paraId="3E87E1BF" w14:textId="77777777" w:rsidR="003A7C3D" w:rsidRDefault="002C2565">
      <w:pPr>
        <w:spacing w:after="359" w:line="265" w:lineRule="auto"/>
        <w:ind w:left="-5" w:right="0"/>
        <w:jc w:val="left"/>
      </w:pPr>
      <w:r>
        <w:t xml:space="preserve">Ação Tática PDU:  </w:t>
      </w:r>
    </w:p>
    <w:p w14:paraId="7DEC2716" w14:textId="77777777" w:rsidR="003A7C3D" w:rsidRDefault="002C2565">
      <w:pPr>
        <w:spacing w:after="361" w:line="265" w:lineRule="auto"/>
        <w:ind w:left="-5" w:right="0"/>
        <w:jc w:val="left"/>
      </w:pPr>
      <w:r>
        <w:t xml:space="preserve">Objetivo Geral:  </w:t>
      </w:r>
    </w:p>
    <w:p w14:paraId="67A47ADD" w14:textId="77777777" w:rsidR="003A7C3D" w:rsidRDefault="002C2565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4455" w:type="dxa"/>
        <w:tblInd w:w="-108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1558"/>
        <w:gridCol w:w="1560"/>
        <w:gridCol w:w="1844"/>
        <w:gridCol w:w="1134"/>
        <w:gridCol w:w="1132"/>
        <w:gridCol w:w="3121"/>
        <w:gridCol w:w="2268"/>
      </w:tblGrid>
      <w:tr w:rsidR="003A7C3D" w14:paraId="00C0ADA6" w14:textId="77777777">
        <w:trPr>
          <w:trHeight w:val="74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6480" w14:textId="77777777" w:rsidR="003A7C3D" w:rsidRDefault="002C2565">
            <w:pPr>
              <w:spacing w:after="0" w:line="259" w:lineRule="auto"/>
              <w:ind w:left="439" w:right="410" w:firstLine="0"/>
              <w:jc w:val="center"/>
            </w:pPr>
            <w:r>
              <w:t xml:space="preserve">Etapa (o que?)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51C7" w14:textId="77777777" w:rsidR="003A7C3D" w:rsidRDefault="002C2565">
            <w:pPr>
              <w:spacing w:after="0" w:line="259" w:lineRule="auto"/>
              <w:ind w:left="0" w:right="0" w:firstLine="0"/>
              <w:jc w:val="center"/>
            </w:pPr>
            <w:r>
              <w:t xml:space="preserve">Responsável (quem?)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F984" w14:textId="77777777" w:rsidR="003A7C3D" w:rsidRDefault="002C2565">
            <w:pPr>
              <w:spacing w:after="0" w:line="259" w:lineRule="auto"/>
              <w:ind w:left="97" w:right="38" w:firstLine="0"/>
              <w:jc w:val="center"/>
            </w:pPr>
            <w:r>
              <w:t xml:space="preserve">Local (onde?)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F599" w14:textId="77777777" w:rsidR="003A7C3D" w:rsidRDefault="002C2565">
            <w:pPr>
              <w:spacing w:after="0" w:line="259" w:lineRule="auto"/>
              <w:ind w:left="12" w:right="0" w:firstLine="0"/>
              <w:jc w:val="center"/>
            </w:pPr>
            <w:r>
              <w:t xml:space="preserve">Resultado </w:t>
            </w:r>
          </w:p>
          <w:p w14:paraId="29B5D4B6" w14:textId="77777777" w:rsidR="003A7C3D" w:rsidRDefault="002C2565">
            <w:pPr>
              <w:spacing w:after="0" w:line="259" w:lineRule="auto"/>
              <w:ind w:right="0" w:firstLine="0"/>
              <w:jc w:val="center"/>
            </w:pPr>
            <w:r>
              <w:t xml:space="preserve">Esperado </w:t>
            </w:r>
          </w:p>
          <w:p w14:paraId="3FAE13B2" w14:textId="77777777" w:rsidR="003A7C3D" w:rsidRDefault="002C2565">
            <w:pPr>
              <w:spacing w:after="0" w:line="259" w:lineRule="auto"/>
              <w:ind w:right="0" w:firstLine="0"/>
              <w:jc w:val="center"/>
            </w:pPr>
            <w:r>
              <w:t xml:space="preserve">(por quê?)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7BBE" w14:textId="77777777" w:rsidR="003A7C3D" w:rsidRDefault="002C2565">
            <w:pPr>
              <w:spacing w:after="0" w:line="259" w:lineRule="auto"/>
              <w:ind w:left="9" w:right="0" w:firstLine="0"/>
              <w:jc w:val="center"/>
            </w:pPr>
            <w:r>
              <w:t xml:space="preserve">Cronograma (quando?) 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E6F8" w14:textId="77777777" w:rsidR="003A7C3D" w:rsidRDefault="002C2565">
            <w:pPr>
              <w:spacing w:after="0" w:line="259" w:lineRule="auto"/>
              <w:ind w:left="510" w:right="455" w:firstLine="0"/>
              <w:jc w:val="center"/>
            </w:pPr>
            <w:r>
              <w:t xml:space="preserve">Metodologia (como?)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5B62" w14:textId="77777777" w:rsidR="003A7C3D" w:rsidRDefault="002C2565">
            <w:pPr>
              <w:spacing w:after="0" w:line="259" w:lineRule="auto"/>
              <w:ind w:left="184" w:right="129" w:firstLine="0"/>
              <w:jc w:val="center"/>
            </w:pPr>
            <w:r>
              <w:t xml:space="preserve">Recursos (quanto?) </w:t>
            </w:r>
          </w:p>
        </w:tc>
      </w:tr>
      <w:tr w:rsidR="003A7C3D" w14:paraId="1F762D17" w14:textId="7777777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7445" w14:textId="77777777" w:rsidR="003A7C3D" w:rsidRDefault="003A7C3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7965" w14:textId="77777777" w:rsidR="003A7C3D" w:rsidRDefault="003A7C3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0683" w14:textId="77777777" w:rsidR="003A7C3D" w:rsidRDefault="003A7C3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9BF0" w14:textId="77777777" w:rsidR="003A7C3D" w:rsidRDefault="003A7C3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3A1649EA" w14:textId="77777777" w:rsidR="003A7C3D" w:rsidRDefault="002C2565">
            <w:pPr>
              <w:spacing w:after="0" w:line="259" w:lineRule="auto"/>
              <w:ind w:left="5" w:right="0" w:firstLine="0"/>
              <w:jc w:val="center"/>
            </w:pPr>
            <w:r>
              <w:rPr>
                <w:color w:val="FFFFFF"/>
              </w:rPr>
              <w:t xml:space="preserve">Início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041E5613" w14:textId="77777777" w:rsidR="003A7C3D" w:rsidRDefault="002C2565">
            <w:pPr>
              <w:spacing w:after="0" w:line="259" w:lineRule="auto"/>
              <w:ind w:left="74" w:right="0" w:firstLine="0"/>
              <w:jc w:val="left"/>
            </w:pPr>
            <w:r>
              <w:rPr>
                <w:color w:val="FFFFFF"/>
              </w:rPr>
              <w:t xml:space="preserve">Término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D5FF" w14:textId="77777777" w:rsidR="003A7C3D" w:rsidRDefault="003A7C3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48DE" w14:textId="77777777" w:rsidR="003A7C3D" w:rsidRDefault="003A7C3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A7C3D" w14:paraId="45E90BDE" w14:textId="77777777">
        <w:trPr>
          <w:trHeight w:val="74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86ED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5CC0F515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71870F4D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2F3A8" w14:textId="77777777" w:rsidR="003A7C3D" w:rsidRDefault="002C2565">
            <w:pPr>
              <w:spacing w:after="0" w:line="259" w:lineRule="auto"/>
              <w:ind w:left="59" w:right="0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6972" w14:textId="77777777" w:rsidR="003A7C3D" w:rsidRDefault="002C2565">
            <w:pPr>
              <w:spacing w:after="0" w:line="259" w:lineRule="auto"/>
              <w:ind w:left="64" w:right="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0618" w14:textId="77777777" w:rsidR="003A7C3D" w:rsidRDefault="002C2565">
            <w:pPr>
              <w:spacing w:after="0" w:line="259" w:lineRule="auto"/>
              <w:ind w:left="61" w:right="0" w:firstLine="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8BBA" w14:textId="77777777" w:rsidR="003A7C3D" w:rsidRDefault="002C2565">
            <w:pPr>
              <w:spacing w:after="0" w:line="259" w:lineRule="auto"/>
              <w:ind w:left="53" w:right="0" w:firstLine="0"/>
              <w:jc w:val="center"/>
            </w:pPr>
            <w: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4392" w14:textId="77777777" w:rsidR="003A7C3D" w:rsidRDefault="002C2565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328D" w14:textId="77777777" w:rsidR="003A7C3D" w:rsidRDefault="002C2565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FE06" w14:textId="77777777" w:rsidR="003A7C3D" w:rsidRDefault="002C2565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</w:tc>
      </w:tr>
      <w:tr w:rsidR="003A7C3D" w14:paraId="1BDA71B5" w14:textId="77777777">
        <w:trPr>
          <w:trHeight w:val="74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0C68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76DDB391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323EADF3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408E3" w14:textId="77777777" w:rsidR="003A7C3D" w:rsidRDefault="002C2565">
            <w:pPr>
              <w:spacing w:after="0" w:line="259" w:lineRule="auto"/>
              <w:ind w:left="59" w:right="0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5BC7E" w14:textId="77777777" w:rsidR="003A7C3D" w:rsidRDefault="002C2565">
            <w:pPr>
              <w:spacing w:after="0" w:line="259" w:lineRule="auto"/>
              <w:ind w:left="64" w:right="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E0F3" w14:textId="77777777" w:rsidR="003A7C3D" w:rsidRDefault="002C2565">
            <w:pPr>
              <w:spacing w:after="0" w:line="259" w:lineRule="auto"/>
              <w:ind w:left="61" w:right="0" w:firstLine="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A670" w14:textId="77777777" w:rsidR="003A7C3D" w:rsidRDefault="002C2565">
            <w:pPr>
              <w:spacing w:after="0" w:line="259" w:lineRule="auto"/>
              <w:ind w:left="53" w:right="0" w:firstLine="0"/>
              <w:jc w:val="center"/>
            </w:pPr>
            <w: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0090" w14:textId="77777777" w:rsidR="003A7C3D" w:rsidRDefault="002C2565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6109" w14:textId="77777777" w:rsidR="003A7C3D" w:rsidRDefault="002C2565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9679" w14:textId="77777777" w:rsidR="003A7C3D" w:rsidRDefault="002C2565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</w:tc>
      </w:tr>
      <w:tr w:rsidR="003A7C3D" w14:paraId="60429FAE" w14:textId="77777777">
        <w:trPr>
          <w:trHeight w:val="98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E6C0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55C91DDA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1F8B26B0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3857F665" w14:textId="77777777" w:rsidR="003A7C3D" w:rsidRDefault="002C25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44CF8" w14:textId="77777777" w:rsidR="003A7C3D" w:rsidRDefault="002C2565">
            <w:pPr>
              <w:spacing w:after="0" w:line="259" w:lineRule="auto"/>
              <w:ind w:left="59" w:right="0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9C7C" w14:textId="77777777" w:rsidR="003A7C3D" w:rsidRDefault="002C2565">
            <w:pPr>
              <w:spacing w:after="0" w:line="259" w:lineRule="auto"/>
              <w:ind w:left="64" w:right="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2B71" w14:textId="77777777" w:rsidR="003A7C3D" w:rsidRDefault="002C2565">
            <w:pPr>
              <w:spacing w:after="0" w:line="259" w:lineRule="auto"/>
              <w:ind w:left="61" w:right="0" w:firstLine="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8B8F" w14:textId="77777777" w:rsidR="003A7C3D" w:rsidRDefault="002C2565">
            <w:pPr>
              <w:spacing w:after="0" w:line="259" w:lineRule="auto"/>
              <w:ind w:left="53" w:right="0" w:firstLine="0"/>
              <w:jc w:val="center"/>
            </w:pPr>
            <w: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AA04" w14:textId="77777777" w:rsidR="003A7C3D" w:rsidRDefault="002C2565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36B7" w14:textId="77777777" w:rsidR="003A7C3D" w:rsidRDefault="002C2565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ED76" w14:textId="77777777" w:rsidR="003A7C3D" w:rsidRDefault="002C2565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</w:tc>
      </w:tr>
    </w:tbl>
    <w:p w14:paraId="76F4D1EA" w14:textId="77777777" w:rsidR="003A7C3D" w:rsidRDefault="002C2565">
      <w:pPr>
        <w:spacing w:after="0" w:line="259" w:lineRule="auto"/>
        <w:ind w:left="0" w:right="0" w:firstLine="0"/>
        <w:jc w:val="left"/>
      </w:pPr>
      <w:r>
        <w:rPr>
          <w:color w:val="548DD4"/>
          <w:sz w:val="52"/>
        </w:rPr>
        <w:t xml:space="preserve"> </w:t>
      </w:r>
    </w:p>
    <w:p w14:paraId="2925F9F1" w14:textId="77777777" w:rsidR="003A7C3D" w:rsidRDefault="002C2565">
      <w:pPr>
        <w:spacing w:after="0" w:line="259" w:lineRule="auto"/>
        <w:ind w:left="-29" w:right="-5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E23F561" wp14:editId="54897383">
                <wp:extent cx="8929117" cy="18288"/>
                <wp:effectExtent l="0" t="0" r="0" b="0"/>
                <wp:docPr id="102553" name="Group 102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9117" cy="18288"/>
                          <a:chOff x="0" y="0"/>
                          <a:chExt cx="8929117" cy="18288"/>
                        </a:xfrm>
                      </wpg:grpSpPr>
                      <wps:wsp>
                        <wps:cNvPr id="111584" name="Shape 111584"/>
                        <wps:cNvSpPr/>
                        <wps:spPr>
                          <a:xfrm>
                            <a:off x="0" y="0"/>
                            <a:ext cx="892911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9117" h="18288">
                                <a:moveTo>
                                  <a:pt x="0" y="0"/>
                                </a:moveTo>
                                <a:lnTo>
                                  <a:pt x="8929117" y="0"/>
                                </a:lnTo>
                                <a:lnTo>
                                  <a:pt x="892911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2553" style="width:703.08pt;height:1.44pt;mso-position-horizontal-relative:char;mso-position-vertical-relative:line" coordsize="89291,182">
                <v:shape id="Shape 111585" style="position:absolute;width:89291;height:182;left:0;top:0;" coordsize="8929117,18288" path="m0,0l8929117,0l8929117,18288l0,18288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30F256D0" w14:textId="77777777" w:rsidR="003A7C3D" w:rsidRDefault="003A7C3D">
      <w:pPr>
        <w:sectPr w:rsidR="003A7C3D">
          <w:headerReference w:type="even" r:id="rId250"/>
          <w:headerReference w:type="default" r:id="rId251"/>
          <w:footerReference w:type="even" r:id="rId252"/>
          <w:footerReference w:type="default" r:id="rId253"/>
          <w:headerReference w:type="first" r:id="rId254"/>
          <w:footerReference w:type="first" r:id="rId255"/>
          <w:pgSz w:w="16838" w:h="11906" w:orient="landscape"/>
          <w:pgMar w:top="1440" w:right="1440" w:bottom="1440" w:left="1416" w:header="360" w:footer="720" w:gutter="0"/>
          <w:cols w:space="720"/>
        </w:sectPr>
      </w:pPr>
    </w:p>
    <w:p w14:paraId="5BF92F3F" w14:textId="77777777" w:rsidR="003A7C3D" w:rsidRPr="00BC5244" w:rsidRDefault="002C2565">
      <w:pPr>
        <w:pStyle w:val="Ttulo1"/>
        <w:spacing w:after="0" w:line="259" w:lineRule="auto"/>
        <w:ind w:left="17"/>
      </w:pPr>
      <w:bookmarkStart w:id="60" w:name="_Toc108807"/>
      <w:bookmarkStart w:id="61" w:name="_Toc43990371"/>
      <w:r w:rsidRPr="00BC5244">
        <w:rPr>
          <w:rFonts w:eastAsia="Calibri"/>
        </w:rPr>
        <w:lastRenderedPageBreak/>
        <w:t>Gestão de Riscos</w:t>
      </w:r>
      <w:bookmarkEnd w:id="61"/>
      <w:r w:rsidRPr="00BC5244">
        <w:rPr>
          <w:rFonts w:eastAsia="Calibri"/>
        </w:rPr>
        <w:t xml:space="preserve"> </w:t>
      </w:r>
      <w:bookmarkEnd w:id="60"/>
    </w:p>
    <w:p w14:paraId="01965AE2" w14:textId="77777777" w:rsidR="003A7C3D" w:rsidRDefault="002C2565">
      <w:pPr>
        <w:spacing w:after="286" w:line="259" w:lineRule="auto"/>
        <w:ind w:left="-29" w:right="-22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8214A4C" wp14:editId="702C1A0D">
                <wp:extent cx="5438902" cy="18288"/>
                <wp:effectExtent l="0" t="0" r="0" b="0"/>
                <wp:docPr id="98342" name="Group 98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902" cy="18288"/>
                          <a:chOff x="0" y="0"/>
                          <a:chExt cx="5438902" cy="18288"/>
                        </a:xfrm>
                      </wpg:grpSpPr>
                      <wps:wsp>
                        <wps:cNvPr id="111586" name="Shape 111586"/>
                        <wps:cNvSpPr/>
                        <wps:spPr>
                          <a:xfrm>
                            <a:off x="0" y="0"/>
                            <a:ext cx="543890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8902" h="18288">
                                <a:moveTo>
                                  <a:pt x="0" y="0"/>
                                </a:moveTo>
                                <a:lnTo>
                                  <a:pt x="5438902" y="0"/>
                                </a:lnTo>
                                <a:lnTo>
                                  <a:pt x="543890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8342" style="width:428.26pt;height:1.44pt;mso-position-horizontal-relative:char;mso-position-vertical-relative:line" coordsize="54389,182">
                <v:shape id="Shape 111587" style="position:absolute;width:54389;height:182;left:0;top:0;" coordsize="5438902,18288" path="m0,0l5438902,0l5438902,18288l0,18288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00293F29" w14:textId="77777777" w:rsidR="003A7C3D" w:rsidRDefault="002C2565">
      <w:pPr>
        <w:spacing w:after="241" w:line="358" w:lineRule="auto"/>
        <w:ind w:left="17" w:right="0"/>
      </w:pPr>
      <w:r>
        <w:rPr>
          <w:rFonts w:ascii="Calibri" w:eastAsia="Calibri" w:hAnsi="Calibri" w:cs="Calibri"/>
        </w:rPr>
        <w:t xml:space="preserve"> Todas as atividades organizacionais envolvem risco. Um risco é medido pela combinação de probabilidade da ocorrência de uma ameaça (ou oportunidade) e a magnitude de seu impacto. Para aumentar a possibilidade de alcançar os resultados almejados, as unidades devem realizar a gestão de riscos dos processos e projetos sob sua responsabilidade através da identificação, análise, avaliação e tratamento de cada risco. </w:t>
      </w:r>
    </w:p>
    <w:p w14:paraId="4968BE12" w14:textId="77777777" w:rsidR="003A7C3D" w:rsidRDefault="002C2565">
      <w:pPr>
        <w:spacing w:after="240" w:line="359" w:lineRule="auto"/>
        <w:ind w:left="7" w:right="0" w:firstLine="708"/>
      </w:pPr>
      <w:r>
        <w:rPr>
          <w:rFonts w:ascii="Calibri" w:eastAsia="Calibri" w:hAnsi="Calibri" w:cs="Calibri"/>
        </w:rPr>
        <w:t xml:space="preserve">A Administração Pública vem incorporando as melhores práticas relacionadas ao tema a partir da Instrução Normativa Conjunta (INC) 01/2016 do Ministério do Planejamento e do Ministério da Transparência e Controladoria-Geral da União. A norma determina que todos os órgãos e entidades no âmbito do Poder Executivo Federal devem adotar medidas para a implementação e atualização do modelo de gestão de riscos. </w:t>
      </w:r>
    </w:p>
    <w:p w14:paraId="52508407" w14:textId="77777777" w:rsidR="003A7C3D" w:rsidRDefault="002C2565">
      <w:pPr>
        <w:spacing w:after="241" w:line="358" w:lineRule="auto"/>
        <w:ind w:left="7" w:right="0" w:firstLine="708"/>
      </w:pPr>
      <w:r>
        <w:rPr>
          <w:rFonts w:ascii="Calibri" w:eastAsia="Calibri" w:hAnsi="Calibri" w:cs="Calibri"/>
        </w:rPr>
        <w:t xml:space="preserve">A gestão de riscos alinha-se continuamente com os objetivos organizacionais e está focada nas incertezas que podem impactar nos resultados. Essas iniciativas permitem que as áreas busquem eficiência, observando lacunas e criando planos e ações para suprir carências e, consequentemente, entregar melhores serviços aos seus diferentes públicos. </w:t>
      </w:r>
    </w:p>
    <w:p w14:paraId="75E5D98E" w14:textId="77777777" w:rsidR="003A7C3D" w:rsidRDefault="002C2565">
      <w:pPr>
        <w:spacing w:after="240" w:line="359" w:lineRule="auto"/>
        <w:ind w:left="7" w:right="0" w:firstLine="708"/>
      </w:pPr>
      <w:r>
        <w:rPr>
          <w:rFonts w:ascii="Calibri" w:eastAsia="Calibri" w:hAnsi="Calibri" w:cs="Calibri"/>
        </w:rPr>
        <w:t xml:space="preserve">Aplicando especificamente ao PDU e considerando seu desenvolvimento, é importante a implementação da Gestão de Riscos na fase de planejamento. A palavra chave em Gestão de Risco é antecipar, prevendo cenários e respostas. O PDCA, ferramenta da qualidade que abordamos, por se tratar de um método cíclico, onde sempre o planejamento está presente, é importante que esses riscos estejam elencados, sendo sempre considerados nas etapas de Execução, Verificação e Padronização.  </w:t>
      </w:r>
    </w:p>
    <w:p w14:paraId="0DD814B3" w14:textId="77777777" w:rsidR="003A7C3D" w:rsidRDefault="002C2565">
      <w:pPr>
        <w:spacing w:after="325" w:line="359" w:lineRule="auto"/>
        <w:ind w:left="7" w:right="0" w:firstLine="708"/>
      </w:pPr>
      <w:r>
        <w:rPr>
          <w:rFonts w:ascii="Calibri" w:eastAsia="Calibri" w:hAnsi="Calibri" w:cs="Calibri"/>
        </w:rPr>
        <w:t xml:space="preserve">Para mais informações sobre o tema e acessar os documentos relacionados clique aqui (link: http://uff.br/?q=gestao-de-riscos-0)." </w:t>
      </w:r>
    </w:p>
    <w:p w14:paraId="359ED119" w14:textId="77777777" w:rsidR="003A7C3D" w:rsidRDefault="002C2565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color w:val="548DD4"/>
          <w:sz w:val="52"/>
        </w:rPr>
        <w:t xml:space="preserve"> </w:t>
      </w:r>
    </w:p>
    <w:p w14:paraId="28C87D28" w14:textId="77777777" w:rsidR="003A7C3D" w:rsidRDefault="002C2565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color w:val="548DD4"/>
          <w:sz w:val="52"/>
        </w:rPr>
        <w:t xml:space="preserve"> </w:t>
      </w:r>
    </w:p>
    <w:p w14:paraId="2E762F8A" w14:textId="77777777" w:rsidR="003A7C3D" w:rsidRDefault="002C2565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color w:val="548DD4"/>
          <w:sz w:val="52"/>
        </w:rPr>
        <w:t xml:space="preserve"> </w:t>
      </w:r>
    </w:p>
    <w:p w14:paraId="070A89F8" w14:textId="77777777" w:rsidR="003A7C3D" w:rsidRDefault="002C2565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color w:val="548DD4"/>
          <w:sz w:val="52"/>
        </w:rPr>
        <w:t xml:space="preserve"> </w:t>
      </w:r>
    </w:p>
    <w:p w14:paraId="3A5B917D" w14:textId="5BF08423" w:rsidR="003A7C3D" w:rsidRDefault="002C2565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color w:val="548DD4"/>
          <w:sz w:val="52"/>
        </w:rPr>
      </w:pPr>
      <w:r>
        <w:rPr>
          <w:rFonts w:ascii="Calibri" w:eastAsia="Calibri" w:hAnsi="Calibri" w:cs="Calibri"/>
          <w:color w:val="548DD4"/>
          <w:sz w:val="52"/>
        </w:rPr>
        <w:t xml:space="preserve"> </w:t>
      </w:r>
    </w:p>
    <w:p w14:paraId="350A115A" w14:textId="77777777" w:rsidR="00E157FB" w:rsidRDefault="00E157FB">
      <w:pPr>
        <w:spacing w:after="0" w:line="259" w:lineRule="auto"/>
        <w:ind w:left="0" w:right="0" w:firstLine="0"/>
        <w:jc w:val="left"/>
      </w:pPr>
    </w:p>
    <w:p w14:paraId="65E92A32" w14:textId="77777777" w:rsidR="003A7C3D" w:rsidRPr="0028062C" w:rsidRDefault="002C2565">
      <w:pPr>
        <w:pStyle w:val="Ttulo1"/>
        <w:spacing w:after="0" w:line="259" w:lineRule="auto"/>
        <w:ind w:left="-5"/>
      </w:pPr>
      <w:bookmarkStart w:id="62" w:name="_Toc108808"/>
      <w:bookmarkStart w:id="63" w:name="_Toc43990372"/>
      <w:r w:rsidRPr="0028062C">
        <w:rPr>
          <w:rFonts w:eastAsia="Calibri"/>
          <w:color w:val="548DD4"/>
          <w:sz w:val="52"/>
        </w:rPr>
        <w:lastRenderedPageBreak/>
        <w:t>Bibliografia</w:t>
      </w:r>
      <w:bookmarkEnd w:id="63"/>
      <w:r w:rsidRPr="0028062C">
        <w:rPr>
          <w:rFonts w:eastAsia="Calibri"/>
          <w:color w:val="548DD4"/>
          <w:sz w:val="52"/>
        </w:rPr>
        <w:t xml:space="preserve"> </w:t>
      </w:r>
      <w:bookmarkEnd w:id="62"/>
    </w:p>
    <w:p w14:paraId="3D04AC70" w14:textId="77777777" w:rsidR="003A7C3D" w:rsidRDefault="002C2565">
      <w:pPr>
        <w:spacing w:after="286" w:line="259" w:lineRule="auto"/>
        <w:ind w:left="-29" w:right="-22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6F059C2" wp14:editId="2DB05D31">
                <wp:extent cx="5438902" cy="18288"/>
                <wp:effectExtent l="0" t="0" r="0" b="0"/>
                <wp:docPr id="100044" name="Group 100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902" cy="18288"/>
                          <a:chOff x="0" y="0"/>
                          <a:chExt cx="5438902" cy="18288"/>
                        </a:xfrm>
                      </wpg:grpSpPr>
                      <wps:wsp>
                        <wps:cNvPr id="111588" name="Shape 111588"/>
                        <wps:cNvSpPr/>
                        <wps:spPr>
                          <a:xfrm>
                            <a:off x="0" y="0"/>
                            <a:ext cx="543890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8902" h="18288">
                                <a:moveTo>
                                  <a:pt x="0" y="0"/>
                                </a:moveTo>
                                <a:lnTo>
                                  <a:pt x="5438902" y="0"/>
                                </a:lnTo>
                                <a:lnTo>
                                  <a:pt x="543890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0044" style="width:428.26pt;height:1.44pt;mso-position-horizontal-relative:char;mso-position-vertical-relative:line" coordsize="54389,182">
                <v:shape id="Shape 111589" style="position:absolute;width:54389;height:182;left:0;top:0;" coordsize="5438902,18288" path="m0,0l5438902,0l5438902,18288l0,18288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sectPr w:rsidR="003A7C3D">
      <w:headerReference w:type="even" r:id="rId256"/>
      <w:headerReference w:type="default" r:id="rId257"/>
      <w:footerReference w:type="even" r:id="rId258"/>
      <w:footerReference w:type="default" r:id="rId259"/>
      <w:headerReference w:type="first" r:id="rId260"/>
      <w:footerReference w:type="first" r:id="rId261"/>
      <w:pgSz w:w="11911" w:h="16841"/>
      <w:pgMar w:top="1459" w:right="1694" w:bottom="1543" w:left="1702" w:header="358" w:footer="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F679E" w14:textId="77777777" w:rsidR="00D13805" w:rsidRDefault="00D13805">
      <w:pPr>
        <w:spacing w:after="0" w:line="240" w:lineRule="auto"/>
      </w:pPr>
      <w:r>
        <w:separator/>
      </w:r>
    </w:p>
  </w:endnote>
  <w:endnote w:type="continuationSeparator" w:id="0">
    <w:p w14:paraId="22651F3F" w14:textId="77777777" w:rsidR="00D13805" w:rsidRDefault="00D13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E75E1" w14:textId="77777777" w:rsidR="00111BF0" w:rsidRDefault="00111BF0">
    <w:pPr>
      <w:spacing w:after="160" w:line="259" w:lineRule="auto"/>
      <w:ind w:left="0" w:righ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28ED9" w14:textId="77777777" w:rsidR="00111BF0" w:rsidRDefault="00111BF0">
    <w:pPr>
      <w:tabs>
        <w:tab w:val="right" w:pos="8512"/>
      </w:tabs>
      <w:spacing w:after="0" w:line="259" w:lineRule="auto"/>
      <w:ind w:left="-167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BECADA9" wp14:editId="01CF0424">
              <wp:simplePos x="0" y="0"/>
              <wp:positionH relativeFrom="page">
                <wp:posOffset>19812</wp:posOffset>
              </wp:positionH>
              <wp:positionV relativeFrom="page">
                <wp:posOffset>9610345</wp:posOffset>
              </wp:positionV>
              <wp:extent cx="1248156" cy="1082040"/>
              <wp:effectExtent l="0" t="0" r="0" b="0"/>
              <wp:wrapSquare wrapText="bothSides"/>
              <wp:docPr id="104270" name="Group 1042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8156" cy="1082040"/>
                        <a:chOff x="0" y="0"/>
                        <a:chExt cx="1248156" cy="1082040"/>
                      </a:xfrm>
                    </wpg:grpSpPr>
                    <pic:pic xmlns:pic="http://schemas.openxmlformats.org/drawingml/2006/picture">
                      <pic:nvPicPr>
                        <pic:cNvPr id="104271" name="Picture 1042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156" cy="10820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272" name="Rectangle 104272"/>
                      <wps:cNvSpPr/>
                      <wps:spPr>
                        <a:xfrm>
                          <a:off x="1060704" y="31618"/>
                          <a:ext cx="38022" cy="1713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0AE4F3" w14:textId="77777777" w:rsidR="00111BF0" w:rsidRDefault="00111BF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ECADA9" id="Group 104270" o:spid="_x0000_s1057" style="position:absolute;left:0;text-align:left;margin-left:1.55pt;margin-top:756.7pt;width:98.3pt;height:85.2pt;z-index:251682816;mso-position-horizontal-relative:page;mso-position-vertical-relative:page" coordsize="12481,108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271" o:spid="_x0000_s1058" type="#_x0000_t75" style="position:absolute;width:12481;height:1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">
                <v:imagedata r:id="rId2" o:title=""/>
              </v:shape>
              <v:rect id="Rectangle 104272" o:spid="_x0000_s1059" style="position:absolute;left:10607;top:316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" filled="f" stroked="f">
                <v:textbox inset="0,0,0,0">
                  <w:txbxContent>
                    <w:p w14:paraId="240AE4F3" w14:textId="77777777" w:rsidR="00111BF0" w:rsidRDefault="00111BF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49</w:t>
    </w:r>
    <w:r>
      <w:fldChar w:fldCharType="end"/>
    </w:r>
    <w: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4D89B" w14:textId="77777777" w:rsidR="00111BF0" w:rsidRDefault="00111BF0">
    <w:pPr>
      <w:tabs>
        <w:tab w:val="right" w:pos="8512"/>
      </w:tabs>
      <w:spacing w:after="0" w:line="259" w:lineRule="auto"/>
      <w:ind w:left="-167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7DDE8116" wp14:editId="5C0B290C">
              <wp:simplePos x="0" y="0"/>
              <wp:positionH relativeFrom="page">
                <wp:posOffset>19812</wp:posOffset>
              </wp:positionH>
              <wp:positionV relativeFrom="page">
                <wp:posOffset>9610345</wp:posOffset>
              </wp:positionV>
              <wp:extent cx="1248156" cy="1082040"/>
              <wp:effectExtent l="0" t="0" r="0" b="0"/>
              <wp:wrapSquare wrapText="bothSides"/>
              <wp:docPr id="104242" name="Group 104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8156" cy="1082040"/>
                        <a:chOff x="0" y="0"/>
                        <a:chExt cx="1248156" cy="1082040"/>
                      </a:xfrm>
                    </wpg:grpSpPr>
                    <pic:pic xmlns:pic="http://schemas.openxmlformats.org/drawingml/2006/picture">
                      <pic:nvPicPr>
                        <pic:cNvPr id="104243" name="Picture 1042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156" cy="10820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244" name="Rectangle 104244"/>
                      <wps:cNvSpPr/>
                      <wps:spPr>
                        <a:xfrm>
                          <a:off x="1060704" y="31618"/>
                          <a:ext cx="38022" cy="1713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5ABACE" w14:textId="77777777" w:rsidR="00111BF0" w:rsidRDefault="00111BF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DE8116" id="Group 104242" o:spid="_x0000_s1060" style="position:absolute;left:0;text-align:left;margin-left:1.55pt;margin-top:756.7pt;width:98.3pt;height:85.2pt;z-index:251683840;mso-position-horizontal-relative:page;mso-position-vertical-relative:page" coordsize="12481,108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243" o:spid="_x0000_s1061" type="#_x0000_t75" style="position:absolute;width:12481;height:1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">
                <v:imagedata r:id="rId2" o:title=""/>
              </v:shape>
              <v:rect id="Rectangle 104244" o:spid="_x0000_s1062" style="position:absolute;left:10607;top:316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" filled="f" stroked="f">
                <v:textbox inset="0,0,0,0">
                  <w:txbxContent>
                    <w:p w14:paraId="3D5ABACE" w14:textId="77777777" w:rsidR="00111BF0" w:rsidRDefault="00111BF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49</w:t>
    </w:r>
    <w:r>
      <w:fldChar w:fldCharType="end"/>
    </w:r>
    <w: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DB38D" w14:textId="77777777" w:rsidR="00111BF0" w:rsidRDefault="00111BF0">
    <w:pPr>
      <w:tabs>
        <w:tab w:val="right" w:pos="8512"/>
      </w:tabs>
      <w:spacing w:after="0" w:line="259" w:lineRule="auto"/>
      <w:ind w:left="-167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33328C19" wp14:editId="353573A6">
              <wp:simplePos x="0" y="0"/>
              <wp:positionH relativeFrom="page">
                <wp:posOffset>19812</wp:posOffset>
              </wp:positionH>
              <wp:positionV relativeFrom="page">
                <wp:posOffset>9610345</wp:posOffset>
              </wp:positionV>
              <wp:extent cx="1248156" cy="1082040"/>
              <wp:effectExtent l="0" t="0" r="0" b="0"/>
              <wp:wrapSquare wrapText="bothSides"/>
              <wp:docPr id="104214" name="Group 1042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8156" cy="1082040"/>
                        <a:chOff x="0" y="0"/>
                        <a:chExt cx="1248156" cy="1082040"/>
                      </a:xfrm>
                    </wpg:grpSpPr>
                    <pic:pic xmlns:pic="http://schemas.openxmlformats.org/drawingml/2006/picture">
                      <pic:nvPicPr>
                        <pic:cNvPr id="104215" name="Picture 1042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156" cy="10820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216" name="Rectangle 104216"/>
                      <wps:cNvSpPr/>
                      <wps:spPr>
                        <a:xfrm>
                          <a:off x="1060704" y="31618"/>
                          <a:ext cx="38022" cy="1713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ACF798" w14:textId="77777777" w:rsidR="00111BF0" w:rsidRDefault="00111BF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328C19" id="Group 104214" o:spid="_x0000_s1063" style="position:absolute;left:0;text-align:left;margin-left:1.55pt;margin-top:756.7pt;width:98.3pt;height:85.2pt;z-index:251684864;mso-position-horizontal-relative:page;mso-position-vertical-relative:page" coordsize="12481,108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215" o:spid="_x0000_s1064" type="#_x0000_t75" style="position:absolute;width:12481;height:1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">
                <v:imagedata r:id="rId2" o:title=""/>
              </v:shape>
              <v:rect id="Rectangle 104216" o:spid="_x0000_s1065" style="position:absolute;left:10607;top:316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" filled="f" stroked="f">
                <v:textbox inset="0,0,0,0">
                  <w:txbxContent>
                    <w:p w14:paraId="65ACF798" w14:textId="77777777" w:rsidR="00111BF0" w:rsidRDefault="00111BF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49</w:t>
    </w:r>
    <w:r>
      <w:fldChar w:fldCharType="end"/>
    </w:r>
    <w: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56D7A" w14:textId="77777777" w:rsidR="00111BF0" w:rsidRDefault="00111BF0">
    <w:pPr>
      <w:spacing w:after="160" w:line="259" w:lineRule="auto"/>
      <w:ind w:left="0" w:right="0" w:firstLine="0"/>
      <w:jc w:val="lef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9F438" w14:textId="77777777" w:rsidR="00111BF0" w:rsidRDefault="00111BF0">
    <w:pPr>
      <w:spacing w:after="160" w:line="259" w:lineRule="auto"/>
      <w:ind w:left="0" w:right="0" w:firstLine="0"/>
      <w:jc w:val="left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FBE23" w14:textId="77777777" w:rsidR="00111BF0" w:rsidRDefault="00111BF0">
    <w:pPr>
      <w:spacing w:after="160" w:line="259" w:lineRule="auto"/>
      <w:ind w:left="0" w:right="0" w:firstLine="0"/>
      <w:jc w:val="left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AF009" w14:textId="77777777" w:rsidR="00111BF0" w:rsidRDefault="00111BF0">
    <w:pPr>
      <w:tabs>
        <w:tab w:val="center" w:pos="8596"/>
      </w:tabs>
      <w:spacing w:after="0" w:line="259" w:lineRule="auto"/>
      <w:ind w:left="-1409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5EA2759A" wp14:editId="19868E08">
              <wp:simplePos x="0" y="0"/>
              <wp:positionH relativeFrom="page">
                <wp:posOffset>19812</wp:posOffset>
              </wp:positionH>
              <wp:positionV relativeFrom="page">
                <wp:posOffset>9610345</wp:posOffset>
              </wp:positionV>
              <wp:extent cx="1248156" cy="1082040"/>
              <wp:effectExtent l="0" t="0" r="0" b="0"/>
              <wp:wrapSquare wrapText="bothSides"/>
              <wp:docPr id="104410" name="Group 1044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8156" cy="1082040"/>
                        <a:chOff x="0" y="0"/>
                        <a:chExt cx="1248156" cy="1082040"/>
                      </a:xfrm>
                    </wpg:grpSpPr>
                    <pic:pic xmlns:pic="http://schemas.openxmlformats.org/drawingml/2006/picture">
                      <pic:nvPicPr>
                        <pic:cNvPr id="104411" name="Picture 1044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156" cy="10820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412" name="Rectangle 104412"/>
                      <wps:cNvSpPr/>
                      <wps:spPr>
                        <a:xfrm>
                          <a:off x="1060704" y="31618"/>
                          <a:ext cx="38022" cy="1713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5F76F9" w14:textId="77777777" w:rsidR="00111BF0" w:rsidRDefault="00111BF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A2759A" id="Group 104410" o:spid="_x0000_s1066" style="position:absolute;left:0;text-align:left;margin-left:1.55pt;margin-top:756.7pt;width:98.3pt;height:85.2pt;z-index:251685888;mso-position-horizontal-relative:page;mso-position-vertical-relative:page" coordsize="12481,108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411" o:spid="_x0000_s1067" type="#_x0000_t75" style="position:absolute;width:12481;height:1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">
                <v:imagedata r:id="rId2" o:title=""/>
              </v:shape>
              <v:rect id="Rectangle 104412" o:spid="_x0000_s1068" style="position:absolute;left:10607;top:316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" filled="f" stroked="f">
                <v:textbox inset="0,0,0,0">
                  <w:txbxContent>
                    <w:p w14:paraId="145F76F9" w14:textId="77777777" w:rsidR="00111BF0" w:rsidRDefault="00111BF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49</w:t>
    </w:r>
    <w:r>
      <w:fldChar w:fldCharType="end"/>
    </w:r>
    <w:r>
      <w:t xml:space="preserve"> 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36BBA" w14:textId="77777777" w:rsidR="00111BF0" w:rsidRDefault="00111BF0">
    <w:pPr>
      <w:tabs>
        <w:tab w:val="center" w:pos="8596"/>
      </w:tabs>
      <w:spacing w:after="0" w:line="259" w:lineRule="auto"/>
      <w:ind w:left="-1409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5A0390C3" wp14:editId="55D56A19">
              <wp:simplePos x="0" y="0"/>
              <wp:positionH relativeFrom="page">
                <wp:posOffset>19812</wp:posOffset>
              </wp:positionH>
              <wp:positionV relativeFrom="page">
                <wp:posOffset>9610345</wp:posOffset>
              </wp:positionV>
              <wp:extent cx="1248156" cy="1082040"/>
              <wp:effectExtent l="0" t="0" r="0" b="0"/>
              <wp:wrapSquare wrapText="bothSides"/>
              <wp:docPr id="104382" name="Group 1043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8156" cy="1082040"/>
                        <a:chOff x="0" y="0"/>
                        <a:chExt cx="1248156" cy="1082040"/>
                      </a:xfrm>
                    </wpg:grpSpPr>
                    <pic:pic xmlns:pic="http://schemas.openxmlformats.org/drawingml/2006/picture">
                      <pic:nvPicPr>
                        <pic:cNvPr id="104383" name="Picture 1043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156" cy="10820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384" name="Rectangle 104384"/>
                      <wps:cNvSpPr/>
                      <wps:spPr>
                        <a:xfrm>
                          <a:off x="1060704" y="31618"/>
                          <a:ext cx="38022" cy="1713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972BB5" w14:textId="77777777" w:rsidR="00111BF0" w:rsidRDefault="00111BF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0390C3" id="Group 104382" o:spid="_x0000_s1069" style="position:absolute;left:0;text-align:left;margin-left:1.55pt;margin-top:756.7pt;width:98.3pt;height:85.2pt;z-index:251686912;mso-position-horizontal-relative:page;mso-position-vertical-relative:page" coordsize="12481,108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383" o:spid="_x0000_s1070" type="#_x0000_t75" style="position:absolute;width:12481;height:1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">
                <v:imagedata r:id="rId2" o:title=""/>
              </v:shape>
              <v:rect id="Rectangle 104384" o:spid="_x0000_s1071" style="position:absolute;left:10607;top:316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" filled="f" stroked="f">
                <v:textbox inset="0,0,0,0">
                  <w:txbxContent>
                    <w:p w14:paraId="6D972BB5" w14:textId="77777777" w:rsidR="00111BF0" w:rsidRDefault="00111BF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49</w:t>
    </w:r>
    <w:r>
      <w:fldChar w:fldCharType="end"/>
    </w:r>
    <w:r>
      <w:t xml:space="preserve"> 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6AC5D" w14:textId="77777777" w:rsidR="00111BF0" w:rsidRDefault="00111BF0">
    <w:pPr>
      <w:tabs>
        <w:tab w:val="center" w:pos="8596"/>
      </w:tabs>
      <w:spacing w:after="0" w:line="259" w:lineRule="auto"/>
      <w:ind w:left="-1409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77541214" wp14:editId="6F4670AA">
              <wp:simplePos x="0" y="0"/>
              <wp:positionH relativeFrom="page">
                <wp:posOffset>19812</wp:posOffset>
              </wp:positionH>
              <wp:positionV relativeFrom="page">
                <wp:posOffset>9610345</wp:posOffset>
              </wp:positionV>
              <wp:extent cx="1248156" cy="1082040"/>
              <wp:effectExtent l="0" t="0" r="0" b="0"/>
              <wp:wrapSquare wrapText="bothSides"/>
              <wp:docPr id="104354" name="Group 1043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8156" cy="1082040"/>
                        <a:chOff x="0" y="0"/>
                        <a:chExt cx="1248156" cy="1082040"/>
                      </a:xfrm>
                    </wpg:grpSpPr>
                    <pic:pic xmlns:pic="http://schemas.openxmlformats.org/drawingml/2006/picture">
                      <pic:nvPicPr>
                        <pic:cNvPr id="104355" name="Picture 1043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156" cy="10820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356" name="Rectangle 104356"/>
                      <wps:cNvSpPr/>
                      <wps:spPr>
                        <a:xfrm>
                          <a:off x="1060704" y="31618"/>
                          <a:ext cx="38022" cy="1713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3C4C71" w14:textId="77777777" w:rsidR="00111BF0" w:rsidRDefault="00111BF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541214" id="Group 104354" o:spid="_x0000_s1072" style="position:absolute;left:0;text-align:left;margin-left:1.55pt;margin-top:756.7pt;width:98.3pt;height:85.2pt;z-index:251687936;mso-position-horizontal-relative:page;mso-position-vertical-relative:page" coordsize="12481,108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355" o:spid="_x0000_s1073" type="#_x0000_t75" style="position:absolute;width:12481;height:1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">
                <v:imagedata r:id="rId2" o:title=""/>
              </v:shape>
              <v:rect id="Rectangle 104356" o:spid="_x0000_s1074" style="position:absolute;left:10607;top:316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" filled="f" stroked="f">
                <v:textbox inset="0,0,0,0">
                  <w:txbxContent>
                    <w:p w14:paraId="263C4C71" w14:textId="77777777" w:rsidR="00111BF0" w:rsidRDefault="00111BF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49</w:t>
    </w:r>
    <w:r>
      <w:fldChar w:fldCharType="end"/>
    </w:r>
    <w:r>
      <w:t xml:space="preserve"> 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48D39" w14:textId="77777777" w:rsidR="00111BF0" w:rsidRDefault="00111BF0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152AD" w14:textId="77777777" w:rsidR="00111BF0" w:rsidRDefault="00111BF0">
    <w:pPr>
      <w:spacing w:after="160" w:line="259" w:lineRule="auto"/>
      <w:ind w:left="0" w:right="0" w:firstLine="0"/>
      <w:jc w:val="left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3D250" w14:textId="77777777" w:rsidR="00111BF0" w:rsidRDefault="00111BF0">
    <w:pPr>
      <w:spacing w:after="160" w:line="259" w:lineRule="auto"/>
      <w:ind w:left="0" w:right="0" w:firstLine="0"/>
      <w:jc w:val="left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6AB66" w14:textId="77777777" w:rsidR="00111BF0" w:rsidRDefault="00111BF0">
    <w:pPr>
      <w:spacing w:after="160" w:line="259" w:lineRule="auto"/>
      <w:ind w:left="0" w:right="0" w:firstLine="0"/>
      <w:jc w:val="left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CDCD4" w14:textId="77777777" w:rsidR="00111BF0" w:rsidRDefault="00111BF0">
    <w:pPr>
      <w:tabs>
        <w:tab w:val="right" w:pos="8513"/>
      </w:tabs>
      <w:spacing w:after="0" w:line="259" w:lineRule="auto"/>
      <w:ind w:left="-167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C5D1D12" wp14:editId="1B312A5C">
              <wp:simplePos x="0" y="0"/>
              <wp:positionH relativeFrom="page">
                <wp:posOffset>19812</wp:posOffset>
              </wp:positionH>
              <wp:positionV relativeFrom="page">
                <wp:posOffset>9610345</wp:posOffset>
              </wp:positionV>
              <wp:extent cx="1248156" cy="1082040"/>
              <wp:effectExtent l="0" t="0" r="0" b="0"/>
              <wp:wrapSquare wrapText="bothSides"/>
              <wp:docPr id="104550" name="Group 1045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8156" cy="1082040"/>
                        <a:chOff x="0" y="0"/>
                        <a:chExt cx="1248156" cy="1082040"/>
                      </a:xfrm>
                    </wpg:grpSpPr>
                    <pic:pic xmlns:pic="http://schemas.openxmlformats.org/drawingml/2006/picture">
                      <pic:nvPicPr>
                        <pic:cNvPr id="104551" name="Picture 1045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156" cy="10820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552" name="Rectangle 104552"/>
                      <wps:cNvSpPr/>
                      <wps:spPr>
                        <a:xfrm>
                          <a:off x="1060704" y="31618"/>
                          <a:ext cx="38022" cy="1713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DC73BC" w14:textId="77777777" w:rsidR="00111BF0" w:rsidRDefault="00111BF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5D1D12" id="Group 104550" o:spid="_x0000_s1075" style="position:absolute;left:0;text-align:left;margin-left:1.55pt;margin-top:756.7pt;width:98.3pt;height:85.2pt;z-index:251688960;mso-position-horizontal-relative:page;mso-position-vertical-relative:page" coordsize="12481,108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551" o:spid="_x0000_s1076" type="#_x0000_t75" style="position:absolute;width:12481;height:1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">
                <v:imagedata r:id="rId2" o:title=""/>
              </v:shape>
              <v:rect id="Rectangle 104552" o:spid="_x0000_s1077" style="position:absolute;left:10607;top:316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" filled="f" stroked="f">
                <v:textbox inset="0,0,0,0">
                  <w:txbxContent>
                    <w:p w14:paraId="1DDC73BC" w14:textId="77777777" w:rsidR="00111BF0" w:rsidRDefault="00111BF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49</w:t>
    </w:r>
    <w:r>
      <w:fldChar w:fldCharType="end"/>
    </w:r>
    <w:r>
      <w:t xml:space="preserve"> 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4AB4F" w14:textId="77777777" w:rsidR="00111BF0" w:rsidRDefault="00111BF0">
    <w:pPr>
      <w:tabs>
        <w:tab w:val="right" w:pos="8513"/>
      </w:tabs>
      <w:spacing w:after="0" w:line="259" w:lineRule="auto"/>
      <w:ind w:left="-167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4832D7C6" wp14:editId="618CA44A">
              <wp:simplePos x="0" y="0"/>
              <wp:positionH relativeFrom="page">
                <wp:posOffset>19812</wp:posOffset>
              </wp:positionH>
              <wp:positionV relativeFrom="page">
                <wp:posOffset>9610345</wp:posOffset>
              </wp:positionV>
              <wp:extent cx="1248156" cy="1082040"/>
              <wp:effectExtent l="0" t="0" r="0" b="0"/>
              <wp:wrapSquare wrapText="bothSides"/>
              <wp:docPr id="104522" name="Group 1045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8156" cy="1082040"/>
                        <a:chOff x="0" y="0"/>
                        <a:chExt cx="1248156" cy="1082040"/>
                      </a:xfrm>
                    </wpg:grpSpPr>
                    <pic:pic xmlns:pic="http://schemas.openxmlformats.org/drawingml/2006/picture">
                      <pic:nvPicPr>
                        <pic:cNvPr id="104523" name="Picture 1045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156" cy="10820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524" name="Rectangle 104524"/>
                      <wps:cNvSpPr/>
                      <wps:spPr>
                        <a:xfrm>
                          <a:off x="1060704" y="31618"/>
                          <a:ext cx="38022" cy="1713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FD5EDC" w14:textId="77777777" w:rsidR="00111BF0" w:rsidRDefault="00111BF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32D7C6" id="Group 104522" o:spid="_x0000_s1078" style="position:absolute;left:0;text-align:left;margin-left:1.55pt;margin-top:756.7pt;width:98.3pt;height:85.2pt;z-index:251689984;mso-position-horizontal-relative:page;mso-position-vertical-relative:page" coordsize="12481,108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523" o:spid="_x0000_s1079" type="#_x0000_t75" style="position:absolute;width:12481;height:1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">
                <v:imagedata r:id="rId2" o:title=""/>
              </v:shape>
              <v:rect id="Rectangle 104524" o:spid="_x0000_s1080" style="position:absolute;left:10607;top:316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" filled="f" stroked="f">
                <v:textbox inset="0,0,0,0">
                  <w:txbxContent>
                    <w:p w14:paraId="0DFD5EDC" w14:textId="77777777" w:rsidR="00111BF0" w:rsidRDefault="00111BF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49</w:t>
    </w:r>
    <w:r>
      <w:fldChar w:fldCharType="end"/>
    </w:r>
    <w:r>
      <w:t xml:space="preserve"> 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56F67" w14:textId="77777777" w:rsidR="00111BF0" w:rsidRDefault="00111BF0">
    <w:pPr>
      <w:tabs>
        <w:tab w:val="right" w:pos="8513"/>
      </w:tabs>
      <w:spacing w:after="0" w:line="259" w:lineRule="auto"/>
      <w:ind w:left="-167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6B879128" wp14:editId="4AD8A969">
              <wp:simplePos x="0" y="0"/>
              <wp:positionH relativeFrom="page">
                <wp:posOffset>19812</wp:posOffset>
              </wp:positionH>
              <wp:positionV relativeFrom="page">
                <wp:posOffset>9610345</wp:posOffset>
              </wp:positionV>
              <wp:extent cx="1248156" cy="1082040"/>
              <wp:effectExtent l="0" t="0" r="0" b="0"/>
              <wp:wrapSquare wrapText="bothSides"/>
              <wp:docPr id="104494" name="Group 1044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8156" cy="1082040"/>
                        <a:chOff x="0" y="0"/>
                        <a:chExt cx="1248156" cy="1082040"/>
                      </a:xfrm>
                    </wpg:grpSpPr>
                    <pic:pic xmlns:pic="http://schemas.openxmlformats.org/drawingml/2006/picture">
                      <pic:nvPicPr>
                        <pic:cNvPr id="104495" name="Picture 1044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156" cy="10820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496" name="Rectangle 104496"/>
                      <wps:cNvSpPr/>
                      <wps:spPr>
                        <a:xfrm>
                          <a:off x="1060704" y="31618"/>
                          <a:ext cx="38022" cy="1713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61939F" w14:textId="77777777" w:rsidR="00111BF0" w:rsidRDefault="00111BF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879128" id="Group 104494" o:spid="_x0000_s1081" style="position:absolute;left:0;text-align:left;margin-left:1.55pt;margin-top:756.7pt;width:98.3pt;height:85.2pt;z-index:251691008;mso-position-horizontal-relative:page;mso-position-vertical-relative:page" coordsize="12481,108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495" o:spid="_x0000_s1082" type="#_x0000_t75" style="position:absolute;width:12481;height:1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">
                <v:imagedata r:id="rId2" o:title=""/>
              </v:shape>
              <v:rect id="Rectangle 104496" o:spid="_x0000_s1083" style="position:absolute;left:10607;top:316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" filled="f" stroked="f">
                <v:textbox inset="0,0,0,0">
                  <w:txbxContent>
                    <w:p w14:paraId="6D61939F" w14:textId="77777777" w:rsidR="00111BF0" w:rsidRDefault="00111BF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49</w:t>
    </w:r>
    <w:r>
      <w:fldChar w:fldCharType="end"/>
    </w:r>
    <w:r>
      <w:t xml:space="preserve"> 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8BBE1" w14:textId="77777777" w:rsidR="00111BF0" w:rsidRDefault="00111BF0">
    <w:pPr>
      <w:spacing w:after="160" w:line="259" w:lineRule="auto"/>
      <w:ind w:left="0" w:right="0" w:firstLine="0"/>
      <w:jc w:val="left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00E70" w14:textId="77777777" w:rsidR="00111BF0" w:rsidRDefault="00111BF0">
    <w:pPr>
      <w:spacing w:after="160" w:line="259" w:lineRule="auto"/>
      <w:ind w:left="0" w:right="0" w:firstLine="0"/>
      <w:jc w:val="left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DC1B5" w14:textId="77777777" w:rsidR="00111BF0" w:rsidRDefault="00111BF0">
    <w:pPr>
      <w:spacing w:after="160" w:line="259" w:lineRule="auto"/>
      <w:ind w:left="0" w:right="0" w:firstLine="0"/>
      <w:jc w:val="left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D0684" w14:textId="77777777" w:rsidR="00111BF0" w:rsidRDefault="00111BF0">
    <w:pPr>
      <w:tabs>
        <w:tab w:val="right" w:pos="8506"/>
      </w:tabs>
      <w:spacing w:after="0" w:line="259" w:lineRule="auto"/>
      <w:ind w:left="-167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74E800FA" wp14:editId="037A5CE0">
              <wp:simplePos x="0" y="0"/>
              <wp:positionH relativeFrom="page">
                <wp:posOffset>19812</wp:posOffset>
              </wp:positionH>
              <wp:positionV relativeFrom="page">
                <wp:posOffset>9610345</wp:posOffset>
              </wp:positionV>
              <wp:extent cx="1248156" cy="1082040"/>
              <wp:effectExtent l="0" t="0" r="0" b="0"/>
              <wp:wrapSquare wrapText="bothSides"/>
              <wp:docPr id="104690" name="Group 1046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8156" cy="1082040"/>
                        <a:chOff x="0" y="0"/>
                        <a:chExt cx="1248156" cy="1082040"/>
                      </a:xfrm>
                    </wpg:grpSpPr>
                    <pic:pic xmlns:pic="http://schemas.openxmlformats.org/drawingml/2006/picture">
                      <pic:nvPicPr>
                        <pic:cNvPr id="104691" name="Picture 1046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156" cy="10820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692" name="Rectangle 104692"/>
                      <wps:cNvSpPr/>
                      <wps:spPr>
                        <a:xfrm>
                          <a:off x="1060704" y="31618"/>
                          <a:ext cx="38022" cy="1713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4A3004" w14:textId="77777777" w:rsidR="00111BF0" w:rsidRDefault="00111BF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E800FA" id="Group 104690" o:spid="_x0000_s1084" style="position:absolute;left:0;text-align:left;margin-left:1.55pt;margin-top:756.7pt;width:98.3pt;height:85.2pt;z-index:251692032;mso-position-horizontal-relative:page;mso-position-vertical-relative:page" coordsize="12481,108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691" o:spid="_x0000_s1085" type="#_x0000_t75" style="position:absolute;width:12481;height:1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">
                <v:imagedata r:id="rId2" o:title=""/>
              </v:shape>
              <v:rect id="Rectangle 104692" o:spid="_x0000_s1086" style="position:absolute;left:10607;top:316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" filled="f" stroked="f">
                <v:textbox inset="0,0,0,0">
                  <w:txbxContent>
                    <w:p w14:paraId="064A3004" w14:textId="77777777" w:rsidR="00111BF0" w:rsidRDefault="00111BF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49</w:t>
    </w:r>
    <w:r>
      <w:fldChar w:fldCharType="end"/>
    </w:r>
    <w:r>
      <w:t xml:space="preserve"> 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0651C" w14:textId="77777777" w:rsidR="00111BF0" w:rsidRDefault="00111BF0">
    <w:pPr>
      <w:tabs>
        <w:tab w:val="right" w:pos="8506"/>
      </w:tabs>
      <w:spacing w:after="0" w:line="259" w:lineRule="auto"/>
      <w:ind w:left="-167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0849C024" wp14:editId="105CD27D">
              <wp:simplePos x="0" y="0"/>
              <wp:positionH relativeFrom="page">
                <wp:posOffset>19812</wp:posOffset>
              </wp:positionH>
              <wp:positionV relativeFrom="page">
                <wp:posOffset>9610345</wp:posOffset>
              </wp:positionV>
              <wp:extent cx="1248156" cy="1082040"/>
              <wp:effectExtent l="0" t="0" r="0" b="0"/>
              <wp:wrapSquare wrapText="bothSides"/>
              <wp:docPr id="104662" name="Group 1046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8156" cy="1082040"/>
                        <a:chOff x="0" y="0"/>
                        <a:chExt cx="1248156" cy="1082040"/>
                      </a:xfrm>
                    </wpg:grpSpPr>
                    <pic:pic xmlns:pic="http://schemas.openxmlformats.org/drawingml/2006/picture">
                      <pic:nvPicPr>
                        <pic:cNvPr id="104663" name="Picture 1046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156" cy="10820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664" name="Rectangle 104664"/>
                      <wps:cNvSpPr/>
                      <wps:spPr>
                        <a:xfrm>
                          <a:off x="1060704" y="31618"/>
                          <a:ext cx="38022" cy="1713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7B16EE" w14:textId="77777777" w:rsidR="00111BF0" w:rsidRDefault="00111BF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49C024" id="Group 104662" o:spid="_x0000_s1087" style="position:absolute;left:0;text-align:left;margin-left:1.55pt;margin-top:756.7pt;width:98.3pt;height:85.2pt;z-index:251693056;mso-position-horizontal-relative:page;mso-position-vertical-relative:page" coordsize="12481,108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663" o:spid="_x0000_s1088" type="#_x0000_t75" style="position:absolute;width:12481;height:1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">
                <v:imagedata r:id="rId2" o:title=""/>
              </v:shape>
              <v:rect id="Rectangle 104664" o:spid="_x0000_s1089" style="position:absolute;left:10607;top:316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" filled="f" stroked="f">
                <v:textbox inset="0,0,0,0">
                  <w:txbxContent>
                    <w:p w14:paraId="6F7B16EE" w14:textId="77777777" w:rsidR="00111BF0" w:rsidRDefault="00111BF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49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F5380" w14:textId="77777777" w:rsidR="00111BF0" w:rsidRDefault="00111BF0">
    <w:pPr>
      <w:spacing w:after="160" w:line="259" w:lineRule="auto"/>
      <w:ind w:left="0" w:right="0" w:firstLine="0"/>
      <w:jc w:val="left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1664D" w14:textId="77777777" w:rsidR="00111BF0" w:rsidRDefault="00111BF0">
    <w:pPr>
      <w:tabs>
        <w:tab w:val="right" w:pos="8506"/>
      </w:tabs>
      <w:spacing w:after="0" w:line="259" w:lineRule="auto"/>
      <w:ind w:left="-167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5403BBBB" wp14:editId="2E45E939">
              <wp:simplePos x="0" y="0"/>
              <wp:positionH relativeFrom="page">
                <wp:posOffset>19812</wp:posOffset>
              </wp:positionH>
              <wp:positionV relativeFrom="page">
                <wp:posOffset>9610345</wp:posOffset>
              </wp:positionV>
              <wp:extent cx="1248156" cy="1082040"/>
              <wp:effectExtent l="0" t="0" r="0" b="0"/>
              <wp:wrapSquare wrapText="bothSides"/>
              <wp:docPr id="104634" name="Group 1046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8156" cy="1082040"/>
                        <a:chOff x="0" y="0"/>
                        <a:chExt cx="1248156" cy="1082040"/>
                      </a:xfrm>
                    </wpg:grpSpPr>
                    <pic:pic xmlns:pic="http://schemas.openxmlformats.org/drawingml/2006/picture">
                      <pic:nvPicPr>
                        <pic:cNvPr id="104635" name="Picture 1046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156" cy="10820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636" name="Rectangle 104636"/>
                      <wps:cNvSpPr/>
                      <wps:spPr>
                        <a:xfrm>
                          <a:off x="1060704" y="31618"/>
                          <a:ext cx="38022" cy="1713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3A875F" w14:textId="77777777" w:rsidR="00111BF0" w:rsidRDefault="00111BF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03BBBB" id="Group 104634" o:spid="_x0000_s1090" style="position:absolute;left:0;text-align:left;margin-left:1.55pt;margin-top:756.7pt;width:98.3pt;height:85.2pt;z-index:251694080;mso-position-horizontal-relative:page;mso-position-vertical-relative:page" coordsize="12481,108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635" o:spid="_x0000_s1091" type="#_x0000_t75" style="position:absolute;width:12481;height:1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">
                <v:imagedata r:id="rId2" o:title=""/>
              </v:shape>
              <v:rect id="Rectangle 104636" o:spid="_x0000_s1092" style="position:absolute;left:10607;top:316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" filled="f" stroked="f">
                <v:textbox inset="0,0,0,0">
                  <w:txbxContent>
                    <w:p w14:paraId="043A875F" w14:textId="77777777" w:rsidR="00111BF0" w:rsidRDefault="00111BF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49</w:t>
    </w:r>
    <w:r>
      <w:fldChar w:fldCharType="end"/>
    </w:r>
    <w:r>
      <w:t xml:space="preserve"> 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1E49C" w14:textId="77777777" w:rsidR="00111BF0" w:rsidRDefault="00111BF0">
    <w:pPr>
      <w:spacing w:after="160" w:line="259" w:lineRule="auto"/>
      <w:ind w:left="0" w:right="0" w:firstLine="0"/>
      <w:jc w:val="left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FE47B" w14:textId="77777777" w:rsidR="00111BF0" w:rsidRDefault="00111BF0">
    <w:pPr>
      <w:spacing w:after="160" w:line="259" w:lineRule="auto"/>
      <w:ind w:left="0" w:right="0" w:firstLine="0"/>
      <w:jc w:val="left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BC975" w14:textId="77777777" w:rsidR="00111BF0" w:rsidRDefault="00111BF0">
    <w:pPr>
      <w:spacing w:after="160" w:line="259" w:lineRule="auto"/>
      <w:ind w:left="0" w:right="0" w:firstLine="0"/>
      <w:jc w:val="left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4014D" w14:textId="77777777" w:rsidR="00111BF0" w:rsidRDefault="00111BF0">
    <w:pPr>
      <w:tabs>
        <w:tab w:val="right" w:pos="8515"/>
      </w:tabs>
      <w:spacing w:after="0" w:line="259" w:lineRule="auto"/>
      <w:ind w:left="-1671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4B1105F3" wp14:editId="671E17BD">
              <wp:simplePos x="0" y="0"/>
              <wp:positionH relativeFrom="page">
                <wp:posOffset>19686</wp:posOffset>
              </wp:positionH>
              <wp:positionV relativeFrom="page">
                <wp:posOffset>9610087</wp:posOffset>
              </wp:positionV>
              <wp:extent cx="1247432" cy="1081405"/>
              <wp:effectExtent l="0" t="0" r="0" b="0"/>
              <wp:wrapSquare wrapText="bothSides"/>
              <wp:docPr id="104845" name="Group 1048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7432" cy="1081405"/>
                        <a:chOff x="0" y="0"/>
                        <a:chExt cx="1247432" cy="1081405"/>
                      </a:xfrm>
                    </wpg:grpSpPr>
                    <pic:pic xmlns:pic="http://schemas.openxmlformats.org/drawingml/2006/picture">
                      <pic:nvPicPr>
                        <pic:cNvPr id="104846" name="Picture 1048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432" cy="10814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847" name="Rectangle 104847"/>
                      <wps:cNvSpPr/>
                      <wps:spPr>
                        <a:xfrm>
                          <a:off x="1061135" y="33403"/>
                          <a:ext cx="38021" cy="171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DB3BAE" w14:textId="77777777" w:rsidR="00111BF0" w:rsidRDefault="00111BF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1105F3" id="Group 104845" o:spid="_x0000_s1092" style="position:absolute;left:0;text-align:left;margin-left:1.55pt;margin-top:756.7pt;width:98.2pt;height:85.15pt;z-index:251695104;mso-position-horizontal-relative:page;mso-position-vertical-relative:page" coordsize="12474,108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846" o:spid="_x0000_s1093" type="#_x0000_t75" style="position:absolute;width:12474;height:10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">
                <v:imagedata r:id="rId2" o:title=""/>
              </v:shape>
              <v:rect id="Rectangle 104847" o:spid="_x0000_s1094" style="position:absolute;left:10611;top:334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" filled="f" stroked="f">
                <v:textbox inset="0,0,0,0">
                  <w:txbxContent>
                    <w:p w14:paraId="32DB3BAE" w14:textId="77777777" w:rsidR="002C2565" w:rsidRDefault="002C256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78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D21E4" w14:textId="77777777" w:rsidR="00111BF0" w:rsidRDefault="00111BF0">
    <w:pPr>
      <w:tabs>
        <w:tab w:val="right" w:pos="8515"/>
      </w:tabs>
      <w:spacing w:after="0" w:line="259" w:lineRule="auto"/>
      <w:ind w:left="-1671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08818D0C" wp14:editId="6D0CC199">
              <wp:simplePos x="0" y="0"/>
              <wp:positionH relativeFrom="page">
                <wp:posOffset>19686</wp:posOffset>
              </wp:positionH>
              <wp:positionV relativeFrom="page">
                <wp:posOffset>9610087</wp:posOffset>
              </wp:positionV>
              <wp:extent cx="1247432" cy="1081405"/>
              <wp:effectExtent l="0" t="0" r="0" b="0"/>
              <wp:wrapSquare wrapText="bothSides"/>
              <wp:docPr id="104812" name="Group 1048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7432" cy="1081405"/>
                        <a:chOff x="0" y="0"/>
                        <a:chExt cx="1247432" cy="1081405"/>
                      </a:xfrm>
                    </wpg:grpSpPr>
                    <pic:pic xmlns:pic="http://schemas.openxmlformats.org/drawingml/2006/picture">
                      <pic:nvPicPr>
                        <pic:cNvPr id="104813" name="Picture 1048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432" cy="10814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814" name="Rectangle 104814"/>
                      <wps:cNvSpPr/>
                      <wps:spPr>
                        <a:xfrm>
                          <a:off x="1061135" y="33403"/>
                          <a:ext cx="38021" cy="171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53A472" w14:textId="77777777" w:rsidR="00111BF0" w:rsidRDefault="00111BF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818D0C" id="Group 104812" o:spid="_x0000_s1095" style="position:absolute;left:0;text-align:left;margin-left:1.55pt;margin-top:756.7pt;width:98.2pt;height:85.15pt;z-index:251696128;mso-position-horizontal-relative:page;mso-position-vertical-relative:page" coordsize="12474,108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813" o:spid="_x0000_s1096" type="#_x0000_t75" style="position:absolute;width:12474;height:10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">
                <v:imagedata r:id="rId2" o:title=""/>
              </v:shape>
              <v:rect id="Rectangle 104814" o:spid="_x0000_s1097" style="position:absolute;left:10611;top:334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" filled="f" stroked="f">
                <v:textbox inset="0,0,0,0">
                  <w:txbxContent>
                    <w:p w14:paraId="0B53A472" w14:textId="77777777" w:rsidR="002C2565" w:rsidRDefault="002C256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78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38FB0" w14:textId="77777777" w:rsidR="00111BF0" w:rsidRDefault="00111BF0">
    <w:pPr>
      <w:tabs>
        <w:tab w:val="right" w:pos="8515"/>
      </w:tabs>
      <w:spacing w:after="0" w:line="259" w:lineRule="auto"/>
      <w:ind w:left="-1671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1D6C0C49" wp14:editId="5520102E">
              <wp:simplePos x="0" y="0"/>
              <wp:positionH relativeFrom="page">
                <wp:posOffset>19686</wp:posOffset>
              </wp:positionH>
              <wp:positionV relativeFrom="page">
                <wp:posOffset>9610087</wp:posOffset>
              </wp:positionV>
              <wp:extent cx="1247432" cy="1081405"/>
              <wp:effectExtent l="0" t="0" r="0" b="0"/>
              <wp:wrapSquare wrapText="bothSides"/>
              <wp:docPr id="104779" name="Group 104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7432" cy="1081405"/>
                        <a:chOff x="0" y="0"/>
                        <a:chExt cx="1247432" cy="1081405"/>
                      </a:xfrm>
                    </wpg:grpSpPr>
                    <pic:pic xmlns:pic="http://schemas.openxmlformats.org/drawingml/2006/picture">
                      <pic:nvPicPr>
                        <pic:cNvPr id="104780" name="Picture 1047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432" cy="10814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781" name="Rectangle 104781"/>
                      <wps:cNvSpPr/>
                      <wps:spPr>
                        <a:xfrm>
                          <a:off x="1061135" y="33403"/>
                          <a:ext cx="38021" cy="171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5CA06C" w14:textId="77777777" w:rsidR="00111BF0" w:rsidRDefault="00111BF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6C0C49" id="Group 104779" o:spid="_x0000_s1098" style="position:absolute;left:0;text-align:left;margin-left:1.55pt;margin-top:756.7pt;width:98.2pt;height:85.15pt;z-index:251697152;mso-position-horizontal-relative:page;mso-position-vertical-relative:page" coordsize="12474,108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780" o:spid="_x0000_s1099" type="#_x0000_t75" style="position:absolute;width:12474;height:10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">
                <v:imagedata r:id="rId2" o:title=""/>
              </v:shape>
              <v:rect id="Rectangle 104781" o:spid="_x0000_s1100" style="position:absolute;left:10611;top:334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" filled="f" stroked="f">
                <v:textbox inset="0,0,0,0">
                  <w:txbxContent>
                    <w:p w14:paraId="5F5CA06C" w14:textId="77777777" w:rsidR="002C2565" w:rsidRDefault="002C256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78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7E2FD" w14:textId="77777777" w:rsidR="00111BF0" w:rsidRDefault="00111BF0">
    <w:pPr>
      <w:tabs>
        <w:tab w:val="center" w:pos="8334"/>
      </w:tabs>
      <w:spacing w:after="0" w:line="259" w:lineRule="auto"/>
      <w:ind w:left="-167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13C67C0" wp14:editId="5564ED11">
              <wp:simplePos x="0" y="0"/>
              <wp:positionH relativeFrom="page">
                <wp:posOffset>19812</wp:posOffset>
              </wp:positionH>
              <wp:positionV relativeFrom="page">
                <wp:posOffset>9610345</wp:posOffset>
              </wp:positionV>
              <wp:extent cx="1248156" cy="1082040"/>
              <wp:effectExtent l="0" t="0" r="0" b="0"/>
              <wp:wrapSquare wrapText="bothSides"/>
              <wp:docPr id="104130" name="Group 1041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8156" cy="1082040"/>
                        <a:chOff x="0" y="0"/>
                        <a:chExt cx="1248156" cy="1082040"/>
                      </a:xfrm>
                    </wpg:grpSpPr>
                    <pic:pic xmlns:pic="http://schemas.openxmlformats.org/drawingml/2006/picture">
                      <pic:nvPicPr>
                        <pic:cNvPr id="104131" name="Picture 1041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156" cy="10820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132" name="Rectangle 104132"/>
                      <wps:cNvSpPr/>
                      <wps:spPr>
                        <a:xfrm>
                          <a:off x="1060704" y="31618"/>
                          <a:ext cx="38022" cy="1713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AA21B3" w14:textId="77777777" w:rsidR="00111BF0" w:rsidRDefault="00111BF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3C67C0" id="Group 104130" o:spid="_x0000_s1048" style="position:absolute;left:0;text-align:left;margin-left:1.55pt;margin-top:756.7pt;width:98.3pt;height:85.2pt;z-index:251679744;mso-position-horizontal-relative:page;mso-position-vertical-relative:page" coordsize="12481,108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131" o:spid="_x0000_s1049" type="#_x0000_t75" style="position:absolute;width:12481;height:1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">
                <v:imagedata r:id="rId2" o:title=""/>
              </v:shape>
              <v:rect id="Rectangle 104132" o:spid="_x0000_s1050" style="position:absolute;left:10607;top:316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" filled="f" stroked="f">
                <v:textbox inset="0,0,0,0">
                  <w:txbxContent>
                    <w:p w14:paraId="34AA21B3" w14:textId="77777777" w:rsidR="00111BF0" w:rsidRDefault="00111BF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49</w:t>
    </w:r>
    <w: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442C5" w14:textId="77777777" w:rsidR="00111BF0" w:rsidRDefault="00111BF0">
    <w:pPr>
      <w:tabs>
        <w:tab w:val="center" w:pos="8334"/>
      </w:tabs>
      <w:spacing w:after="0" w:line="259" w:lineRule="auto"/>
      <w:ind w:left="-167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1BE7877C" wp14:editId="1C455F83">
              <wp:simplePos x="0" y="0"/>
              <wp:positionH relativeFrom="page">
                <wp:posOffset>19812</wp:posOffset>
              </wp:positionH>
              <wp:positionV relativeFrom="page">
                <wp:posOffset>9610345</wp:posOffset>
              </wp:positionV>
              <wp:extent cx="1248156" cy="1082040"/>
              <wp:effectExtent l="0" t="0" r="0" b="0"/>
              <wp:wrapSquare wrapText="bothSides"/>
              <wp:docPr id="104102" name="Group 104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8156" cy="1082040"/>
                        <a:chOff x="0" y="0"/>
                        <a:chExt cx="1248156" cy="1082040"/>
                      </a:xfrm>
                    </wpg:grpSpPr>
                    <pic:pic xmlns:pic="http://schemas.openxmlformats.org/drawingml/2006/picture">
                      <pic:nvPicPr>
                        <pic:cNvPr id="104103" name="Picture 1041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156" cy="10820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104" name="Rectangle 104104"/>
                      <wps:cNvSpPr/>
                      <wps:spPr>
                        <a:xfrm>
                          <a:off x="1060704" y="31618"/>
                          <a:ext cx="38022" cy="1713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D7ABF2" w14:textId="77777777" w:rsidR="00111BF0" w:rsidRDefault="00111BF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E7877C" id="Group 104102" o:spid="_x0000_s1051" style="position:absolute;left:0;text-align:left;margin-left:1.55pt;margin-top:756.7pt;width:98.3pt;height:85.2pt;z-index:251680768;mso-position-horizontal-relative:page;mso-position-vertical-relative:page" coordsize="12481,108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103" o:spid="_x0000_s1052" type="#_x0000_t75" style="position:absolute;width:12481;height:1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">
                <v:imagedata r:id="rId2" o:title=""/>
              </v:shape>
              <v:rect id="Rectangle 104104" o:spid="_x0000_s1053" style="position:absolute;left:10607;top:316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" filled="f" stroked="f">
                <v:textbox inset="0,0,0,0">
                  <w:txbxContent>
                    <w:p w14:paraId="6AD7ABF2" w14:textId="77777777" w:rsidR="00111BF0" w:rsidRDefault="00111BF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49</w:t>
    </w:r>
    <w:r>
      <w:fldChar w:fldCharType="end"/>
    </w: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925C8" w14:textId="77777777" w:rsidR="00111BF0" w:rsidRDefault="00111BF0">
    <w:pPr>
      <w:tabs>
        <w:tab w:val="center" w:pos="8334"/>
      </w:tabs>
      <w:spacing w:after="0" w:line="259" w:lineRule="auto"/>
      <w:ind w:left="-167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2C6DF8A9" wp14:editId="11E93D98">
              <wp:simplePos x="0" y="0"/>
              <wp:positionH relativeFrom="page">
                <wp:posOffset>19812</wp:posOffset>
              </wp:positionH>
              <wp:positionV relativeFrom="page">
                <wp:posOffset>9610345</wp:posOffset>
              </wp:positionV>
              <wp:extent cx="1248156" cy="1082040"/>
              <wp:effectExtent l="0" t="0" r="0" b="0"/>
              <wp:wrapSquare wrapText="bothSides"/>
              <wp:docPr id="104074" name="Group 1040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8156" cy="1082040"/>
                        <a:chOff x="0" y="0"/>
                        <a:chExt cx="1248156" cy="1082040"/>
                      </a:xfrm>
                    </wpg:grpSpPr>
                    <pic:pic xmlns:pic="http://schemas.openxmlformats.org/drawingml/2006/picture">
                      <pic:nvPicPr>
                        <pic:cNvPr id="104075" name="Picture 1040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156" cy="10820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076" name="Rectangle 104076"/>
                      <wps:cNvSpPr/>
                      <wps:spPr>
                        <a:xfrm>
                          <a:off x="1060704" y="31618"/>
                          <a:ext cx="38022" cy="1713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16F082" w14:textId="77777777" w:rsidR="00111BF0" w:rsidRDefault="00111BF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6DF8A9" id="Group 104074" o:spid="_x0000_s1054" style="position:absolute;left:0;text-align:left;margin-left:1.55pt;margin-top:756.7pt;width:98.3pt;height:85.2pt;z-index:251681792;mso-position-horizontal-relative:page;mso-position-vertical-relative:page" coordsize="12481,108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075" o:spid="_x0000_s1055" type="#_x0000_t75" style="position:absolute;width:12481;height:1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">
                <v:imagedata r:id="rId2" o:title=""/>
              </v:shape>
              <v:rect id="Rectangle 104076" o:spid="_x0000_s1056" style="position:absolute;left:10607;top:316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" filled="f" stroked="f">
                <v:textbox inset="0,0,0,0">
                  <w:txbxContent>
                    <w:p w14:paraId="7A16F082" w14:textId="77777777" w:rsidR="00111BF0" w:rsidRDefault="00111BF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49</w:t>
    </w:r>
    <w:r>
      <w:fldChar w:fldCharType="end"/>
    </w:r>
    <w: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A7EFB" w14:textId="77777777" w:rsidR="00111BF0" w:rsidRDefault="00111BF0">
    <w:pPr>
      <w:spacing w:after="160" w:line="259" w:lineRule="auto"/>
      <w:ind w:left="0" w:righ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72022" w14:textId="77777777" w:rsidR="00111BF0" w:rsidRDefault="00111BF0">
    <w:pPr>
      <w:spacing w:after="160" w:line="259" w:lineRule="auto"/>
      <w:ind w:left="0" w:righ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23EA6" w14:textId="77777777" w:rsidR="00111BF0" w:rsidRDefault="00111BF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E101B" w14:textId="77777777" w:rsidR="00D13805" w:rsidRDefault="00D13805">
      <w:pPr>
        <w:spacing w:after="0" w:line="240" w:lineRule="auto"/>
      </w:pPr>
      <w:r>
        <w:separator/>
      </w:r>
    </w:p>
  </w:footnote>
  <w:footnote w:type="continuationSeparator" w:id="0">
    <w:p w14:paraId="38BB7D53" w14:textId="77777777" w:rsidR="00D13805" w:rsidRDefault="00D13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57FE1" w14:textId="77777777" w:rsidR="00111BF0" w:rsidRDefault="00111BF0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360"/>
      <w:tblOverlap w:val="never"/>
      <w:tblW w:w="8570" w:type="dxa"/>
      <w:tblInd w:w="0" w:type="dxa"/>
      <w:tblCellMar>
        <w:top w:w="102" w:type="dxa"/>
        <w:left w:w="1680" w:type="dxa"/>
        <w:right w:w="313" w:type="dxa"/>
      </w:tblCellMar>
      <w:tblLook w:val="04A0" w:firstRow="1" w:lastRow="0" w:firstColumn="1" w:lastColumn="0" w:noHBand="0" w:noVBand="1"/>
    </w:tblPr>
    <w:tblGrid>
      <w:gridCol w:w="8570"/>
    </w:tblGrid>
    <w:tr w:rsidR="00111BF0" w14:paraId="2E6D0169" w14:textId="77777777">
      <w:trPr>
        <w:trHeight w:val="888"/>
      </w:trPr>
      <w:tc>
        <w:tcPr>
          <w:tcW w:w="8570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14:paraId="65E707CA" w14:textId="77777777" w:rsidR="00111BF0" w:rsidRDefault="00111BF0">
          <w:pPr>
            <w:spacing w:after="25" w:line="259" w:lineRule="auto"/>
            <w:ind w:left="0" w:right="77" w:firstLine="0"/>
            <w:jc w:val="right"/>
          </w:pPr>
          <w:r>
            <w:rPr>
              <w:color w:val="FFFFFF"/>
              <w:sz w:val="32"/>
            </w:rPr>
            <w:t xml:space="preserve">Plano de Desenvolvimento da Unidade 2019-2022 </w:t>
          </w:r>
          <w:r>
            <w:rPr>
              <w:sz w:val="32"/>
              <w:vertAlign w:val="subscript"/>
            </w:rPr>
            <w:t xml:space="preserve"> </w:t>
          </w:r>
        </w:p>
        <w:p w14:paraId="6B22BB01" w14:textId="77777777" w:rsidR="00111BF0" w:rsidRDefault="00111BF0">
          <w:pPr>
            <w:spacing w:after="0" w:line="259" w:lineRule="auto"/>
            <w:ind w:left="0" w:right="0" w:firstLine="0"/>
            <w:jc w:val="left"/>
          </w:pPr>
          <w:r>
            <w:rPr>
              <w:color w:val="FFFFFF"/>
              <w:sz w:val="32"/>
            </w:rPr>
            <w:t xml:space="preserve">Instituto XPTO </w:t>
          </w:r>
        </w:p>
      </w:tc>
    </w:tr>
  </w:tbl>
  <w:p w14:paraId="26DBF04A" w14:textId="77777777" w:rsidR="00111BF0" w:rsidRDefault="00111BF0">
    <w:pPr>
      <w:spacing w:after="0" w:line="259" w:lineRule="auto"/>
      <w:ind w:left="-1702" w:right="10214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360"/>
      <w:tblOverlap w:val="never"/>
      <w:tblW w:w="8570" w:type="dxa"/>
      <w:tblInd w:w="0" w:type="dxa"/>
      <w:tblCellMar>
        <w:top w:w="102" w:type="dxa"/>
        <w:left w:w="1680" w:type="dxa"/>
        <w:right w:w="313" w:type="dxa"/>
      </w:tblCellMar>
      <w:tblLook w:val="04A0" w:firstRow="1" w:lastRow="0" w:firstColumn="1" w:lastColumn="0" w:noHBand="0" w:noVBand="1"/>
    </w:tblPr>
    <w:tblGrid>
      <w:gridCol w:w="8570"/>
    </w:tblGrid>
    <w:tr w:rsidR="00111BF0" w14:paraId="678AC925" w14:textId="77777777">
      <w:trPr>
        <w:trHeight w:val="888"/>
      </w:trPr>
      <w:tc>
        <w:tcPr>
          <w:tcW w:w="8570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14:paraId="6F077CAB" w14:textId="27C4B1AA" w:rsidR="00111BF0" w:rsidRDefault="00111BF0">
          <w:pPr>
            <w:spacing w:after="25" w:line="259" w:lineRule="auto"/>
            <w:ind w:left="0" w:right="77" w:firstLine="0"/>
            <w:jc w:val="right"/>
          </w:pPr>
          <w:r>
            <w:rPr>
              <w:color w:val="FFFFFF"/>
              <w:sz w:val="32"/>
            </w:rPr>
            <w:t>Plano de Desenvolvimento da Unidade 20</w:t>
          </w:r>
          <w:r w:rsidR="00E835FF">
            <w:rPr>
              <w:color w:val="FFFFFF"/>
              <w:sz w:val="32"/>
            </w:rPr>
            <w:t>20</w:t>
          </w:r>
          <w:r>
            <w:rPr>
              <w:color w:val="FFFFFF"/>
              <w:sz w:val="32"/>
            </w:rPr>
            <w:t>-202</w:t>
          </w:r>
          <w:r w:rsidR="00E835FF">
            <w:rPr>
              <w:color w:val="FFFFFF"/>
              <w:sz w:val="32"/>
            </w:rPr>
            <w:t>3</w:t>
          </w:r>
          <w:r>
            <w:rPr>
              <w:color w:val="FFFFFF"/>
              <w:sz w:val="32"/>
            </w:rPr>
            <w:t xml:space="preserve"> </w:t>
          </w:r>
          <w:r>
            <w:rPr>
              <w:sz w:val="32"/>
              <w:vertAlign w:val="subscript"/>
            </w:rPr>
            <w:t xml:space="preserve"> </w:t>
          </w:r>
        </w:p>
        <w:p w14:paraId="0D46933A" w14:textId="77777777" w:rsidR="00111BF0" w:rsidRDefault="00111BF0">
          <w:pPr>
            <w:spacing w:after="0" w:line="259" w:lineRule="auto"/>
            <w:ind w:left="0" w:right="0" w:firstLine="0"/>
            <w:jc w:val="left"/>
          </w:pPr>
          <w:r>
            <w:rPr>
              <w:color w:val="FFFFFF"/>
              <w:sz w:val="32"/>
            </w:rPr>
            <w:t xml:space="preserve">Instituto XPTO </w:t>
          </w:r>
        </w:p>
      </w:tc>
    </w:tr>
  </w:tbl>
  <w:p w14:paraId="52538FAB" w14:textId="77777777" w:rsidR="00111BF0" w:rsidRDefault="00111BF0">
    <w:pPr>
      <w:spacing w:after="0" w:line="259" w:lineRule="auto"/>
      <w:ind w:left="-1702" w:right="10214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360"/>
      <w:tblOverlap w:val="never"/>
      <w:tblW w:w="8570" w:type="dxa"/>
      <w:tblInd w:w="0" w:type="dxa"/>
      <w:tblCellMar>
        <w:top w:w="102" w:type="dxa"/>
        <w:left w:w="1680" w:type="dxa"/>
        <w:right w:w="313" w:type="dxa"/>
      </w:tblCellMar>
      <w:tblLook w:val="04A0" w:firstRow="1" w:lastRow="0" w:firstColumn="1" w:lastColumn="0" w:noHBand="0" w:noVBand="1"/>
    </w:tblPr>
    <w:tblGrid>
      <w:gridCol w:w="8570"/>
    </w:tblGrid>
    <w:tr w:rsidR="00111BF0" w14:paraId="2C9292A9" w14:textId="77777777">
      <w:trPr>
        <w:trHeight w:val="888"/>
      </w:trPr>
      <w:tc>
        <w:tcPr>
          <w:tcW w:w="8570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14:paraId="7D2D766C" w14:textId="77777777" w:rsidR="00111BF0" w:rsidRDefault="00111BF0">
          <w:pPr>
            <w:spacing w:after="25" w:line="259" w:lineRule="auto"/>
            <w:ind w:left="0" w:right="77" w:firstLine="0"/>
            <w:jc w:val="right"/>
          </w:pPr>
          <w:r>
            <w:rPr>
              <w:color w:val="FFFFFF"/>
              <w:sz w:val="32"/>
            </w:rPr>
            <w:t xml:space="preserve">Plano de Desenvolvimento da Unidade 2019-2022 </w:t>
          </w:r>
          <w:r>
            <w:rPr>
              <w:sz w:val="32"/>
              <w:vertAlign w:val="subscript"/>
            </w:rPr>
            <w:t xml:space="preserve"> </w:t>
          </w:r>
        </w:p>
        <w:p w14:paraId="54250DE3" w14:textId="77777777" w:rsidR="00111BF0" w:rsidRDefault="00111BF0">
          <w:pPr>
            <w:spacing w:after="0" w:line="259" w:lineRule="auto"/>
            <w:ind w:left="0" w:right="0" w:firstLine="0"/>
            <w:jc w:val="left"/>
          </w:pPr>
          <w:r>
            <w:rPr>
              <w:color w:val="FFFFFF"/>
              <w:sz w:val="32"/>
            </w:rPr>
            <w:t xml:space="preserve">Instituto XPTO </w:t>
          </w:r>
        </w:p>
      </w:tc>
    </w:tr>
  </w:tbl>
  <w:p w14:paraId="0E112508" w14:textId="77777777" w:rsidR="00111BF0" w:rsidRDefault="00111BF0">
    <w:pPr>
      <w:spacing w:after="0" w:line="259" w:lineRule="auto"/>
      <w:ind w:left="-1702" w:right="10214" w:firstLine="0"/>
      <w:jc w:val="lef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360"/>
      <w:tblOverlap w:val="never"/>
      <w:tblW w:w="8287" w:type="dxa"/>
      <w:tblInd w:w="0" w:type="dxa"/>
      <w:tblCellMar>
        <w:top w:w="102" w:type="dxa"/>
        <w:left w:w="1416" w:type="dxa"/>
        <w:right w:w="30" w:type="dxa"/>
      </w:tblCellMar>
      <w:tblLook w:val="04A0" w:firstRow="1" w:lastRow="0" w:firstColumn="1" w:lastColumn="0" w:noHBand="0" w:noVBand="1"/>
    </w:tblPr>
    <w:tblGrid>
      <w:gridCol w:w="8287"/>
    </w:tblGrid>
    <w:tr w:rsidR="00111BF0" w14:paraId="1592A54A" w14:textId="77777777">
      <w:trPr>
        <w:trHeight w:val="888"/>
      </w:trPr>
      <w:tc>
        <w:tcPr>
          <w:tcW w:w="8287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14:paraId="646F1C04" w14:textId="515A07E4" w:rsidR="00111BF0" w:rsidRDefault="00111BF0">
          <w:pPr>
            <w:spacing w:after="0" w:line="259" w:lineRule="auto"/>
            <w:ind w:left="264" w:right="0" w:hanging="264"/>
            <w:jc w:val="left"/>
          </w:pPr>
          <w:r>
            <w:rPr>
              <w:sz w:val="20"/>
            </w:rPr>
            <w:t xml:space="preserve"> </w:t>
          </w:r>
          <w:r>
            <w:rPr>
              <w:sz w:val="20"/>
            </w:rPr>
            <w:tab/>
          </w:r>
          <w:r>
            <w:rPr>
              <w:color w:val="FFFFFF"/>
              <w:sz w:val="32"/>
            </w:rPr>
            <w:t>Plano de Desenvolvimento da Unidade 20</w:t>
          </w:r>
          <w:r w:rsidR="00E835FF">
            <w:rPr>
              <w:color w:val="FFFFFF"/>
              <w:sz w:val="32"/>
            </w:rPr>
            <w:t>20</w:t>
          </w:r>
          <w:r>
            <w:rPr>
              <w:color w:val="FFFFFF"/>
              <w:sz w:val="32"/>
            </w:rPr>
            <w:t>-202</w:t>
          </w:r>
          <w:r w:rsidR="00E835FF">
            <w:rPr>
              <w:color w:val="FFFFFF"/>
              <w:sz w:val="32"/>
            </w:rPr>
            <w:t>3</w:t>
          </w:r>
          <w:r>
            <w:rPr>
              <w:color w:val="FFFFFF"/>
              <w:sz w:val="32"/>
            </w:rPr>
            <w:t xml:space="preserve"> Instituto XPTO </w:t>
          </w:r>
        </w:p>
      </w:tc>
    </w:tr>
  </w:tbl>
  <w:p w14:paraId="35DBC793" w14:textId="77777777" w:rsidR="00111BF0" w:rsidRDefault="00111BF0">
    <w:pPr>
      <w:spacing w:after="0" w:line="259" w:lineRule="auto"/>
      <w:ind w:left="-1440" w:right="15398" w:firstLine="0"/>
      <w:jc w:val="lef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360"/>
      <w:tblOverlap w:val="never"/>
      <w:tblW w:w="8287" w:type="dxa"/>
      <w:tblInd w:w="0" w:type="dxa"/>
      <w:tblCellMar>
        <w:top w:w="102" w:type="dxa"/>
        <w:left w:w="1416" w:type="dxa"/>
        <w:right w:w="30" w:type="dxa"/>
      </w:tblCellMar>
      <w:tblLook w:val="04A0" w:firstRow="1" w:lastRow="0" w:firstColumn="1" w:lastColumn="0" w:noHBand="0" w:noVBand="1"/>
    </w:tblPr>
    <w:tblGrid>
      <w:gridCol w:w="8287"/>
    </w:tblGrid>
    <w:tr w:rsidR="00111BF0" w14:paraId="6442D572" w14:textId="77777777">
      <w:trPr>
        <w:trHeight w:val="888"/>
      </w:trPr>
      <w:tc>
        <w:tcPr>
          <w:tcW w:w="8287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14:paraId="2527004A" w14:textId="77777777" w:rsidR="00111BF0" w:rsidRDefault="00111BF0">
          <w:pPr>
            <w:spacing w:after="0" w:line="259" w:lineRule="auto"/>
            <w:ind w:left="264" w:right="0" w:hanging="264"/>
            <w:jc w:val="left"/>
          </w:pPr>
          <w:r>
            <w:rPr>
              <w:sz w:val="20"/>
            </w:rPr>
            <w:t xml:space="preserve"> </w:t>
          </w:r>
          <w:r>
            <w:rPr>
              <w:sz w:val="20"/>
            </w:rPr>
            <w:tab/>
          </w:r>
          <w:r>
            <w:rPr>
              <w:color w:val="FFFFFF"/>
              <w:sz w:val="32"/>
            </w:rPr>
            <w:t xml:space="preserve">Plano de Desenvolvimento da Unidade 2019-2022 Instituto XPTO </w:t>
          </w:r>
        </w:p>
      </w:tc>
    </w:tr>
  </w:tbl>
  <w:p w14:paraId="730369F3" w14:textId="77777777" w:rsidR="00111BF0" w:rsidRDefault="00111BF0">
    <w:pPr>
      <w:spacing w:after="0" w:line="259" w:lineRule="auto"/>
      <w:ind w:left="-1440" w:right="15398" w:firstLine="0"/>
      <w:jc w:val="lef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360"/>
      <w:tblOverlap w:val="never"/>
      <w:tblW w:w="8287" w:type="dxa"/>
      <w:tblInd w:w="0" w:type="dxa"/>
      <w:tblCellMar>
        <w:top w:w="102" w:type="dxa"/>
        <w:left w:w="1416" w:type="dxa"/>
        <w:right w:w="30" w:type="dxa"/>
      </w:tblCellMar>
      <w:tblLook w:val="04A0" w:firstRow="1" w:lastRow="0" w:firstColumn="1" w:lastColumn="0" w:noHBand="0" w:noVBand="1"/>
    </w:tblPr>
    <w:tblGrid>
      <w:gridCol w:w="8287"/>
    </w:tblGrid>
    <w:tr w:rsidR="00111BF0" w14:paraId="32E68503" w14:textId="77777777">
      <w:trPr>
        <w:trHeight w:val="888"/>
      </w:trPr>
      <w:tc>
        <w:tcPr>
          <w:tcW w:w="8287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14:paraId="058DFB18" w14:textId="77777777" w:rsidR="00111BF0" w:rsidRDefault="00111BF0">
          <w:pPr>
            <w:spacing w:after="0" w:line="259" w:lineRule="auto"/>
            <w:ind w:left="264" w:right="0" w:hanging="264"/>
            <w:jc w:val="left"/>
          </w:pPr>
          <w:r>
            <w:rPr>
              <w:sz w:val="20"/>
            </w:rPr>
            <w:t xml:space="preserve"> </w:t>
          </w:r>
          <w:r>
            <w:rPr>
              <w:sz w:val="20"/>
            </w:rPr>
            <w:tab/>
          </w:r>
          <w:r>
            <w:rPr>
              <w:color w:val="FFFFFF"/>
              <w:sz w:val="32"/>
            </w:rPr>
            <w:t xml:space="preserve">Plano de Desenvolvimento da Unidade 2019-2022 Instituto XPTO </w:t>
          </w:r>
        </w:p>
      </w:tc>
    </w:tr>
  </w:tbl>
  <w:p w14:paraId="50898DE5" w14:textId="77777777" w:rsidR="00111BF0" w:rsidRDefault="00111BF0">
    <w:pPr>
      <w:spacing w:after="0" w:line="259" w:lineRule="auto"/>
      <w:ind w:left="-1440" w:right="15398" w:firstLine="0"/>
      <w:jc w:val="lef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360"/>
      <w:tblOverlap w:val="never"/>
      <w:tblW w:w="8570" w:type="dxa"/>
      <w:tblInd w:w="0" w:type="dxa"/>
      <w:tblCellMar>
        <w:top w:w="102" w:type="dxa"/>
        <w:left w:w="1680" w:type="dxa"/>
        <w:right w:w="313" w:type="dxa"/>
      </w:tblCellMar>
      <w:tblLook w:val="04A0" w:firstRow="1" w:lastRow="0" w:firstColumn="1" w:lastColumn="0" w:noHBand="0" w:noVBand="1"/>
    </w:tblPr>
    <w:tblGrid>
      <w:gridCol w:w="8570"/>
    </w:tblGrid>
    <w:tr w:rsidR="00111BF0" w14:paraId="0771E717" w14:textId="77777777">
      <w:trPr>
        <w:trHeight w:val="888"/>
      </w:trPr>
      <w:tc>
        <w:tcPr>
          <w:tcW w:w="8570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14:paraId="3984F730" w14:textId="77777777" w:rsidR="00111BF0" w:rsidRDefault="00111BF0">
          <w:pPr>
            <w:spacing w:after="25" w:line="259" w:lineRule="auto"/>
            <w:ind w:left="0" w:right="77" w:firstLine="0"/>
            <w:jc w:val="right"/>
          </w:pPr>
          <w:r>
            <w:rPr>
              <w:color w:val="FFFFFF"/>
              <w:sz w:val="32"/>
            </w:rPr>
            <w:t xml:space="preserve">Plano de Desenvolvimento da Unidade 2019-2022 </w:t>
          </w:r>
          <w:r>
            <w:rPr>
              <w:sz w:val="32"/>
              <w:vertAlign w:val="subscript"/>
            </w:rPr>
            <w:t xml:space="preserve"> </w:t>
          </w:r>
        </w:p>
        <w:p w14:paraId="3D0BC42E" w14:textId="77777777" w:rsidR="00111BF0" w:rsidRDefault="00111BF0">
          <w:pPr>
            <w:spacing w:after="0" w:line="259" w:lineRule="auto"/>
            <w:ind w:left="0" w:right="0" w:firstLine="0"/>
            <w:jc w:val="left"/>
          </w:pPr>
          <w:r>
            <w:rPr>
              <w:color w:val="FFFFFF"/>
              <w:sz w:val="32"/>
            </w:rPr>
            <w:t xml:space="preserve">Instituto XPTO </w:t>
          </w:r>
        </w:p>
      </w:tc>
    </w:tr>
  </w:tbl>
  <w:p w14:paraId="37BB10AF" w14:textId="77777777" w:rsidR="00111BF0" w:rsidRDefault="00111BF0">
    <w:pPr>
      <w:spacing w:after="0" w:line="259" w:lineRule="auto"/>
      <w:ind w:left="-1440" w:right="10466" w:firstLine="0"/>
      <w:jc w:val="lef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360"/>
      <w:tblOverlap w:val="never"/>
      <w:tblW w:w="8570" w:type="dxa"/>
      <w:tblInd w:w="0" w:type="dxa"/>
      <w:tblCellMar>
        <w:top w:w="102" w:type="dxa"/>
        <w:left w:w="1680" w:type="dxa"/>
        <w:right w:w="313" w:type="dxa"/>
      </w:tblCellMar>
      <w:tblLook w:val="04A0" w:firstRow="1" w:lastRow="0" w:firstColumn="1" w:lastColumn="0" w:noHBand="0" w:noVBand="1"/>
    </w:tblPr>
    <w:tblGrid>
      <w:gridCol w:w="8570"/>
    </w:tblGrid>
    <w:tr w:rsidR="00111BF0" w14:paraId="53B110DA" w14:textId="77777777">
      <w:trPr>
        <w:trHeight w:val="888"/>
      </w:trPr>
      <w:tc>
        <w:tcPr>
          <w:tcW w:w="8570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14:paraId="0E803156" w14:textId="221240FE" w:rsidR="00111BF0" w:rsidRDefault="00111BF0">
          <w:pPr>
            <w:spacing w:after="25" w:line="259" w:lineRule="auto"/>
            <w:ind w:left="0" w:right="77" w:firstLine="0"/>
            <w:jc w:val="right"/>
          </w:pPr>
          <w:r>
            <w:rPr>
              <w:color w:val="FFFFFF"/>
              <w:sz w:val="32"/>
            </w:rPr>
            <w:t>Plano de Desenvolvimento da Unidade 20</w:t>
          </w:r>
          <w:r w:rsidR="00BC5244">
            <w:rPr>
              <w:color w:val="FFFFFF"/>
              <w:sz w:val="32"/>
            </w:rPr>
            <w:t>20</w:t>
          </w:r>
          <w:r>
            <w:rPr>
              <w:color w:val="FFFFFF"/>
              <w:sz w:val="32"/>
            </w:rPr>
            <w:t>-202</w:t>
          </w:r>
          <w:r w:rsidR="00BC5244">
            <w:rPr>
              <w:color w:val="FFFFFF"/>
              <w:sz w:val="32"/>
            </w:rPr>
            <w:t>3</w:t>
          </w:r>
          <w:r>
            <w:rPr>
              <w:color w:val="FFFFFF"/>
              <w:sz w:val="32"/>
            </w:rPr>
            <w:t xml:space="preserve"> </w:t>
          </w:r>
          <w:r>
            <w:rPr>
              <w:sz w:val="32"/>
              <w:vertAlign w:val="subscript"/>
            </w:rPr>
            <w:t xml:space="preserve"> </w:t>
          </w:r>
        </w:p>
        <w:p w14:paraId="66F1575A" w14:textId="77777777" w:rsidR="00111BF0" w:rsidRDefault="00111BF0">
          <w:pPr>
            <w:spacing w:after="0" w:line="259" w:lineRule="auto"/>
            <w:ind w:left="0" w:right="0" w:firstLine="0"/>
            <w:jc w:val="left"/>
          </w:pPr>
          <w:r>
            <w:rPr>
              <w:color w:val="FFFFFF"/>
              <w:sz w:val="32"/>
            </w:rPr>
            <w:t xml:space="preserve">Instituto XPTO </w:t>
          </w:r>
        </w:p>
      </w:tc>
    </w:tr>
  </w:tbl>
  <w:p w14:paraId="4AE07062" w14:textId="77777777" w:rsidR="00111BF0" w:rsidRDefault="00111BF0">
    <w:pPr>
      <w:spacing w:after="0" w:line="259" w:lineRule="auto"/>
      <w:ind w:left="-1440" w:right="10466" w:firstLine="0"/>
      <w:jc w:val="lef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360"/>
      <w:tblOverlap w:val="never"/>
      <w:tblW w:w="8570" w:type="dxa"/>
      <w:tblInd w:w="0" w:type="dxa"/>
      <w:tblCellMar>
        <w:top w:w="102" w:type="dxa"/>
        <w:left w:w="1680" w:type="dxa"/>
        <w:right w:w="313" w:type="dxa"/>
      </w:tblCellMar>
      <w:tblLook w:val="04A0" w:firstRow="1" w:lastRow="0" w:firstColumn="1" w:lastColumn="0" w:noHBand="0" w:noVBand="1"/>
    </w:tblPr>
    <w:tblGrid>
      <w:gridCol w:w="8570"/>
    </w:tblGrid>
    <w:tr w:rsidR="00111BF0" w14:paraId="1EBAE52F" w14:textId="77777777">
      <w:trPr>
        <w:trHeight w:val="888"/>
      </w:trPr>
      <w:tc>
        <w:tcPr>
          <w:tcW w:w="8570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14:paraId="17159E94" w14:textId="77777777" w:rsidR="00111BF0" w:rsidRDefault="00111BF0">
          <w:pPr>
            <w:spacing w:after="25" w:line="259" w:lineRule="auto"/>
            <w:ind w:left="0" w:right="77" w:firstLine="0"/>
            <w:jc w:val="right"/>
          </w:pPr>
          <w:r>
            <w:rPr>
              <w:color w:val="FFFFFF"/>
              <w:sz w:val="32"/>
            </w:rPr>
            <w:t xml:space="preserve">Plano de Desenvolvimento da Unidade 2019-2022 </w:t>
          </w:r>
          <w:r>
            <w:rPr>
              <w:sz w:val="32"/>
              <w:vertAlign w:val="subscript"/>
            </w:rPr>
            <w:t xml:space="preserve"> </w:t>
          </w:r>
        </w:p>
        <w:p w14:paraId="33715AF3" w14:textId="77777777" w:rsidR="00111BF0" w:rsidRDefault="00111BF0">
          <w:pPr>
            <w:spacing w:after="0" w:line="259" w:lineRule="auto"/>
            <w:ind w:left="0" w:right="0" w:firstLine="0"/>
            <w:jc w:val="left"/>
          </w:pPr>
          <w:r>
            <w:rPr>
              <w:color w:val="FFFFFF"/>
              <w:sz w:val="32"/>
            </w:rPr>
            <w:t xml:space="preserve">Instituto XPTO </w:t>
          </w:r>
        </w:p>
      </w:tc>
    </w:tr>
  </w:tbl>
  <w:p w14:paraId="02F70BCD" w14:textId="77777777" w:rsidR="00111BF0" w:rsidRDefault="00111BF0">
    <w:pPr>
      <w:spacing w:after="0" w:line="259" w:lineRule="auto"/>
      <w:ind w:left="-1440" w:right="10466" w:firstLine="0"/>
      <w:jc w:val="lef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360"/>
      <w:tblOverlap w:val="never"/>
      <w:tblW w:w="8287" w:type="dxa"/>
      <w:tblInd w:w="0" w:type="dxa"/>
      <w:tblCellMar>
        <w:top w:w="102" w:type="dxa"/>
        <w:left w:w="1416" w:type="dxa"/>
        <w:right w:w="30" w:type="dxa"/>
      </w:tblCellMar>
      <w:tblLook w:val="04A0" w:firstRow="1" w:lastRow="0" w:firstColumn="1" w:lastColumn="0" w:noHBand="0" w:noVBand="1"/>
    </w:tblPr>
    <w:tblGrid>
      <w:gridCol w:w="8287"/>
    </w:tblGrid>
    <w:tr w:rsidR="00111BF0" w14:paraId="6FC2CAB3" w14:textId="77777777">
      <w:trPr>
        <w:trHeight w:val="888"/>
      </w:trPr>
      <w:tc>
        <w:tcPr>
          <w:tcW w:w="8287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14:paraId="1CBF3E39" w14:textId="155CCD9D" w:rsidR="00111BF0" w:rsidRDefault="00111BF0">
          <w:pPr>
            <w:spacing w:after="0" w:line="259" w:lineRule="auto"/>
            <w:ind w:left="264" w:right="0" w:hanging="264"/>
            <w:jc w:val="left"/>
          </w:pPr>
          <w:r>
            <w:rPr>
              <w:sz w:val="20"/>
            </w:rPr>
            <w:t xml:space="preserve"> </w:t>
          </w:r>
          <w:r>
            <w:rPr>
              <w:sz w:val="20"/>
            </w:rPr>
            <w:tab/>
          </w:r>
          <w:r>
            <w:rPr>
              <w:color w:val="FFFFFF"/>
              <w:sz w:val="32"/>
            </w:rPr>
            <w:t>Plano de Desenvolvimento da Unidade 20</w:t>
          </w:r>
          <w:r w:rsidR="00BC5244">
            <w:rPr>
              <w:color w:val="FFFFFF"/>
              <w:sz w:val="32"/>
            </w:rPr>
            <w:t>20</w:t>
          </w:r>
          <w:r>
            <w:rPr>
              <w:color w:val="FFFFFF"/>
              <w:sz w:val="32"/>
            </w:rPr>
            <w:t>-202</w:t>
          </w:r>
          <w:r w:rsidR="00BC5244">
            <w:rPr>
              <w:color w:val="FFFFFF"/>
              <w:sz w:val="32"/>
            </w:rPr>
            <w:t>3</w:t>
          </w:r>
          <w:r>
            <w:rPr>
              <w:color w:val="FFFFFF"/>
              <w:sz w:val="32"/>
            </w:rPr>
            <w:t xml:space="preserve"> Instituto XPTO </w:t>
          </w:r>
        </w:p>
      </w:tc>
    </w:tr>
  </w:tbl>
  <w:p w14:paraId="1EE7257F" w14:textId="77777777" w:rsidR="00111BF0" w:rsidRDefault="00111BF0">
    <w:pPr>
      <w:spacing w:after="0" w:line="259" w:lineRule="auto"/>
      <w:ind w:left="-1416" w:right="15398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EFFE4" w14:textId="77777777" w:rsidR="00111BF0" w:rsidRDefault="00111BF0">
    <w:pPr>
      <w:spacing w:after="160" w:line="259" w:lineRule="auto"/>
      <w:ind w:left="0" w:right="0" w:firstLine="0"/>
      <w:jc w:val="lef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360"/>
      <w:tblOverlap w:val="never"/>
      <w:tblW w:w="8287" w:type="dxa"/>
      <w:tblInd w:w="0" w:type="dxa"/>
      <w:tblCellMar>
        <w:top w:w="102" w:type="dxa"/>
        <w:left w:w="1416" w:type="dxa"/>
        <w:right w:w="30" w:type="dxa"/>
      </w:tblCellMar>
      <w:tblLook w:val="04A0" w:firstRow="1" w:lastRow="0" w:firstColumn="1" w:lastColumn="0" w:noHBand="0" w:noVBand="1"/>
    </w:tblPr>
    <w:tblGrid>
      <w:gridCol w:w="8287"/>
    </w:tblGrid>
    <w:tr w:rsidR="00111BF0" w14:paraId="6F94FD0F" w14:textId="77777777">
      <w:trPr>
        <w:trHeight w:val="888"/>
      </w:trPr>
      <w:tc>
        <w:tcPr>
          <w:tcW w:w="8287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14:paraId="33EEEA08" w14:textId="77777777" w:rsidR="00111BF0" w:rsidRDefault="00111BF0">
          <w:pPr>
            <w:spacing w:after="0" w:line="259" w:lineRule="auto"/>
            <w:ind w:left="264" w:right="0" w:hanging="264"/>
            <w:jc w:val="left"/>
          </w:pPr>
          <w:r>
            <w:rPr>
              <w:sz w:val="20"/>
            </w:rPr>
            <w:t xml:space="preserve"> </w:t>
          </w:r>
          <w:r>
            <w:rPr>
              <w:sz w:val="20"/>
            </w:rPr>
            <w:tab/>
          </w:r>
          <w:r>
            <w:rPr>
              <w:color w:val="FFFFFF"/>
              <w:sz w:val="32"/>
            </w:rPr>
            <w:t xml:space="preserve">Plano de Desenvolvimento da Unidade 2019-2022 Instituto XPTO </w:t>
          </w:r>
        </w:p>
      </w:tc>
    </w:tr>
  </w:tbl>
  <w:p w14:paraId="41BD2594" w14:textId="77777777" w:rsidR="00111BF0" w:rsidRDefault="00111BF0">
    <w:pPr>
      <w:spacing w:after="0" w:line="259" w:lineRule="auto"/>
      <w:ind w:left="-1416" w:right="15398" w:firstLine="0"/>
      <w:jc w:val="lef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360"/>
      <w:tblOverlap w:val="never"/>
      <w:tblW w:w="8287" w:type="dxa"/>
      <w:tblInd w:w="0" w:type="dxa"/>
      <w:tblCellMar>
        <w:top w:w="102" w:type="dxa"/>
        <w:left w:w="1416" w:type="dxa"/>
        <w:right w:w="30" w:type="dxa"/>
      </w:tblCellMar>
      <w:tblLook w:val="04A0" w:firstRow="1" w:lastRow="0" w:firstColumn="1" w:lastColumn="0" w:noHBand="0" w:noVBand="1"/>
    </w:tblPr>
    <w:tblGrid>
      <w:gridCol w:w="8287"/>
    </w:tblGrid>
    <w:tr w:rsidR="00111BF0" w14:paraId="2129BA71" w14:textId="77777777">
      <w:trPr>
        <w:trHeight w:val="888"/>
      </w:trPr>
      <w:tc>
        <w:tcPr>
          <w:tcW w:w="8287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14:paraId="5590701C" w14:textId="77777777" w:rsidR="00111BF0" w:rsidRDefault="00111BF0">
          <w:pPr>
            <w:spacing w:after="0" w:line="259" w:lineRule="auto"/>
            <w:ind w:left="264" w:right="0" w:hanging="264"/>
            <w:jc w:val="left"/>
          </w:pPr>
          <w:r>
            <w:rPr>
              <w:sz w:val="20"/>
            </w:rPr>
            <w:t xml:space="preserve"> </w:t>
          </w:r>
          <w:r>
            <w:rPr>
              <w:sz w:val="20"/>
            </w:rPr>
            <w:tab/>
          </w:r>
          <w:r>
            <w:rPr>
              <w:color w:val="FFFFFF"/>
              <w:sz w:val="32"/>
            </w:rPr>
            <w:t xml:space="preserve">Plano de Desenvolvimento da Unidade 2019-2022 Instituto XPTO </w:t>
          </w:r>
        </w:p>
      </w:tc>
    </w:tr>
  </w:tbl>
  <w:p w14:paraId="58E2337A" w14:textId="77777777" w:rsidR="00111BF0" w:rsidRDefault="00111BF0">
    <w:pPr>
      <w:spacing w:after="0" w:line="259" w:lineRule="auto"/>
      <w:ind w:left="-1416" w:right="15398" w:firstLine="0"/>
      <w:jc w:val="left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360"/>
      <w:tblOverlap w:val="never"/>
      <w:tblW w:w="8570" w:type="dxa"/>
      <w:tblInd w:w="0" w:type="dxa"/>
      <w:tblCellMar>
        <w:top w:w="102" w:type="dxa"/>
        <w:left w:w="1680" w:type="dxa"/>
        <w:right w:w="313" w:type="dxa"/>
      </w:tblCellMar>
      <w:tblLook w:val="04A0" w:firstRow="1" w:lastRow="0" w:firstColumn="1" w:lastColumn="0" w:noHBand="0" w:noVBand="1"/>
    </w:tblPr>
    <w:tblGrid>
      <w:gridCol w:w="8570"/>
    </w:tblGrid>
    <w:tr w:rsidR="00111BF0" w14:paraId="392B115C" w14:textId="77777777">
      <w:trPr>
        <w:trHeight w:val="888"/>
      </w:trPr>
      <w:tc>
        <w:tcPr>
          <w:tcW w:w="8570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14:paraId="53BA9AB1" w14:textId="77777777" w:rsidR="00111BF0" w:rsidRDefault="00111BF0">
          <w:pPr>
            <w:spacing w:after="25" w:line="259" w:lineRule="auto"/>
            <w:ind w:left="0" w:right="77" w:firstLine="0"/>
            <w:jc w:val="right"/>
          </w:pPr>
          <w:r>
            <w:rPr>
              <w:color w:val="FFFFFF"/>
              <w:sz w:val="32"/>
            </w:rPr>
            <w:t xml:space="preserve">Plano de Desenvolvimento da Unidade 2019-2022 </w:t>
          </w:r>
          <w:r>
            <w:rPr>
              <w:sz w:val="32"/>
              <w:vertAlign w:val="subscript"/>
            </w:rPr>
            <w:t xml:space="preserve"> </w:t>
          </w:r>
        </w:p>
        <w:p w14:paraId="38CD5B0F" w14:textId="77777777" w:rsidR="00111BF0" w:rsidRDefault="00111BF0">
          <w:pPr>
            <w:spacing w:after="0" w:line="259" w:lineRule="auto"/>
            <w:ind w:left="0" w:right="0" w:firstLine="0"/>
            <w:jc w:val="left"/>
          </w:pPr>
          <w:r>
            <w:rPr>
              <w:color w:val="FFFFFF"/>
              <w:sz w:val="32"/>
            </w:rPr>
            <w:t xml:space="preserve">Instituto XPTO </w:t>
          </w:r>
        </w:p>
      </w:tc>
    </w:tr>
  </w:tbl>
  <w:p w14:paraId="4445D821" w14:textId="77777777" w:rsidR="00111BF0" w:rsidRDefault="00111BF0">
    <w:pPr>
      <w:spacing w:after="0" w:line="259" w:lineRule="auto"/>
      <w:ind w:left="-1702" w:right="10215" w:firstLine="0"/>
      <w:jc w:val="left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360"/>
      <w:tblOverlap w:val="never"/>
      <w:tblW w:w="8570" w:type="dxa"/>
      <w:tblInd w:w="0" w:type="dxa"/>
      <w:tblCellMar>
        <w:top w:w="102" w:type="dxa"/>
        <w:left w:w="1680" w:type="dxa"/>
        <w:right w:w="313" w:type="dxa"/>
      </w:tblCellMar>
      <w:tblLook w:val="04A0" w:firstRow="1" w:lastRow="0" w:firstColumn="1" w:lastColumn="0" w:noHBand="0" w:noVBand="1"/>
    </w:tblPr>
    <w:tblGrid>
      <w:gridCol w:w="8570"/>
    </w:tblGrid>
    <w:tr w:rsidR="00111BF0" w14:paraId="1DF6A025" w14:textId="77777777">
      <w:trPr>
        <w:trHeight w:val="888"/>
      </w:trPr>
      <w:tc>
        <w:tcPr>
          <w:tcW w:w="8570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14:paraId="6744F6FF" w14:textId="742B1974" w:rsidR="00111BF0" w:rsidRDefault="00111BF0">
          <w:pPr>
            <w:spacing w:after="25" w:line="259" w:lineRule="auto"/>
            <w:ind w:left="0" w:right="77" w:firstLine="0"/>
            <w:jc w:val="right"/>
          </w:pPr>
          <w:r>
            <w:rPr>
              <w:color w:val="FFFFFF"/>
              <w:sz w:val="32"/>
            </w:rPr>
            <w:t>Plano de Desenvolvimento da Unidade 20</w:t>
          </w:r>
          <w:r w:rsidR="00BC5244">
            <w:rPr>
              <w:color w:val="FFFFFF"/>
              <w:sz w:val="32"/>
            </w:rPr>
            <w:t>20</w:t>
          </w:r>
          <w:r>
            <w:rPr>
              <w:color w:val="FFFFFF"/>
              <w:sz w:val="32"/>
            </w:rPr>
            <w:t>-202</w:t>
          </w:r>
          <w:r w:rsidR="00BC5244">
            <w:rPr>
              <w:color w:val="FFFFFF"/>
              <w:sz w:val="32"/>
            </w:rPr>
            <w:t>3</w:t>
          </w:r>
          <w:r>
            <w:rPr>
              <w:color w:val="FFFFFF"/>
              <w:sz w:val="32"/>
            </w:rPr>
            <w:t xml:space="preserve"> </w:t>
          </w:r>
          <w:r>
            <w:rPr>
              <w:sz w:val="32"/>
              <w:vertAlign w:val="subscript"/>
            </w:rPr>
            <w:t xml:space="preserve"> </w:t>
          </w:r>
        </w:p>
        <w:p w14:paraId="5BC48A33" w14:textId="77777777" w:rsidR="00111BF0" w:rsidRDefault="00111BF0">
          <w:pPr>
            <w:spacing w:after="0" w:line="259" w:lineRule="auto"/>
            <w:ind w:left="0" w:right="0" w:firstLine="0"/>
            <w:jc w:val="left"/>
          </w:pPr>
          <w:r>
            <w:rPr>
              <w:color w:val="FFFFFF"/>
              <w:sz w:val="32"/>
            </w:rPr>
            <w:t xml:space="preserve">Instituto XPTO </w:t>
          </w:r>
        </w:p>
      </w:tc>
    </w:tr>
  </w:tbl>
  <w:p w14:paraId="196A6836" w14:textId="77777777" w:rsidR="00111BF0" w:rsidRDefault="00111BF0">
    <w:pPr>
      <w:spacing w:after="0" w:line="259" w:lineRule="auto"/>
      <w:ind w:left="-1702" w:right="10215" w:firstLine="0"/>
      <w:jc w:val="left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360"/>
      <w:tblOverlap w:val="never"/>
      <w:tblW w:w="8570" w:type="dxa"/>
      <w:tblInd w:w="0" w:type="dxa"/>
      <w:tblCellMar>
        <w:top w:w="102" w:type="dxa"/>
        <w:left w:w="1680" w:type="dxa"/>
        <w:right w:w="313" w:type="dxa"/>
      </w:tblCellMar>
      <w:tblLook w:val="04A0" w:firstRow="1" w:lastRow="0" w:firstColumn="1" w:lastColumn="0" w:noHBand="0" w:noVBand="1"/>
    </w:tblPr>
    <w:tblGrid>
      <w:gridCol w:w="8570"/>
    </w:tblGrid>
    <w:tr w:rsidR="00111BF0" w14:paraId="6BB90D25" w14:textId="77777777">
      <w:trPr>
        <w:trHeight w:val="888"/>
      </w:trPr>
      <w:tc>
        <w:tcPr>
          <w:tcW w:w="8570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14:paraId="46795059" w14:textId="77777777" w:rsidR="00111BF0" w:rsidRDefault="00111BF0">
          <w:pPr>
            <w:spacing w:after="25" w:line="259" w:lineRule="auto"/>
            <w:ind w:left="0" w:right="77" w:firstLine="0"/>
            <w:jc w:val="right"/>
          </w:pPr>
          <w:r>
            <w:rPr>
              <w:color w:val="FFFFFF"/>
              <w:sz w:val="32"/>
            </w:rPr>
            <w:t xml:space="preserve">Plano de Desenvolvimento da Unidade 2019-2022 </w:t>
          </w:r>
          <w:r>
            <w:rPr>
              <w:sz w:val="32"/>
              <w:vertAlign w:val="subscript"/>
            </w:rPr>
            <w:t xml:space="preserve"> </w:t>
          </w:r>
        </w:p>
        <w:p w14:paraId="370C3E26" w14:textId="77777777" w:rsidR="00111BF0" w:rsidRDefault="00111BF0">
          <w:pPr>
            <w:spacing w:after="0" w:line="259" w:lineRule="auto"/>
            <w:ind w:left="0" w:right="0" w:firstLine="0"/>
            <w:jc w:val="left"/>
          </w:pPr>
          <w:r>
            <w:rPr>
              <w:color w:val="FFFFFF"/>
              <w:sz w:val="32"/>
            </w:rPr>
            <w:t xml:space="preserve">Instituto XPTO </w:t>
          </w:r>
        </w:p>
      </w:tc>
    </w:tr>
  </w:tbl>
  <w:p w14:paraId="353A4060" w14:textId="77777777" w:rsidR="00111BF0" w:rsidRDefault="00111BF0">
    <w:pPr>
      <w:spacing w:after="0" w:line="259" w:lineRule="auto"/>
      <w:ind w:left="-1702" w:right="10215" w:firstLine="0"/>
      <w:jc w:val="left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360"/>
      <w:tblOverlap w:val="never"/>
      <w:tblW w:w="8287" w:type="dxa"/>
      <w:tblInd w:w="0" w:type="dxa"/>
      <w:tblCellMar>
        <w:top w:w="102" w:type="dxa"/>
        <w:left w:w="1416" w:type="dxa"/>
        <w:right w:w="30" w:type="dxa"/>
      </w:tblCellMar>
      <w:tblLook w:val="04A0" w:firstRow="1" w:lastRow="0" w:firstColumn="1" w:lastColumn="0" w:noHBand="0" w:noVBand="1"/>
    </w:tblPr>
    <w:tblGrid>
      <w:gridCol w:w="8287"/>
    </w:tblGrid>
    <w:tr w:rsidR="00111BF0" w14:paraId="6A5976D4" w14:textId="77777777">
      <w:trPr>
        <w:trHeight w:val="888"/>
      </w:trPr>
      <w:tc>
        <w:tcPr>
          <w:tcW w:w="8287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14:paraId="726D68C6" w14:textId="30AEAEB7" w:rsidR="00111BF0" w:rsidRDefault="00111BF0">
          <w:pPr>
            <w:spacing w:after="0" w:line="259" w:lineRule="auto"/>
            <w:ind w:left="264" w:right="0" w:hanging="264"/>
            <w:jc w:val="left"/>
          </w:pPr>
          <w:r>
            <w:rPr>
              <w:sz w:val="20"/>
            </w:rPr>
            <w:t xml:space="preserve"> </w:t>
          </w:r>
          <w:r>
            <w:rPr>
              <w:sz w:val="20"/>
            </w:rPr>
            <w:tab/>
          </w:r>
          <w:r>
            <w:rPr>
              <w:color w:val="FFFFFF"/>
              <w:sz w:val="32"/>
            </w:rPr>
            <w:t>Plano de Desenvolvimento da Unidade 20</w:t>
          </w:r>
          <w:r w:rsidR="00BC5244">
            <w:rPr>
              <w:color w:val="FFFFFF"/>
              <w:sz w:val="32"/>
            </w:rPr>
            <w:t>20</w:t>
          </w:r>
          <w:r>
            <w:rPr>
              <w:color w:val="FFFFFF"/>
              <w:sz w:val="32"/>
            </w:rPr>
            <w:t>-202</w:t>
          </w:r>
          <w:r w:rsidR="00BC5244">
            <w:rPr>
              <w:color w:val="FFFFFF"/>
              <w:sz w:val="32"/>
            </w:rPr>
            <w:t>3</w:t>
          </w:r>
          <w:r>
            <w:rPr>
              <w:color w:val="FFFFFF"/>
              <w:sz w:val="32"/>
            </w:rPr>
            <w:t xml:space="preserve"> Instituto XPTO </w:t>
          </w:r>
        </w:p>
      </w:tc>
    </w:tr>
  </w:tbl>
  <w:p w14:paraId="05308972" w14:textId="77777777" w:rsidR="00111BF0" w:rsidRDefault="00111BF0">
    <w:pPr>
      <w:spacing w:after="0" w:line="259" w:lineRule="auto"/>
      <w:ind w:left="-1416" w:right="15398" w:firstLine="0"/>
      <w:jc w:val="left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360"/>
      <w:tblOverlap w:val="never"/>
      <w:tblW w:w="8287" w:type="dxa"/>
      <w:tblInd w:w="0" w:type="dxa"/>
      <w:tblCellMar>
        <w:top w:w="102" w:type="dxa"/>
        <w:left w:w="1416" w:type="dxa"/>
        <w:right w:w="30" w:type="dxa"/>
      </w:tblCellMar>
      <w:tblLook w:val="04A0" w:firstRow="1" w:lastRow="0" w:firstColumn="1" w:lastColumn="0" w:noHBand="0" w:noVBand="1"/>
    </w:tblPr>
    <w:tblGrid>
      <w:gridCol w:w="8287"/>
    </w:tblGrid>
    <w:tr w:rsidR="00111BF0" w14:paraId="284065F2" w14:textId="77777777">
      <w:trPr>
        <w:trHeight w:val="888"/>
      </w:trPr>
      <w:tc>
        <w:tcPr>
          <w:tcW w:w="8287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14:paraId="01AEC175" w14:textId="77777777" w:rsidR="00111BF0" w:rsidRDefault="00111BF0">
          <w:pPr>
            <w:spacing w:after="0" w:line="259" w:lineRule="auto"/>
            <w:ind w:left="264" w:right="0" w:hanging="264"/>
            <w:jc w:val="left"/>
          </w:pPr>
          <w:r>
            <w:rPr>
              <w:sz w:val="20"/>
            </w:rPr>
            <w:t xml:space="preserve"> </w:t>
          </w:r>
          <w:r>
            <w:rPr>
              <w:sz w:val="20"/>
            </w:rPr>
            <w:tab/>
          </w:r>
          <w:r>
            <w:rPr>
              <w:color w:val="FFFFFF"/>
              <w:sz w:val="32"/>
            </w:rPr>
            <w:t xml:space="preserve">Plano de Desenvolvimento da Unidade 2019-2022 Instituto XPTO </w:t>
          </w:r>
        </w:p>
      </w:tc>
    </w:tr>
  </w:tbl>
  <w:p w14:paraId="4993B07C" w14:textId="77777777" w:rsidR="00111BF0" w:rsidRDefault="00111BF0">
    <w:pPr>
      <w:spacing w:after="0" w:line="259" w:lineRule="auto"/>
      <w:ind w:left="-1416" w:right="15398" w:firstLine="0"/>
      <w:jc w:val="left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360"/>
      <w:tblOverlap w:val="never"/>
      <w:tblW w:w="8287" w:type="dxa"/>
      <w:tblInd w:w="0" w:type="dxa"/>
      <w:tblCellMar>
        <w:top w:w="102" w:type="dxa"/>
        <w:left w:w="1416" w:type="dxa"/>
        <w:right w:w="30" w:type="dxa"/>
      </w:tblCellMar>
      <w:tblLook w:val="04A0" w:firstRow="1" w:lastRow="0" w:firstColumn="1" w:lastColumn="0" w:noHBand="0" w:noVBand="1"/>
    </w:tblPr>
    <w:tblGrid>
      <w:gridCol w:w="8287"/>
    </w:tblGrid>
    <w:tr w:rsidR="00111BF0" w14:paraId="6E861C97" w14:textId="77777777">
      <w:trPr>
        <w:trHeight w:val="888"/>
      </w:trPr>
      <w:tc>
        <w:tcPr>
          <w:tcW w:w="8287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14:paraId="3F67070C" w14:textId="77777777" w:rsidR="00111BF0" w:rsidRDefault="00111BF0">
          <w:pPr>
            <w:spacing w:after="0" w:line="259" w:lineRule="auto"/>
            <w:ind w:left="264" w:right="0" w:hanging="264"/>
            <w:jc w:val="left"/>
          </w:pPr>
          <w:r>
            <w:rPr>
              <w:sz w:val="20"/>
            </w:rPr>
            <w:t xml:space="preserve"> </w:t>
          </w:r>
          <w:r>
            <w:rPr>
              <w:sz w:val="20"/>
            </w:rPr>
            <w:tab/>
          </w:r>
          <w:r>
            <w:rPr>
              <w:color w:val="FFFFFF"/>
              <w:sz w:val="32"/>
            </w:rPr>
            <w:t xml:space="preserve">Plano de Desenvolvimento da Unidade 2019-2022 Instituto XPTO </w:t>
          </w:r>
        </w:p>
      </w:tc>
    </w:tr>
  </w:tbl>
  <w:p w14:paraId="2A03C6C4" w14:textId="77777777" w:rsidR="00111BF0" w:rsidRDefault="00111BF0">
    <w:pPr>
      <w:spacing w:after="0" w:line="259" w:lineRule="auto"/>
      <w:ind w:left="-1416" w:right="15398" w:firstLine="0"/>
      <w:jc w:val="left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360"/>
      <w:tblOverlap w:val="never"/>
      <w:tblW w:w="8570" w:type="dxa"/>
      <w:tblInd w:w="0" w:type="dxa"/>
      <w:tblCellMar>
        <w:top w:w="102" w:type="dxa"/>
        <w:left w:w="1680" w:type="dxa"/>
        <w:right w:w="313" w:type="dxa"/>
      </w:tblCellMar>
      <w:tblLook w:val="04A0" w:firstRow="1" w:lastRow="0" w:firstColumn="1" w:lastColumn="0" w:noHBand="0" w:noVBand="1"/>
    </w:tblPr>
    <w:tblGrid>
      <w:gridCol w:w="8570"/>
    </w:tblGrid>
    <w:tr w:rsidR="00111BF0" w14:paraId="45C9150C" w14:textId="77777777">
      <w:trPr>
        <w:trHeight w:val="888"/>
      </w:trPr>
      <w:tc>
        <w:tcPr>
          <w:tcW w:w="8570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14:paraId="5CDB25E4" w14:textId="77777777" w:rsidR="00111BF0" w:rsidRDefault="00111BF0">
          <w:pPr>
            <w:spacing w:after="25" w:line="259" w:lineRule="auto"/>
            <w:ind w:left="0" w:right="77" w:firstLine="0"/>
            <w:jc w:val="right"/>
          </w:pPr>
          <w:r>
            <w:rPr>
              <w:color w:val="FFFFFF"/>
              <w:sz w:val="32"/>
            </w:rPr>
            <w:t xml:space="preserve">Plano de Desenvolvimento da Unidade 2019-2022 </w:t>
          </w:r>
          <w:r>
            <w:rPr>
              <w:sz w:val="32"/>
              <w:vertAlign w:val="subscript"/>
            </w:rPr>
            <w:t xml:space="preserve"> </w:t>
          </w:r>
        </w:p>
        <w:p w14:paraId="5E4986E6" w14:textId="77777777" w:rsidR="00111BF0" w:rsidRDefault="00111BF0">
          <w:pPr>
            <w:spacing w:after="0" w:line="259" w:lineRule="auto"/>
            <w:ind w:left="0" w:right="0" w:firstLine="0"/>
            <w:jc w:val="left"/>
          </w:pPr>
          <w:r>
            <w:rPr>
              <w:color w:val="FFFFFF"/>
              <w:sz w:val="32"/>
            </w:rPr>
            <w:t xml:space="preserve">Instituto XPTO </w:t>
          </w:r>
        </w:p>
      </w:tc>
    </w:tr>
  </w:tbl>
  <w:p w14:paraId="4E3951FD" w14:textId="77777777" w:rsidR="00111BF0" w:rsidRDefault="00111BF0">
    <w:pPr>
      <w:spacing w:after="0" w:line="259" w:lineRule="auto"/>
      <w:ind w:left="-1702" w:right="10208" w:firstLine="0"/>
      <w:jc w:val="left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360"/>
      <w:tblOverlap w:val="never"/>
      <w:tblW w:w="8570" w:type="dxa"/>
      <w:tblInd w:w="0" w:type="dxa"/>
      <w:tblCellMar>
        <w:top w:w="102" w:type="dxa"/>
        <w:left w:w="1680" w:type="dxa"/>
        <w:right w:w="313" w:type="dxa"/>
      </w:tblCellMar>
      <w:tblLook w:val="04A0" w:firstRow="1" w:lastRow="0" w:firstColumn="1" w:lastColumn="0" w:noHBand="0" w:noVBand="1"/>
    </w:tblPr>
    <w:tblGrid>
      <w:gridCol w:w="8570"/>
    </w:tblGrid>
    <w:tr w:rsidR="00111BF0" w14:paraId="0B161979" w14:textId="77777777">
      <w:trPr>
        <w:trHeight w:val="888"/>
      </w:trPr>
      <w:tc>
        <w:tcPr>
          <w:tcW w:w="8570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14:paraId="3006AB2C" w14:textId="7BF4F999" w:rsidR="00111BF0" w:rsidRDefault="00111BF0">
          <w:pPr>
            <w:spacing w:after="25" w:line="259" w:lineRule="auto"/>
            <w:ind w:left="0" w:right="77" w:firstLine="0"/>
            <w:jc w:val="right"/>
          </w:pPr>
          <w:r>
            <w:rPr>
              <w:color w:val="FFFFFF"/>
              <w:sz w:val="32"/>
            </w:rPr>
            <w:t>Plano de Desenvolvimento da Unidade 20</w:t>
          </w:r>
          <w:r w:rsidR="00BC5244">
            <w:rPr>
              <w:color w:val="FFFFFF"/>
              <w:sz w:val="32"/>
            </w:rPr>
            <w:t>20</w:t>
          </w:r>
          <w:r>
            <w:rPr>
              <w:color w:val="FFFFFF"/>
              <w:sz w:val="32"/>
            </w:rPr>
            <w:t>-202</w:t>
          </w:r>
          <w:r w:rsidR="00BC5244">
            <w:rPr>
              <w:color w:val="FFFFFF"/>
              <w:sz w:val="32"/>
            </w:rPr>
            <w:t>3</w:t>
          </w:r>
          <w:r>
            <w:rPr>
              <w:color w:val="FFFFFF"/>
              <w:sz w:val="32"/>
            </w:rPr>
            <w:t xml:space="preserve"> </w:t>
          </w:r>
          <w:r>
            <w:rPr>
              <w:sz w:val="32"/>
              <w:vertAlign w:val="subscript"/>
            </w:rPr>
            <w:t xml:space="preserve"> </w:t>
          </w:r>
        </w:p>
        <w:p w14:paraId="0AE194CC" w14:textId="77777777" w:rsidR="00111BF0" w:rsidRDefault="00111BF0">
          <w:pPr>
            <w:spacing w:after="0" w:line="259" w:lineRule="auto"/>
            <w:ind w:left="0" w:right="0" w:firstLine="0"/>
            <w:jc w:val="left"/>
          </w:pPr>
          <w:r>
            <w:rPr>
              <w:color w:val="FFFFFF"/>
              <w:sz w:val="32"/>
            </w:rPr>
            <w:t xml:space="preserve">Instituto XPTO </w:t>
          </w:r>
        </w:p>
      </w:tc>
    </w:tr>
  </w:tbl>
  <w:p w14:paraId="69DBF5BF" w14:textId="77777777" w:rsidR="00111BF0" w:rsidRDefault="00111BF0">
    <w:pPr>
      <w:spacing w:after="0" w:line="259" w:lineRule="auto"/>
      <w:ind w:left="-1702" w:right="10208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97881" w14:textId="77777777" w:rsidR="00111BF0" w:rsidRDefault="00111BF0">
    <w:pPr>
      <w:spacing w:after="160" w:line="259" w:lineRule="auto"/>
      <w:ind w:left="0" w:right="0" w:firstLine="0"/>
      <w:jc w:val="left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360"/>
      <w:tblOverlap w:val="never"/>
      <w:tblW w:w="8570" w:type="dxa"/>
      <w:tblInd w:w="0" w:type="dxa"/>
      <w:tblCellMar>
        <w:top w:w="102" w:type="dxa"/>
        <w:left w:w="1680" w:type="dxa"/>
        <w:right w:w="313" w:type="dxa"/>
      </w:tblCellMar>
      <w:tblLook w:val="04A0" w:firstRow="1" w:lastRow="0" w:firstColumn="1" w:lastColumn="0" w:noHBand="0" w:noVBand="1"/>
    </w:tblPr>
    <w:tblGrid>
      <w:gridCol w:w="8570"/>
    </w:tblGrid>
    <w:tr w:rsidR="00111BF0" w14:paraId="662A3F12" w14:textId="77777777">
      <w:trPr>
        <w:trHeight w:val="888"/>
      </w:trPr>
      <w:tc>
        <w:tcPr>
          <w:tcW w:w="8570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14:paraId="77F5DE4C" w14:textId="77777777" w:rsidR="00111BF0" w:rsidRDefault="00111BF0">
          <w:pPr>
            <w:spacing w:after="25" w:line="259" w:lineRule="auto"/>
            <w:ind w:left="0" w:right="77" w:firstLine="0"/>
            <w:jc w:val="right"/>
          </w:pPr>
          <w:r>
            <w:rPr>
              <w:color w:val="FFFFFF"/>
              <w:sz w:val="32"/>
            </w:rPr>
            <w:t xml:space="preserve">Plano de Desenvolvimento da Unidade 2019-2022 </w:t>
          </w:r>
          <w:r>
            <w:rPr>
              <w:sz w:val="32"/>
              <w:vertAlign w:val="subscript"/>
            </w:rPr>
            <w:t xml:space="preserve"> </w:t>
          </w:r>
        </w:p>
        <w:p w14:paraId="2E5DF91B" w14:textId="77777777" w:rsidR="00111BF0" w:rsidRDefault="00111BF0">
          <w:pPr>
            <w:spacing w:after="0" w:line="259" w:lineRule="auto"/>
            <w:ind w:left="0" w:right="0" w:firstLine="0"/>
            <w:jc w:val="left"/>
          </w:pPr>
          <w:r>
            <w:rPr>
              <w:color w:val="FFFFFF"/>
              <w:sz w:val="32"/>
            </w:rPr>
            <w:t xml:space="preserve">Instituto XPTO </w:t>
          </w:r>
        </w:p>
      </w:tc>
    </w:tr>
  </w:tbl>
  <w:p w14:paraId="7DC29391" w14:textId="77777777" w:rsidR="00111BF0" w:rsidRDefault="00111BF0">
    <w:pPr>
      <w:spacing w:after="0" w:line="259" w:lineRule="auto"/>
      <w:ind w:left="-1702" w:right="10208" w:firstLine="0"/>
      <w:jc w:val="left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360"/>
      <w:tblOverlap w:val="never"/>
      <w:tblW w:w="8287" w:type="dxa"/>
      <w:tblInd w:w="0" w:type="dxa"/>
      <w:tblCellMar>
        <w:top w:w="102" w:type="dxa"/>
        <w:left w:w="1416" w:type="dxa"/>
        <w:right w:w="30" w:type="dxa"/>
      </w:tblCellMar>
      <w:tblLook w:val="04A0" w:firstRow="1" w:lastRow="0" w:firstColumn="1" w:lastColumn="0" w:noHBand="0" w:noVBand="1"/>
    </w:tblPr>
    <w:tblGrid>
      <w:gridCol w:w="8287"/>
    </w:tblGrid>
    <w:tr w:rsidR="00111BF0" w14:paraId="0552D9D3" w14:textId="77777777">
      <w:trPr>
        <w:trHeight w:val="888"/>
      </w:trPr>
      <w:tc>
        <w:tcPr>
          <w:tcW w:w="8287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14:paraId="2B3E0502" w14:textId="02D59EFB" w:rsidR="00111BF0" w:rsidRDefault="00111BF0">
          <w:pPr>
            <w:spacing w:after="0" w:line="259" w:lineRule="auto"/>
            <w:ind w:left="264" w:right="0" w:hanging="264"/>
            <w:jc w:val="left"/>
          </w:pPr>
          <w:r>
            <w:rPr>
              <w:sz w:val="20"/>
            </w:rPr>
            <w:t xml:space="preserve"> </w:t>
          </w:r>
          <w:r>
            <w:rPr>
              <w:sz w:val="20"/>
            </w:rPr>
            <w:tab/>
          </w:r>
          <w:r>
            <w:rPr>
              <w:color w:val="FFFFFF"/>
              <w:sz w:val="32"/>
            </w:rPr>
            <w:t>Plano de Desenvolvimento da Unidade 20</w:t>
          </w:r>
          <w:r w:rsidR="00BC5244">
            <w:rPr>
              <w:color w:val="FFFFFF"/>
              <w:sz w:val="32"/>
            </w:rPr>
            <w:t>20</w:t>
          </w:r>
          <w:r>
            <w:rPr>
              <w:color w:val="FFFFFF"/>
              <w:sz w:val="32"/>
            </w:rPr>
            <w:t>-202</w:t>
          </w:r>
          <w:r w:rsidR="00BC5244">
            <w:rPr>
              <w:color w:val="FFFFFF"/>
              <w:sz w:val="32"/>
            </w:rPr>
            <w:t>3</w:t>
          </w:r>
          <w:r>
            <w:rPr>
              <w:color w:val="FFFFFF"/>
              <w:sz w:val="32"/>
            </w:rPr>
            <w:t xml:space="preserve"> Instituto XPTO </w:t>
          </w:r>
        </w:p>
      </w:tc>
    </w:tr>
  </w:tbl>
  <w:p w14:paraId="567B1AB0" w14:textId="77777777" w:rsidR="00111BF0" w:rsidRDefault="00111BF0">
    <w:pPr>
      <w:spacing w:after="0" w:line="259" w:lineRule="auto"/>
      <w:ind w:left="-1416" w:right="15398" w:firstLine="0"/>
      <w:jc w:val="left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360"/>
      <w:tblOverlap w:val="never"/>
      <w:tblW w:w="8287" w:type="dxa"/>
      <w:tblInd w:w="0" w:type="dxa"/>
      <w:tblCellMar>
        <w:top w:w="102" w:type="dxa"/>
        <w:left w:w="1416" w:type="dxa"/>
        <w:right w:w="30" w:type="dxa"/>
      </w:tblCellMar>
      <w:tblLook w:val="04A0" w:firstRow="1" w:lastRow="0" w:firstColumn="1" w:lastColumn="0" w:noHBand="0" w:noVBand="1"/>
    </w:tblPr>
    <w:tblGrid>
      <w:gridCol w:w="8287"/>
    </w:tblGrid>
    <w:tr w:rsidR="00111BF0" w14:paraId="65DDC595" w14:textId="77777777">
      <w:trPr>
        <w:trHeight w:val="888"/>
      </w:trPr>
      <w:tc>
        <w:tcPr>
          <w:tcW w:w="8287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14:paraId="7D5FF8EE" w14:textId="77777777" w:rsidR="00111BF0" w:rsidRDefault="00111BF0">
          <w:pPr>
            <w:spacing w:after="0" w:line="259" w:lineRule="auto"/>
            <w:ind w:left="264" w:right="0" w:hanging="264"/>
            <w:jc w:val="left"/>
          </w:pPr>
          <w:r>
            <w:rPr>
              <w:sz w:val="20"/>
            </w:rPr>
            <w:t xml:space="preserve"> </w:t>
          </w:r>
          <w:r>
            <w:rPr>
              <w:sz w:val="20"/>
            </w:rPr>
            <w:tab/>
          </w:r>
          <w:r>
            <w:rPr>
              <w:color w:val="FFFFFF"/>
              <w:sz w:val="32"/>
            </w:rPr>
            <w:t xml:space="preserve">Plano de Desenvolvimento da Unidade 2019-2022 Instituto XPTO </w:t>
          </w:r>
        </w:p>
      </w:tc>
    </w:tr>
  </w:tbl>
  <w:p w14:paraId="07F1E08A" w14:textId="77777777" w:rsidR="00111BF0" w:rsidRDefault="00111BF0">
    <w:pPr>
      <w:spacing w:after="0" w:line="259" w:lineRule="auto"/>
      <w:ind w:left="-1416" w:right="15398" w:firstLine="0"/>
      <w:jc w:val="left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360"/>
      <w:tblOverlap w:val="never"/>
      <w:tblW w:w="8287" w:type="dxa"/>
      <w:tblInd w:w="0" w:type="dxa"/>
      <w:tblCellMar>
        <w:top w:w="102" w:type="dxa"/>
        <w:left w:w="1416" w:type="dxa"/>
        <w:right w:w="30" w:type="dxa"/>
      </w:tblCellMar>
      <w:tblLook w:val="04A0" w:firstRow="1" w:lastRow="0" w:firstColumn="1" w:lastColumn="0" w:noHBand="0" w:noVBand="1"/>
    </w:tblPr>
    <w:tblGrid>
      <w:gridCol w:w="8287"/>
    </w:tblGrid>
    <w:tr w:rsidR="00111BF0" w14:paraId="2A21FD4D" w14:textId="77777777">
      <w:trPr>
        <w:trHeight w:val="888"/>
      </w:trPr>
      <w:tc>
        <w:tcPr>
          <w:tcW w:w="8287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14:paraId="18C073AA" w14:textId="77777777" w:rsidR="00111BF0" w:rsidRDefault="00111BF0">
          <w:pPr>
            <w:spacing w:after="0" w:line="259" w:lineRule="auto"/>
            <w:ind w:left="264" w:right="0" w:hanging="264"/>
            <w:jc w:val="left"/>
          </w:pPr>
          <w:r>
            <w:rPr>
              <w:sz w:val="20"/>
            </w:rPr>
            <w:t xml:space="preserve"> </w:t>
          </w:r>
          <w:r>
            <w:rPr>
              <w:sz w:val="20"/>
            </w:rPr>
            <w:tab/>
          </w:r>
          <w:r>
            <w:rPr>
              <w:color w:val="FFFFFF"/>
              <w:sz w:val="32"/>
            </w:rPr>
            <w:t xml:space="preserve">Plano de Desenvolvimento da Unidade 2019-2022 Instituto XPTO </w:t>
          </w:r>
        </w:p>
      </w:tc>
    </w:tr>
  </w:tbl>
  <w:p w14:paraId="74FF43D1" w14:textId="77777777" w:rsidR="00111BF0" w:rsidRDefault="00111BF0">
    <w:pPr>
      <w:spacing w:after="0" w:line="259" w:lineRule="auto"/>
      <w:ind w:left="-1416" w:right="15398" w:firstLine="0"/>
      <w:jc w:val="left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358"/>
      <w:tblOverlap w:val="never"/>
      <w:tblW w:w="8570" w:type="dxa"/>
      <w:tblInd w:w="0" w:type="dxa"/>
      <w:tblCellMar>
        <w:top w:w="104" w:type="dxa"/>
        <w:left w:w="1680" w:type="dxa"/>
        <w:right w:w="312" w:type="dxa"/>
      </w:tblCellMar>
      <w:tblLook w:val="04A0" w:firstRow="1" w:lastRow="0" w:firstColumn="1" w:lastColumn="0" w:noHBand="0" w:noVBand="1"/>
    </w:tblPr>
    <w:tblGrid>
      <w:gridCol w:w="8570"/>
    </w:tblGrid>
    <w:tr w:rsidR="00111BF0" w14:paraId="0E0E74F8" w14:textId="77777777">
      <w:trPr>
        <w:trHeight w:val="890"/>
      </w:trPr>
      <w:tc>
        <w:tcPr>
          <w:tcW w:w="8570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14:paraId="1FD473E3" w14:textId="7C774B96" w:rsidR="00111BF0" w:rsidRPr="0028062C" w:rsidRDefault="00111BF0">
          <w:pPr>
            <w:tabs>
              <w:tab w:val="right" w:pos="6578"/>
            </w:tabs>
            <w:spacing w:after="17" w:line="259" w:lineRule="auto"/>
            <w:ind w:left="0" w:right="0" w:firstLine="0"/>
            <w:jc w:val="left"/>
          </w:pPr>
          <w:r w:rsidRPr="0028062C">
            <w:rPr>
              <w:rFonts w:eastAsia="Calibri"/>
              <w:color w:val="FFFFFF"/>
              <w:sz w:val="32"/>
            </w:rPr>
            <w:t>Plano de Desenvolvimento da Unidade 20</w:t>
          </w:r>
          <w:r w:rsidR="0028062C">
            <w:rPr>
              <w:rFonts w:eastAsia="Calibri"/>
              <w:color w:val="FFFFFF"/>
              <w:sz w:val="32"/>
            </w:rPr>
            <w:t>20</w:t>
          </w:r>
          <w:r w:rsidRPr="0028062C">
            <w:rPr>
              <w:rFonts w:eastAsia="Calibri"/>
              <w:color w:val="FFFFFF"/>
              <w:sz w:val="32"/>
            </w:rPr>
            <w:t>-202</w:t>
          </w:r>
          <w:r w:rsidR="0028062C">
            <w:rPr>
              <w:rFonts w:eastAsia="Calibri"/>
              <w:color w:val="FFFFFF"/>
              <w:sz w:val="32"/>
            </w:rPr>
            <w:t>3</w:t>
          </w:r>
          <w:r w:rsidRPr="0028062C">
            <w:rPr>
              <w:rFonts w:eastAsia="Calibri"/>
              <w:color w:val="FFFFFF"/>
              <w:sz w:val="32"/>
            </w:rPr>
            <w:t xml:space="preserve"> </w:t>
          </w:r>
        </w:p>
        <w:p w14:paraId="346E7F17" w14:textId="77777777" w:rsidR="00111BF0" w:rsidRDefault="00111BF0">
          <w:pPr>
            <w:spacing w:after="0" w:line="259" w:lineRule="auto"/>
            <w:ind w:left="0" w:right="0" w:firstLine="0"/>
            <w:jc w:val="left"/>
          </w:pPr>
          <w:r w:rsidRPr="0028062C">
            <w:rPr>
              <w:rFonts w:eastAsia="Calibri"/>
              <w:color w:val="FFFFFF"/>
              <w:sz w:val="32"/>
            </w:rPr>
            <w:t>Instituto XPTO</w:t>
          </w:r>
          <w:r>
            <w:rPr>
              <w:rFonts w:ascii="Calibri" w:eastAsia="Calibri" w:hAnsi="Calibri" w:cs="Calibri"/>
              <w:color w:val="FFFFFF"/>
              <w:sz w:val="32"/>
            </w:rPr>
            <w:t xml:space="preserve"> </w:t>
          </w:r>
        </w:p>
      </w:tc>
    </w:tr>
  </w:tbl>
  <w:p w14:paraId="5BA9F8E0" w14:textId="77777777" w:rsidR="00111BF0" w:rsidRDefault="00111BF0">
    <w:pPr>
      <w:spacing w:after="0" w:line="259" w:lineRule="auto"/>
      <w:ind w:left="-1702" w:right="10217" w:firstLine="0"/>
      <w:jc w:val="left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358"/>
      <w:tblOverlap w:val="never"/>
      <w:tblW w:w="8570" w:type="dxa"/>
      <w:tblInd w:w="0" w:type="dxa"/>
      <w:tblCellMar>
        <w:top w:w="104" w:type="dxa"/>
        <w:left w:w="1680" w:type="dxa"/>
        <w:right w:w="312" w:type="dxa"/>
      </w:tblCellMar>
      <w:tblLook w:val="04A0" w:firstRow="1" w:lastRow="0" w:firstColumn="1" w:lastColumn="0" w:noHBand="0" w:noVBand="1"/>
    </w:tblPr>
    <w:tblGrid>
      <w:gridCol w:w="8570"/>
    </w:tblGrid>
    <w:tr w:rsidR="00111BF0" w14:paraId="071FBE18" w14:textId="77777777">
      <w:trPr>
        <w:trHeight w:val="890"/>
      </w:trPr>
      <w:tc>
        <w:tcPr>
          <w:tcW w:w="8570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14:paraId="5F7E9730" w14:textId="39F668F0" w:rsidR="00111BF0" w:rsidRPr="00BC5244" w:rsidRDefault="00111BF0">
          <w:pPr>
            <w:tabs>
              <w:tab w:val="right" w:pos="6578"/>
            </w:tabs>
            <w:spacing w:after="17" w:line="259" w:lineRule="auto"/>
            <w:ind w:left="0" w:right="0" w:firstLine="0"/>
            <w:jc w:val="left"/>
          </w:pPr>
          <w:r w:rsidRPr="00BC5244">
            <w:rPr>
              <w:rFonts w:eastAsia="Calibri"/>
              <w:color w:val="FFFFFF"/>
              <w:sz w:val="32"/>
            </w:rPr>
            <w:t>Plano de Desenvolvimento da Unidade 20</w:t>
          </w:r>
          <w:r w:rsidR="00BC5244">
            <w:rPr>
              <w:rFonts w:eastAsia="Calibri"/>
              <w:color w:val="FFFFFF"/>
              <w:sz w:val="32"/>
            </w:rPr>
            <w:t>20</w:t>
          </w:r>
          <w:r w:rsidRPr="00BC5244">
            <w:rPr>
              <w:rFonts w:eastAsia="Calibri"/>
              <w:color w:val="FFFFFF"/>
              <w:sz w:val="32"/>
            </w:rPr>
            <w:t>-202</w:t>
          </w:r>
          <w:r w:rsidR="00BC5244">
            <w:rPr>
              <w:rFonts w:eastAsia="Calibri"/>
              <w:color w:val="FFFFFF"/>
              <w:sz w:val="32"/>
            </w:rPr>
            <w:t>3</w:t>
          </w:r>
          <w:r w:rsidRPr="00BC5244">
            <w:rPr>
              <w:rFonts w:eastAsia="Calibri"/>
              <w:color w:val="FFFFFF"/>
              <w:sz w:val="32"/>
            </w:rPr>
            <w:t xml:space="preserve"> </w:t>
          </w:r>
        </w:p>
        <w:p w14:paraId="167AFBEF" w14:textId="77777777" w:rsidR="00111BF0" w:rsidRDefault="00111BF0">
          <w:pPr>
            <w:spacing w:after="0" w:line="259" w:lineRule="auto"/>
            <w:ind w:left="0" w:right="0" w:firstLine="0"/>
            <w:jc w:val="left"/>
          </w:pPr>
          <w:r w:rsidRPr="00BC5244">
            <w:rPr>
              <w:rFonts w:eastAsia="Calibri"/>
              <w:color w:val="FFFFFF"/>
              <w:sz w:val="32"/>
            </w:rPr>
            <w:t>Instituto XPTO</w:t>
          </w:r>
          <w:r>
            <w:rPr>
              <w:rFonts w:ascii="Calibri" w:eastAsia="Calibri" w:hAnsi="Calibri" w:cs="Calibri"/>
              <w:color w:val="FFFFFF"/>
              <w:sz w:val="32"/>
            </w:rPr>
            <w:t xml:space="preserve"> </w:t>
          </w:r>
        </w:p>
      </w:tc>
    </w:tr>
  </w:tbl>
  <w:p w14:paraId="67CC5005" w14:textId="77777777" w:rsidR="00111BF0" w:rsidRDefault="00111BF0">
    <w:pPr>
      <w:spacing w:after="0" w:line="259" w:lineRule="auto"/>
      <w:ind w:left="-1702" w:right="10217" w:firstLine="0"/>
      <w:jc w:val="left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358"/>
      <w:tblOverlap w:val="never"/>
      <w:tblW w:w="8570" w:type="dxa"/>
      <w:tblInd w:w="0" w:type="dxa"/>
      <w:tblCellMar>
        <w:top w:w="104" w:type="dxa"/>
        <w:left w:w="1680" w:type="dxa"/>
        <w:right w:w="312" w:type="dxa"/>
      </w:tblCellMar>
      <w:tblLook w:val="04A0" w:firstRow="1" w:lastRow="0" w:firstColumn="1" w:lastColumn="0" w:noHBand="0" w:noVBand="1"/>
    </w:tblPr>
    <w:tblGrid>
      <w:gridCol w:w="8570"/>
    </w:tblGrid>
    <w:tr w:rsidR="00111BF0" w14:paraId="0061751B" w14:textId="77777777">
      <w:trPr>
        <w:trHeight w:val="890"/>
      </w:trPr>
      <w:tc>
        <w:tcPr>
          <w:tcW w:w="8570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14:paraId="5A76548A" w14:textId="77777777" w:rsidR="00111BF0" w:rsidRDefault="00111BF0">
          <w:pPr>
            <w:tabs>
              <w:tab w:val="right" w:pos="6578"/>
            </w:tabs>
            <w:spacing w:after="17" w:line="259" w:lineRule="auto"/>
            <w:ind w:left="0" w:right="0" w:firstLine="0"/>
            <w:jc w:val="left"/>
          </w:pPr>
          <w:r>
            <w:rPr>
              <w:rFonts w:ascii="Calibri" w:eastAsia="Calibri" w:hAnsi="Calibri" w:cs="Calibri"/>
              <w:color w:val="FFFFFF"/>
              <w:sz w:val="32"/>
            </w:rPr>
            <w:t xml:space="preserve">Plano de </w:t>
          </w:r>
          <w:proofErr w:type="spellStart"/>
          <w:r>
            <w:rPr>
              <w:rFonts w:ascii="Calibri" w:eastAsia="Calibri" w:hAnsi="Calibri" w:cs="Calibri"/>
              <w:color w:val="FFFFFF"/>
              <w:sz w:val="32"/>
            </w:rPr>
            <w:t>De</w:t>
          </w:r>
          <w:proofErr w:type="spellEnd"/>
          <w:r>
            <w:rPr>
              <w:rFonts w:ascii="Calibri" w:eastAsia="Calibri" w:hAnsi="Calibri" w:cs="Calibri"/>
              <w:sz w:val="32"/>
              <w:vertAlign w:val="subscript"/>
            </w:rPr>
            <w:t xml:space="preserve"> </w:t>
          </w:r>
          <w:r>
            <w:rPr>
              <w:rFonts w:ascii="Calibri" w:eastAsia="Calibri" w:hAnsi="Calibri" w:cs="Calibri"/>
              <w:sz w:val="32"/>
              <w:vertAlign w:val="subscript"/>
            </w:rPr>
            <w:tab/>
          </w:r>
          <w:proofErr w:type="spellStart"/>
          <w:r>
            <w:rPr>
              <w:rFonts w:ascii="Calibri" w:eastAsia="Calibri" w:hAnsi="Calibri" w:cs="Calibri"/>
              <w:color w:val="FFFFFF"/>
              <w:sz w:val="32"/>
            </w:rPr>
            <w:t>senvolvimento</w:t>
          </w:r>
          <w:proofErr w:type="spellEnd"/>
          <w:r>
            <w:rPr>
              <w:rFonts w:ascii="Calibri" w:eastAsia="Calibri" w:hAnsi="Calibri" w:cs="Calibri"/>
              <w:color w:val="FFFFFF"/>
              <w:sz w:val="32"/>
            </w:rPr>
            <w:t xml:space="preserve"> da Unidade 2019-2022 </w:t>
          </w:r>
        </w:p>
        <w:p w14:paraId="089612F2" w14:textId="77777777" w:rsidR="00111BF0" w:rsidRDefault="00111BF0">
          <w:pPr>
            <w:spacing w:after="0" w:line="259" w:lineRule="auto"/>
            <w:ind w:left="0" w:right="0" w:firstLine="0"/>
            <w:jc w:val="left"/>
          </w:pPr>
          <w:r>
            <w:rPr>
              <w:rFonts w:ascii="Calibri" w:eastAsia="Calibri" w:hAnsi="Calibri" w:cs="Calibri"/>
              <w:color w:val="FFFFFF"/>
              <w:sz w:val="32"/>
            </w:rPr>
            <w:t xml:space="preserve">Instituto XPTO </w:t>
          </w:r>
        </w:p>
      </w:tc>
    </w:tr>
  </w:tbl>
  <w:p w14:paraId="35D64036" w14:textId="77777777" w:rsidR="00111BF0" w:rsidRDefault="00111BF0">
    <w:pPr>
      <w:spacing w:after="0" w:line="259" w:lineRule="auto"/>
      <w:ind w:left="-1702" w:right="10217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360"/>
      <w:tblOverlap w:val="never"/>
      <w:tblW w:w="8570" w:type="dxa"/>
      <w:tblInd w:w="0" w:type="dxa"/>
      <w:tblCellMar>
        <w:top w:w="102" w:type="dxa"/>
        <w:left w:w="1680" w:type="dxa"/>
        <w:right w:w="313" w:type="dxa"/>
      </w:tblCellMar>
      <w:tblLook w:val="04A0" w:firstRow="1" w:lastRow="0" w:firstColumn="1" w:lastColumn="0" w:noHBand="0" w:noVBand="1"/>
    </w:tblPr>
    <w:tblGrid>
      <w:gridCol w:w="8570"/>
    </w:tblGrid>
    <w:tr w:rsidR="00111BF0" w14:paraId="4725569F" w14:textId="77777777">
      <w:trPr>
        <w:trHeight w:val="888"/>
      </w:trPr>
      <w:tc>
        <w:tcPr>
          <w:tcW w:w="8570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14:paraId="143B35D6" w14:textId="5470BC7F" w:rsidR="00111BF0" w:rsidRDefault="00111BF0">
          <w:pPr>
            <w:spacing w:after="25" w:line="259" w:lineRule="auto"/>
            <w:ind w:left="0" w:right="77" w:firstLine="0"/>
            <w:jc w:val="right"/>
          </w:pPr>
          <w:r>
            <w:rPr>
              <w:color w:val="FFFFFF"/>
              <w:sz w:val="32"/>
            </w:rPr>
            <w:t>Plano de Desenvolvimento da Unidade 20</w:t>
          </w:r>
          <w:r w:rsidR="002B1483">
            <w:rPr>
              <w:color w:val="FFFFFF"/>
              <w:sz w:val="32"/>
            </w:rPr>
            <w:t>20</w:t>
          </w:r>
          <w:r>
            <w:rPr>
              <w:color w:val="FFFFFF"/>
              <w:sz w:val="32"/>
            </w:rPr>
            <w:t>-202</w:t>
          </w:r>
          <w:r w:rsidR="002B1483">
            <w:rPr>
              <w:color w:val="FFFFFF"/>
              <w:sz w:val="32"/>
            </w:rPr>
            <w:t>3</w:t>
          </w:r>
          <w:r>
            <w:rPr>
              <w:color w:val="FFFFFF"/>
              <w:sz w:val="32"/>
            </w:rPr>
            <w:t xml:space="preserve"> </w:t>
          </w:r>
          <w:r>
            <w:rPr>
              <w:sz w:val="32"/>
              <w:vertAlign w:val="subscript"/>
            </w:rPr>
            <w:t xml:space="preserve"> </w:t>
          </w:r>
        </w:p>
        <w:p w14:paraId="3E8D2085" w14:textId="77777777" w:rsidR="00111BF0" w:rsidRDefault="00111BF0">
          <w:pPr>
            <w:spacing w:after="0" w:line="259" w:lineRule="auto"/>
            <w:ind w:left="0" w:right="0" w:firstLine="0"/>
            <w:jc w:val="left"/>
          </w:pPr>
          <w:r>
            <w:rPr>
              <w:color w:val="FFFFFF"/>
              <w:sz w:val="32"/>
            </w:rPr>
            <w:t xml:space="preserve">Instituto XPTO </w:t>
          </w:r>
        </w:p>
      </w:tc>
    </w:tr>
  </w:tbl>
  <w:p w14:paraId="7E78F676" w14:textId="77777777" w:rsidR="00111BF0" w:rsidRDefault="00111BF0">
    <w:pPr>
      <w:spacing w:after="0" w:line="259" w:lineRule="auto"/>
      <w:ind w:left="-1702" w:right="10732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360"/>
      <w:tblOverlap w:val="never"/>
      <w:tblW w:w="8570" w:type="dxa"/>
      <w:tblInd w:w="0" w:type="dxa"/>
      <w:tblCellMar>
        <w:top w:w="102" w:type="dxa"/>
        <w:left w:w="1680" w:type="dxa"/>
        <w:right w:w="313" w:type="dxa"/>
      </w:tblCellMar>
      <w:tblLook w:val="04A0" w:firstRow="1" w:lastRow="0" w:firstColumn="1" w:lastColumn="0" w:noHBand="0" w:noVBand="1"/>
    </w:tblPr>
    <w:tblGrid>
      <w:gridCol w:w="8570"/>
    </w:tblGrid>
    <w:tr w:rsidR="00111BF0" w14:paraId="67780F52" w14:textId="77777777">
      <w:trPr>
        <w:trHeight w:val="888"/>
      </w:trPr>
      <w:tc>
        <w:tcPr>
          <w:tcW w:w="8570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14:paraId="287E3503" w14:textId="3D63E08A" w:rsidR="00111BF0" w:rsidRDefault="00111BF0">
          <w:pPr>
            <w:spacing w:after="25" w:line="259" w:lineRule="auto"/>
            <w:ind w:left="0" w:right="77" w:firstLine="0"/>
            <w:jc w:val="right"/>
          </w:pPr>
          <w:r>
            <w:rPr>
              <w:color w:val="FFFFFF"/>
              <w:sz w:val="32"/>
            </w:rPr>
            <w:t>Plano de Desenvolvimento da Unidade 20</w:t>
          </w:r>
          <w:r w:rsidR="00A01A24">
            <w:rPr>
              <w:color w:val="FFFFFF"/>
              <w:sz w:val="32"/>
            </w:rPr>
            <w:t>20</w:t>
          </w:r>
          <w:r>
            <w:rPr>
              <w:color w:val="FFFFFF"/>
              <w:sz w:val="32"/>
            </w:rPr>
            <w:t>-202</w:t>
          </w:r>
          <w:r w:rsidR="00A01A24">
            <w:rPr>
              <w:color w:val="FFFFFF"/>
              <w:sz w:val="32"/>
            </w:rPr>
            <w:t>3</w:t>
          </w:r>
          <w:r>
            <w:rPr>
              <w:color w:val="FFFFFF"/>
              <w:sz w:val="32"/>
            </w:rPr>
            <w:t xml:space="preserve"> </w:t>
          </w:r>
          <w:r>
            <w:rPr>
              <w:sz w:val="32"/>
              <w:vertAlign w:val="subscript"/>
            </w:rPr>
            <w:t xml:space="preserve"> </w:t>
          </w:r>
        </w:p>
        <w:p w14:paraId="0CC472E2" w14:textId="77777777" w:rsidR="00111BF0" w:rsidRDefault="00111BF0">
          <w:pPr>
            <w:spacing w:after="0" w:line="259" w:lineRule="auto"/>
            <w:ind w:left="0" w:right="0" w:firstLine="0"/>
            <w:jc w:val="left"/>
          </w:pPr>
          <w:r>
            <w:rPr>
              <w:color w:val="FFFFFF"/>
              <w:sz w:val="32"/>
            </w:rPr>
            <w:t xml:space="preserve">Instituto XPTO </w:t>
          </w:r>
        </w:p>
      </w:tc>
    </w:tr>
  </w:tbl>
  <w:p w14:paraId="03F09C5D" w14:textId="77777777" w:rsidR="00111BF0" w:rsidRDefault="00111BF0">
    <w:pPr>
      <w:spacing w:after="0" w:line="259" w:lineRule="auto"/>
      <w:ind w:left="-1702" w:right="10732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360"/>
      <w:tblOverlap w:val="never"/>
      <w:tblW w:w="8570" w:type="dxa"/>
      <w:tblInd w:w="0" w:type="dxa"/>
      <w:tblCellMar>
        <w:top w:w="102" w:type="dxa"/>
        <w:left w:w="1680" w:type="dxa"/>
        <w:right w:w="313" w:type="dxa"/>
      </w:tblCellMar>
      <w:tblLook w:val="04A0" w:firstRow="1" w:lastRow="0" w:firstColumn="1" w:lastColumn="0" w:noHBand="0" w:noVBand="1"/>
    </w:tblPr>
    <w:tblGrid>
      <w:gridCol w:w="8570"/>
    </w:tblGrid>
    <w:tr w:rsidR="00111BF0" w14:paraId="26A52CC1" w14:textId="77777777">
      <w:trPr>
        <w:trHeight w:val="888"/>
      </w:trPr>
      <w:tc>
        <w:tcPr>
          <w:tcW w:w="8570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14:paraId="39D9D855" w14:textId="77777777" w:rsidR="00111BF0" w:rsidRDefault="00111BF0">
          <w:pPr>
            <w:spacing w:after="25" w:line="259" w:lineRule="auto"/>
            <w:ind w:left="0" w:right="77" w:firstLine="0"/>
            <w:jc w:val="right"/>
          </w:pPr>
          <w:r>
            <w:rPr>
              <w:color w:val="FFFFFF"/>
              <w:sz w:val="32"/>
            </w:rPr>
            <w:t xml:space="preserve">Plano de Desenvolvimento da Unidade 2019-2022 </w:t>
          </w:r>
          <w:r>
            <w:rPr>
              <w:sz w:val="32"/>
              <w:vertAlign w:val="subscript"/>
            </w:rPr>
            <w:t xml:space="preserve"> </w:t>
          </w:r>
        </w:p>
        <w:p w14:paraId="754D0426" w14:textId="77777777" w:rsidR="00111BF0" w:rsidRDefault="00111BF0">
          <w:pPr>
            <w:spacing w:after="0" w:line="259" w:lineRule="auto"/>
            <w:ind w:left="0" w:right="0" w:firstLine="0"/>
            <w:jc w:val="left"/>
          </w:pPr>
          <w:r>
            <w:rPr>
              <w:color w:val="FFFFFF"/>
              <w:sz w:val="32"/>
            </w:rPr>
            <w:t xml:space="preserve">Instituto XPTO </w:t>
          </w:r>
        </w:p>
      </w:tc>
    </w:tr>
  </w:tbl>
  <w:p w14:paraId="29B2A0D6" w14:textId="77777777" w:rsidR="00111BF0" w:rsidRDefault="00111BF0">
    <w:pPr>
      <w:spacing w:after="0" w:line="259" w:lineRule="auto"/>
      <w:ind w:left="-1702" w:right="10732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360"/>
      <w:tblOverlap w:val="never"/>
      <w:tblW w:w="8287" w:type="dxa"/>
      <w:tblInd w:w="0" w:type="dxa"/>
      <w:tblCellMar>
        <w:top w:w="102" w:type="dxa"/>
        <w:left w:w="1416" w:type="dxa"/>
        <w:right w:w="30" w:type="dxa"/>
      </w:tblCellMar>
      <w:tblLook w:val="04A0" w:firstRow="1" w:lastRow="0" w:firstColumn="1" w:lastColumn="0" w:noHBand="0" w:noVBand="1"/>
    </w:tblPr>
    <w:tblGrid>
      <w:gridCol w:w="8287"/>
    </w:tblGrid>
    <w:tr w:rsidR="00111BF0" w14:paraId="05912F41" w14:textId="77777777">
      <w:trPr>
        <w:trHeight w:val="888"/>
      </w:trPr>
      <w:tc>
        <w:tcPr>
          <w:tcW w:w="8287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14:paraId="3E19F9CE" w14:textId="350C4C31" w:rsidR="00111BF0" w:rsidRDefault="00111BF0">
          <w:pPr>
            <w:spacing w:after="0" w:line="259" w:lineRule="auto"/>
            <w:ind w:left="264" w:right="0" w:hanging="264"/>
            <w:jc w:val="left"/>
          </w:pPr>
          <w:r>
            <w:rPr>
              <w:sz w:val="20"/>
            </w:rPr>
            <w:t xml:space="preserve"> </w:t>
          </w:r>
          <w:r>
            <w:rPr>
              <w:sz w:val="20"/>
            </w:rPr>
            <w:tab/>
          </w:r>
          <w:r>
            <w:rPr>
              <w:color w:val="FFFFFF"/>
              <w:sz w:val="32"/>
            </w:rPr>
            <w:t>Plano de Desenvolvimento da Unidade 20</w:t>
          </w:r>
          <w:r w:rsidR="00E835FF">
            <w:rPr>
              <w:color w:val="FFFFFF"/>
              <w:sz w:val="32"/>
            </w:rPr>
            <w:t>20</w:t>
          </w:r>
          <w:r>
            <w:rPr>
              <w:color w:val="FFFFFF"/>
              <w:sz w:val="32"/>
            </w:rPr>
            <w:t>-202</w:t>
          </w:r>
          <w:r w:rsidR="00E835FF">
            <w:rPr>
              <w:color w:val="FFFFFF"/>
              <w:sz w:val="32"/>
            </w:rPr>
            <w:t>3</w:t>
          </w:r>
          <w:r>
            <w:rPr>
              <w:color w:val="FFFFFF"/>
              <w:sz w:val="32"/>
            </w:rPr>
            <w:t xml:space="preserve"> Instituto XPTO </w:t>
          </w:r>
        </w:p>
      </w:tc>
    </w:tr>
  </w:tbl>
  <w:p w14:paraId="2DCE74CE" w14:textId="77777777" w:rsidR="00111BF0" w:rsidRDefault="00111BF0">
    <w:pPr>
      <w:spacing w:after="0" w:line="259" w:lineRule="auto"/>
      <w:ind w:left="-1416" w:right="15398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360"/>
      <w:tblOverlap w:val="never"/>
      <w:tblW w:w="8287" w:type="dxa"/>
      <w:tblInd w:w="0" w:type="dxa"/>
      <w:tblCellMar>
        <w:top w:w="102" w:type="dxa"/>
        <w:left w:w="1416" w:type="dxa"/>
        <w:right w:w="30" w:type="dxa"/>
      </w:tblCellMar>
      <w:tblLook w:val="04A0" w:firstRow="1" w:lastRow="0" w:firstColumn="1" w:lastColumn="0" w:noHBand="0" w:noVBand="1"/>
    </w:tblPr>
    <w:tblGrid>
      <w:gridCol w:w="8287"/>
    </w:tblGrid>
    <w:tr w:rsidR="00111BF0" w14:paraId="648CDEAF" w14:textId="77777777">
      <w:trPr>
        <w:trHeight w:val="888"/>
      </w:trPr>
      <w:tc>
        <w:tcPr>
          <w:tcW w:w="8287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14:paraId="648BDC3C" w14:textId="77777777" w:rsidR="00111BF0" w:rsidRDefault="00111BF0">
          <w:pPr>
            <w:spacing w:after="0" w:line="259" w:lineRule="auto"/>
            <w:ind w:left="264" w:right="0" w:hanging="264"/>
            <w:jc w:val="left"/>
          </w:pPr>
          <w:r>
            <w:rPr>
              <w:sz w:val="20"/>
            </w:rPr>
            <w:t xml:space="preserve"> </w:t>
          </w:r>
          <w:r>
            <w:rPr>
              <w:sz w:val="20"/>
            </w:rPr>
            <w:tab/>
          </w:r>
          <w:r>
            <w:rPr>
              <w:color w:val="FFFFFF"/>
              <w:sz w:val="32"/>
            </w:rPr>
            <w:t xml:space="preserve">Plano de Desenvolvimento da Unidade 2019-2022 Instituto XPTO </w:t>
          </w:r>
        </w:p>
      </w:tc>
    </w:tr>
  </w:tbl>
  <w:p w14:paraId="0B47C734" w14:textId="77777777" w:rsidR="00111BF0" w:rsidRDefault="00111BF0">
    <w:pPr>
      <w:spacing w:after="0" w:line="259" w:lineRule="auto"/>
      <w:ind w:left="-1416" w:right="15398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360"/>
      <w:tblOverlap w:val="never"/>
      <w:tblW w:w="8287" w:type="dxa"/>
      <w:tblInd w:w="0" w:type="dxa"/>
      <w:tblCellMar>
        <w:top w:w="102" w:type="dxa"/>
        <w:left w:w="1416" w:type="dxa"/>
        <w:right w:w="30" w:type="dxa"/>
      </w:tblCellMar>
      <w:tblLook w:val="04A0" w:firstRow="1" w:lastRow="0" w:firstColumn="1" w:lastColumn="0" w:noHBand="0" w:noVBand="1"/>
    </w:tblPr>
    <w:tblGrid>
      <w:gridCol w:w="8287"/>
    </w:tblGrid>
    <w:tr w:rsidR="00111BF0" w14:paraId="0B4E6308" w14:textId="77777777">
      <w:trPr>
        <w:trHeight w:val="888"/>
      </w:trPr>
      <w:tc>
        <w:tcPr>
          <w:tcW w:w="8287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14:paraId="4F766004" w14:textId="77777777" w:rsidR="00111BF0" w:rsidRDefault="00111BF0">
          <w:pPr>
            <w:spacing w:after="0" w:line="259" w:lineRule="auto"/>
            <w:ind w:left="264" w:right="0" w:hanging="264"/>
            <w:jc w:val="left"/>
          </w:pPr>
          <w:r>
            <w:rPr>
              <w:sz w:val="20"/>
            </w:rPr>
            <w:t xml:space="preserve"> </w:t>
          </w:r>
          <w:r>
            <w:rPr>
              <w:sz w:val="20"/>
            </w:rPr>
            <w:tab/>
          </w:r>
          <w:r>
            <w:rPr>
              <w:color w:val="FFFFFF"/>
              <w:sz w:val="32"/>
            </w:rPr>
            <w:t xml:space="preserve">Plano de Desenvolvimento da Unidade 2019-2022 Instituto XPTO </w:t>
          </w:r>
        </w:p>
      </w:tc>
    </w:tr>
  </w:tbl>
  <w:p w14:paraId="5939DAC2" w14:textId="77777777" w:rsidR="00111BF0" w:rsidRDefault="00111BF0">
    <w:pPr>
      <w:spacing w:after="0" w:line="259" w:lineRule="auto"/>
      <w:ind w:left="-1416" w:right="15398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B2D50"/>
    <w:multiLevelType w:val="hybridMultilevel"/>
    <w:tmpl w:val="0F78E97E"/>
    <w:lvl w:ilvl="0" w:tplc="35CC61A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040E96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26CA20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B0D1A8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7AB9F6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06316C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0806D8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CF6C8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1406C4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117644"/>
    <w:multiLevelType w:val="hybridMultilevel"/>
    <w:tmpl w:val="CEE2419A"/>
    <w:lvl w:ilvl="0" w:tplc="0BCCE040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B2F0E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0AE80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E6C04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30FB7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8F65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28009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1A4EC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F2737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7148C4"/>
    <w:multiLevelType w:val="hybridMultilevel"/>
    <w:tmpl w:val="8DC095D8"/>
    <w:lvl w:ilvl="0" w:tplc="09F2E4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28868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9EB06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0E5A3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1CCD2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C22B5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68AE6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F248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CAC41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297667"/>
    <w:multiLevelType w:val="hybridMultilevel"/>
    <w:tmpl w:val="4F38897A"/>
    <w:lvl w:ilvl="0" w:tplc="AECA3006">
      <w:start w:val="1"/>
      <w:numFmt w:val="bullet"/>
      <w:lvlText w:val="•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E0D338">
      <w:start w:val="1"/>
      <w:numFmt w:val="bullet"/>
      <w:lvlText w:val="o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80B86">
      <w:start w:val="1"/>
      <w:numFmt w:val="bullet"/>
      <w:lvlText w:val="▪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000EF2">
      <w:start w:val="1"/>
      <w:numFmt w:val="bullet"/>
      <w:lvlText w:val="•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3A1782">
      <w:start w:val="1"/>
      <w:numFmt w:val="bullet"/>
      <w:lvlText w:val="o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6C13C8">
      <w:start w:val="1"/>
      <w:numFmt w:val="bullet"/>
      <w:lvlText w:val="▪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0A7A16">
      <w:start w:val="1"/>
      <w:numFmt w:val="bullet"/>
      <w:lvlText w:val="•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F61C70">
      <w:start w:val="1"/>
      <w:numFmt w:val="bullet"/>
      <w:lvlText w:val="o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4EA3E8">
      <w:start w:val="1"/>
      <w:numFmt w:val="bullet"/>
      <w:lvlText w:val="▪"/>
      <w:lvlJc w:val="left"/>
      <w:pPr>
        <w:ind w:left="6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7273C8"/>
    <w:multiLevelType w:val="hybridMultilevel"/>
    <w:tmpl w:val="1CBA6C70"/>
    <w:lvl w:ilvl="0" w:tplc="84B8FE40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DA8B9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466B0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480FE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6ED75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282F4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486F9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3C039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3C9E4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DA1561"/>
    <w:multiLevelType w:val="hybridMultilevel"/>
    <w:tmpl w:val="C8DE8C06"/>
    <w:lvl w:ilvl="0" w:tplc="3C18E1D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14FD4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BCCAA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F60B3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58265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2AE5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FE1AC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FE450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0C453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5B65A4"/>
    <w:multiLevelType w:val="hybridMultilevel"/>
    <w:tmpl w:val="11C4102A"/>
    <w:lvl w:ilvl="0" w:tplc="9E0E0AF8">
      <w:start w:val="1"/>
      <w:numFmt w:val="bullet"/>
      <w:lvlText w:val="•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D262D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CC1F8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7EB5A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5EF13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641E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0EDC8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DC201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28F6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B378CB"/>
    <w:multiLevelType w:val="hybridMultilevel"/>
    <w:tmpl w:val="87C4E30A"/>
    <w:lvl w:ilvl="0" w:tplc="70C8357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A607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1E25E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7CAD5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5CAA2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6456B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E2401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C0D05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BA4C6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675D97"/>
    <w:multiLevelType w:val="hybridMultilevel"/>
    <w:tmpl w:val="758E4CDC"/>
    <w:lvl w:ilvl="0" w:tplc="0F4AEF94">
      <w:start w:val="1"/>
      <w:numFmt w:val="bullet"/>
      <w:lvlText w:val="-"/>
      <w:lvlJc w:val="left"/>
      <w:pPr>
        <w:ind w:left="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24E9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4455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1A5DF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004A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CC4CC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2EB0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50A63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424DF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545326"/>
    <w:multiLevelType w:val="hybridMultilevel"/>
    <w:tmpl w:val="37D8CC88"/>
    <w:lvl w:ilvl="0" w:tplc="FCF4E40C">
      <w:start w:val="1"/>
      <w:numFmt w:val="bullet"/>
      <w:lvlText w:val="-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4A5CF4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06131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58DA76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442396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E48CBC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3687BE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706ED2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2DA86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B94C3F"/>
    <w:multiLevelType w:val="hybridMultilevel"/>
    <w:tmpl w:val="BC547FC4"/>
    <w:lvl w:ilvl="0" w:tplc="23BE83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BE366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2265B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46C77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8201C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7AD04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4E539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FC184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24239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487719"/>
    <w:multiLevelType w:val="hybridMultilevel"/>
    <w:tmpl w:val="92681B1E"/>
    <w:lvl w:ilvl="0" w:tplc="908838DC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9270C6">
      <w:start w:val="1"/>
      <w:numFmt w:val="bullet"/>
      <w:lvlText w:val="o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5E5F52">
      <w:start w:val="1"/>
      <w:numFmt w:val="bullet"/>
      <w:lvlText w:val="▪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DC57A4">
      <w:start w:val="1"/>
      <w:numFmt w:val="bullet"/>
      <w:lvlText w:val="•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22D822">
      <w:start w:val="1"/>
      <w:numFmt w:val="bullet"/>
      <w:lvlText w:val="o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34FF3C">
      <w:start w:val="1"/>
      <w:numFmt w:val="bullet"/>
      <w:lvlText w:val="▪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44B4C8">
      <w:start w:val="1"/>
      <w:numFmt w:val="bullet"/>
      <w:lvlText w:val="•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240ED6">
      <w:start w:val="1"/>
      <w:numFmt w:val="bullet"/>
      <w:lvlText w:val="o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4AA9D2">
      <w:start w:val="1"/>
      <w:numFmt w:val="bullet"/>
      <w:lvlText w:val="▪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FB7EC4"/>
    <w:multiLevelType w:val="hybridMultilevel"/>
    <w:tmpl w:val="E3EC698A"/>
    <w:lvl w:ilvl="0" w:tplc="2B2A7390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A0C00E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EE582C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F22BDC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EEF940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843EAC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9C8ACC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508554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0CCF70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4651E1"/>
    <w:multiLevelType w:val="hybridMultilevel"/>
    <w:tmpl w:val="EA348570"/>
    <w:lvl w:ilvl="0" w:tplc="B3148D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E216B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925F5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CCDEE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A20A2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94980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24EC0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4EBF4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EA0D9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B010B1"/>
    <w:multiLevelType w:val="hybridMultilevel"/>
    <w:tmpl w:val="0C94CBB6"/>
    <w:lvl w:ilvl="0" w:tplc="9266EC52">
      <w:start w:val="1"/>
      <w:numFmt w:val="bullet"/>
      <w:lvlText w:val="-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C01FF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85D6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86EE5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465A9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D8144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50935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3C48A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12059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B5498F"/>
    <w:multiLevelType w:val="hybridMultilevel"/>
    <w:tmpl w:val="79623DC6"/>
    <w:lvl w:ilvl="0" w:tplc="2C923A6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8A0FD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4E78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8E2E1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54644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B8BB0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EE1CC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A2985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0274A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163FFF"/>
    <w:multiLevelType w:val="hybridMultilevel"/>
    <w:tmpl w:val="CF06BA50"/>
    <w:lvl w:ilvl="0" w:tplc="30F44DEE">
      <w:start w:val="2"/>
      <w:numFmt w:val="lowerLetter"/>
      <w:lvlText w:val="%1)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EC0450">
      <w:start w:val="1"/>
      <w:numFmt w:val="lowerLetter"/>
      <w:lvlText w:val="%2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0278C4">
      <w:start w:val="1"/>
      <w:numFmt w:val="lowerRoman"/>
      <w:lvlText w:val="%3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E80F18">
      <w:start w:val="1"/>
      <w:numFmt w:val="decimal"/>
      <w:lvlText w:val="%4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FE9C42">
      <w:start w:val="1"/>
      <w:numFmt w:val="lowerLetter"/>
      <w:lvlText w:val="%5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46E784">
      <w:start w:val="1"/>
      <w:numFmt w:val="lowerRoman"/>
      <w:lvlText w:val="%6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BAD468">
      <w:start w:val="1"/>
      <w:numFmt w:val="decimal"/>
      <w:lvlText w:val="%7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A8587E">
      <w:start w:val="1"/>
      <w:numFmt w:val="lowerLetter"/>
      <w:lvlText w:val="%8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447152">
      <w:start w:val="1"/>
      <w:numFmt w:val="lowerRoman"/>
      <w:lvlText w:val="%9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843CB3"/>
    <w:multiLevelType w:val="hybridMultilevel"/>
    <w:tmpl w:val="A7862F24"/>
    <w:lvl w:ilvl="0" w:tplc="D6B4490E">
      <w:start w:val="1"/>
      <w:numFmt w:val="bullet"/>
      <w:lvlText w:val="-"/>
      <w:lvlJc w:val="left"/>
      <w:pPr>
        <w:ind w:left="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82E286">
      <w:start w:val="1"/>
      <w:numFmt w:val="bullet"/>
      <w:lvlText w:val="o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E4794C">
      <w:start w:val="1"/>
      <w:numFmt w:val="bullet"/>
      <w:lvlText w:val="▪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062DFC">
      <w:start w:val="1"/>
      <w:numFmt w:val="bullet"/>
      <w:lvlText w:val="•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B6CCC8">
      <w:start w:val="1"/>
      <w:numFmt w:val="bullet"/>
      <w:lvlText w:val="o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D6FCA0">
      <w:start w:val="1"/>
      <w:numFmt w:val="bullet"/>
      <w:lvlText w:val="▪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82B4C6">
      <w:start w:val="1"/>
      <w:numFmt w:val="bullet"/>
      <w:lvlText w:val="•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628932">
      <w:start w:val="1"/>
      <w:numFmt w:val="bullet"/>
      <w:lvlText w:val="o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EE29AE">
      <w:start w:val="1"/>
      <w:numFmt w:val="bullet"/>
      <w:lvlText w:val="▪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D854FF"/>
    <w:multiLevelType w:val="hybridMultilevel"/>
    <w:tmpl w:val="1AEEA62A"/>
    <w:lvl w:ilvl="0" w:tplc="4BA42A86">
      <w:start w:val="1"/>
      <w:numFmt w:val="bullet"/>
      <w:lvlText w:val="-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722FA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86DA8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E0E97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64560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02E98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E82AB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5AFED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00ACA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C16840"/>
    <w:multiLevelType w:val="hybridMultilevel"/>
    <w:tmpl w:val="5530A2B0"/>
    <w:lvl w:ilvl="0" w:tplc="B19C43E2">
      <w:start w:val="1"/>
      <w:numFmt w:val="upperRoman"/>
      <w:lvlText w:val="%1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C218B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2444D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44464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ECADD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00BDA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2C339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BA266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48566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8E0FE7"/>
    <w:multiLevelType w:val="hybridMultilevel"/>
    <w:tmpl w:val="9C4A6756"/>
    <w:lvl w:ilvl="0" w:tplc="C92E934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54A9C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7E8EC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3E78F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7AF0F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FE23D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8C156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FCE22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FCB5B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E851B8"/>
    <w:multiLevelType w:val="hybridMultilevel"/>
    <w:tmpl w:val="958EE426"/>
    <w:lvl w:ilvl="0" w:tplc="32CACB0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10211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D2CCE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7A69E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9E628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4529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72E62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8E72B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F8D5B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3D95148"/>
    <w:multiLevelType w:val="hybridMultilevel"/>
    <w:tmpl w:val="EF4866D4"/>
    <w:lvl w:ilvl="0" w:tplc="48CA01D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689018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36F996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AAD4CA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4E45DA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7A4048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BAEE72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E82D70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2427EE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340F99"/>
    <w:multiLevelType w:val="hybridMultilevel"/>
    <w:tmpl w:val="22068E24"/>
    <w:lvl w:ilvl="0" w:tplc="A0B265B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141F5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94985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CE97E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30E5A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90F8B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5EBC9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5077E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38C9C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51486C"/>
    <w:multiLevelType w:val="hybridMultilevel"/>
    <w:tmpl w:val="2888453C"/>
    <w:lvl w:ilvl="0" w:tplc="84A2E1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8A9D1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1E0DF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882E7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4AA84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E8F3B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822EA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3E5D9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86B76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FB66D53"/>
    <w:multiLevelType w:val="hybridMultilevel"/>
    <w:tmpl w:val="9EB041C0"/>
    <w:lvl w:ilvl="0" w:tplc="CAEA16D8">
      <w:start w:val="1"/>
      <w:numFmt w:val="bullet"/>
      <w:lvlText w:val="-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EE913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0C3AC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046DF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34A28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CEC0A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CED7A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ACA6A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ECF0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00B2F04"/>
    <w:multiLevelType w:val="hybridMultilevel"/>
    <w:tmpl w:val="B48AB7C2"/>
    <w:lvl w:ilvl="0" w:tplc="30B6FB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78883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E89D4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B89DA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7CF35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188E1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3635B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3EF72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D408D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63C25AE"/>
    <w:multiLevelType w:val="hybridMultilevel"/>
    <w:tmpl w:val="66844606"/>
    <w:lvl w:ilvl="0" w:tplc="ABF0A052">
      <w:start w:val="1"/>
      <w:numFmt w:val="bullet"/>
      <w:lvlText w:val="-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1E6D7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060E8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3EE8B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5E4C3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9E275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9AEA1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92D3C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143F8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8"/>
  </w:num>
  <w:num w:numId="5">
    <w:abstractNumId w:val="4"/>
  </w:num>
  <w:num w:numId="6">
    <w:abstractNumId w:val="5"/>
  </w:num>
  <w:num w:numId="7">
    <w:abstractNumId w:val="18"/>
  </w:num>
  <w:num w:numId="8">
    <w:abstractNumId w:val="27"/>
  </w:num>
  <w:num w:numId="9">
    <w:abstractNumId w:val="9"/>
  </w:num>
  <w:num w:numId="10">
    <w:abstractNumId w:val="25"/>
  </w:num>
  <w:num w:numId="11">
    <w:abstractNumId w:val="1"/>
  </w:num>
  <w:num w:numId="12">
    <w:abstractNumId w:val="15"/>
  </w:num>
  <w:num w:numId="13">
    <w:abstractNumId w:val="14"/>
  </w:num>
  <w:num w:numId="14">
    <w:abstractNumId w:val="11"/>
  </w:num>
  <w:num w:numId="15">
    <w:abstractNumId w:val="12"/>
  </w:num>
  <w:num w:numId="16">
    <w:abstractNumId w:val="20"/>
  </w:num>
  <w:num w:numId="17">
    <w:abstractNumId w:val="0"/>
  </w:num>
  <w:num w:numId="18">
    <w:abstractNumId w:val="22"/>
  </w:num>
  <w:num w:numId="19">
    <w:abstractNumId w:val="6"/>
  </w:num>
  <w:num w:numId="20">
    <w:abstractNumId w:val="3"/>
  </w:num>
  <w:num w:numId="21">
    <w:abstractNumId w:val="16"/>
  </w:num>
  <w:num w:numId="22">
    <w:abstractNumId w:val="24"/>
  </w:num>
  <w:num w:numId="23">
    <w:abstractNumId w:val="7"/>
  </w:num>
  <w:num w:numId="24">
    <w:abstractNumId w:val="23"/>
  </w:num>
  <w:num w:numId="25">
    <w:abstractNumId w:val="10"/>
  </w:num>
  <w:num w:numId="26">
    <w:abstractNumId w:val="13"/>
  </w:num>
  <w:num w:numId="27">
    <w:abstractNumId w:val="2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C3D"/>
    <w:rsid w:val="00111BF0"/>
    <w:rsid w:val="0028062C"/>
    <w:rsid w:val="002B1483"/>
    <w:rsid w:val="002C2565"/>
    <w:rsid w:val="003A7C3D"/>
    <w:rsid w:val="009B3733"/>
    <w:rsid w:val="00A01A24"/>
    <w:rsid w:val="00BC5244"/>
    <w:rsid w:val="00D13805"/>
    <w:rsid w:val="00D86712"/>
    <w:rsid w:val="00E157FB"/>
    <w:rsid w:val="00E8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5EA43"/>
  <w15:docId w15:val="{7CC637A1-5C4F-41C2-861F-9EE4F747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2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" w:line="257" w:lineRule="auto"/>
      <w:ind w:left="10" w:hanging="10"/>
      <w:outlineLvl w:val="0"/>
    </w:pPr>
    <w:rPr>
      <w:rFonts w:ascii="Times New Roman" w:eastAsia="Times New Roman" w:hAnsi="Times New Roman" w:cs="Times New Roman"/>
      <w:color w:val="4F81BD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" w:line="257" w:lineRule="auto"/>
      <w:ind w:left="10" w:hanging="10"/>
      <w:outlineLvl w:val="1"/>
    </w:pPr>
    <w:rPr>
      <w:rFonts w:ascii="Times New Roman" w:eastAsia="Times New Roman" w:hAnsi="Times New Roman" w:cs="Times New Roman"/>
      <w:color w:val="4F81BD"/>
      <w:sz w:val="32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" w:line="257" w:lineRule="auto"/>
      <w:ind w:left="10" w:hanging="10"/>
      <w:outlineLvl w:val="2"/>
    </w:pPr>
    <w:rPr>
      <w:rFonts w:ascii="Times New Roman" w:eastAsia="Times New Roman" w:hAnsi="Times New Roman" w:cs="Times New Roman"/>
      <w:color w:val="4F81BD"/>
      <w:sz w:val="32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2" w:line="257" w:lineRule="auto"/>
      <w:ind w:left="10" w:hanging="10"/>
      <w:outlineLvl w:val="3"/>
    </w:pPr>
    <w:rPr>
      <w:rFonts w:ascii="Times New Roman" w:eastAsia="Times New Roman" w:hAnsi="Times New Roman" w:cs="Times New Roman"/>
      <w:color w:val="4F81BD"/>
      <w:sz w:val="32"/>
    </w:rPr>
  </w:style>
  <w:style w:type="paragraph" w:styleId="Ttulo5">
    <w:name w:val="heading 5"/>
    <w:next w:val="Normal"/>
    <w:link w:val="Ttulo5Char"/>
    <w:uiPriority w:val="9"/>
    <w:semiHidden/>
    <w:unhideWhenUsed/>
    <w:qFormat/>
    <w:pPr>
      <w:keepNext/>
      <w:keepLines/>
      <w:spacing w:after="341"/>
      <w:ind w:left="370" w:hanging="10"/>
      <w:outlineLvl w:val="4"/>
    </w:pPr>
    <w:rPr>
      <w:rFonts w:ascii="Times New Roman" w:eastAsia="Times New Roman" w:hAnsi="Times New Roman" w:cs="Times New Roman"/>
      <w:color w:val="4F81B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Pr>
      <w:rFonts w:ascii="Times New Roman" w:eastAsia="Times New Roman" w:hAnsi="Times New Roman" w:cs="Times New Roman"/>
      <w:color w:val="4F81BD"/>
      <w:sz w:val="28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color w:val="4F81BD"/>
      <w:sz w:val="32"/>
    </w:rPr>
  </w:style>
  <w:style w:type="character" w:customStyle="1" w:styleId="Ttulo4Char">
    <w:name w:val="Título 4 Char"/>
    <w:link w:val="Ttulo4"/>
    <w:rPr>
      <w:rFonts w:ascii="Times New Roman" w:eastAsia="Times New Roman" w:hAnsi="Times New Roman" w:cs="Times New Roman"/>
      <w:color w:val="4F81BD"/>
      <w:sz w:val="32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4F81BD"/>
      <w:sz w:val="32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color w:val="4F81BD"/>
      <w:sz w:val="32"/>
    </w:rPr>
  </w:style>
  <w:style w:type="paragraph" w:styleId="Sumrio1">
    <w:name w:val="toc 1"/>
    <w:hidden/>
    <w:uiPriority w:val="39"/>
    <w:pPr>
      <w:spacing w:after="94" w:line="265" w:lineRule="auto"/>
      <w:ind w:left="36" w:right="23" w:hanging="10"/>
      <w:jc w:val="both"/>
    </w:pPr>
    <w:rPr>
      <w:rFonts w:ascii="Calibri" w:eastAsia="Calibri" w:hAnsi="Calibri" w:cs="Calibri"/>
      <w:color w:val="000000"/>
    </w:rPr>
  </w:style>
  <w:style w:type="paragraph" w:styleId="Sumrio2">
    <w:name w:val="toc 2"/>
    <w:hidden/>
    <w:uiPriority w:val="39"/>
    <w:pPr>
      <w:spacing w:after="94" w:line="265" w:lineRule="auto"/>
      <w:ind w:left="449" w:right="21" w:hanging="10"/>
      <w:jc w:val="both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2C256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3">
    <w:name w:val="toc 3"/>
    <w:basedOn w:val="Normal"/>
    <w:next w:val="Normal"/>
    <w:autoRedefine/>
    <w:uiPriority w:val="39"/>
    <w:unhideWhenUsed/>
    <w:rsid w:val="002C256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2C256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2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31" Type="http://schemas.openxmlformats.org/officeDocument/2006/relationships/footer" Target="footer21.xml"/><Relationship Id="rId252" Type="http://schemas.openxmlformats.org/officeDocument/2006/relationships/footer" Target="footer31.xml"/><Relationship Id="rId196" Type="http://schemas.openxmlformats.org/officeDocument/2006/relationships/header" Target="header4.xml"/><Relationship Id="rId200" Type="http://schemas.openxmlformats.org/officeDocument/2006/relationships/header" Target="header6.xml"/><Relationship Id="rId205" Type="http://schemas.openxmlformats.org/officeDocument/2006/relationships/footer" Target="footer8.xml"/><Relationship Id="rId226" Type="http://schemas.openxmlformats.org/officeDocument/2006/relationships/header" Target="header19.xml"/><Relationship Id="rId247" Type="http://schemas.openxmlformats.org/officeDocument/2006/relationships/footer" Target="footer29.xml"/><Relationship Id="rId16" Type="http://schemas.openxmlformats.org/officeDocument/2006/relationships/header" Target="header3.xml"/><Relationship Id="rId221" Type="http://schemas.openxmlformats.org/officeDocument/2006/relationships/header" Target="header17.xml"/><Relationship Id="rId242" Type="http://schemas.openxmlformats.org/officeDocument/2006/relationships/header" Target="header27.xml"/><Relationship Id="rId263" Type="http://schemas.openxmlformats.org/officeDocument/2006/relationships/theme" Target="theme/theme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216" Type="http://schemas.openxmlformats.org/officeDocument/2006/relationships/footer" Target="footer13.xml"/><Relationship Id="rId237" Type="http://schemas.openxmlformats.org/officeDocument/2006/relationships/footer" Target="footer24.xml"/><Relationship Id="rId211" Type="http://schemas.openxmlformats.org/officeDocument/2006/relationships/footer" Target="footer11.xml"/><Relationship Id="rId232" Type="http://schemas.openxmlformats.org/officeDocument/2006/relationships/header" Target="header22.xml"/><Relationship Id="rId253" Type="http://schemas.openxmlformats.org/officeDocument/2006/relationships/footer" Target="footer32.xml"/><Relationship Id="rId258" Type="http://schemas.openxmlformats.org/officeDocument/2006/relationships/footer" Target="footer34.xml"/><Relationship Id="rId14" Type="http://schemas.openxmlformats.org/officeDocument/2006/relationships/footer" Target="footer1.xml"/><Relationship Id="rId8" Type="http://schemas.openxmlformats.org/officeDocument/2006/relationships/image" Target="media/image1.jpg"/><Relationship Id="rId197" Type="http://schemas.openxmlformats.org/officeDocument/2006/relationships/header" Target="header5.xml"/><Relationship Id="rId206" Type="http://schemas.openxmlformats.org/officeDocument/2006/relationships/header" Target="header9.xml"/><Relationship Id="rId219" Type="http://schemas.openxmlformats.org/officeDocument/2006/relationships/footer" Target="footer15.xml"/><Relationship Id="rId227" Type="http://schemas.openxmlformats.org/officeDocument/2006/relationships/header" Target="header20.xml"/><Relationship Id="rId3" Type="http://schemas.openxmlformats.org/officeDocument/2006/relationships/styles" Target="styles.xml"/><Relationship Id="rId201" Type="http://schemas.openxmlformats.org/officeDocument/2006/relationships/footer" Target="footer6.xml"/><Relationship Id="rId214" Type="http://schemas.openxmlformats.org/officeDocument/2006/relationships/header" Target="header13.xml"/><Relationship Id="rId222" Type="http://schemas.openxmlformats.org/officeDocument/2006/relationships/footer" Target="footer16.xml"/><Relationship Id="rId230" Type="http://schemas.openxmlformats.org/officeDocument/2006/relationships/header" Target="header21.xml"/><Relationship Id="rId235" Type="http://schemas.openxmlformats.org/officeDocument/2006/relationships/footer" Target="footer23.xml"/><Relationship Id="rId243" Type="http://schemas.openxmlformats.org/officeDocument/2006/relationships/footer" Target="footer27.xml"/><Relationship Id="rId248" Type="http://schemas.openxmlformats.org/officeDocument/2006/relationships/header" Target="header30.xml"/><Relationship Id="rId251" Type="http://schemas.openxmlformats.org/officeDocument/2006/relationships/header" Target="header32.xml"/><Relationship Id="rId256" Type="http://schemas.openxmlformats.org/officeDocument/2006/relationships/header" Target="header34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0" Type="http://schemas.openxmlformats.org/officeDocument/2006/relationships/image" Target="media/image7.jpg"/><Relationship Id="rId195" Type="http://schemas.openxmlformats.org/officeDocument/2006/relationships/image" Target="media/image35.jpg"/><Relationship Id="rId209" Type="http://schemas.openxmlformats.org/officeDocument/2006/relationships/header" Target="header11.xml"/><Relationship Id="rId217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04" Type="http://schemas.openxmlformats.org/officeDocument/2006/relationships/footer" Target="footer7.xml"/><Relationship Id="rId212" Type="http://schemas.openxmlformats.org/officeDocument/2006/relationships/header" Target="header12.xml"/><Relationship Id="rId220" Type="http://schemas.openxmlformats.org/officeDocument/2006/relationships/header" Target="header16.xml"/><Relationship Id="rId225" Type="http://schemas.openxmlformats.org/officeDocument/2006/relationships/footer" Target="footer18.xml"/><Relationship Id="rId233" Type="http://schemas.openxmlformats.org/officeDocument/2006/relationships/header" Target="header23.xml"/><Relationship Id="rId238" Type="http://schemas.openxmlformats.org/officeDocument/2006/relationships/header" Target="header25.xml"/><Relationship Id="rId241" Type="http://schemas.openxmlformats.org/officeDocument/2006/relationships/footer" Target="footer26.xml"/><Relationship Id="rId246" Type="http://schemas.openxmlformats.org/officeDocument/2006/relationships/footer" Target="footer28.xml"/><Relationship Id="rId254" Type="http://schemas.openxmlformats.org/officeDocument/2006/relationships/header" Target="header33.xml"/><Relationship Id="rId259" Type="http://schemas.openxmlformats.org/officeDocument/2006/relationships/footer" Target="footer35.xml"/><Relationship Id="rId15" Type="http://schemas.openxmlformats.org/officeDocument/2006/relationships/footer" Target="footer2.xml"/><Relationship Id="rId262" Type="http://schemas.openxmlformats.org/officeDocument/2006/relationships/fontTable" Target="fontTable.xml"/><Relationship Id="rId10" Type="http://schemas.openxmlformats.org/officeDocument/2006/relationships/image" Target="media/image3.jpeg"/><Relationship Id="rId198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02" Type="http://schemas.openxmlformats.org/officeDocument/2006/relationships/header" Target="header7.xml"/><Relationship Id="rId207" Type="http://schemas.openxmlformats.org/officeDocument/2006/relationships/footer" Target="footer9.xml"/><Relationship Id="rId210" Type="http://schemas.openxmlformats.org/officeDocument/2006/relationships/footer" Target="footer10.xml"/><Relationship Id="rId215" Type="http://schemas.openxmlformats.org/officeDocument/2006/relationships/header" Target="header14.xml"/><Relationship Id="rId223" Type="http://schemas.openxmlformats.org/officeDocument/2006/relationships/footer" Target="footer17.xml"/><Relationship Id="rId228" Type="http://schemas.openxmlformats.org/officeDocument/2006/relationships/footer" Target="footer19.xml"/><Relationship Id="rId236" Type="http://schemas.openxmlformats.org/officeDocument/2006/relationships/header" Target="header24.xml"/><Relationship Id="rId244" Type="http://schemas.openxmlformats.org/officeDocument/2006/relationships/header" Target="header28.xml"/><Relationship Id="rId249" Type="http://schemas.openxmlformats.org/officeDocument/2006/relationships/footer" Target="footer30.xml"/><Relationship Id="rId257" Type="http://schemas.openxmlformats.org/officeDocument/2006/relationships/header" Target="header35.xml"/><Relationship Id="rId13" Type="http://schemas.openxmlformats.org/officeDocument/2006/relationships/header" Target="header2.xml"/><Relationship Id="rId18" Type="http://schemas.openxmlformats.org/officeDocument/2006/relationships/image" Target="media/image5.jpg"/><Relationship Id="rId260" Type="http://schemas.openxmlformats.org/officeDocument/2006/relationships/header" Target="header36.xml"/><Relationship Id="rId7" Type="http://schemas.openxmlformats.org/officeDocument/2006/relationships/endnotes" Target="endnotes.xml"/><Relationship Id="rId213" Type="http://schemas.openxmlformats.org/officeDocument/2006/relationships/footer" Target="footer12.xml"/><Relationship Id="rId218" Type="http://schemas.openxmlformats.org/officeDocument/2006/relationships/header" Target="header15.xml"/><Relationship Id="rId234" Type="http://schemas.openxmlformats.org/officeDocument/2006/relationships/footer" Target="footer22.xml"/><Relationship Id="rId239" Type="http://schemas.openxmlformats.org/officeDocument/2006/relationships/header" Target="header26.xml"/><Relationship Id="rId2" Type="http://schemas.openxmlformats.org/officeDocument/2006/relationships/numbering" Target="numbering.xml"/><Relationship Id="rId250" Type="http://schemas.openxmlformats.org/officeDocument/2006/relationships/header" Target="header31.xml"/><Relationship Id="rId255" Type="http://schemas.openxmlformats.org/officeDocument/2006/relationships/footer" Target="footer33.xml"/><Relationship Id="rId194" Type="http://schemas.openxmlformats.org/officeDocument/2006/relationships/image" Target="media/image34.jpg"/><Relationship Id="rId199" Type="http://schemas.openxmlformats.org/officeDocument/2006/relationships/footer" Target="footer5.xml"/><Relationship Id="rId203" Type="http://schemas.openxmlformats.org/officeDocument/2006/relationships/header" Target="header8.xml"/><Relationship Id="rId208" Type="http://schemas.openxmlformats.org/officeDocument/2006/relationships/header" Target="header10.xml"/><Relationship Id="rId229" Type="http://schemas.openxmlformats.org/officeDocument/2006/relationships/footer" Target="footer20.xml"/><Relationship Id="rId19" Type="http://schemas.openxmlformats.org/officeDocument/2006/relationships/image" Target="media/image6.jpg"/><Relationship Id="rId224" Type="http://schemas.openxmlformats.org/officeDocument/2006/relationships/header" Target="header18.xml"/><Relationship Id="rId240" Type="http://schemas.openxmlformats.org/officeDocument/2006/relationships/footer" Target="footer25.xml"/><Relationship Id="rId245" Type="http://schemas.openxmlformats.org/officeDocument/2006/relationships/header" Target="header29.xml"/><Relationship Id="rId261" Type="http://schemas.openxmlformats.org/officeDocument/2006/relationships/footer" Target="footer36.xm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g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g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g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g"/></Relationships>
</file>

<file path=word/_rels/footer2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g"/></Relationships>
</file>

<file path=word/_rels/footer2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g"/></Relationships>
</file>

<file path=word/_rels/footer24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g"/></Relationships>
</file>

<file path=word/_rels/footer28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g"/></Relationships>
</file>

<file path=word/_rels/footer29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g"/></Relationships>
</file>

<file path=word/_rels/footer30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g"/></Relationships>
</file>

<file path=word/_rels/footer34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0.jpg"/></Relationships>
</file>

<file path=word/_rels/footer35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0.jpg"/></Relationships>
</file>

<file path=word/_rels/footer36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0.jp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F379-3223-461B-B51B-1DF4C25E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0</Pages>
  <Words>3774</Words>
  <Characters>20381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eller</dc:creator>
  <cp:keywords/>
  <cp:lastModifiedBy>Pamella Drummond</cp:lastModifiedBy>
  <cp:revision>8</cp:revision>
  <dcterms:created xsi:type="dcterms:W3CDTF">2020-06-19T21:08:00Z</dcterms:created>
  <dcterms:modified xsi:type="dcterms:W3CDTF">2020-06-25T18:20:00Z</dcterms:modified>
</cp:coreProperties>
</file>